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F5" w:rsidRPr="00F721C8" w:rsidRDefault="004A02F5" w:rsidP="004A02F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721C8">
        <w:rPr>
          <w:rFonts w:ascii="Times New Roman" w:hAnsi="Times New Roman"/>
          <w:b/>
          <w:sz w:val="24"/>
          <w:szCs w:val="24"/>
        </w:rPr>
        <w:t>ПАСПОРТ</w:t>
      </w:r>
    </w:p>
    <w:p w:rsidR="004A02F5" w:rsidRPr="00F721C8" w:rsidRDefault="004A02F5" w:rsidP="004A02F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721C8">
        <w:rPr>
          <w:rFonts w:ascii="Times New Roman" w:hAnsi="Times New Roman"/>
          <w:b/>
          <w:sz w:val="24"/>
          <w:szCs w:val="24"/>
        </w:rPr>
        <w:t xml:space="preserve">муниципальной  программы «Развитие образования в муниципальном районе «Город Киров и Кировский район»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959"/>
        <w:gridCol w:w="633"/>
        <w:gridCol w:w="1153"/>
        <w:gridCol w:w="1795"/>
        <w:gridCol w:w="1805"/>
        <w:gridCol w:w="1418"/>
      </w:tblGrid>
      <w:tr w:rsidR="009C4C23" w:rsidRPr="00F721C8" w:rsidTr="009C4C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F721C8" w:rsidRDefault="009C4C23" w:rsidP="004A02F5">
            <w:pPr>
              <w:pStyle w:val="2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721C8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F721C8" w:rsidRDefault="009C4C23" w:rsidP="0018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F721C8" w:rsidRDefault="009C4C23" w:rsidP="0018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1C8">
              <w:rPr>
                <w:sz w:val="24"/>
                <w:szCs w:val="24"/>
              </w:rPr>
              <w:t>Отдел образования К</w:t>
            </w:r>
            <w:r>
              <w:rPr>
                <w:sz w:val="24"/>
                <w:szCs w:val="24"/>
              </w:rPr>
              <w:t>ировской районной администрации</w:t>
            </w:r>
          </w:p>
        </w:tc>
      </w:tr>
      <w:tr w:rsidR="009C4C23" w:rsidRPr="00F721C8" w:rsidTr="009C4C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F721C8" w:rsidRDefault="009C4C23" w:rsidP="004A02F5">
            <w:pPr>
              <w:pStyle w:val="2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721C8">
              <w:rPr>
                <w:lang w:eastAsia="en-US"/>
              </w:rPr>
              <w:t xml:space="preserve">Соисполнители </w:t>
            </w:r>
            <w:proofErr w:type="gramStart"/>
            <w:r w:rsidRPr="00F721C8">
              <w:rPr>
                <w:lang w:eastAsia="en-US"/>
              </w:rPr>
              <w:t>муниципальной</w:t>
            </w:r>
            <w:proofErr w:type="gramEnd"/>
          </w:p>
          <w:p w:rsidR="009C4C23" w:rsidRPr="00F721C8" w:rsidRDefault="009C4C23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721C8">
              <w:rPr>
                <w:lang w:eastAsia="en-US"/>
              </w:rPr>
              <w:t>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Default="009C4C23" w:rsidP="0018596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Default="009C4C23" w:rsidP="0018596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721C8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об</w:t>
            </w:r>
            <w:r w:rsidRPr="00F721C8">
              <w:rPr>
                <w:rFonts w:ascii="Times New Roman" w:hAnsi="Times New Roman"/>
                <w:sz w:val="24"/>
                <w:szCs w:val="24"/>
                <w:lang w:eastAsia="en-US"/>
              </w:rPr>
              <w:t>разовательные организации</w:t>
            </w:r>
            <w:r w:rsidR="003269D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9C4C23" w:rsidRDefault="009C4C23" w:rsidP="0018596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школь</w:t>
            </w:r>
            <w:r w:rsidR="003269D9">
              <w:rPr>
                <w:rFonts w:ascii="Times New Roman" w:hAnsi="Times New Roman"/>
                <w:sz w:val="24"/>
                <w:szCs w:val="24"/>
                <w:lang w:eastAsia="en-US"/>
              </w:rPr>
              <w:t>ные образовательные организации.</w:t>
            </w:r>
          </w:p>
          <w:p w:rsidR="009C4C23" w:rsidRPr="00D94BDF" w:rsidRDefault="009C4C23" w:rsidP="00185967">
            <w:pPr>
              <w:autoSpaceDE w:val="0"/>
              <w:autoSpaceDN w:val="0"/>
              <w:adjustRightInd w:val="0"/>
              <w:ind w:left="-108"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ые организа</w:t>
            </w:r>
            <w:r w:rsidR="003269D9">
              <w:rPr>
                <w:sz w:val="24"/>
                <w:szCs w:val="24"/>
              </w:rPr>
              <w:t>ции дополнительного образования.</w:t>
            </w:r>
          </w:p>
          <w:p w:rsidR="009C4C23" w:rsidRPr="00D94BDF" w:rsidRDefault="009C4C23" w:rsidP="00185967">
            <w:pPr>
              <w:autoSpaceDE w:val="0"/>
              <w:autoSpaceDN w:val="0"/>
              <w:adjustRightInd w:val="0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  <w:r w:rsidRPr="00D94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ентр психолого-педагогической, медицинской и социальной помощи».</w:t>
            </w:r>
          </w:p>
          <w:p w:rsidR="009C4C23" w:rsidRPr="00F721C8" w:rsidRDefault="009C4C23" w:rsidP="0018596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C23" w:rsidRPr="00F721C8" w:rsidTr="009C4C23">
        <w:trPr>
          <w:trHeight w:val="17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F721C8" w:rsidRDefault="009C4C23" w:rsidP="004A02F5">
            <w:pPr>
              <w:pStyle w:val="2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Цели </w:t>
            </w:r>
            <w:r w:rsidRPr="00F721C8">
              <w:rPr>
                <w:lang w:eastAsia="en-US"/>
              </w:rPr>
              <w:t>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185967" w:rsidRDefault="009C4C23" w:rsidP="001859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Default="009C4C23" w:rsidP="00185967">
            <w:pPr>
              <w:jc w:val="both"/>
              <w:rPr>
                <w:sz w:val="24"/>
                <w:szCs w:val="24"/>
              </w:rPr>
            </w:pPr>
            <w:r w:rsidRPr="00185967">
              <w:rPr>
                <w:sz w:val="24"/>
                <w:szCs w:val="24"/>
              </w:rPr>
              <w:t>- Обеспечение доступности качественного образования в соответствии с меняющимися запро</w:t>
            </w:r>
            <w:r w:rsidR="003269D9">
              <w:rPr>
                <w:sz w:val="24"/>
                <w:szCs w:val="24"/>
              </w:rPr>
              <w:t xml:space="preserve">сами населения и перспективными </w:t>
            </w:r>
            <w:r w:rsidRPr="00185967">
              <w:rPr>
                <w:sz w:val="24"/>
                <w:szCs w:val="24"/>
              </w:rPr>
              <w:t>задачами развития общества и экономики.</w:t>
            </w:r>
          </w:p>
          <w:p w:rsidR="009C4C23" w:rsidRPr="00B2527E" w:rsidRDefault="009C4C23" w:rsidP="00185967">
            <w:pPr>
              <w:pStyle w:val="11"/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36F35">
              <w:rPr>
                <w:rFonts w:ascii="Times New Roman" w:hAnsi="Times New Roman"/>
                <w:sz w:val="24"/>
                <w:szCs w:val="24"/>
              </w:rPr>
              <w:t>оспитание гармонично развитой и социально ответственной личности на основе духовно-нравственных ценнос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r w:rsidRPr="00D36F35">
              <w:rPr>
                <w:rFonts w:ascii="Times New Roman" w:hAnsi="Times New Roman"/>
                <w:sz w:val="24"/>
                <w:szCs w:val="24"/>
              </w:rPr>
              <w:t xml:space="preserve">, исторических и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о-культурных традиций.</w:t>
            </w:r>
          </w:p>
        </w:tc>
      </w:tr>
      <w:tr w:rsidR="009C4C23" w:rsidRPr="00F721C8" w:rsidTr="009C4C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F721C8" w:rsidRDefault="009C4C23" w:rsidP="004A02F5">
            <w:pPr>
              <w:pStyle w:val="2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721C8">
              <w:rPr>
                <w:lang w:eastAsia="en-US"/>
              </w:rPr>
              <w:t>Задачи муниципальной</w:t>
            </w:r>
          </w:p>
          <w:p w:rsidR="009C4C23" w:rsidRPr="00F721C8" w:rsidRDefault="009C4C23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721C8">
              <w:rPr>
                <w:lang w:eastAsia="en-US"/>
              </w:rPr>
              <w:t>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3053EA" w:rsidRDefault="009C4C23" w:rsidP="003269D9">
            <w:pPr>
              <w:pStyle w:val="11"/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185967" w:rsidRDefault="009C4C23" w:rsidP="00185967">
            <w:pPr>
              <w:pStyle w:val="11"/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EA">
              <w:rPr>
                <w:rFonts w:ascii="Times New Roman" w:hAnsi="Times New Roman"/>
                <w:sz w:val="24"/>
                <w:szCs w:val="24"/>
              </w:rPr>
              <w:t>С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 качество учеб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4C23" w:rsidRDefault="009C4C23" w:rsidP="00305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3053EA">
              <w:rPr>
                <w:sz w:val="24"/>
                <w:szCs w:val="24"/>
              </w:rPr>
              <w:t>беспечение комплексной безопасности объектов образования, в том числе ан</w:t>
            </w:r>
            <w:r w:rsidR="003269D9">
              <w:rPr>
                <w:sz w:val="24"/>
                <w:szCs w:val="24"/>
              </w:rPr>
              <w:t xml:space="preserve">титеррористической защищенности </w:t>
            </w:r>
            <w:r w:rsidRPr="003053EA">
              <w:rPr>
                <w:sz w:val="24"/>
                <w:szCs w:val="24"/>
              </w:rPr>
              <w:t>объектов образования</w:t>
            </w:r>
            <w:r w:rsidR="003269D9">
              <w:rPr>
                <w:sz w:val="24"/>
                <w:szCs w:val="24"/>
              </w:rPr>
              <w:t>;</w:t>
            </w:r>
          </w:p>
          <w:p w:rsidR="009C4C23" w:rsidRPr="00F721C8" w:rsidRDefault="009C4C23" w:rsidP="00305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3053EA">
              <w:rPr>
                <w:sz w:val="24"/>
                <w:szCs w:val="24"/>
              </w:rPr>
              <w:t>азвитие программ психолого-педагогической, методической, диагностичес</w:t>
            </w:r>
            <w:r w:rsidR="003269D9">
              <w:rPr>
                <w:sz w:val="24"/>
                <w:szCs w:val="24"/>
              </w:rPr>
              <w:t xml:space="preserve">кой и консультативной помощи </w:t>
            </w:r>
            <w:r>
              <w:rPr>
                <w:sz w:val="24"/>
                <w:szCs w:val="24"/>
              </w:rPr>
              <w:t xml:space="preserve">несовершеннолетним </w:t>
            </w:r>
            <w:r w:rsidRPr="003053EA">
              <w:rPr>
                <w:sz w:val="24"/>
                <w:szCs w:val="24"/>
              </w:rPr>
              <w:t>и их родителям (законным представителям)</w:t>
            </w:r>
            <w:r w:rsidR="003269D9">
              <w:rPr>
                <w:sz w:val="24"/>
                <w:szCs w:val="24"/>
              </w:rPr>
              <w:t>;</w:t>
            </w:r>
          </w:p>
          <w:p w:rsidR="009C4C23" w:rsidRPr="00120D29" w:rsidRDefault="009C4C23" w:rsidP="00185967">
            <w:pPr>
              <w:pStyle w:val="11"/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D29">
              <w:rPr>
                <w:rFonts w:ascii="Times New Roman" w:hAnsi="Times New Roman"/>
                <w:sz w:val="24"/>
                <w:szCs w:val="24"/>
              </w:rPr>
              <w:t>- создание эффективной системы выявления, поддержки и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ия способностей и талантов </w:t>
            </w:r>
            <w:r w:rsidRPr="00120D29">
              <w:rPr>
                <w:rFonts w:ascii="Times New Roman" w:hAnsi="Times New Roman"/>
                <w:sz w:val="24"/>
                <w:szCs w:val="24"/>
              </w:rPr>
              <w:t>обучающихся;</w:t>
            </w:r>
          </w:p>
          <w:p w:rsidR="009C4C23" w:rsidRPr="003053EA" w:rsidRDefault="009C4C23" w:rsidP="00185967">
            <w:pPr>
              <w:pStyle w:val="11"/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>модернизация дополнительного образования и увеличение охвата детей в возрасте от 5 до 18 лет  дополнительным образованием;</w:t>
            </w:r>
          </w:p>
          <w:p w:rsidR="009C4C23" w:rsidRPr="00F721C8" w:rsidRDefault="009C4C23" w:rsidP="00185967">
            <w:pPr>
              <w:pStyle w:val="11"/>
              <w:tabs>
                <w:tab w:val="left" w:pos="3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1DED">
              <w:rPr>
                <w:rFonts w:ascii="Times New Roman" w:hAnsi="Times New Roman"/>
                <w:sz w:val="24"/>
                <w:szCs w:val="24"/>
              </w:rPr>
              <w:t>совершенствование системы воспитания, развитие различных форм отдыха, оздоровления и занятости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4C23" w:rsidRPr="00F721C8" w:rsidTr="009C4C23">
        <w:trPr>
          <w:trHeight w:val="1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F721C8" w:rsidRDefault="009C4C23" w:rsidP="004A02F5">
            <w:pPr>
              <w:pStyle w:val="2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дпрограмма</w:t>
            </w:r>
            <w:r w:rsidRPr="00F721C8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Default="009C4C23" w:rsidP="0018596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23" w:rsidRPr="00F721C8" w:rsidRDefault="009C4C23" w:rsidP="00185967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04562A" w:rsidRPr="00F721C8" w:rsidTr="009C4C23">
        <w:trPr>
          <w:trHeight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Pr="00F721C8" w:rsidRDefault="0004562A" w:rsidP="004A02F5">
            <w:pPr>
              <w:pStyle w:val="2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  <w:r w:rsidRPr="00F721C8">
              <w:rPr>
                <w:lang w:eastAsia="en-US"/>
              </w:rPr>
              <w:t xml:space="preserve"> </w:t>
            </w:r>
            <w:proofErr w:type="gramStart"/>
            <w:r w:rsidRPr="00F721C8">
              <w:rPr>
                <w:lang w:eastAsia="en-US"/>
              </w:rPr>
              <w:t>муниципальной</w:t>
            </w:r>
            <w:proofErr w:type="gramEnd"/>
          </w:p>
          <w:p w:rsidR="0004562A" w:rsidRPr="00F721C8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F721C8">
              <w:rPr>
                <w:lang w:eastAsia="en-US"/>
              </w:rPr>
              <w:t>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Pr="00DF1B06" w:rsidRDefault="0004562A" w:rsidP="00E71FC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1B06">
              <w:rPr>
                <w:rFonts w:ascii="Times New Roman" w:hAnsi="Times New Roman"/>
                <w:sz w:val="26"/>
                <w:szCs w:val="26"/>
              </w:rPr>
              <w:t xml:space="preserve">    - доля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 и находящихся в очереди на получение в текущем году дошко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;</w:t>
            </w:r>
          </w:p>
          <w:p w:rsidR="0004562A" w:rsidRPr="00DF1B06" w:rsidRDefault="0004562A" w:rsidP="00E71FCC">
            <w:pPr>
              <w:jc w:val="both"/>
              <w:rPr>
                <w:sz w:val="26"/>
                <w:szCs w:val="26"/>
              </w:rPr>
            </w:pPr>
            <w:r w:rsidRPr="00DF1B06">
              <w:rPr>
                <w:sz w:val="26"/>
                <w:szCs w:val="26"/>
              </w:rPr>
              <w:t>- доля обучающихся в общеобразовательных организациях, показавших результат единого государственного экзамена по русскому языку - не менее 70 баллов, по математике базового уровня, получивших отметку "4" или "5", и по математике профильного уровня - не менее 50 баллов, от общей численности обучающихся, участвовавших в едином государственном экзамене</w:t>
            </w:r>
            <w:r>
              <w:rPr>
                <w:sz w:val="26"/>
                <w:szCs w:val="26"/>
              </w:rPr>
              <w:t>;</w:t>
            </w:r>
          </w:p>
          <w:p w:rsidR="0004562A" w:rsidRPr="00DF1B06" w:rsidRDefault="0004562A" w:rsidP="00E71FC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1B06">
              <w:rPr>
                <w:rFonts w:ascii="Times New Roman" w:hAnsi="Times New Roman"/>
                <w:sz w:val="26"/>
                <w:szCs w:val="26"/>
              </w:rPr>
              <w:t>- доля обучающихся, вовлеченных в деятельность общественных объединений на базе общеобразовательных организациях, в общей численности обучающихся муниципальных общеобразовательных организаций;</w:t>
            </w:r>
          </w:p>
          <w:p w:rsidR="0004562A" w:rsidRPr="00DF1B06" w:rsidRDefault="0004562A" w:rsidP="00E71FC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1B06">
              <w:rPr>
                <w:rFonts w:ascii="Times New Roman" w:hAnsi="Times New Roman"/>
                <w:sz w:val="26"/>
                <w:szCs w:val="26"/>
              </w:rPr>
              <w:t>- доля общеобразовательных организаций, находящихся на территории, удовлетворяющих требованиям комплексной безопасности, в общей численности общеобразовательных организаций, находящихся на</w:t>
            </w:r>
            <w:r w:rsidRPr="00DF1B06">
              <w:rPr>
                <w:rFonts w:ascii="Times New Roman" w:hAnsi="Times New Roman"/>
                <w:sz w:val="26"/>
                <w:szCs w:val="26"/>
              </w:rPr>
              <w:br/>
              <w:t>территории Калужской области;</w:t>
            </w:r>
          </w:p>
          <w:p w:rsidR="0004562A" w:rsidRPr="00DF1B06" w:rsidRDefault="0004562A" w:rsidP="00E71FC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1B06">
              <w:rPr>
                <w:rFonts w:ascii="Times New Roman" w:hAnsi="Times New Roman"/>
                <w:sz w:val="26"/>
                <w:szCs w:val="26"/>
              </w:rPr>
              <w:t>- доля населения Кировского района в возрасте 5-18 лет, охваченного дополнительным образованием, в общей численности населения в возрасте 5-18 лет;</w:t>
            </w:r>
          </w:p>
          <w:p w:rsidR="0004562A" w:rsidRPr="00DF1B06" w:rsidRDefault="0004562A" w:rsidP="00E71FCC">
            <w:pPr>
              <w:jc w:val="both"/>
              <w:rPr>
                <w:sz w:val="26"/>
                <w:szCs w:val="26"/>
              </w:rPr>
            </w:pPr>
            <w:r w:rsidRPr="00DF1B06">
              <w:rPr>
                <w:sz w:val="26"/>
                <w:szCs w:val="26"/>
              </w:rPr>
              <w:t xml:space="preserve">- доля детей Кировского района, обучающихся по дополнительным общеобразовательным программам </w:t>
            </w:r>
            <w:proofErr w:type="spellStart"/>
            <w:proofErr w:type="gramStart"/>
            <w:r w:rsidRPr="00DF1B06">
              <w:rPr>
                <w:sz w:val="26"/>
                <w:szCs w:val="26"/>
              </w:rPr>
              <w:t>естественно-научной</w:t>
            </w:r>
            <w:proofErr w:type="spellEnd"/>
            <w:proofErr w:type="gramEnd"/>
            <w:r w:rsidRPr="00DF1B06">
              <w:rPr>
                <w:sz w:val="26"/>
                <w:szCs w:val="26"/>
              </w:rPr>
              <w:t xml:space="preserve"> и</w:t>
            </w:r>
            <w:r w:rsidRPr="00DF1B06">
              <w:rPr>
                <w:sz w:val="26"/>
                <w:szCs w:val="26"/>
              </w:rPr>
              <w:br/>
              <w:t>технической направленности, в общей численности, обучающихся по дополнительным общеобразовательным программам;</w:t>
            </w:r>
          </w:p>
          <w:p w:rsidR="0004562A" w:rsidRPr="00DF1B06" w:rsidRDefault="0004562A" w:rsidP="00E71FCC">
            <w:pPr>
              <w:jc w:val="both"/>
              <w:rPr>
                <w:sz w:val="26"/>
                <w:szCs w:val="26"/>
              </w:rPr>
            </w:pPr>
            <w:r w:rsidRPr="00DF1B06">
              <w:rPr>
                <w:sz w:val="26"/>
                <w:szCs w:val="26"/>
              </w:rPr>
              <w:t xml:space="preserve">- удовлетворенность населения качеством предоставляемых образовательных услуг (по результатам независимой </w:t>
            </w:r>
            <w:proofErr w:type="gramStart"/>
            <w:r w:rsidRPr="00DF1B06">
              <w:rPr>
                <w:sz w:val="26"/>
                <w:szCs w:val="26"/>
              </w:rPr>
              <w:t>оценки качества условий оказания услуг</w:t>
            </w:r>
            <w:proofErr w:type="gramEnd"/>
            <w:r w:rsidRPr="00DF1B06">
              <w:rPr>
                <w:sz w:val="26"/>
                <w:szCs w:val="26"/>
              </w:rPr>
              <w:t xml:space="preserve"> образовательными учреждениями);</w:t>
            </w:r>
          </w:p>
          <w:p w:rsidR="0004562A" w:rsidRPr="00FF4CC8" w:rsidRDefault="0004562A" w:rsidP="00E71FCC">
            <w:pPr>
              <w:jc w:val="both"/>
              <w:rPr>
                <w:sz w:val="26"/>
                <w:szCs w:val="26"/>
              </w:rPr>
            </w:pPr>
            <w:r w:rsidRPr="00DF1B06">
              <w:rPr>
                <w:sz w:val="26"/>
                <w:szCs w:val="26"/>
              </w:rPr>
              <w:t>- удельный вес несовершеннолетних обучающихся, охваченных различными формами деятельности в период каникулярного отдыха от общего количества обучающихся.</w:t>
            </w:r>
          </w:p>
        </w:tc>
      </w:tr>
      <w:tr w:rsidR="0004562A" w:rsidRPr="00F721C8" w:rsidTr="009C4C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Pr="00F721C8" w:rsidRDefault="0004562A" w:rsidP="004A02F5">
            <w:pPr>
              <w:pStyle w:val="2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F721C8">
              <w:rPr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562A" w:rsidRDefault="0004562A" w:rsidP="0018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1C8">
              <w:rPr>
                <w:sz w:val="24"/>
                <w:szCs w:val="24"/>
              </w:rPr>
              <w:t>Сро</w:t>
            </w:r>
            <w:r>
              <w:rPr>
                <w:sz w:val="24"/>
                <w:szCs w:val="24"/>
              </w:rPr>
              <w:t xml:space="preserve">к реализации программы 2019-2027 </w:t>
            </w:r>
            <w:r w:rsidRPr="00F721C8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, в один этап</w:t>
            </w:r>
          </w:p>
          <w:p w:rsidR="0004562A" w:rsidRPr="00F721C8" w:rsidRDefault="0004562A" w:rsidP="001859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04562A" w:rsidRPr="00F721C8" w:rsidTr="009C4C2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62A" w:rsidRPr="00F721C8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 w:rsidRPr="00F721C8">
              <w:rPr>
                <w:lang w:eastAsia="en-US"/>
              </w:rPr>
              <w:t xml:space="preserve"> Объемы финансирования муниципальной программы</w:t>
            </w:r>
            <w:r>
              <w:rPr>
                <w:lang w:eastAsia="en-US"/>
              </w:rPr>
              <w:t xml:space="preserve"> за счет бюджетных ассигнова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9C4C23" w:rsidRDefault="0004562A" w:rsidP="00185967">
            <w:pPr>
              <w:jc w:val="center"/>
              <w:rPr>
                <w:b/>
                <w:sz w:val="22"/>
                <w:szCs w:val="22"/>
              </w:rPr>
            </w:pPr>
            <w:r w:rsidRPr="009C4C23">
              <w:rPr>
                <w:b/>
                <w:sz w:val="22"/>
                <w:szCs w:val="22"/>
              </w:rPr>
              <w:t>Годы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9C4C23" w:rsidRDefault="0004562A" w:rsidP="00185967">
            <w:pPr>
              <w:jc w:val="both"/>
              <w:rPr>
                <w:b/>
                <w:sz w:val="22"/>
                <w:szCs w:val="22"/>
              </w:rPr>
            </w:pPr>
            <w:r w:rsidRPr="009C4C23">
              <w:rPr>
                <w:b/>
                <w:sz w:val="22"/>
                <w:szCs w:val="22"/>
              </w:rPr>
              <w:t>Всего по годам (руб.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62A" w:rsidRPr="009C4C23" w:rsidRDefault="0004562A" w:rsidP="009C4C2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районного бюджета (</w:t>
            </w:r>
            <w:r w:rsidRPr="009C4C23">
              <w:rPr>
                <w:b/>
                <w:sz w:val="22"/>
                <w:szCs w:val="22"/>
              </w:rPr>
              <w:t>руб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9C4C23" w:rsidRDefault="0004562A" w:rsidP="009C4C23">
            <w:pPr>
              <w:jc w:val="both"/>
              <w:rPr>
                <w:b/>
                <w:sz w:val="22"/>
                <w:szCs w:val="22"/>
              </w:rPr>
            </w:pPr>
            <w:r w:rsidRPr="009C4C23">
              <w:rPr>
                <w:b/>
                <w:sz w:val="22"/>
                <w:szCs w:val="22"/>
              </w:rPr>
              <w:t>Межбюджетные трансферты из областного бюджет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9C4C23" w:rsidRDefault="0004562A" w:rsidP="00185967">
            <w:pPr>
              <w:jc w:val="both"/>
              <w:rPr>
                <w:b/>
                <w:sz w:val="22"/>
                <w:szCs w:val="22"/>
              </w:rPr>
            </w:pPr>
            <w:r w:rsidRPr="009C4C23">
              <w:rPr>
                <w:b/>
                <w:sz w:val="22"/>
                <w:szCs w:val="22"/>
              </w:rPr>
              <w:t xml:space="preserve">Средства </w:t>
            </w:r>
            <w:proofErr w:type="spellStart"/>
            <w:r w:rsidRPr="009C4C23">
              <w:rPr>
                <w:b/>
                <w:sz w:val="22"/>
                <w:szCs w:val="22"/>
              </w:rPr>
              <w:t>поселений</w:t>
            </w:r>
            <w:proofErr w:type="gramStart"/>
            <w:r w:rsidRPr="009C4C23">
              <w:rPr>
                <w:b/>
                <w:sz w:val="22"/>
                <w:szCs w:val="22"/>
              </w:rPr>
              <w:t>,ф</w:t>
            </w:r>
            <w:proofErr w:type="gramEnd"/>
            <w:r w:rsidRPr="009C4C23">
              <w:rPr>
                <w:b/>
                <w:sz w:val="22"/>
                <w:szCs w:val="22"/>
              </w:rPr>
              <w:t>ондов</w:t>
            </w:r>
            <w:proofErr w:type="spellEnd"/>
            <w:r>
              <w:rPr>
                <w:b/>
                <w:sz w:val="22"/>
                <w:szCs w:val="22"/>
              </w:rPr>
              <w:t xml:space="preserve"> (руб.)</w:t>
            </w:r>
          </w:p>
        </w:tc>
      </w:tr>
      <w:tr w:rsidR="0004562A" w:rsidRPr="00F721C8" w:rsidTr="009C4C23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 w:rsidRPr="0085104E">
              <w:rPr>
                <w:sz w:val="24"/>
                <w:szCs w:val="24"/>
              </w:rPr>
              <w:t>2019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 946 158,63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312 538,03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183 620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000,00</w:t>
            </w:r>
          </w:p>
        </w:tc>
      </w:tr>
      <w:tr w:rsidR="0004562A" w:rsidRPr="00F721C8" w:rsidTr="009C4C2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 w:rsidRPr="0085104E">
              <w:rPr>
                <w:sz w:val="24"/>
                <w:szCs w:val="24"/>
              </w:rPr>
              <w:t>2020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 826 734,31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914 735,15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911 999,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562A" w:rsidRPr="00F721C8" w:rsidTr="009C4C2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 088 381,54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989 303,37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 099 078,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562A" w:rsidRPr="00F721C8" w:rsidTr="009C4C2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 829 103,7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331 216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 497 887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562A" w:rsidRPr="00F721C8" w:rsidTr="009C4C2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 953 145,7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200 803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 752 342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562A" w:rsidRPr="00F721C8" w:rsidTr="009C4C2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 570 748,7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365 761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 204 987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562A" w:rsidRPr="00F721C8" w:rsidTr="009C4C2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804 571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804 571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562A" w:rsidRPr="00F721C8" w:rsidTr="009C4C2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407 571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407 571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562A" w:rsidRPr="00F721C8" w:rsidTr="009C4C2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Default="0004562A" w:rsidP="00AC4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532 751,00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04562A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532 751,00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562A" w:rsidRPr="0085104E" w:rsidRDefault="0004562A" w:rsidP="00E71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4562A" w:rsidRPr="00F721C8" w:rsidTr="009C4C2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Pr="00F721C8" w:rsidRDefault="0004562A" w:rsidP="00185967">
            <w:pPr>
              <w:pStyle w:val="23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Pr="00F721C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Pr="00F721C8" w:rsidRDefault="0004562A" w:rsidP="0018596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2A" w:rsidRPr="00F721C8" w:rsidRDefault="0004562A" w:rsidP="0018596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721C8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 к 2027 </w:t>
            </w:r>
            <w:r w:rsidRPr="00F721C8">
              <w:rPr>
                <w:rFonts w:ascii="Times New Roman" w:hAnsi="Times New Roman"/>
                <w:sz w:val="24"/>
                <w:szCs w:val="24"/>
              </w:rPr>
              <w:t>году позволит:</w:t>
            </w:r>
          </w:p>
          <w:p w:rsidR="0004562A" w:rsidRDefault="0004562A" w:rsidP="001859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721C8">
              <w:rPr>
                <w:rFonts w:ascii="Times New Roman" w:hAnsi="Times New Roman"/>
                <w:b/>
                <w:sz w:val="24"/>
                <w:szCs w:val="24"/>
              </w:rPr>
              <w:t>в количественном выражении –</w:t>
            </w:r>
          </w:p>
          <w:p w:rsidR="0004562A" w:rsidRPr="006658C2" w:rsidRDefault="0004562A" w:rsidP="001859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ить 100%</w:t>
            </w:r>
            <w:r w:rsidRPr="009F30A7">
              <w:rPr>
                <w:rFonts w:ascii="Times New Roman" w:hAnsi="Times New Roman"/>
                <w:sz w:val="24"/>
                <w:szCs w:val="24"/>
              </w:rPr>
              <w:t xml:space="preserve"> доступность услуг дошк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бразования для детей </w:t>
            </w:r>
            <w:r w:rsidRPr="006658C2">
              <w:rPr>
                <w:rFonts w:ascii="Times New Roman" w:hAnsi="Times New Roman"/>
                <w:sz w:val="24"/>
                <w:szCs w:val="24"/>
              </w:rPr>
              <w:t>от 2-х месяцев  до 7 лет;</w:t>
            </w:r>
          </w:p>
          <w:p w:rsidR="0004562A" w:rsidRPr="00413000" w:rsidRDefault="0004562A" w:rsidP="001859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сить </w:t>
            </w:r>
            <w:r w:rsidRPr="00F721C8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предоставляемых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услуг (по результатам независим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ми учреждениями) до </w:t>
            </w:r>
            <w:r w:rsidRPr="00413000">
              <w:rPr>
                <w:rFonts w:ascii="Times New Roman" w:hAnsi="Times New Roman"/>
                <w:sz w:val="24"/>
                <w:szCs w:val="24"/>
              </w:rPr>
              <w:t>85%;</w:t>
            </w:r>
          </w:p>
          <w:p w:rsidR="0004562A" w:rsidRPr="000A1414" w:rsidRDefault="0004562A" w:rsidP="00431DC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1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личить долю охвата детей </w:t>
            </w:r>
            <w:r w:rsidRPr="00F721C8">
              <w:rPr>
                <w:rFonts w:ascii="Times New Roman" w:hAnsi="Times New Roman"/>
                <w:sz w:val="24"/>
                <w:szCs w:val="24"/>
              </w:rPr>
              <w:t xml:space="preserve">в возрасте 5-18 лет </w:t>
            </w:r>
            <w:r w:rsidRPr="000A1414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0119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721C8">
              <w:rPr>
                <w:rFonts w:ascii="Times New Roman" w:hAnsi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/>
                <w:sz w:val="24"/>
                <w:szCs w:val="24"/>
              </w:rPr>
              <w:t>ованием до 80</w:t>
            </w:r>
            <w:r w:rsidRPr="000A1414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4562A" w:rsidRDefault="0004562A" w:rsidP="001859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величить долю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 xml:space="preserve"> детей Кировского района, обучающихся по дополнительным общеобразовательным программам </w:t>
            </w:r>
            <w:proofErr w:type="spellStart"/>
            <w:proofErr w:type="gramStart"/>
            <w:r w:rsidRPr="003053EA"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3053E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>технической направленности, в общей численности, обучающихся по дополнитель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%;</w:t>
            </w:r>
          </w:p>
          <w:p w:rsidR="0004562A" w:rsidRDefault="0004562A" w:rsidP="001859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ить долю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, показа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>результат единого государственного экзамена по русскому языку - не менее 70 баллов, по математике базо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3EA">
              <w:rPr>
                <w:rFonts w:ascii="Times New Roman" w:hAnsi="Times New Roman"/>
                <w:sz w:val="24"/>
                <w:szCs w:val="24"/>
              </w:rPr>
              <w:br/>
              <w:t xml:space="preserve">получивших отметку "4" или "5", и по математике профильного уровня - 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баллов, от общей численности 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>обучающихся, участвовавших в едином государственном экзаме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0%;</w:t>
            </w:r>
          </w:p>
          <w:p w:rsidR="0004562A" w:rsidRDefault="0004562A" w:rsidP="00737516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8B3B32">
              <w:rPr>
                <w:rFonts w:ascii="Times New Roman" w:hAnsi="Times New Roman"/>
                <w:sz w:val="24"/>
                <w:szCs w:val="24"/>
              </w:rPr>
              <w:t xml:space="preserve">увели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ю вовлеченных в деятельность общественных объединений на базе 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 xml:space="preserve">общеобразовательных организациях, в общей </w:t>
            </w:r>
            <w:r>
              <w:rPr>
                <w:rFonts w:ascii="Times New Roman" w:hAnsi="Times New Roman"/>
                <w:sz w:val="24"/>
                <w:szCs w:val="24"/>
              </w:rPr>
              <w:t>численности обучающихся муниципальных</w:t>
            </w:r>
            <w:r w:rsidRPr="003053EA">
              <w:rPr>
                <w:rFonts w:ascii="Times New Roman" w:hAnsi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х организаций до 35%;</w:t>
            </w:r>
          </w:p>
          <w:p w:rsidR="0004562A" w:rsidRPr="00F91DED" w:rsidRDefault="0004562A" w:rsidP="00737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увеличить  количество</w:t>
            </w:r>
            <w:r w:rsidRPr="00F91DED">
              <w:rPr>
                <w:sz w:val="24"/>
                <w:szCs w:val="24"/>
              </w:rPr>
              <w:t xml:space="preserve"> детей и подростков, охваченных разными формами отдыха и оздоровления в летний период</w:t>
            </w:r>
            <w:r>
              <w:rPr>
                <w:sz w:val="24"/>
                <w:szCs w:val="24"/>
              </w:rPr>
              <w:t xml:space="preserve">  до 98 </w:t>
            </w:r>
            <w:r w:rsidRPr="00F91DED">
              <w:rPr>
                <w:sz w:val="24"/>
                <w:szCs w:val="24"/>
              </w:rPr>
              <w:t>%.</w:t>
            </w:r>
          </w:p>
          <w:p w:rsidR="0004562A" w:rsidRPr="002E4DD2" w:rsidRDefault="0004562A" w:rsidP="00185967">
            <w:pPr>
              <w:pStyle w:val="1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4D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качественном выражении:</w:t>
            </w:r>
          </w:p>
          <w:p w:rsidR="0004562A" w:rsidRPr="002E4DD2" w:rsidRDefault="0004562A" w:rsidP="001859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D2">
              <w:rPr>
                <w:rFonts w:ascii="Times New Roman" w:hAnsi="Times New Roman"/>
                <w:sz w:val="24"/>
                <w:szCs w:val="24"/>
              </w:rPr>
              <w:t xml:space="preserve">- внедрить новые образовательные технологии, методы обучения и воспитания, которые повысят интерес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E4DD2">
              <w:rPr>
                <w:rFonts w:ascii="Times New Roman" w:hAnsi="Times New Roman"/>
                <w:sz w:val="24"/>
                <w:szCs w:val="24"/>
              </w:rPr>
              <w:t xml:space="preserve"> к изучению того или иного предмета и </w:t>
            </w:r>
            <w:proofErr w:type="spellStart"/>
            <w:r w:rsidRPr="002E4DD2">
              <w:rPr>
                <w:rFonts w:ascii="Times New Roman" w:hAnsi="Times New Roman"/>
                <w:sz w:val="24"/>
                <w:szCs w:val="24"/>
              </w:rPr>
              <w:t>замотивируют</w:t>
            </w:r>
            <w:proofErr w:type="spellEnd"/>
            <w:r w:rsidRPr="002E4DD2">
              <w:rPr>
                <w:rFonts w:ascii="Times New Roman" w:hAnsi="Times New Roman"/>
                <w:sz w:val="24"/>
                <w:szCs w:val="24"/>
              </w:rPr>
              <w:t xml:space="preserve"> их на учёбу;</w:t>
            </w:r>
          </w:p>
          <w:p w:rsidR="0004562A" w:rsidRDefault="0004562A" w:rsidP="001859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DD2">
              <w:rPr>
                <w:rFonts w:ascii="Times New Roman" w:hAnsi="Times New Roman"/>
                <w:sz w:val="24"/>
                <w:szCs w:val="24"/>
              </w:rPr>
              <w:t>- создать современную и безопасную цифровую образовательную среду, которая сможет  обеспечить высокое качество и доступность образования различных видов и уровней;</w:t>
            </w:r>
          </w:p>
          <w:p w:rsidR="0004562A" w:rsidRPr="00A17AE0" w:rsidRDefault="0004562A" w:rsidP="00185967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A17AE0">
              <w:rPr>
                <w:rFonts w:ascii="Times New Roman" w:hAnsi="Times New Roman"/>
                <w:sz w:val="24"/>
                <w:szCs w:val="24"/>
              </w:rPr>
              <w:t>сформировать эффективную систему выявления, поддержки и развития способностей и талантов у детей и молодёжи;</w:t>
            </w:r>
          </w:p>
          <w:p w:rsidR="0004562A" w:rsidRPr="002E4DD2" w:rsidRDefault="0004562A" w:rsidP="001859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7AE0">
              <w:rPr>
                <w:sz w:val="24"/>
                <w:szCs w:val="24"/>
              </w:rPr>
              <w:t>- повысить привлекательность педагогической профессии и уровень ква</w:t>
            </w:r>
            <w:r>
              <w:rPr>
                <w:sz w:val="24"/>
                <w:szCs w:val="24"/>
              </w:rPr>
              <w:t>лификации педагогических кадров;</w:t>
            </w:r>
          </w:p>
          <w:p w:rsidR="0004562A" w:rsidRPr="00737516" w:rsidRDefault="0004562A" w:rsidP="00737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-  </w:t>
            </w:r>
            <w:r w:rsidRPr="00A17AE0">
              <w:rPr>
                <w:sz w:val="24"/>
                <w:szCs w:val="24"/>
              </w:rPr>
              <w:t>повысить  эффективность использования бюджетных средств.</w:t>
            </w:r>
          </w:p>
        </w:tc>
      </w:tr>
    </w:tbl>
    <w:p w:rsidR="002C104D" w:rsidRDefault="002C104D" w:rsidP="002C104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</w:t>
      </w:r>
    </w:p>
    <w:p w:rsidR="002C104D" w:rsidRDefault="002C104D" w:rsidP="002C104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 «Социальная поддержка отдельных категорий граждан и общественных организаций в муниципальном районе</w:t>
      </w:r>
    </w:p>
    <w:p w:rsidR="002C104D" w:rsidRDefault="002C104D" w:rsidP="002C104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«Город Киров и Кировский район»</w:t>
      </w:r>
    </w:p>
    <w:p w:rsidR="002C104D" w:rsidRDefault="002C104D" w:rsidP="002C104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7"/>
        <w:gridCol w:w="1561"/>
        <w:gridCol w:w="1958"/>
        <w:gridCol w:w="1929"/>
        <w:gridCol w:w="1930"/>
      </w:tblGrid>
      <w:tr w:rsidR="002C104D" w:rsidTr="00E71FCC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Ответственный исполнитель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й защиты населения Кировской районной администрации (исполнительно-распорядительный орган) муниципального района "Город Киров и Кировский район"</w:t>
            </w:r>
          </w:p>
        </w:tc>
      </w:tr>
      <w:tr w:rsidR="002C104D" w:rsidTr="00E71FCC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оисполнители  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 </w:t>
            </w:r>
            <w:proofErr w:type="gramStart"/>
            <w:r>
              <w:rPr>
                <w:sz w:val="26"/>
                <w:szCs w:val="26"/>
              </w:rPr>
              <w:t>КО</w:t>
            </w:r>
            <w:proofErr w:type="gramEnd"/>
            <w:r>
              <w:rPr>
                <w:sz w:val="26"/>
                <w:szCs w:val="26"/>
              </w:rPr>
              <w:t xml:space="preserve"> «Кировский ЦСПСД «Паруса надежды» (по согласованию),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пеки и попечительства Кировской районной администрации (исполнительно-распорядительный орган) муниципального района "Город Киров и Кировский район".</w:t>
            </w:r>
          </w:p>
        </w:tc>
      </w:tr>
      <w:tr w:rsidR="002C104D" w:rsidTr="002C104D">
        <w:trPr>
          <w:trHeight w:val="689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Цели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здание условий для предоставления мер социальной поддержки специалистам, работающим в сельской местности, а также специалистам, вышедшим на пенсию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здание условий для предоставления мер социальной поддержки на предоставление денежной компенсации по льготному проезду на внутригородском, внутрирайонном общественном транспорте для детей из малообеспеченных многодетных семей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  Создание условий для обеспечения своевременно и в полном объеме предоставления льготной категории граждан, </w:t>
            </w:r>
            <w:proofErr w:type="gramStart"/>
            <w:r>
              <w:rPr>
                <w:sz w:val="26"/>
                <w:szCs w:val="26"/>
              </w:rPr>
              <w:t>проживающим</w:t>
            </w:r>
            <w:proofErr w:type="gramEnd"/>
            <w:r>
              <w:rPr>
                <w:sz w:val="26"/>
                <w:szCs w:val="26"/>
              </w:rPr>
              <w:t xml:space="preserve"> на территории Кировского района Калужской области, мер социальной поддержки в виде пособий, компенсаций, субсидий, выплат и доплат к пенсии в рамках переданных государственных полномочий. 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овышение уровня и качества жизни населения, путем предоставления мер социальной поддержки отдельным категориям граждан по межбюджетным трансфертам, улучшение демографической ситуации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вышение уровня жизни социально не защищенных категорий граждан, патронатных семей, граждан пожилого возраста и инвалидов.</w:t>
            </w:r>
          </w:p>
          <w:p w:rsidR="002C104D" w:rsidRDefault="002C104D" w:rsidP="002C10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Улучшение социально-экономических условий жизни ветеранов и пожилых людей в Кировском районе.</w:t>
            </w:r>
          </w:p>
        </w:tc>
      </w:tr>
      <w:tr w:rsidR="002C104D" w:rsidTr="00E71FCC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Задачи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Социальная поддержка специалистов, работающих в сельской местности в виде ежемесячной денежной выплаты. 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Социальная поддержка по льготному проезду на внутригородском, внутрирайонном общественном транспорте для детей </w:t>
            </w: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 xml:space="preserve"> малообеспеченных многодетных семьей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казание материальной помощи гражданам, находящимся в трудной жизненной ситуации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редоставление дополнительных социальных гарантий отдельным категориям граждан, своевременное и качественное предоставление мер социальной поддержки в виде пособий, </w:t>
            </w:r>
            <w:r>
              <w:rPr>
                <w:sz w:val="26"/>
                <w:szCs w:val="26"/>
              </w:rPr>
              <w:lastRenderedPageBreak/>
              <w:t>ЕДВ, компенсаций на оплату жилищно-коммунальных услуг, субсидий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ропаганда семейных ценностей, здорового образа жизни, укрепление традиций российской семьи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существление деятельности по образованию патронатных семей для граждан пожилого возраста и инвалидов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Улучшение социально-экономических условий жизни ветеранов и пожилых людей в Кировском районе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Предоставление социальных услуг и осуществление мер по профилактике безнадзорности несовершеннолетних.</w:t>
            </w:r>
          </w:p>
        </w:tc>
      </w:tr>
      <w:tr w:rsidR="002C104D" w:rsidTr="00E71FCC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Индикаторы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Доля повышения социальной защищенности специалистов, работающих в сельской местности, а также специалистов, вышедших на пенсию Кировского района и отдельных категорий граждан района в части предоставления льгот на жилищно-коммунальные услуги и субсидии, ЕДВ, в части выплаты компенсаций и пособий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Доля повышения мер социальной поддержки по льготному проезду на внутригородском, внутрирайонном общественном транспорте для детей </w:t>
            </w: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 xml:space="preserve"> малообеспеченных многодетных семьей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Численность получателей материальной помощи гражданам, находящимся в трудной жизненной ситуации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Доля значительной социально-экономической эффективности, вследствие реализации Программы и связанного с этим повышения качества жизни пожилых людей, их жизненной активности, достигаемой за счет таких факторов как: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получателей ежемесячных денежных выплат, пособий и компенсаций, установленных действующим законодательством, от общей численности отдельных категорий граждан, имеющих право на получение выплат, пособий, компенсаций,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существление деятельности по образованию патронатных семей для граждан пожилого возраста и инвалидов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Доля населения, имеющие денежные доходы ниже величины прожиточного минимума, в общей численности населения Кировского района.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овышение качества социальных услуг и осуществление мер по профилактике безнадзорности несовершеннолетних.</w:t>
            </w:r>
          </w:p>
        </w:tc>
      </w:tr>
      <w:tr w:rsidR="002C104D" w:rsidTr="00E71FCC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Сроки и этапы реализации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реализации программы - 2019-2028 гг.</w:t>
            </w:r>
          </w:p>
        </w:tc>
      </w:tr>
      <w:tr w:rsidR="002C104D" w:rsidTr="00E71FCC">
        <w:trPr>
          <w:trHeight w:val="28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Объемы финансирова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 (тыс. руб.)</w:t>
            </w:r>
          </w:p>
        </w:tc>
      </w:tr>
      <w:tr w:rsidR="002C104D" w:rsidTr="00A10590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</w:tr>
      <w:tr w:rsidR="002C104D" w:rsidTr="00A10590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both"/>
            </w:pPr>
            <w:r>
              <w:t>Бюджет муниципального района «Город Киров и Кировский район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both"/>
            </w:pPr>
            <w:r>
              <w:t>средства районного бюдже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both"/>
            </w:pPr>
            <w:r>
              <w:t>межбюджетные трансферты из областного бюджета</w:t>
            </w:r>
          </w:p>
        </w:tc>
      </w:tr>
      <w:tr w:rsidR="002C104D" w:rsidTr="00E71FCC">
        <w:trPr>
          <w:trHeight w:val="162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45 643,031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 440,6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 202,43100</w:t>
            </w:r>
          </w:p>
        </w:tc>
      </w:tr>
      <w:tr w:rsidR="002C104D" w:rsidTr="002C104D">
        <w:trPr>
          <w:trHeight w:val="31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 180 ,500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64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 516,50003</w:t>
            </w:r>
          </w:p>
        </w:tc>
      </w:tr>
      <w:tr w:rsidR="002C104D" w:rsidTr="00E71FCC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44 984,813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52,9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tabs>
                <w:tab w:val="left" w:pos="503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43 331,91300</w:t>
            </w:r>
          </w:p>
        </w:tc>
      </w:tr>
      <w:tr w:rsidR="002C104D" w:rsidTr="00E71FCC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tabs>
                <w:tab w:val="left" w:pos="43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326 847,394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tabs>
                <w:tab w:val="left" w:pos="421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1 780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tabs>
                <w:tab w:val="left" w:pos="489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325 067,39400</w:t>
            </w:r>
          </w:p>
        </w:tc>
      </w:tr>
      <w:tr w:rsidR="002C104D" w:rsidTr="00E71FCC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 991,519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tabs>
                <w:tab w:val="left" w:pos="44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1 830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tabs>
                <w:tab w:val="left" w:pos="46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330 161,51900</w:t>
            </w:r>
          </w:p>
        </w:tc>
      </w:tr>
      <w:tr w:rsidR="002C104D" w:rsidTr="00E71FCC">
        <w:trPr>
          <w:trHeight w:val="22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 250,14000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5,00000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 395,14000</w:t>
            </w:r>
          </w:p>
        </w:tc>
      </w:tr>
      <w:tr w:rsidR="002C104D" w:rsidTr="00E71FCC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3,00000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3,00000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04D" w:rsidTr="00E71FCC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3,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3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04D" w:rsidTr="00E71FCC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3,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3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04D" w:rsidTr="00E71FCC">
        <w:trPr>
          <w:trHeight w:val="39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3,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73,0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04D" w:rsidTr="00E71FCC">
        <w:trPr>
          <w:trHeight w:val="14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4D" w:rsidRDefault="002C104D" w:rsidP="00E71FCC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904 189,397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 514,50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04D" w:rsidRDefault="002C104D" w:rsidP="00E71FCC">
            <w:pPr>
              <w:tabs>
                <w:tab w:val="left" w:pos="408"/>
              </w:tabs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 886 674,89703 </w:t>
            </w:r>
          </w:p>
        </w:tc>
      </w:tr>
      <w:tr w:rsidR="002C104D" w:rsidTr="00E71FCC">
        <w:trPr>
          <w:trHeight w:val="5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Ожидаемые результаты реализации муниципальной программы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04D" w:rsidRDefault="002C104D" w:rsidP="00E71F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рограммы будет способствовать: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ю социальной защищенности граждан, проживающих на территории Кировского района, имеющих детей,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ю условий для предоставления мер социальной поддержки сельским специалистам, работающим в муниципальных учреждениях, а также специалистам, вышедшим на пенсию, отдельным категориям граждан района в части оплаты жилищно-коммунальных услуг и субсидий, ЕДВ, выплаты компенсаций и пособий,</w:t>
            </w:r>
          </w:p>
          <w:p w:rsidR="002C104D" w:rsidRDefault="002C104D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ю предоставления мер социальной поддержки по льготному проезду на внутригородском, внутрирайонном общественном транспорте для детей из малообеспеченных многодетных семей,                                                                                                                                        - улучшению материального положения граждан, оказавшихся в трудной жизненной ситуации, реализация Закона Калужской области «О государственной социальной помощи в Калужской области»,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оставлению социальной поддержки гражданам, осуществляющим опекунские обязанности в отношении недееспособных граждан района,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ю социальной значимости статуса ветеранов войны, труда, военной службы и правоохранительных органов, бывших несовершеннолетних узников фашистских концлагерей, социализация инвалидов в обществе,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ю качества социальных услуг и осуществлению мер по профилактике безнадзорности несовершеннолетних,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действию в деятельности социально ориентированных некоммерческих организаций, общественных организаций ветеранов, действующих на территории муниципального района "Город Киров и Кировский район",</w:t>
            </w:r>
          </w:p>
          <w:p w:rsidR="002C104D" w:rsidRDefault="002C104D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ю социально значимых мероприятий для ветеранов и пожилых людей.</w:t>
            </w:r>
          </w:p>
        </w:tc>
      </w:tr>
    </w:tbl>
    <w:p w:rsidR="00A10590" w:rsidRDefault="00A10590" w:rsidP="00A1059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A10590" w:rsidRDefault="00A10590" w:rsidP="00A105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«Доступная среда </w:t>
      </w:r>
    </w:p>
    <w:p w:rsidR="00A10590" w:rsidRDefault="00A10590" w:rsidP="00A105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ом районе «Город Киров и Кировский район»</w:t>
      </w:r>
    </w:p>
    <w:p w:rsidR="00A10590" w:rsidRDefault="00A10590" w:rsidP="00A105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196"/>
        <w:gridCol w:w="7727"/>
      </w:tblGrid>
      <w:tr w:rsidR="00A10590" w:rsidTr="00E71FCC">
        <w:trPr>
          <w:trHeight w:val="800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Ответственный</w:t>
            </w:r>
            <w:r w:rsidR="003E6A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полнитель</w:t>
            </w:r>
            <w:r w:rsidR="003E6A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й</w:t>
            </w:r>
            <w:r w:rsidR="003E6A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СЗН Кировской районной администрации</w:t>
            </w:r>
          </w:p>
        </w:tc>
      </w:tr>
      <w:tr w:rsidR="00A10590" w:rsidRPr="00876F26" w:rsidTr="00E71FCC">
        <w:trPr>
          <w:trHeight w:val="12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2.Соисполнители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муниципальной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отдел благоустройства и управления жилищным фондом Кировской районной администрации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отдел культуры Кировской районной администрации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отдел спорта и туризма Кировской районной администрации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отдел образования Кировской районной администрации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ГБУ КО «Кировский центр социальной помощи семье и детям «Паруса надежды</w:t>
            </w:r>
            <w:proofErr w:type="gramStart"/>
            <w:r w:rsidRPr="00876F26">
              <w:rPr>
                <w:sz w:val="26"/>
                <w:szCs w:val="26"/>
              </w:rPr>
              <w:t>»(</w:t>
            </w:r>
            <w:proofErr w:type="gramEnd"/>
            <w:r w:rsidRPr="00876F26">
              <w:rPr>
                <w:sz w:val="26"/>
                <w:szCs w:val="26"/>
              </w:rPr>
              <w:t>по согласованию)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</w:rPr>
              <w:t xml:space="preserve">ГБУ </w:t>
            </w:r>
            <w:proofErr w:type="gramStart"/>
            <w:r w:rsidRPr="00876F26">
              <w:rPr>
                <w:sz w:val="26"/>
              </w:rPr>
              <w:t>КО</w:t>
            </w:r>
            <w:proofErr w:type="gramEnd"/>
            <w:r w:rsidRPr="00876F26">
              <w:rPr>
                <w:sz w:val="26"/>
              </w:rPr>
              <w:t xml:space="preserve"> «Кировский центр социального обслуживания граждан пожилого возраста и инвалидов» (по согласованию)</w:t>
            </w:r>
            <w:r w:rsidRPr="00876F26">
              <w:rPr>
                <w:sz w:val="26"/>
                <w:szCs w:val="26"/>
              </w:rPr>
              <w:t>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ГКУ «ЦЗН Кировского района</w:t>
            </w:r>
            <w:proofErr w:type="gramStart"/>
            <w:r w:rsidRPr="00876F26">
              <w:rPr>
                <w:sz w:val="26"/>
                <w:szCs w:val="26"/>
              </w:rPr>
              <w:t>»(</w:t>
            </w:r>
            <w:proofErr w:type="gramEnd"/>
            <w:r w:rsidRPr="00876F26">
              <w:rPr>
                <w:sz w:val="26"/>
                <w:szCs w:val="26"/>
              </w:rPr>
              <w:t>по согласованию);</w:t>
            </w:r>
          </w:p>
        </w:tc>
      </w:tr>
      <w:tr w:rsidR="00A10590" w:rsidRPr="00876F26" w:rsidTr="00E71FCC">
        <w:trPr>
          <w:trHeight w:val="121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3.Цель</w:t>
            </w:r>
          </w:p>
          <w:p w:rsidR="00A10590" w:rsidRPr="00876F26" w:rsidRDefault="003E6A9A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М</w:t>
            </w:r>
            <w:r w:rsidR="00A10590" w:rsidRPr="00876F26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</w:t>
            </w:r>
            <w:r w:rsidR="00A10590" w:rsidRPr="00876F26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 xml:space="preserve">Повышение уровня доступности объектов и услуг в приоритетных сферах жизнедеятельности инвалидов и других </w:t>
            </w:r>
            <w:proofErr w:type="spellStart"/>
            <w:r w:rsidRPr="00876F26">
              <w:rPr>
                <w:sz w:val="26"/>
                <w:szCs w:val="26"/>
              </w:rPr>
              <w:t>маломобильных</w:t>
            </w:r>
            <w:proofErr w:type="spellEnd"/>
            <w:r w:rsidRPr="00876F26">
              <w:rPr>
                <w:sz w:val="26"/>
                <w:szCs w:val="26"/>
              </w:rPr>
              <w:t xml:space="preserve"> групп населения (</w:t>
            </w:r>
            <w:proofErr w:type="spellStart"/>
            <w:r w:rsidRPr="00876F26">
              <w:rPr>
                <w:sz w:val="26"/>
                <w:szCs w:val="26"/>
              </w:rPr>
              <w:t>далее-МГН</w:t>
            </w:r>
            <w:proofErr w:type="spellEnd"/>
            <w:r w:rsidRPr="00876F26">
              <w:rPr>
                <w:sz w:val="26"/>
                <w:szCs w:val="26"/>
              </w:rPr>
              <w:t>);</w:t>
            </w:r>
          </w:p>
        </w:tc>
      </w:tr>
      <w:tr w:rsidR="00A10590" w:rsidRPr="00876F26" w:rsidTr="00E71FCC">
        <w:trPr>
          <w:trHeight w:val="8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4. Задачи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муниципальной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- 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транспортной инфраструктуры, информации и связи, физической культуры и спорта в муниципальном районе «Город Киров и Кировский район» (</w:t>
            </w:r>
            <w:proofErr w:type="spellStart"/>
            <w:r w:rsidRPr="00876F26">
              <w:rPr>
                <w:sz w:val="26"/>
                <w:szCs w:val="26"/>
              </w:rPr>
              <w:t>далее-муниципальный</w:t>
            </w:r>
            <w:proofErr w:type="spellEnd"/>
            <w:r w:rsidRPr="00876F26">
              <w:rPr>
                <w:sz w:val="26"/>
                <w:szCs w:val="26"/>
              </w:rPr>
              <w:t xml:space="preserve"> район)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- увеличение числа инвалидов вовлеченных в спортивные и культурные мероприятия.</w:t>
            </w:r>
          </w:p>
        </w:tc>
      </w:tr>
      <w:tr w:rsidR="00A10590" w:rsidRPr="00876F26" w:rsidTr="00E71FCC">
        <w:trPr>
          <w:trHeight w:val="993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5. Подпрограммы муниципальной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Нет</w:t>
            </w:r>
          </w:p>
        </w:tc>
      </w:tr>
      <w:tr w:rsidR="00A10590" w:rsidRPr="00876F26" w:rsidTr="00E71FCC">
        <w:trPr>
          <w:trHeight w:val="483"/>
        </w:trPr>
        <w:tc>
          <w:tcPr>
            <w:tcW w:w="2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6. Индикаторы (показатели)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муниципальной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- доля общеобразовательных учреждений, имеющих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 xml:space="preserve">универсальную </w:t>
            </w:r>
            <w:proofErr w:type="spellStart"/>
            <w:r w:rsidRPr="00876F26">
              <w:rPr>
                <w:sz w:val="26"/>
                <w:szCs w:val="26"/>
              </w:rPr>
              <w:t>безбарьерную</w:t>
            </w:r>
            <w:proofErr w:type="spellEnd"/>
            <w:r w:rsidRPr="00876F26">
              <w:rPr>
                <w:sz w:val="26"/>
                <w:szCs w:val="26"/>
              </w:rPr>
              <w:t xml:space="preserve"> среду, в общем количестве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общеобразовательных учреждений муниципального района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-количество обследованных жилых помещений и помещений общего имущества в многоквартирных домах с учетом потребностей инвалидов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- численность инвалидов, вовлеченных в спортивные и культурные мероприятия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-численность инвалидов, обратившихся за содействием в трудоустройстве в ГКУ «ЦЗН Кировского района» с целью поиска подходящей работы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-численность инвалидов и других МГН, воспользовавшихся услугами службы «Социальное такси».</w:t>
            </w:r>
          </w:p>
        </w:tc>
      </w:tr>
      <w:tr w:rsidR="00A10590" w:rsidRPr="00876F26" w:rsidTr="00E71FCC">
        <w:trPr>
          <w:trHeight w:val="8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lastRenderedPageBreak/>
              <w:t>7. Сроки и этапы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реализации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муниципальной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 xml:space="preserve">2019-2027 года </w:t>
            </w:r>
          </w:p>
        </w:tc>
      </w:tr>
      <w:tr w:rsidR="00A10590" w:rsidRPr="00876F26" w:rsidTr="00E71FCC">
        <w:trPr>
          <w:trHeight w:val="2000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8.Объемы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финансирования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муниципальной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программы за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счет всех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источников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Всего по программе  за счет всех источников финансирования: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3</w:t>
            </w:r>
            <w:r w:rsidRPr="00876F26">
              <w:rPr>
                <w:sz w:val="26"/>
                <w:szCs w:val="26"/>
              </w:rPr>
              <w:t xml:space="preserve">0,0 тыс. руб., 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в том числе по годам (тыс</w:t>
            </w:r>
            <w:proofErr w:type="gramStart"/>
            <w:r w:rsidRPr="00876F26">
              <w:rPr>
                <w:sz w:val="26"/>
                <w:szCs w:val="26"/>
              </w:rPr>
              <w:t>.р</w:t>
            </w:r>
            <w:proofErr w:type="gramEnd"/>
            <w:r w:rsidRPr="00876F26">
              <w:rPr>
                <w:sz w:val="26"/>
                <w:szCs w:val="26"/>
              </w:rPr>
              <w:t>уб.):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за 2019 год – 150,0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 xml:space="preserve">за 2020 год – 250,0; 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за 2021 год –0,0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 xml:space="preserve">за 2022 год – </w:t>
            </w:r>
            <w:r>
              <w:rPr>
                <w:sz w:val="26"/>
                <w:szCs w:val="26"/>
              </w:rPr>
              <w:t>27</w:t>
            </w:r>
            <w:r w:rsidRPr="00876F26">
              <w:rPr>
                <w:sz w:val="26"/>
                <w:szCs w:val="26"/>
              </w:rPr>
              <w:t xml:space="preserve">0,0; 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за 2023 год –</w:t>
            </w:r>
            <w:r>
              <w:rPr>
                <w:sz w:val="26"/>
                <w:szCs w:val="26"/>
              </w:rPr>
              <w:t>30</w:t>
            </w:r>
            <w:r w:rsidRPr="00876F26">
              <w:rPr>
                <w:sz w:val="26"/>
                <w:szCs w:val="26"/>
              </w:rPr>
              <w:t>0,0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за 2024 год –50,0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за 2025 год –80,0</w:t>
            </w:r>
            <w:bookmarkStart w:id="0" w:name="Par100"/>
            <w:bookmarkEnd w:id="0"/>
            <w:r w:rsidRPr="00876F26">
              <w:rPr>
                <w:sz w:val="26"/>
                <w:szCs w:val="26"/>
              </w:rPr>
              <w:t>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за 2026 год – 50,0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за 2027год – 80,0.</w:t>
            </w:r>
          </w:p>
        </w:tc>
      </w:tr>
      <w:tr w:rsidR="00A10590" w:rsidRPr="00876F26" w:rsidTr="00E71FCC">
        <w:trPr>
          <w:trHeight w:val="4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876F26">
              <w:rPr>
                <w:sz w:val="26"/>
                <w:szCs w:val="26"/>
              </w:rPr>
              <w:t>9.Ожидаемые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результаты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реализации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муниципальной</w:t>
            </w:r>
            <w:r w:rsidR="003E6A9A">
              <w:rPr>
                <w:sz w:val="26"/>
                <w:szCs w:val="26"/>
              </w:rPr>
              <w:t xml:space="preserve"> </w:t>
            </w:r>
            <w:r w:rsidRPr="00876F26">
              <w:rPr>
                <w:sz w:val="26"/>
                <w:szCs w:val="26"/>
              </w:rPr>
              <w:t>программы</w:t>
            </w:r>
          </w:p>
        </w:tc>
        <w:tc>
          <w:tcPr>
            <w:tcW w:w="7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F26">
              <w:rPr>
                <w:sz w:val="26"/>
                <w:szCs w:val="26"/>
              </w:rPr>
              <w:t>-увеличение доли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, проживающих на территории муниципального района;</w:t>
            </w:r>
          </w:p>
          <w:p w:rsidR="00A10590" w:rsidRPr="00876F26" w:rsidRDefault="00A10590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76F26">
              <w:rPr>
                <w:sz w:val="26"/>
                <w:szCs w:val="26"/>
              </w:rPr>
              <w:t>-увеличение доли доступных для инвалидов и других МГН приоритетных объектов социальной и транспортной инфраструктуры, в общем количестве приоритетных объектов в муниципальном районе.</w:t>
            </w:r>
          </w:p>
        </w:tc>
      </w:tr>
    </w:tbl>
    <w:p w:rsidR="00CE5F2B" w:rsidRDefault="00CE5F2B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034D37" w:rsidRDefault="00034D37" w:rsidP="00034D37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02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034D37" w:rsidRDefault="00034D37" w:rsidP="00034D37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D37" w:rsidRPr="00E34021" w:rsidRDefault="00034D37" w:rsidP="00034D37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муниципальной программы «Обеспечение жильем молодых семей в муниципальном районе «Город Киров и Кировский район»</w:t>
      </w:r>
    </w:p>
    <w:p w:rsidR="00034D37" w:rsidRDefault="00034D37" w:rsidP="00034D37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34D37" w:rsidRDefault="00034D37" w:rsidP="00034D37">
      <w:pPr>
        <w:pStyle w:val="ConsPlusNormal"/>
        <w:ind w:left="-426" w:right="-143"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15" w:type="dxa"/>
        <w:jc w:val="right"/>
        <w:tblInd w:w="-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004"/>
        <w:gridCol w:w="851"/>
        <w:gridCol w:w="915"/>
        <w:gridCol w:w="709"/>
        <w:gridCol w:w="850"/>
        <w:gridCol w:w="851"/>
        <w:gridCol w:w="850"/>
        <w:gridCol w:w="851"/>
        <w:gridCol w:w="632"/>
        <w:gridCol w:w="567"/>
        <w:gridCol w:w="567"/>
        <w:gridCol w:w="709"/>
      </w:tblGrid>
      <w:tr w:rsidR="00034D37" w:rsidRPr="00500EB7" w:rsidTr="00E71FCC">
        <w:trPr>
          <w:trHeight w:val="90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-239"/>
              </w:tabs>
              <w:autoSpaceDE w:val="0"/>
              <w:autoSpaceDN w:val="0"/>
              <w:adjustRightInd w:val="0"/>
              <w:ind w:left="-97" w:right="-391"/>
            </w:pPr>
            <w:r w:rsidRPr="00C628B8">
              <w:t>1.Ответственный исполнитель муниципальной программы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jc w:val="both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 xml:space="preserve">Кировская районная администрация – отдел благоустройства и управления жилищным фондом. </w:t>
            </w:r>
          </w:p>
          <w:p w:rsidR="00034D37" w:rsidRPr="00C628B8" w:rsidRDefault="00034D37" w:rsidP="00E71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4D37" w:rsidRPr="00500EB7" w:rsidTr="00015967">
        <w:trPr>
          <w:trHeight w:val="1206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Default="00034D37" w:rsidP="00E71FCC">
            <w:pPr>
              <w:pStyle w:val="12"/>
              <w:tabs>
                <w:tab w:val="left" w:pos="-97"/>
              </w:tabs>
              <w:autoSpaceDE w:val="0"/>
              <w:autoSpaceDN w:val="0"/>
              <w:adjustRightInd w:val="0"/>
              <w:ind w:left="-97" w:right="-108"/>
            </w:pPr>
            <w:r w:rsidRPr="00C628B8">
              <w:t>1.Соисполнители</w:t>
            </w:r>
          </w:p>
          <w:p w:rsidR="00034D37" w:rsidRPr="00C628B8" w:rsidRDefault="00034D37" w:rsidP="00E71FCC">
            <w:pPr>
              <w:pStyle w:val="12"/>
              <w:tabs>
                <w:tab w:val="left" w:pos="-97"/>
              </w:tabs>
              <w:autoSpaceDE w:val="0"/>
              <w:autoSpaceDN w:val="0"/>
              <w:adjustRightInd w:val="0"/>
              <w:ind w:left="-97" w:right="-108"/>
            </w:pPr>
            <w:r w:rsidRPr="00C628B8">
              <w:t xml:space="preserve">муниципальной программы 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</w:t>
            </w:r>
            <w:r w:rsidRPr="00C628B8">
              <w:rPr>
                <w:sz w:val="24"/>
                <w:szCs w:val="24"/>
              </w:rPr>
              <w:t xml:space="preserve">тдел по муниципальному хозяйству Кировской районной администрации; </w:t>
            </w:r>
          </w:p>
          <w:p w:rsidR="00034D37" w:rsidRPr="00C628B8" w:rsidRDefault="00034D37" w:rsidP="00E71FC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8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управлению муниципальным имуществом и земельным отнош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28B8">
              <w:rPr>
                <w:rFonts w:ascii="Times New Roman" w:hAnsi="Times New Roman" w:cs="Times New Roman"/>
                <w:sz w:val="24"/>
                <w:szCs w:val="24"/>
              </w:rPr>
              <w:t>Кировской районной  администрации;</w:t>
            </w:r>
          </w:p>
          <w:p w:rsidR="00034D37" w:rsidRDefault="00034D37" w:rsidP="00E71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 xml:space="preserve">- отдел архитектуры и градостроительства Кировской районной  администрации. </w:t>
            </w:r>
          </w:p>
          <w:p w:rsidR="00034D37" w:rsidRPr="00C628B8" w:rsidRDefault="00034D37" w:rsidP="00E71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4D37" w:rsidRPr="00500EB7" w:rsidTr="00E71FCC">
        <w:trPr>
          <w:trHeight w:val="90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>
              <w:t>2</w:t>
            </w:r>
            <w:r w:rsidRPr="00C628B8">
              <w:t>. Цели муниципальной программы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Default="00034D37" w:rsidP="00E71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государственная поддержка решения жилищной проблемы молодых семей, нуждающихся в улучшении жилищных условий.</w:t>
            </w:r>
          </w:p>
          <w:p w:rsidR="00034D37" w:rsidRPr="00C628B8" w:rsidRDefault="00034D37" w:rsidP="00E71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4D37" w:rsidRPr="00500EB7" w:rsidTr="00E71FCC">
        <w:trPr>
          <w:trHeight w:val="90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>
              <w:t>3</w:t>
            </w:r>
            <w:r w:rsidRPr="00C628B8">
              <w:t>.Задачи муниципальной программы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Default="00034D37" w:rsidP="00E71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предоставление социальных выплат молодым семьям на приобретение  (строительство) жилья.</w:t>
            </w:r>
          </w:p>
          <w:p w:rsidR="00034D37" w:rsidRPr="00C628B8" w:rsidRDefault="00034D37" w:rsidP="00E71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4D37" w:rsidRPr="00500EB7" w:rsidTr="00E71FCC">
        <w:trPr>
          <w:trHeight w:val="90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>
              <w:t>4</w:t>
            </w:r>
            <w:r w:rsidRPr="00C628B8">
              <w:t>.Перечень основных мероприятий муниципальной программы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Default="00034D37" w:rsidP="00E71FCC">
            <w:pPr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обеспечение мер государственной поддержки молодых семей, нуждающихся в улучшении жилищных условий.</w:t>
            </w:r>
          </w:p>
          <w:p w:rsidR="00034D37" w:rsidRPr="00C628B8" w:rsidRDefault="00034D37" w:rsidP="00E71FCC">
            <w:pPr>
              <w:rPr>
                <w:sz w:val="24"/>
                <w:szCs w:val="24"/>
              </w:rPr>
            </w:pPr>
          </w:p>
        </w:tc>
      </w:tr>
      <w:tr w:rsidR="00034D37" w:rsidRPr="00500EB7" w:rsidTr="00E71FCC">
        <w:trPr>
          <w:trHeight w:val="90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>
              <w:t>5</w:t>
            </w:r>
            <w:r w:rsidRPr="00C628B8">
              <w:t>.Индикаторы муниципальной программы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Default="00034D37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количество молодых семей, улучшивших жилищные условия (в том числе с использованием заемных средств) при использовании государственной поддержки</w:t>
            </w:r>
          </w:p>
          <w:p w:rsidR="00034D37" w:rsidRPr="00C628B8" w:rsidRDefault="00034D37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34D37" w:rsidRPr="00500EB7" w:rsidTr="00015967">
        <w:trPr>
          <w:trHeight w:val="1754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015967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ind w:left="-97"/>
            </w:pPr>
            <w:r>
              <w:t>6</w:t>
            </w:r>
            <w:r w:rsidRPr="00C628B8">
              <w:t>.Сроки и этапы реализации муниципальной программы</w:t>
            </w:r>
          </w:p>
        </w:tc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- 2028</w:t>
            </w:r>
            <w:r w:rsidRPr="00C62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628B8">
              <w:rPr>
                <w:sz w:val="24"/>
                <w:szCs w:val="24"/>
              </w:rPr>
              <w:t>годы в  один этап</w:t>
            </w:r>
          </w:p>
          <w:p w:rsidR="00034D37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4D37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4D37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4D37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4D37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4D37" w:rsidRPr="00C628B8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4D37" w:rsidRPr="00500EB7" w:rsidTr="00E71FCC">
        <w:trPr>
          <w:trHeight w:val="1140"/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ind w:left="-97" w:right="-108"/>
            </w:pPr>
            <w:r>
              <w:t>7</w:t>
            </w:r>
            <w:r w:rsidRPr="00C628B8">
              <w:t xml:space="preserve">. Объемы финансирования муниципальной программы за счет средств муниципального и областного бюджетов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autoSpaceDE w:val="0"/>
              <w:autoSpaceDN w:val="0"/>
              <w:adjustRightInd w:val="0"/>
              <w:ind w:left="-107" w:right="-146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       (</w:t>
            </w:r>
            <w:r w:rsidRPr="00C628B8">
              <w:rPr>
                <w:sz w:val="24"/>
                <w:szCs w:val="24"/>
              </w:rPr>
              <w:t>руб.)</w:t>
            </w:r>
          </w:p>
        </w:tc>
        <w:tc>
          <w:tcPr>
            <w:tcW w:w="750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tabs>
                <w:tab w:val="left" w:pos="555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в том числе по годам:</w:t>
            </w:r>
          </w:p>
        </w:tc>
      </w:tr>
      <w:tr w:rsidR="00034D37" w:rsidRPr="00500EB7" w:rsidTr="00E71FCC">
        <w:trPr>
          <w:trHeight w:val="409"/>
          <w:jc w:val="right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ind w:left="0" w:right="-108"/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autoSpaceDE w:val="0"/>
              <w:autoSpaceDN w:val="0"/>
              <w:adjustRightInd w:val="0"/>
              <w:ind w:right="-14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tabs>
                <w:tab w:val="left" w:pos="5559"/>
              </w:tabs>
              <w:autoSpaceDE w:val="0"/>
              <w:autoSpaceDN w:val="0"/>
              <w:adjustRightInd w:val="0"/>
              <w:ind w:left="-108" w:right="-250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tabs>
                <w:tab w:val="left" w:pos="5559"/>
              </w:tabs>
              <w:autoSpaceDE w:val="0"/>
              <w:autoSpaceDN w:val="0"/>
              <w:adjustRightInd w:val="0"/>
              <w:ind w:left="-126" w:right="-250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tabs>
                <w:tab w:val="left" w:pos="0"/>
                <w:tab w:val="left" w:pos="5559"/>
              </w:tabs>
              <w:autoSpaceDE w:val="0"/>
              <w:autoSpaceDN w:val="0"/>
              <w:adjustRightInd w:val="0"/>
              <w:ind w:left="-168" w:right="-250" w:firstLine="60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tabs>
                <w:tab w:val="left" w:pos="5559"/>
              </w:tabs>
              <w:autoSpaceDE w:val="0"/>
              <w:autoSpaceDN w:val="0"/>
              <w:adjustRightInd w:val="0"/>
              <w:ind w:left="-16" w:right="-250" w:hanging="92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tabs>
                <w:tab w:val="left" w:pos="5559"/>
              </w:tabs>
              <w:autoSpaceDE w:val="0"/>
              <w:autoSpaceDN w:val="0"/>
              <w:adjustRightInd w:val="0"/>
              <w:ind w:left="-54" w:right="-250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autoSpaceDE w:val="0"/>
              <w:autoSpaceDN w:val="0"/>
              <w:adjustRightInd w:val="0"/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autoSpaceDE w:val="0"/>
              <w:autoSpaceDN w:val="0"/>
              <w:adjustRightInd w:val="0"/>
              <w:ind w:left="-108" w:right="-163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autoSpaceDE w:val="0"/>
              <w:autoSpaceDN w:val="0"/>
              <w:adjustRightInd w:val="0"/>
              <w:ind w:left="-108" w:right="-249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BB0646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BB0646">
              <w:rPr>
                <w:sz w:val="22"/>
                <w:szCs w:val="22"/>
              </w:rPr>
              <w:t xml:space="preserve">  2028</w:t>
            </w:r>
          </w:p>
        </w:tc>
      </w:tr>
      <w:tr w:rsidR="00034D37" w:rsidRPr="00500EB7" w:rsidTr="00E71FCC">
        <w:trPr>
          <w:trHeight w:val="70"/>
          <w:jc w:val="right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0B0B25" w:rsidRDefault="00034D37" w:rsidP="00E71F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288" w:right="-73" w:firstLine="76"/>
              <w:rPr>
                <w:b/>
                <w:sz w:val="16"/>
                <w:szCs w:val="16"/>
              </w:rPr>
            </w:pPr>
            <w:r w:rsidRPr="00200111">
              <w:rPr>
                <w:b/>
                <w:sz w:val="16"/>
                <w:szCs w:val="16"/>
              </w:rPr>
              <w:t xml:space="preserve">   8</w:t>
            </w:r>
            <w:r>
              <w:rPr>
                <w:b/>
                <w:sz w:val="16"/>
                <w:szCs w:val="16"/>
              </w:rPr>
              <w:t>716169,6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00111">
              <w:rPr>
                <w:b/>
                <w:sz w:val="16"/>
                <w:szCs w:val="16"/>
              </w:rPr>
              <w:t>104145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392" w:right="-108"/>
              <w:rPr>
                <w:b/>
                <w:sz w:val="16"/>
                <w:szCs w:val="16"/>
              </w:rPr>
            </w:pPr>
            <w:r w:rsidRPr="00200111">
              <w:rPr>
                <w:b/>
                <w:sz w:val="16"/>
                <w:szCs w:val="16"/>
              </w:rPr>
              <w:t xml:space="preserve"> 32 </w:t>
            </w:r>
            <w:r>
              <w:rPr>
                <w:b/>
                <w:sz w:val="16"/>
                <w:szCs w:val="16"/>
              </w:rPr>
              <w:t xml:space="preserve">   1145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b/>
                <w:sz w:val="16"/>
                <w:szCs w:val="16"/>
              </w:rPr>
            </w:pPr>
            <w:r w:rsidRPr="0020011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175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b/>
                <w:sz w:val="16"/>
                <w:szCs w:val="16"/>
              </w:rPr>
            </w:pPr>
            <w:r w:rsidRPr="0020011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5491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-24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395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252311,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tabs>
                <w:tab w:val="left" w:pos="180"/>
              </w:tabs>
              <w:autoSpaceDE w:val="0"/>
              <w:autoSpaceDN w:val="0"/>
              <w:adjustRightInd w:val="0"/>
              <w:ind w:left="-109"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00111">
              <w:rPr>
                <w:b/>
                <w:sz w:val="16"/>
                <w:szCs w:val="16"/>
              </w:rPr>
              <w:t>3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63"/>
              <w:rPr>
                <w:b/>
                <w:sz w:val="16"/>
                <w:szCs w:val="16"/>
              </w:rPr>
            </w:pPr>
            <w:r w:rsidRPr="00200111">
              <w:rPr>
                <w:b/>
                <w:sz w:val="16"/>
                <w:szCs w:val="16"/>
              </w:rPr>
              <w:t xml:space="preserve"> 3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249"/>
              <w:rPr>
                <w:b/>
                <w:sz w:val="16"/>
                <w:szCs w:val="16"/>
              </w:rPr>
            </w:pPr>
            <w:r w:rsidRPr="00200111">
              <w:rPr>
                <w:b/>
                <w:sz w:val="16"/>
                <w:szCs w:val="16"/>
              </w:rPr>
              <w:t xml:space="preserve"> 3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b/>
                <w:sz w:val="16"/>
                <w:szCs w:val="16"/>
              </w:rPr>
            </w:pPr>
            <w:r w:rsidRPr="0020011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3</w:t>
            </w:r>
            <w:r w:rsidRPr="00200111">
              <w:rPr>
                <w:b/>
                <w:sz w:val="16"/>
                <w:szCs w:val="16"/>
              </w:rPr>
              <w:t>90000</w:t>
            </w:r>
          </w:p>
        </w:tc>
      </w:tr>
      <w:tr w:rsidR="00034D37" w:rsidRPr="00500EB7" w:rsidTr="00E71FCC">
        <w:trPr>
          <w:trHeight w:val="820"/>
          <w:jc w:val="right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D37" w:rsidRPr="00C628B8" w:rsidRDefault="00034D37" w:rsidP="00034D37">
            <w:pPr>
              <w:pStyle w:val="12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A348CE" w:rsidRDefault="00034D37" w:rsidP="00E71FCC">
            <w:pPr>
              <w:autoSpaceDE w:val="0"/>
              <w:autoSpaceDN w:val="0"/>
              <w:adjustRightInd w:val="0"/>
              <w:ind w:left="-107" w:right="-103"/>
              <w:jc w:val="center"/>
            </w:pPr>
            <w:r w:rsidRPr="00A348CE">
              <w:t>средства муницип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</w:t>
            </w: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tabs>
                <w:tab w:val="left" w:pos="-108"/>
              </w:tabs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988390</w:t>
            </w:r>
            <w:r w:rsidRPr="0020011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90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90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90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 w:right="-90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13773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tabs>
                <w:tab w:val="left" w:pos="-233"/>
              </w:tabs>
              <w:autoSpaceDE w:val="0"/>
              <w:autoSpaceDN w:val="0"/>
              <w:adjustRightInd w:val="0"/>
              <w:ind w:left="-293" w:right="-159" w:firstLine="44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229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786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786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786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7865,2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9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</w:t>
            </w: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9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9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tabs>
                <w:tab w:val="left" w:pos="743"/>
              </w:tabs>
              <w:autoSpaceDE w:val="0"/>
              <w:autoSpaceDN w:val="0"/>
              <w:adjustRightInd w:val="0"/>
              <w:ind w:left="-109" w:right="-108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200111">
              <w:rPr>
                <w:sz w:val="16"/>
                <w:szCs w:val="16"/>
              </w:rPr>
              <w:t>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63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</w:t>
            </w: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right="-163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63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63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>3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249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249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249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249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39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73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 390000</w:t>
            </w:r>
          </w:p>
        </w:tc>
      </w:tr>
      <w:tr w:rsidR="00034D37" w:rsidRPr="00500EB7" w:rsidTr="00E71FCC">
        <w:trPr>
          <w:trHeight w:val="914"/>
          <w:jc w:val="right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C628B8" w:rsidRDefault="00034D37" w:rsidP="00034D37">
            <w:pPr>
              <w:pStyle w:val="12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37" w:rsidRPr="00A348CE" w:rsidRDefault="00034D37" w:rsidP="00E71FCC">
            <w:pPr>
              <w:tabs>
                <w:tab w:val="left" w:pos="1027"/>
              </w:tabs>
              <w:autoSpaceDE w:val="0"/>
              <w:autoSpaceDN w:val="0"/>
              <w:adjustRightInd w:val="0"/>
              <w:ind w:left="-107" w:right="-108" w:firstLine="60"/>
              <w:jc w:val="center"/>
            </w:pPr>
            <w:r w:rsidRPr="00A348CE">
              <w:t>МБТ  из     областного бюджета</w:t>
            </w:r>
          </w:p>
          <w:p w:rsidR="00034D37" w:rsidRPr="00A348CE" w:rsidRDefault="00034D37" w:rsidP="00E71FCC">
            <w:pPr>
              <w:autoSpaceDE w:val="0"/>
              <w:autoSpaceDN w:val="0"/>
              <w:adjustRightInd w:val="0"/>
              <w:jc w:val="center"/>
            </w:pPr>
          </w:p>
          <w:p w:rsidR="00034D37" w:rsidRPr="00A348CE" w:rsidRDefault="00034D37" w:rsidP="00E71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288" w:right="-147" w:firstLine="76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727779</w:t>
            </w:r>
            <w:r w:rsidRPr="00200111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90371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tabs>
                <w:tab w:val="left" w:pos="743"/>
              </w:tabs>
              <w:autoSpaceDE w:val="0"/>
              <w:autoSpaceDN w:val="0"/>
              <w:adjustRightInd w:val="0"/>
              <w:ind w:left="-108" w:right="-109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916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tabs>
                <w:tab w:val="left" w:pos="776"/>
                <w:tab w:val="left" w:pos="1026"/>
              </w:tabs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49704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24" w:right="-108" w:firstLine="16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>8704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200111" w:rsidRDefault="00034D37" w:rsidP="00E71FCC">
            <w:pPr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  <w:p w:rsidR="00034D37" w:rsidRDefault="00034D37" w:rsidP="00E71FCC">
            <w:pPr>
              <w:tabs>
                <w:tab w:val="left" w:pos="34"/>
              </w:tabs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200111">
              <w:rPr>
                <w:sz w:val="16"/>
                <w:szCs w:val="16"/>
              </w:rPr>
              <w:t xml:space="preserve"> </w:t>
            </w:r>
          </w:p>
          <w:p w:rsidR="00034D37" w:rsidRPr="00200111" w:rsidRDefault="00034D37" w:rsidP="00E71FCC">
            <w:pPr>
              <w:tabs>
                <w:tab w:val="left" w:pos="34"/>
              </w:tabs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608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034D37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:rsidR="00034D37" w:rsidRPr="00BE4473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84446,0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BE4473" w:rsidRDefault="00034D37" w:rsidP="00E71FCC">
            <w:pPr>
              <w:tabs>
                <w:tab w:val="left" w:pos="743"/>
              </w:tabs>
              <w:autoSpaceDE w:val="0"/>
              <w:autoSpaceDN w:val="0"/>
              <w:adjustRightInd w:val="0"/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BE4473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BE4473" w:rsidRDefault="00034D37" w:rsidP="00E71FCC">
            <w:pPr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BE4473" w:rsidRDefault="00034D37" w:rsidP="00E71FCC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034D37" w:rsidRPr="00500EB7" w:rsidTr="00E71FCC">
        <w:trPr>
          <w:trHeight w:val="1250"/>
          <w:jc w:val="right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pStyle w:val="12"/>
              <w:tabs>
                <w:tab w:val="left" w:pos="426"/>
              </w:tabs>
              <w:autoSpaceDE w:val="0"/>
              <w:autoSpaceDN w:val="0"/>
              <w:adjustRightInd w:val="0"/>
              <w:ind w:left="0" w:right="-108"/>
            </w:pPr>
            <w:r>
              <w:t>8</w:t>
            </w:r>
            <w:r w:rsidRPr="00C628B8">
              <w:t>. Ожидаемые результаты реализации муниципальной программы</w:t>
            </w:r>
          </w:p>
        </w:tc>
        <w:tc>
          <w:tcPr>
            <w:tcW w:w="93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37" w:rsidRPr="00C628B8" w:rsidRDefault="00034D37" w:rsidP="00E71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улучшение жилищных усло</w:t>
            </w:r>
            <w:r>
              <w:rPr>
                <w:sz w:val="24"/>
                <w:szCs w:val="24"/>
              </w:rPr>
              <w:t>вий в 2019-2028 годах не менее 20</w:t>
            </w:r>
            <w:r w:rsidRPr="00C628B8">
              <w:rPr>
                <w:sz w:val="24"/>
                <w:szCs w:val="24"/>
              </w:rPr>
              <w:t xml:space="preserve"> молодых семей;</w:t>
            </w:r>
          </w:p>
          <w:p w:rsidR="00034D37" w:rsidRPr="00C628B8" w:rsidRDefault="00034D37" w:rsidP="00E71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повышение уровня жизни населения.</w:t>
            </w:r>
          </w:p>
          <w:p w:rsidR="00034D37" w:rsidRPr="00C628B8" w:rsidRDefault="00034D37" w:rsidP="00E71FCC">
            <w:pPr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Успешное выполнение мероприя</w:t>
            </w:r>
            <w:r>
              <w:rPr>
                <w:sz w:val="24"/>
                <w:szCs w:val="24"/>
              </w:rPr>
              <w:t>тий подпрограммы позволит в 2019-2028 годах обеспечить жильем 20</w:t>
            </w:r>
            <w:r w:rsidRPr="00C628B8">
              <w:rPr>
                <w:sz w:val="24"/>
                <w:szCs w:val="24"/>
              </w:rPr>
              <w:t xml:space="preserve"> молодых семей, нуждающихся в решении жилищной проблемы, а также позволит обеспечить:</w:t>
            </w:r>
          </w:p>
          <w:p w:rsidR="00034D37" w:rsidRPr="00C628B8" w:rsidRDefault="00034D37" w:rsidP="00E71FCC">
            <w:pPr>
              <w:widowControl w:val="0"/>
              <w:autoSpaceDE w:val="0"/>
              <w:autoSpaceDN w:val="0"/>
              <w:adjustRightInd w:val="0"/>
              <w:ind w:left="-105" w:hanging="105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C628B8">
              <w:rPr>
                <w:sz w:val="24"/>
                <w:szCs w:val="24"/>
              </w:rPr>
              <w:t>увеличение платежеспособного спроса на жилье молодых семей;</w:t>
            </w:r>
          </w:p>
          <w:p w:rsidR="00034D37" w:rsidRPr="00C628B8" w:rsidRDefault="00034D37" w:rsidP="00E71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привлечение в жилищную сферу дополнительных финансовых средств банков и других организаций, предоставляющих кредиты или займы для приобретения жилья или строительства индивидуального жилого дома, в том числе ипотечные жилищные кредиты, а также собственных сре</w:t>
            </w:r>
            <w:proofErr w:type="gramStart"/>
            <w:r w:rsidRPr="00C628B8">
              <w:rPr>
                <w:sz w:val="24"/>
                <w:szCs w:val="24"/>
              </w:rPr>
              <w:t>дств гр</w:t>
            </w:r>
            <w:proofErr w:type="gramEnd"/>
            <w:r w:rsidRPr="00C628B8">
              <w:rPr>
                <w:sz w:val="24"/>
                <w:szCs w:val="24"/>
              </w:rPr>
              <w:t>аждан;</w:t>
            </w:r>
          </w:p>
          <w:p w:rsidR="00034D37" w:rsidRPr="00C628B8" w:rsidRDefault="00034D37" w:rsidP="00E71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развитие системы ипотечного жилищного кредитования;</w:t>
            </w:r>
          </w:p>
          <w:p w:rsidR="00034D37" w:rsidRPr="00C628B8" w:rsidRDefault="00034D37" w:rsidP="00E71F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формирование активной жизненной позиции молодежи;</w:t>
            </w:r>
          </w:p>
          <w:p w:rsidR="00034D37" w:rsidRDefault="00034D37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8B8">
              <w:rPr>
                <w:sz w:val="24"/>
                <w:szCs w:val="24"/>
              </w:rPr>
              <w:t>- укрепление семейных отношений и снижение социальной напряженности в обществе.</w:t>
            </w:r>
          </w:p>
          <w:p w:rsidR="00034D37" w:rsidRPr="00530B4E" w:rsidRDefault="00034D37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10590" w:rsidRDefault="00A10590" w:rsidP="008A1223">
      <w:pPr>
        <w:pStyle w:val="11"/>
      </w:pPr>
    </w:p>
    <w:p w:rsidR="00A10590" w:rsidRDefault="00A10590" w:rsidP="008A1223">
      <w:pPr>
        <w:pStyle w:val="11"/>
      </w:pPr>
    </w:p>
    <w:p w:rsidR="00015967" w:rsidRDefault="00015967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042C61" w:rsidRDefault="00042C61" w:rsidP="008A1223">
      <w:pPr>
        <w:pStyle w:val="11"/>
      </w:pPr>
    </w:p>
    <w:p w:rsidR="00DC1531" w:rsidRDefault="00DC1531" w:rsidP="00DC1531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DC1531" w:rsidRDefault="00DC1531" w:rsidP="00DC1531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Pr="0053424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ограммы</w:t>
      </w:r>
    </w:p>
    <w:p w:rsidR="00DC1531" w:rsidRDefault="00DC1531" w:rsidP="00DC1531">
      <w:pPr>
        <w:pStyle w:val="a9"/>
        <w:jc w:val="center"/>
        <w:rPr>
          <w:b/>
          <w:sz w:val="26"/>
          <w:szCs w:val="26"/>
        </w:rPr>
      </w:pPr>
      <w:r w:rsidRPr="0053424A">
        <w:rPr>
          <w:b/>
          <w:sz w:val="26"/>
          <w:szCs w:val="26"/>
        </w:rPr>
        <w:t>«Обеспечение безопасности жизнедеятельности</w:t>
      </w:r>
      <w:r>
        <w:rPr>
          <w:b/>
          <w:sz w:val="26"/>
          <w:szCs w:val="26"/>
        </w:rPr>
        <w:t xml:space="preserve"> </w:t>
      </w:r>
    </w:p>
    <w:p w:rsidR="00DC1531" w:rsidRDefault="00DC1531" w:rsidP="00DC1531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селения </w:t>
      </w:r>
      <w:r w:rsidRPr="0053424A">
        <w:rPr>
          <w:b/>
          <w:sz w:val="26"/>
          <w:szCs w:val="26"/>
        </w:rPr>
        <w:t>муниципального района</w:t>
      </w:r>
    </w:p>
    <w:p w:rsidR="00DC1531" w:rsidRDefault="00DC1531" w:rsidP="00DC1531">
      <w:pPr>
        <w:pStyle w:val="a9"/>
        <w:jc w:val="center"/>
        <w:rPr>
          <w:b/>
          <w:sz w:val="26"/>
          <w:szCs w:val="26"/>
        </w:rPr>
      </w:pPr>
      <w:r w:rsidRPr="0053424A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Город Киров и Кировский район</w:t>
      </w:r>
      <w:r w:rsidRPr="0053424A">
        <w:rPr>
          <w:b/>
          <w:sz w:val="26"/>
          <w:szCs w:val="26"/>
        </w:rPr>
        <w:t>»</w:t>
      </w:r>
    </w:p>
    <w:p w:rsidR="00DC1531" w:rsidRPr="0074731E" w:rsidRDefault="00DC1531" w:rsidP="00DC1531">
      <w:pPr>
        <w:pStyle w:val="a9"/>
        <w:jc w:val="center"/>
        <w:rPr>
          <w:sz w:val="26"/>
          <w:szCs w:val="26"/>
        </w:rPr>
      </w:pPr>
      <w:r w:rsidRPr="0074731E">
        <w:rPr>
          <w:sz w:val="26"/>
          <w:szCs w:val="26"/>
        </w:rPr>
        <w:t>(далее – муниципальная программа)</w:t>
      </w:r>
    </w:p>
    <w:p w:rsidR="00DC1531" w:rsidRPr="0053424A" w:rsidRDefault="00DC1531" w:rsidP="00DC1531">
      <w:pPr>
        <w:pStyle w:val="a9"/>
        <w:jc w:val="center"/>
        <w:rPr>
          <w:b/>
          <w:sz w:val="26"/>
          <w:szCs w:val="26"/>
        </w:rPr>
      </w:pP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0"/>
        <w:gridCol w:w="7746"/>
      </w:tblGrid>
      <w:tr w:rsidR="00DC1531" w:rsidRPr="0053424A" w:rsidTr="00E71FC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53424A" w:rsidRDefault="00DC1531" w:rsidP="00E71FCC">
            <w:pPr>
              <w:pStyle w:val="afc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1 Ответственный исполнитель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31" w:rsidRPr="0053424A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делам ГО и ЧС, мобилизационной работе Кировской районной администрации     </w:t>
            </w:r>
          </w:p>
        </w:tc>
      </w:tr>
      <w:tr w:rsidR="00DC1531" w:rsidRPr="0053424A" w:rsidTr="00E71FC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53424A" w:rsidRDefault="00DC1531" w:rsidP="00E71FCC">
            <w:pPr>
              <w:pStyle w:val="afc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 Соисполнители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31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казенное учреждение</w:t>
            </w:r>
            <w:r w:rsidRPr="0053424A">
              <w:rPr>
                <w:sz w:val="26"/>
                <w:szCs w:val="26"/>
              </w:rPr>
              <w:t xml:space="preserve"> «ЕДДС </w:t>
            </w:r>
            <w:r>
              <w:rPr>
                <w:sz w:val="26"/>
                <w:szCs w:val="26"/>
              </w:rPr>
              <w:t xml:space="preserve">Кировского </w:t>
            </w:r>
            <w:r w:rsidRPr="0053424A">
              <w:rPr>
                <w:sz w:val="26"/>
                <w:szCs w:val="26"/>
              </w:rPr>
              <w:t>район»</w:t>
            </w:r>
            <w:r>
              <w:rPr>
                <w:sz w:val="26"/>
                <w:szCs w:val="26"/>
              </w:rPr>
              <w:t xml:space="preserve"> (далее – МКУ «ЕДДС»),</w:t>
            </w:r>
          </w:p>
          <w:p w:rsidR="00DC1531" w:rsidRPr="0053424A" w:rsidRDefault="00DC1531" w:rsidP="00E71FCC">
            <w:pPr>
              <w:jc w:val="both"/>
            </w:pPr>
            <w:r>
              <w:rPr>
                <w:sz w:val="26"/>
                <w:szCs w:val="26"/>
              </w:rPr>
              <w:t>м</w:t>
            </w:r>
            <w:r w:rsidRPr="0053424A">
              <w:rPr>
                <w:sz w:val="26"/>
                <w:szCs w:val="26"/>
              </w:rPr>
              <w:t xml:space="preserve">униципальные предприятия, создающие </w:t>
            </w:r>
            <w:r w:rsidRPr="0024790A">
              <w:rPr>
                <w:sz w:val="26"/>
                <w:szCs w:val="26"/>
              </w:rPr>
              <w:t>Уровень обеспеченности нештатных формирований по обеспечению выполнения мероприятий по ГО (далее – </w:t>
            </w:r>
            <w:r>
              <w:rPr>
                <w:sz w:val="26"/>
                <w:szCs w:val="26"/>
              </w:rPr>
              <w:t>НФГО)</w:t>
            </w:r>
          </w:p>
        </w:tc>
      </w:tr>
      <w:tr w:rsidR="00DC1531" w:rsidRPr="0053424A" w:rsidTr="00E71FC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500F75" w:rsidRDefault="00DC1531" w:rsidP="00E71FCC">
            <w:pPr>
              <w:pStyle w:val="afc"/>
              <w:rPr>
                <w:sz w:val="26"/>
                <w:szCs w:val="26"/>
              </w:rPr>
            </w:pPr>
            <w:r w:rsidRPr="00500F75">
              <w:rPr>
                <w:sz w:val="26"/>
                <w:szCs w:val="26"/>
              </w:rPr>
              <w:t>3 Участники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31" w:rsidRPr="00500F75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 w:rsidRPr="00500F75">
              <w:rPr>
                <w:sz w:val="26"/>
                <w:szCs w:val="26"/>
              </w:rPr>
              <w:t>Администрации сельских поселений, расположенных на территории  Кировского  района (по согласованию);</w:t>
            </w:r>
          </w:p>
          <w:p w:rsidR="00DC1531" w:rsidRPr="00500F75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 w:rsidRPr="00500F75">
              <w:rPr>
                <w:sz w:val="26"/>
                <w:szCs w:val="26"/>
              </w:rPr>
              <w:t>организации, на объектах которых создаются локальные системы оповещения (по согласованию);</w:t>
            </w:r>
          </w:p>
          <w:p w:rsidR="00DC1531" w:rsidRPr="00500F75" w:rsidRDefault="00DC1531" w:rsidP="00E71FCC">
            <w:pPr>
              <w:jc w:val="both"/>
              <w:rPr>
                <w:sz w:val="26"/>
                <w:szCs w:val="26"/>
              </w:rPr>
            </w:pPr>
            <w:r w:rsidRPr="00500F75">
              <w:rPr>
                <w:sz w:val="26"/>
                <w:szCs w:val="26"/>
              </w:rPr>
              <w:t>балансодержатели территорий, на которых организованы пляжи и места отдыха населения у воды (по согласованию);</w:t>
            </w:r>
          </w:p>
          <w:p w:rsidR="00DC1531" w:rsidRPr="00500F75" w:rsidRDefault="00DC1531" w:rsidP="00E71FCC">
            <w:pPr>
              <w:jc w:val="both"/>
            </w:pPr>
            <w:r w:rsidRPr="00500F75">
              <w:rPr>
                <w:sz w:val="26"/>
                <w:szCs w:val="26"/>
              </w:rPr>
              <w:t>местный гарнизон пожарной охраны (по согласованию)</w:t>
            </w:r>
          </w:p>
        </w:tc>
      </w:tr>
      <w:tr w:rsidR="00DC1531" w:rsidRPr="0053424A" w:rsidTr="00E71FC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DD056C" w:rsidRDefault="00DC1531" w:rsidP="00E71FCC">
            <w:pPr>
              <w:pStyle w:val="afc"/>
              <w:rPr>
                <w:sz w:val="26"/>
                <w:szCs w:val="26"/>
              </w:rPr>
            </w:pPr>
            <w:r w:rsidRPr="00DD056C">
              <w:rPr>
                <w:sz w:val="26"/>
                <w:szCs w:val="26"/>
              </w:rPr>
              <w:t>4 Цель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31" w:rsidRPr="00DD056C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 w:rsidRPr="00DD056C">
              <w:rPr>
                <w:rFonts w:ascii="Times New Roman" w:hAnsi="Times New Roman"/>
                <w:sz w:val="26"/>
                <w:szCs w:val="26"/>
              </w:rPr>
              <w:t xml:space="preserve">Повышение уровня защищенности населения и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DD056C">
              <w:rPr>
                <w:rFonts w:ascii="Times New Roman" w:hAnsi="Times New Roman"/>
                <w:sz w:val="26"/>
                <w:szCs w:val="26"/>
              </w:rPr>
              <w:t xml:space="preserve"> района от опасностей, возникающих </w:t>
            </w:r>
            <w:r w:rsidRPr="00DD056C">
              <w:rPr>
                <w:sz w:val="26"/>
                <w:szCs w:val="26"/>
              </w:rPr>
              <w:t xml:space="preserve">при чрезвычайных ситуациях </w:t>
            </w:r>
            <w:r>
              <w:rPr>
                <w:sz w:val="26"/>
                <w:szCs w:val="26"/>
              </w:rPr>
              <w:t xml:space="preserve">природного и техногенного характера </w:t>
            </w:r>
            <w:r w:rsidRPr="00DD056C">
              <w:rPr>
                <w:sz w:val="26"/>
                <w:szCs w:val="26"/>
              </w:rPr>
              <w:t xml:space="preserve">(далее – ЧС), пожарах </w:t>
            </w:r>
            <w:r>
              <w:rPr>
                <w:sz w:val="26"/>
                <w:szCs w:val="26"/>
              </w:rPr>
              <w:t xml:space="preserve">и </w:t>
            </w:r>
            <w:r w:rsidRPr="00DD056C">
              <w:rPr>
                <w:sz w:val="26"/>
                <w:szCs w:val="26"/>
              </w:rPr>
              <w:t>иных происшествиях, а также при военных конфликтах или вследствие этих конфликтов</w:t>
            </w:r>
            <w:r>
              <w:rPr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EAA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от угроз терроризма.</w:t>
            </w:r>
          </w:p>
        </w:tc>
      </w:tr>
      <w:tr w:rsidR="00DC1531" w:rsidRPr="00863EF8" w:rsidTr="00E71FC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863EF8" w:rsidRDefault="00DC1531" w:rsidP="00E71FCC">
            <w:pPr>
              <w:pStyle w:val="afc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5 Задачи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31" w:rsidRPr="00863EF8" w:rsidRDefault="00DC1531" w:rsidP="00E71FCC">
            <w:pPr>
              <w:pStyle w:val="af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EF8">
              <w:rPr>
                <w:rFonts w:ascii="Times New Roman" w:hAnsi="Times New Roman"/>
                <w:sz w:val="26"/>
                <w:szCs w:val="26"/>
              </w:rPr>
              <w:t>- Обеспечение предупреждения и ликвидации ЧС, пожаров и происшествий на водных объектах на территории муниципального района;</w:t>
            </w:r>
          </w:p>
          <w:p w:rsidR="00DC1531" w:rsidRPr="00863EF8" w:rsidRDefault="00DC1531" w:rsidP="00E71FCC">
            <w:pPr>
              <w:jc w:val="both"/>
            </w:pPr>
            <w:r w:rsidRPr="00863EF8">
              <w:t>- </w:t>
            </w:r>
            <w:r w:rsidRPr="00863EF8">
              <w:rPr>
                <w:sz w:val="26"/>
                <w:szCs w:val="26"/>
              </w:rPr>
              <w:t>совершенствование деятельности органов управления гражданской обороны (далее – ГО), районного звена территориальной подсистемы единой государственной системы предупреждения и ликвидации чрезвычайных ситуаций Калужской области (далее – районное звено ТП РСЧС Калужской области);</w:t>
            </w:r>
          </w:p>
          <w:p w:rsidR="00DC1531" w:rsidRPr="00863EF8" w:rsidRDefault="00DC1531" w:rsidP="00E71FCC">
            <w:pPr>
              <w:jc w:val="both"/>
              <w:rPr>
                <w:sz w:val="26"/>
                <w:szCs w:val="26"/>
              </w:rPr>
            </w:pPr>
            <w:r w:rsidRPr="00863EF8">
              <w:t>- </w:t>
            </w:r>
            <w:r w:rsidRPr="00863EF8">
              <w:rPr>
                <w:sz w:val="26"/>
                <w:szCs w:val="26"/>
              </w:rPr>
              <w:t>обеспечение и поддержание высокой готовности сил и средств ГО, районного звена ТП РСЧС Калужской области;</w:t>
            </w:r>
          </w:p>
          <w:p w:rsidR="00DC1531" w:rsidRPr="00863EF8" w:rsidRDefault="00DC1531" w:rsidP="00E71FCC">
            <w:pPr>
              <w:jc w:val="both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- повышение эффективности мер по обеспечению безопасности людей на водных объектах;</w:t>
            </w:r>
          </w:p>
          <w:p w:rsidR="00DC1531" w:rsidRDefault="00DC1531" w:rsidP="00E71FCC">
            <w:pPr>
              <w:jc w:val="both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- обеспечение повышения уровня защищенности населения и</w:t>
            </w:r>
            <w:r>
              <w:rPr>
                <w:sz w:val="26"/>
                <w:szCs w:val="26"/>
              </w:rPr>
              <w:t> </w:t>
            </w:r>
            <w:r w:rsidRPr="00863EF8">
              <w:rPr>
                <w:sz w:val="26"/>
                <w:szCs w:val="26"/>
              </w:rPr>
              <w:t>территории муниципального района от пожаров</w:t>
            </w:r>
            <w:r>
              <w:rPr>
                <w:sz w:val="26"/>
                <w:szCs w:val="26"/>
              </w:rPr>
              <w:t>;</w:t>
            </w:r>
          </w:p>
          <w:p w:rsidR="00DC1531" w:rsidRPr="00863EF8" w:rsidRDefault="00DC1531" w:rsidP="00E71FCC">
            <w:pPr>
              <w:jc w:val="both"/>
            </w:pPr>
            <w:r>
              <w:t xml:space="preserve">- </w:t>
            </w:r>
            <w:r>
              <w:rPr>
                <w:sz w:val="26"/>
                <w:szCs w:val="26"/>
              </w:rPr>
              <w:t>у</w:t>
            </w:r>
            <w:r w:rsidRPr="000D4BEA">
              <w:rPr>
                <w:sz w:val="26"/>
                <w:szCs w:val="26"/>
              </w:rPr>
              <w:t>частие в профилактике терроризма, а также в минимизации и (или) ликвидации последствий его проявлений.</w:t>
            </w:r>
          </w:p>
        </w:tc>
      </w:tr>
      <w:tr w:rsidR="00DC1531" w:rsidRPr="0053424A" w:rsidTr="00E71FC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53424A" w:rsidRDefault="00DC1531" w:rsidP="00E71FCC">
            <w:pPr>
              <w:pStyle w:val="afc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lastRenderedPageBreak/>
              <w:t>6 Основные мероприятия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31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53424A">
              <w:rPr>
                <w:sz w:val="26"/>
                <w:szCs w:val="26"/>
              </w:rPr>
              <w:t>Участие в предупреждении и</w:t>
            </w:r>
            <w:r>
              <w:rPr>
                <w:sz w:val="26"/>
                <w:szCs w:val="26"/>
              </w:rPr>
              <w:t xml:space="preserve"> </w:t>
            </w:r>
            <w:r w:rsidRPr="0053424A">
              <w:rPr>
                <w:sz w:val="26"/>
                <w:szCs w:val="26"/>
              </w:rPr>
              <w:t xml:space="preserve">ликвидации </w:t>
            </w:r>
            <w:r w:rsidRPr="004566F5">
              <w:rPr>
                <w:sz w:val="26"/>
                <w:szCs w:val="26"/>
              </w:rPr>
              <w:t xml:space="preserve">последствий </w:t>
            </w:r>
            <w:r w:rsidRPr="004566F5">
              <w:rPr>
                <w:rFonts w:ascii="Times New Roman" w:hAnsi="Times New Roman"/>
                <w:sz w:val="26"/>
                <w:szCs w:val="26"/>
              </w:rPr>
              <w:t>ЧС</w:t>
            </w:r>
            <w:r w:rsidRPr="004566F5">
              <w:rPr>
                <w:sz w:val="26"/>
                <w:szCs w:val="26"/>
              </w:rPr>
              <w:t xml:space="preserve"> </w:t>
            </w:r>
            <w:r w:rsidRPr="0053424A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> </w:t>
            </w:r>
            <w:r w:rsidRPr="0053424A">
              <w:rPr>
                <w:sz w:val="26"/>
                <w:szCs w:val="26"/>
              </w:rPr>
              <w:t xml:space="preserve">территории </w:t>
            </w:r>
            <w:r>
              <w:rPr>
                <w:sz w:val="26"/>
                <w:szCs w:val="26"/>
              </w:rPr>
              <w:t>муниципального</w:t>
            </w:r>
            <w:r w:rsidRPr="0053424A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;</w:t>
            </w:r>
          </w:p>
          <w:p w:rsidR="00DC1531" w:rsidRDefault="00DC1531" w:rsidP="00E71FCC">
            <w:pPr>
              <w:jc w:val="both"/>
              <w:rPr>
                <w:sz w:val="26"/>
                <w:szCs w:val="26"/>
              </w:rPr>
            </w:pPr>
            <w:r>
              <w:t>- </w:t>
            </w:r>
            <w:r>
              <w:rPr>
                <w:sz w:val="26"/>
                <w:szCs w:val="26"/>
              </w:rPr>
              <w:t>о</w:t>
            </w:r>
            <w:r w:rsidRPr="0053424A">
              <w:rPr>
                <w:sz w:val="26"/>
                <w:szCs w:val="26"/>
              </w:rPr>
              <w:t xml:space="preserve">рганизация и осуществление мероприятий по </w:t>
            </w:r>
            <w:r>
              <w:rPr>
                <w:sz w:val="26"/>
                <w:szCs w:val="26"/>
              </w:rPr>
              <w:t>ГО</w:t>
            </w:r>
            <w:r w:rsidRPr="0053424A">
              <w:rPr>
                <w:sz w:val="26"/>
                <w:szCs w:val="26"/>
              </w:rPr>
              <w:t xml:space="preserve">, защите населения и территории </w:t>
            </w:r>
            <w:r>
              <w:rPr>
                <w:sz w:val="26"/>
                <w:szCs w:val="26"/>
              </w:rPr>
              <w:t>муниципального</w:t>
            </w:r>
            <w:r w:rsidRPr="0053424A">
              <w:rPr>
                <w:sz w:val="26"/>
                <w:szCs w:val="26"/>
              </w:rPr>
              <w:t xml:space="preserve"> района от</w:t>
            </w:r>
            <w:r>
              <w:rPr>
                <w:sz w:val="26"/>
                <w:szCs w:val="26"/>
              </w:rPr>
              <w:t xml:space="preserve"> ЧС;</w:t>
            </w:r>
          </w:p>
          <w:p w:rsidR="00DC1531" w:rsidRPr="000D4BEA" w:rsidRDefault="00DC1531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53424A">
              <w:rPr>
                <w:sz w:val="26"/>
                <w:szCs w:val="26"/>
              </w:rPr>
              <w:t>существление мероприятий по</w:t>
            </w:r>
            <w:r>
              <w:rPr>
                <w:sz w:val="26"/>
                <w:szCs w:val="26"/>
              </w:rPr>
              <w:t xml:space="preserve"> </w:t>
            </w:r>
            <w:r w:rsidRPr="0053424A">
              <w:rPr>
                <w:sz w:val="26"/>
                <w:szCs w:val="26"/>
              </w:rPr>
              <w:t xml:space="preserve">обеспечению </w:t>
            </w:r>
            <w:r>
              <w:rPr>
                <w:sz w:val="26"/>
                <w:szCs w:val="26"/>
              </w:rPr>
              <w:t>охраны окружающей среды.</w:t>
            </w:r>
            <w:r>
              <w:t xml:space="preserve"> </w:t>
            </w:r>
          </w:p>
        </w:tc>
      </w:tr>
      <w:tr w:rsidR="00DC1531" w:rsidRPr="00C914E6" w:rsidTr="00E71FC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C914E6" w:rsidRDefault="00DC1531" w:rsidP="00E71FCC">
            <w:pPr>
              <w:pStyle w:val="af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  <w:r w:rsidRPr="00C914E6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31" w:rsidRPr="00C914E6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 w:rsidRPr="00C914E6">
              <w:rPr>
                <w:sz w:val="26"/>
                <w:szCs w:val="26"/>
              </w:rPr>
              <w:t>Сведения об индикаторах муниципальной программы по годам представлены в разделе 2 «Индикаторы достижения целей и решения задач муниципальной программы»</w:t>
            </w:r>
          </w:p>
        </w:tc>
      </w:tr>
      <w:tr w:rsidR="00DC1531" w:rsidRPr="0053424A" w:rsidTr="00E71FCC">
        <w:trPr>
          <w:cantSplit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53424A" w:rsidRDefault="00DC1531" w:rsidP="00E71FCC">
            <w:pPr>
              <w:pStyle w:val="af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53424A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531" w:rsidRPr="0053424A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53424A">
              <w:rPr>
                <w:sz w:val="26"/>
                <w:szCs w:val="26"/>
              </w:rPr>
              <w:t> - 20</w:t>
            </w:r>
            <w:r>
              <w:rPr>
                <w:sz w:val="26"/>
                <w:szCs w:val="26"/>
              </w:rPr>
              <w:t>30</w:t>
            </w:r>
            <w:r w:rsidRPr="0053424A">
              <w:rPr>
                <w:sz w:val="26"/>
                <w:szCs w:val="26"/>
              </w:rPr>
              <w:t> годы, в один этап</w:t>
            </w:r>
          </w:p>
        </w:tc>
      </w:tr>
      <w:tr w:rsidR="00DC1531" w:rsidRPr="0053424A" w:rsidTr="00E71FCC">
        <w:trPr>
          <w:cantSplit/>
          <w:trHeight w:val="3339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31" w:rsidRPr="0053424A" w:rsidRDefault="00DC1531" w:rsidP="00E71FCC">
            <w:pPr>
              <w:pStyle w:val="af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3424A">
              <w:rPr>
                <w:sz w:val="26"/>
                <w:szCs w:val="26"/>
              </w:rPr>
              <w:t xml:space="preserve"> Объемы финансирования муниципальной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</w:tcBorders>
          </w:tcPr>
          <w:p w:rsidR="00DC1531" w:rsidRDefault="00DC1531" w:rsidP="00E71FCC">
            <w:pPr>
              <w:pStyle w:val="af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53424A">
              <w:rPr>
                <w:sz w:val="26"/>
                <w:szCs w:val="26"/>
              </w:rPr>
              <w:t>сточникам</w:t>
            </w:r>
            <w:r>
              <w:rPr>
                <w:sz w:val="26"/>
                <w:szCs w:val="26"/>
              </w:rPr>
              <w:t>и</w:t>
            </w:r>
            <w:r w:rsidRPr="0053424A">
              <w:rPr>
                <w:sz w:val="26"/>
                <w:szCs w:val="26"/>
              </w:rPr>
              <w:t xml:space="preserve"> финансирования</w:t>
            </w:r>
            <w:r>
              <w:rPr>
                <w:sz w:val="26"/>
                <w:szCs w:val="26"/>
              </w:rPr>
              <w:t xml:space="preserve"> является средства бюджета муниципального района:</w:t>
            </w:r>
          </w:p>
          <w:p w:rsidR="00DC1531" w:rsidRPr="0053424A" w:rsidRDefault="00DC1531" w:rsidP="00E71FCC">
            <w:pPr>
              <w:pStyle w:val="afb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 - 8 795 000,00 руб.;</w:t>
            </w:r>
          </w:p>
          <w:p w:rsidR="00DC1531" w:rsidRPr="0053424A" w:rsidRDefault="00DC1531" w:rsidP="00E71FCC">
            <w:pPr>
              <w:pStyle w:val="afb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 - 8 745 000,00 руб.;</w:t>
            </w:r>
          </w:p>
          <w:p w:rsidR="00DC1531" w:rsidRPr="0053424A" w:rsidRDefault="00DC1531" w:rsidP="00E71FCC">
            <w:pPr>
              <w:pStyle w:val="afb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 - 8 620 000,00 руб.;</w:t>
            </w:r>
          </w:p>
          <w:p w:rsidR="00DC1531" w:rsidRPr="0053424A" w:rsidRDefault="00DC1531" w:rsidP="00E71FCC">
            <w:pPr>
              <w:pStyle w:val="afb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 - 8 545 000,00 руб.</w:t>
            </w:r>
          </w:p>
          <w:p w:rsidR="00DC1531" w:rsidRDefault="00DC1531" w:rsidP="00E71FCC">
            <w:pPr>
              <w:pStyle w:val="afb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 - 7 945 000,00 руб.;</w:t>
            </w:r>
          </w:p>
          <w:p w:rsidR="00DC1531" w:rsidRDefault="00DC1531" w:rsidP="00E71FCC">
            <w:pPr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 w:rsidRPr="00FD1C5B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2028 </w:t>
            </w:r>
            <w:r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-</w:t>
            </w:r>
            <w:r w:rsidRPr="00FD1C5B"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8 125 000,00 руб.;</w:t>
            </w:r>
          </w:p>
          <w:p w:rsidR="00DC1531" w:rsidRDefault="00DC1531" w:rsidP="00E71FCC">
            <w:pPr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2029 - 9 045 000,00 руб.;</w:t>
            </w:r>
          </w:p>
          <w:p w:rsidR="00DC1531" w:rsidRPr="00FD1C5B" w:rsidRDefault="00DC1531" w:rsidP="00E71FCC">
            <w:pPr>
              <w:rPr>
                <w:rFonts w:ascii="Times New Roman CYR" w:eastAsiaTheme="minorEastAsia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Theme="minorEastAsia" w:hAnsi="Times New Roman CYR" w:cs="Times New Roman CYR"/>
                <w:sz w:val="26"/>
                <w:szCs w:val="26"/>
              </w:rPr>
              <w:t>2030 – 8 795 000,00 руб.</w:t>
            </w:r>
          </w:p>
          <w:p w:rsidR="00DC1531" w:rsidRPr="0053424A" w:rsidRDefault="00DC1531" w:rsidP="00E71FCC">
            <w:pPr>
              <w:pStyle w:val="afc"/>
              <w:jc w:val="both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</w:rPr>
              <w:t xml:space="preserve"> за 2023-2027гг. – 68 615 000,00 руб.</w:t>
            </w:r>
          </w:p>
          <w:p w:rsidR="00DC1531" w:rsidRPr="0053424A" w:rsidRDefault="00DC1531" w:rsidP="00E71FCC">
            <w:pPr>
              <w:pStyle w:val="afb"/>
              <w:jc w:val="center"/>
              <w:rPr>
                <w:sz w:val="26"/>
                <w:szCs w:val="26"/>
              </w:rPr>
            </w:pPr>
          </w:p>
        </w:tc>
      </w:tr>
      <w:tr w:rsidR="00DC1531" w:rsidRPr="0053424A" w:rsidTr="00E71FCC">
        <w:trPr>
          <w:cantSplit/>
          <w:trHeight w:val="963"/>
        </w:trPr>
        <w:tc>
          <w:tcPr>
            <w:tcW w:w="10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531" w:rsidRPr="0053424A" w:rsidRDefault="00DC1531" w:rsidP="00E71FCC">
            <w:pPr>
              <w:pStyle w:val="af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ероприятий программы за счет средств местного бюджета ежегодно уточняется в соответствии с решениями органов местного самоуправления при формировании бюджета на очередной финансовый период.</w:t>
            </w:r>
          </w:p>
        </w:tc>
      </w:tr>
      <w:tr w:rsidR="00DC1531" w:rsidRPr="0053424A" w:rsidTr="00E71FCC">
        <w:trPr>
          <w:cantSplit/>
          <w:trHeight w:val="1403"/>
        </w:trPr>
        <w:tc>
          <w:tcPr>
            <w:tcW w:w="2380" w:type="dxa"/>
            <w:tcBorders>
              <w:top w:val="single" w:sz="4" w:space="0" w:color="auto"/>
              <w:right w:val="single" w:sz="4" w:space="0" w:color="auto"/>
            </w:tcBorders>
          </w:tcPr>
          <w:p w:rsidR="00DC1531" w:rsidRPr="00D36EFD" w:rsidRDefault="00DC1531" w:rsidP="00E71FC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  <w:r w:rsidRPr="00D36EFD">
              <w:rPr>
                <w:rFonts w:eastAsia="Calibri"/>
                <w:sz w:val="26"/>
                <w:szCs w:val="26"/>
              </w:rPr>
              <w:t xml:space="preserve">. Ожидаемые </w:t>
            </w:r>
            <w:r w:rsidRPr="00950AA8">
              <w:rPr>
                <w:rFonts w:eastAsiaTheme="minorEastAsia"/>
                <w:sz w:val="26"/>
                <w:szCs w:val="26"/>
              </w:rPr>
              <w:t>результаты</w:t>
            </w:r>
            <w:r w:rsidRPr="00D36EFD">
              <w:rPr>
                <w:rFonts w:eastAsia="Calibri"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</w:tcBorders>
          </w:tcPr>
          <w:p w:rsidR="00DC1531" w:rsidRPr="00D36EFD" w:rsidRDefault="00DC1531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Повышение подготовки специальных формирований и</w:t>
            </w:r>
          </w:p>
          <w:p w:rsidR="00DC1531" w:rsidRPr="00D36EFD" w:rsidRDefault="00DC1531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населения к предупреждению ЧС;</w:t>
            </w:r>
          </w:p>
          <w:p w:rsidR="00DC1531" w:rsidRPr="00D36EFD" w:rsidRDefault="00DC1531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повышение уровня защиты населения от ЧС природного и техногенного характера;</w:t>
            </w:r>
          </w:p>
          <w:p w:rsidR="00DC1531" w:rsidRPr="00D36EFD" w:rsidRDefault="00DC1531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материального ущерба от ЧС; </w:t>
            </w:r>
          </w:p>
          <w:p w:rsidR="00DC1531" w:rsidRPr="00D36EFD" w:rsidRDefault="00DC1531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организаций различных форм собственности к решению вопросов в области ГО; </w:t>
            </w:r>
          </w:p>
          <w:p w:rsidR="00DC1531" w:rsidRPr="00D36EFD" w:rsidRDefault="00DC1531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системы мобилизационной подготовки органов управления;  </w:t>
            </w:r>
          </w:p>
          <w:p w:rsidR="00DC1531" w:rsidRPr="00D36EFD" w:rsidRDefault="00DC1531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>- укрепление защиты государственной тай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36E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1531" w:rsidRPr="00D36EFD" w:rsidRDefault="00DC1531" w:rsidP="00E71FCC">
            <w:pPr>
              <w:pStyle w:val="ConsPlusCell"/>
              <w:rPr>
                <w:sz w:val="26"/>
                <w:szCs w:val="26"/>
              </w:rPr>
            </w:pPr>
          </w:p>
        </w:tc>
      </w:tr>
    </w:tbl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DC1531" w:rsidRDefault="00DC1531" w:rsidP="00042C61">
      <w:pPr>
        <w:jc w:val="center"/>
        <w:rPr>
          <w:b/>
          <w:sz w:val="26"/>
          <w:szCs w:val="26"/>
        </w:rPr>
      </w:pPr>
    </w:p>
    <w:p w:rsidR="00042C61" w:rsidRDefault="00042C61" w:rsidP="00042C61">
      <w:pPr>
        <w:jc w:val="center"/>
        <w:rPr>
          <w:b/>
          <w:sz w:val="26"/>
          <w:szCs w:val="26"/>
        </w:rPr>
      </w:pPr>
      <w:r w:rsidRPr="00643B1D">
        <w:rPr>
          <w:b/>
          <w:sz w:val="26"/>
          <w:szCs w:val="26"/>
        </w:rPr>
        <w:lastRenderedPageBreak/>
        <w:t>Паспорт</w:t>
      </w:r>
    </w:p>
    <w:p w:rsidR="00042C61" w:rsidRDefault="00042C61" w:rsidP="00042C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 программы</w:t>
      </w:r>
    </w:p>
    <w:p w:rsidR="00042C61" w:rsidRDefault="00042C61" w:rsidP="00042C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культуры и искусства Кировского района»</w:t>
      </w:r>
    </w:p>
    <w:p w:rsidR="00042C61" w:rsidRDefault="00042C61" w:rsidP="00042C61">
      <w:pPr>
        <w:jc w:val="center"/>
        <w:rPr>
          <w:b/>
          <w:sz w:val="26"/>
          <w:szCs w:val="26"/>
        </w:rPr>
      </w:pPr>
    </w:p>
    <w:tbl>
      <w:tblPr>
        <w:tblW w:w="206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992"/>
        <w:gridCol w:w="993"/>
        <w:gridCol w:w="1134"/>
        <w:gridCol w:w="921"/>
        <w:gridCol w:w="1169"/>
        <w:gridCol w:w="1028"/>
        <w:gridCol w:w="992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042C61" w:rsidRPr="00FC0BE6" w:rsidTr="00E71FCC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>1.</w:t>
            </w:r>
            <w:r w:rsidRPr="00D043EC">
              <w:rPr>
                <w:sz w:val="22"/>
                <w:szCs w:val="22"/>
              </w:rPr>
              <w:t xml:space="preserve"> </w:t>
            </w:r>
            <w:r w:rsidRPr="00D043EC">
              <w:rPr>
                <w:b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042C61" w:rsidRPr="00FC0BE6" w:rsidRDefault="00042C61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ая районная администрация - отдел культуры</w:t>
            </w:r>
          </w:p>
        </w:tc>
      </w:tr>
      <w:tr w:rsidR="00042C61" w:rsidRPr="00FC0BE6" w:rsidTr="00E71FCC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>2.</w:t>
            </w:r>
            <w:r w:rsidRPr="00D043EC">
              <w:rPr>
                <w:sz w:val="22"/>
                <w:szCs w:val="22"/>
              </w:rPr>
              <w:t xml:space="preserve"> </w:t>
            </w:r>
            <w:r w:rsidRPr="00D043EC">
              <w:rPr>
                <w:b/>
                <w:sz w:val="22"/>
                <w:szCs w:val="22"/>
              </w:rPr>
              <w:t xml:space="preserve">Соисполнители и участники </w:t>
            </w:r>
            <w:proofErr w:type="gramStart"/>
            <w:r w:rsidRPr="00D043EC">
              <w:rPr>
                <w:b/>
                <w:sz w:val="22"/>
                <w:szCs w:val="22"/>
              </w:rPr>
              <w:t>муниципальной</w:t>
            </w:r>
            <w:proofErr w:type="gramEnd"/>
          </w:p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042C61" w:rsidRDefault="00042C61" w:rsidP="00E71FCC">
            <w:pPr>
              <w:jc w:val="both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- отдел культуры Кировской районной администрации;</w:t>
            </w:r>
          </w:p>
          <w:p w:rsidR="00042C61" w:rsidRDefault="00042C61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403D4F">
              <w:rPr>
                <w:sz w:val="26"/>
                <w:szCs w:val="26"/>
              </w:rPr>
              <w:t>тдел финансов Кировской районной администрации</w:t>
            </w:r>
            <w:r>
              <w:rPr>
                <w:sz w:val="26"/>
                <w:szCs w:val="26"/>
              </w:rPr>
              <w:t>;</w:t>
            </w:r>
          </w:p>
          <w:p w:rsidR="00042C61" w:rsidRDefault="00042C61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  ЗАГС Кировской районной администрации;</w:t>
            </w:r>
          </w:p>
          <w:p w:rsidR="00042C61" w:rsidRDefault="00042C61" w:rsidP="00E71FCC">
            <w:pPr>
              <w:shd w:val="clear" w:color="auto" w:fill="FFFFFF"/>
              <w:rPr>
                <w:sz w:val="26"/>
                <w:szCs w:val="26"/>
              </w:rPr>
            </w:pPr>
            <w:r w:rsidRPr="006933E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КУ «Кировский районный центр культуры и искусства»;</w:t>
            </w:r>
          </w:p>
          <w:p w:rsidR="00042C61" w:rsidRPr="006933E6" w:rsidRDefault="00042C61" w:rsidP="00E71FC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КУ « Централизованная библиотечная система»;</w:t>
            </w:r>
          </w:p>
          <w:p w:rsidR="00042C61" w:rsidRPr="00FC0BE6" w:rsidRDefault="00042C61" w:rsidP="00E71FCC">
            <w:pPr>
              <w:shd w:val="clear" w:color="auto" w:fill="FFFFFF"/>
              <w:rPr>
                <w:sz w:val="26"/>
                <w:szCs w:val="26"/>
              </w:rPr>
            </w:pPr>
            <w:r w:rsidRPr="006933E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КУ  « Сельские дома культуры».</w:t>
            </w:r>
          </w:p>
        </w:tc>
      </w:tr>
      <w:tr w:rsidR="00042C61" w:rsidRPr="00FC0BE6" w:rsidTr="00042C61">
        <w:trPr>
          <w:gridAfter w:val="8"/>
          <w:wAfter w:w="10208" w:type="dxa"/>
          <w:trHeight w:val="1714"/>
        </w:trPr>
        <w:tc>
          <w:tcPr>
            <w:tcW w:w="993" w:type="dxa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>3.</w:t>
            </w:r>
            <w:r w:rsidRPr="00D043EC">
              <w:rPr>
                <w:sz w:val="22"/>
                <w:szCs w:val="22"/>
              </w:rPr>
              <w:t xml:space="preserve"> </w:t>
            </w:r>
            <w:r w:rsidRPr="00D043EC">
              <w:rPr>
                <w:b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042C61" w:rsidRPr="00042C61" w:rsidRDefault="00042C61" w:rsidP="00E71FCC">
            <w:pPr>
              <w:pStyle w:val="24"/>
              <w:ind w:left="34"/>
              <w:rPr>
                <w:sz w:val="26"/>
                <w:szCs w:val="26"/>
              </w:rPr>
            </w:pPr>
            <w:r w:rsidRPr="00042C61">
              <w:rPr>
                <w:sz w:val="26"/>
                <w:szCs w:val="26"/>
              </w:rPr>
              <w:t xml:space="preserve"> - создание условий для улучшения доступа граждан Кировского района к культурным ценностям, информации и знаниям;</w:t>
            </w:r>
          </w:p>
          <w:p w:rsidR="00042C61" w:rsidRPr="00042C61" w:rsidRDefault="00042C61" w:rsidP="00042C61">
            <w:pPr>
              <w:pStyle w:val="24"/>
              <w:ind w:left="34"/>
              <w:rPr>
                <w:sz w:val="26"/>
                <w:szCs w:val="26"/>
              </w:rPr>
            </w:pPr>
            <w:r w:rsidRPr="00042C61">
              <w:rPr>
                <w:sz w:val="26"/>
                <w:szCs w:val="26"/>
              </w:rPr>
              <w:t>- повышение роли семьи в обществе.</w:t>
            </w:r>
          </w:p>
        </w:tc>
      </w:tr>
      <w:tr w:rsidR="00042C61" w:rsidRPr="00FC0BE6" w:rsidTr="00E71FCC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>4.</w:t>
            </w:r>
            <w:r w:rsidRPr="00D043EC">
              <w:rPr>
                <w:sz w:val="22"/>
                <w:szCs w:val="22"/>
              </w:rPr>
              <w:t xml:space="preserve"> </w:t>
            </w:r>
            <w:r w:rsidRPr="00D043EC">
              <w:rPr>
                <w:b/>
                <w:sz w:val="22"/>
                <w:szCs w:val="22"/>
              </w:rPr>
              <w:t>Задачи муниципальной 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042C61" w:rsidRDefault="00042C61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</w:t>
            </w:r>
            <w:r w:rsidRPr="00FC0BE6">
              <w:rPr>
                <w:sz w:val="26"/>
                <w:szCs w:val="26"/>
              </w:rPr>
              <w:t xml:space="preserve">овышение конкурентоспособности </w:t>
            </w:r>
            <w:r>
              <w:rPr>
                <w:sz w:val="26"/>
                <w:szCs w:val="26"/>
              </w:rPr>
              <w:t>культурных услуг, удовлетворяющих</w:t>
            </w:r>
            <w:r w:rsidRPr="00FC0BE6">
              <w:rPr>
                <w:sz w:val="26"/>
                <w:szCs w:val="26"/>
              </w:rPr>
              <w:t xml:space="preserve"> потребности </w:t>
            </w:r>
            <w:r>
              <w:rPr>
                <w:sz w:val="26"/>
                <w:szCs w:val="26"/>
              </w:rPr>
              <w:t xml:space="preserve">всех социальных слоев населения в качественных </w:t>
            </w:r>
            <w:r w:rsidRPr="00FC0BE6">
              <w:rPr>
                <w:sz w:val="26"/>
                <w:szCs w:val="26"/>
              </w:rPr>
              <w:t>услугах</w:t>
            </w:r>
            <w:r>
              <w:rPr>
                <w:sz w:val="26"/>
                <w:szCs w:val="26"/>
              </w:rPr>
              <w:t xml:space="preserve"> традиционной и современной культуры;</w:t>
            </w:r>
          </w:p>
          <w:p w:rsidR="00042C61" w:rsidRDefault="00042C61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</w:t>
            </w:r>
            <w:r w:rsidRPr="00FC0BE6">
              <w:rPr>
                <w:sz w:val="26"/>
                <w:szCs w:val="26"/>
              </w:rPr>
              <w:t xml:space="preserve">азвитие </w:t>
            </w:r>
            <w:r>
              <w:rPr>
                <w:sz w:val="26"/>
                <w:szCs w:val="26"/>
              </w:rPr>
              <w:t>приоритетных направлений отрасли культуры в Кировском районе;</w:t>
            </w:r>
          </w:p>
          <w:p w:rsidR="00042C61" w:rsidRDefault="00042C61" w:rsidP="00E71FCC">
            <w:pPr>
              <w:pStyle w:val="12"/>
              <w:tabs>
                <w:tab w:val="left" w:pos="189"/>
                <w:tab w:val="left" w:pos="24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качества культурных услуг и сохранение историко-культурного потенциала муниципального района «Город Киров и Кировский район»;</w:t>
            </w:r>
          </w:p>
          <w:p w:rsidR="00042C61" w:rsidRDefault="00042C61" w:rsidP="00E7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-</w:t>
            </w:r>
            <w:r w:rsidRPr="00F302FD">
              <w:rPr>
                <w:sz w:val="26"/>
                <w:szCs w:val="26"/>
              </w:rPr>
              <w:t>улучшение демографической ситуации;</w:t>
            </w:r>
          </w:p>
          <w:p w:rsidR="00042C61" w:rsidRDefault="00042C61" w:rsidP="00E7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2FD">
              <w:rPr>
                <w:sz w:val="26"/>
                <w:szCs w:val="26"/>
              </w:rPr>
              <w:t xml:space="preserve">- охрана семьи, материнства, отцовства и детства; </w:t>
            </w:r>
          </w:p>
          <w:p w:rsidR="00042C61" w:rsidRDefault="00042C61" w:rsidP="00E7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02FD">
              <w:rPr>
                <w:sz w:val="26"/>
                <w:szCs w:val="26"/>
              </w:rPr>
              <w:t>- сохранение семейных ценностей;</w:t>
            </w:r>
          </w:p>
          <w:p w:rsidR="00042C61" w:rsidRPr="00FC0BE6" w:rsidRDefault="00042C61" w:rsidP="00E71FCC">
            <w:pPr>
              <w:jc w:val="both"/>
              <w:rPr>
                <w:sz w:val="26"/>
                <w:szCs w:val="26"/>
              </w:rPr>
            </w:pPr>
            <w:r w:rsidRPr="00F302FD">
              <w:rPr>
                <w:sz w:val="26"/>
                <w:szCs w:val="26"/>
              </w:rPr>
              <w:t>- развитие национальных традиций бракосочетания.</w:t>
            </w:r>
          </w:p>
        </w:tc>
      </w:tr>
      <w:tr w:rsidR="00042C61" w:rsidRPr="00FC0BE6" w:rsidTr="00E71FCC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>5.</w:t>
            </w:r>
            <w:r w:rsidRPr="00D043EC">
              <w:rPr>
                <w:sz w:val="22"/>
                <w:szCs w:val="22"/>
              </w:rPr>
              <w:t xml:space="preserve"> </w:t>
            </w:r>
            <w:r w:rsidRPr="00D043EC">
              <w:rPr>
                <w:b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042C61" w:rsidRPr="00FC0BE6" w:rsidRDefault="00042C61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763F0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Не предусмотрены</w:t>
            </w:r>
          </w:p>
        </w:tc>
      </w:tr>
      <w:tr w:rsidR="00042C61" w:rsidRPr="00FC0BE6" w:rsidTr="00E71FCC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 xml:space="preserve">6. Индикаторы </w:t>
            </w:r>
            <w:r w:rsidRPr="00D043EC">
              <w:rPr>
                <w:b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042C61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6C43FC">
              <w:rPr>
                <w:sz w:val="26"/>
                <w:szCs w:val="26"/>
              </w:rPr>
              <w:lastRenderedPageBreak/>
              <w:t>количество экземпляров новых поступлений в библиотечные фонды</w:t>
            </w:r>
            <w:r>
              <w:rPr>
                <w:sz w:val="26"/>
                <w:szCs w:val="26"/>
              </w:rPr>
              <w:t>,</w:t>
            </w:r>
            <w:r w:rsidRPr="006C43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диниц;</w:t>
            </w:r>
          </w:p>
          <w:p w:rsidR="00042C61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ват библиотечным обслуживанием населения, %</w:t>
            </w:r>
            <w:r w:rsidRPr="00020249">
              <w:rPr>
                <w:sz w:val="26"/>
                <w:szCs w:val="26"/>
              </w:rPr>
              <w:t xml:space="preserve">         </w:t>
            </w:r>
          </w:p>
          <w:p w:rsidR="00042C61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массовых мероприятий, проводимых библиотеками, единиц;</w:t>
            </w:r>
            <w:r w:rsidRPr="00020249">
              <w:rPr>
                <w:sz w:val="26"/>
                <w:szCs w:val="26"/>
              </w:rPr>
              <w:t xml:space="preserve">               </w:t>
            </w:r>
          </w:p>
          <w:p w:rsidR="00042C61" w:rsidRPr="006C43FC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к</w:t>
            </w:r>
            <w:r w:rsidRPr="006C43FC">
              <w:rPr>
                <w:sz w:val="26"/>
                <w:szCs w:val="28"/>
              </w:rPr>
              <w:t>оличество клубных формирований</w:t>
            </w:r>
            <w:r>
              <w:rPr>
                <w:sz w:val="26"/>
                <w:szCs w:val="28"/>
              </w:rPr>
              <w:t>, единиц;</w:t>
            </w:r>
          </w:p>
          <w:p w:rsidR="00042C61" w:rsidRPr="00CF47EA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к</w:t>
            </w:r>
            <w:r w:rsidRPr="00CF47EA">
              <w:rPr>
                <w:sz w:val="26"/>
                <w:szCs w:val="28"/>
              </w:rPr>
              <w:t>оличество методических материалов</w:t>
            </w:r>
            <w:r>
              <w:rPr>
                <w:sz w:val="26"/>
                <w:szCs w:val="28"/>
              </w:rPr>
              <w:t>, единиц;</w:t>
            </w:r>
          </w:p>
          <w:p w:rsidR="00042C61" w:rsidRPr="00CF47EA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к</w:t>
            </w:r>
            <w:r w:rsidRPr="003B3F69">
              <w:rPr>
                <w:sz w:val="26"/>
                <w:szCs w:val="28"/>
              </w:rPr>
              <w:t>оличество единиц хранения музейных ц</w:t>
            </w:r>
            <w:r>
              <w:rPr>
                <w:sz w:val="26"/>
                <w:szCs w:val="28"/>
              </w:rPr>
              <w:t>енностей в области районного</w:t>
            </w:r>
            <w:r w:rsidRPr="003B3F69">
              <w:rPr>
                <w:sz w:val="26"/>
                <w:szCs w:val="28"/>
              </w:rPr>
              <w:t xml:space="preserve"> краеведения, военной истории, мировой художественной культуры</w:t>
            </w:r>
            <w:r>
              <w:rPr>
                <w:sz w:val="26"/>
                <w:szCs w:val="28"/>
              </w:rPr>
              <w:t>;</w:t>
            </w:r>
          </w:p>
          <w:p w:rsidR="00042C61" w:rsidRPr="00CF47EA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к</w:t>
            </w:r>
            <w:r w:rsidRPr="00CF47EA">
              <w:rPr>
                <w:sz w:val="26"/>
                <w:szCs w:val="28"/>
              </w:rPr>
              <w:t>оличество организованных выставок музейных ценностей в области современного национального изобразительного искусства</w:t>
            </w:r>
            <w:r>
              <w:rPr>
                <w:sz w:val="26"/>
                <w:szCs w:val="28"/>
              </w:rPr>
              <w:t>, единиц;</w:t>
            </w:r>
          </w:p>
          <w:p w:rsidR="00042C61" w:rsidRPr="00E27CD5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>к</w:t>
            </w:r>
            <w:r w:rsidRPr="00E27CD5">
              <w:rPr>
                <w:sz w:val="26"/>
                <w:szCs w:val="28"/>
              </w:rPr>
              <w:t>оличество посетителей Кировского историко-краеведческого музея</w:t>
            </w:r>
            <w:r>
              <w:rPr>
                <w:sz w:val="26"/>
                <w:szCs w:val="28"/>
              </w:rPr>
              <w:t>, тыс. чел.;</w:t>
            </w:r>
          </w:p>
          <w:p w:rsidR="00042C61" w:rsidRPr="00E27CD5" w:rsidRDefault="00042C61" w:rsidP="00042C6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E27CD5">
              <w:rPr>
                <w:sz w:val="26"/>
                <w:szCs w:val="26"/>
              </w:rPr>
              <w:t>оличество массовых мероприятий, проводим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27CD5">
              <w:rPr>
                <w:sz w:val="26"/>
                <w:szCs w:val="26"/>
              </w:rPr>
              <w:t>учреждениями культуры</w:t>
            </w:r>
            <w:r>
              <w:rPr>
                <w:sz w:val="26"/>
                <w:szCs w:val="26"/>
              </w:rPr>
              <w:t>, единиц.</w:t>
            </w:r>
            <w:r w:rsidRPr="001402C1">
              <w:rPr>
                <w:b/>
                <w:sz w:val="26"/>
                <w:szCs w:val="26"/>
              </w:rPr>
              <w:t xml:space="preserve">  </w:t>
            </w:r>
            <w:r w:rsidRPr="001402C1">
              <w:rPr>
                <w:b/>
                <w:sz w:val="26"/>
                <w:szCs w:val="28"/>
              </w:rPr>
              <w:t xml:space="preserve">             </w:t>
            </w:r>
          </w:p>
        </w:tc>
      </w:tr>
      <w:tr w:rsidR="00042C61" w:rsidRPr="00FC0BE6" w:rsidTr="00E71FCC">
        <w:trPr>
          <w:gridAfter w:val="8"/>
          <w:wAfter w:w="10208" w:type="dxa"/>
        </w:trPr>
        <w:tc>
          <w:tcPr>
            <w:tcW w:w="993" w:type="dxa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lastRenderedPageBreak/>
              <w:t>7. Сроки реализации муниципальной программы</w:t>
            </w:r>
          </w:p>
        </w:tc>
        <w:tc>
          <w:tcPr>
            <w:tcW w:w="9497" w:type="dxa"/>
            <w:gridSpan w:val="9"/>
            <w:shd w:val="clear" w:color="auto" w:fill="auto"/>
          </w:tcPr>
          <w:p w:rsidR="00042C61" w:rsidRDefault="00042C61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042C61" w:rsidRPr="00FC0BE6" w:rsidRDefault="00042C61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C0BE6">
              <w:rPr>
                <w:sz w:val="26"/>
                <w:szCs w:val="26"/>
              </w:rPr>
              <w:t>Программа реализуется в</w:t>
            </w:r>
            <w:r>
              <w:rPr>
                <w:sz w:val="26"/>
                <w:szCs w:val="26"/>
              </w:rPr>
              <w:t xml:space="preserve"> 2019</w:t>
            </w:r>
            <w:r w:rsidRPr="00091D1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091D1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х.</w:t>
            </w:r>
          </w:p>
        </w:tc>
      </w:tr>
      <w:tr w:rsidR="00042C61" w:rsidRPr="00AD72C9" w:rsidTr="00042C61">
        <w:trPr>
          <w:gridAfter w:val="8"/>
          <w:wAfter w:w="10208" w:type="dxa"/>
          <w:cantSplit/>
          <w:trHeight w:val="630"/>
        </w:trPr>
        <w:tc>
          <w:tcPr>
            <w:tcW w:w="993" w:type="dxa"/>
            <w:vMerge w:val="restart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 xml:space="preserve">8. Объемы </w:t>
            </w:r>
            <w:proofErr w:type="spellStart"/>
            <w:r w:rsidRPr="00D043EC">
              <w:rPr>
                <w:b/>
                <w:sz w:val="22"/>
                <w:szCs w:val="22"/>
              </w:rPr>
              <w:t>финансиро</w:t>
            </w:r>
            <w:proofErr w:type="spellEnd"/>
          </w:p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proofErr w:type="spellStart"/>
            <w:r w:rsidRPr="00D043EC">
              <w:rPr>
                <w:b/>
                <w:sz w:val="22"/>
                <w:szCs w:val="22"/>
              </w:rPr>
              <w:t>вания</w:t>
            </w:r>
            <w:proofErr w:type="spellEnd"/>
            <w:r w:rsidRPr="00D043EC">
              <w:rPr>
                <w:b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992" w:type="dxa"/>
            <w:shd w:val="clear" w:color="auto" w:fill="auto"/>
          </w:tcPr>
          <w:p w:rsidR="00042C61" w:rsidRPr="00464968" w:rsidRDefault="00042C61" w:rsidP="00E71FC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464968">
              <w:rPr>
                <w:sz w:val="22"/>
                <w:szCs w:val="22"/>
              </w:rPr>
              <w:t xml:space="preserve">Источник </w:t>
            </w:r>
            <w:proofErr w:type="spellStart"/>
            <w:r w:rsidRPr="00464968">
              <w:rPr>
                <w:sz w:val="22"/>
                <w:szCs w:val="22"/>
              </w:rPr>
              <w:t>финан</w:t>
            </w:r>
            <w:proofErr w:type="spellEnd"/>
          </w:p>
          <w:p w:rsidR="00042C61" w:rsidRPr="00464968" w:rsidRDefault="00042C61" w:rsidP="00E71FC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464968">
              <w:rPr>
                <w:sz w:val="22"/>
                <w:szCs w:val="22"/>
              </w:rPr>
              <w:t>сиро-</w:t>
            </w:r>
          </w:p>
          <w:p w:rsidR="00042C61" w:rsidRPr="00464968" w:rsidRDefault="00042C61" w:rsidP="00E71FC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464968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42C61" w:rsidRDefault="00042C61" w:rsidP="00E71FCC">
            <w:pPr>
              <w:jc w:val="center"/>
              <w:rPr>
                <w:b/>
                <w:sz w:val="22"/>
                <w:szCs w:val="22"/>
              </w:rPr>
            </w:pPr>
          </w:p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042C61" w:rsidRDefault="00042C61" w:rsidP="00E71FCC">
            <w:pPr>
              <w:jc w:val="center"/>
              <w:rPr>
                <w:b/>
                <w:sz w:val="22"/>
                <w:szCs w:val="22"/>
              </w:rPr>
            </w:pPr>
          </w:p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</w:p>
          <w:p w:rsidR="00042C61" w:rsidRPr="00464968" w:rsidRDefault="00042C61" w:rsidP="00E71FCC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2"/>
                <w:szCs w:val="22"/>
              </w:rPr>
            </w:pPr>
            <w:r w:rsidRPr="0046496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21" w:type="dxa"/>
            <w:shd w:val="clear" w:color="auto" w:fill="auto"/>
          </w:tcPr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</w:p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  <w:r w:rsidRPr="00464968">
              <w:rPr>
                <w:b/>
                <w:sz w:val="22"/>
                <w:szCs w:val="22"/>
              </w:rPr>
              <w:t xml:space="preserve">2022 </w:t>
            </w:r>
          </w:p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</w:p>
          <w:p w:rsidR="00042C61" w:rsidRPr="00464968" w:rsidRDefault="00042C61" w:rsidP="00E71FCC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</w:p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  <w:r w:rsidRPr="00464968">
              <w:rPr>
                <w:b/>
                <w:sz w:val="22"/>
                <w:szCs w:val="22"/>
              </w:rPr>
              <w:t xml:space="preserve">2023 </w:t>
            </w:r>
          </w:p>
          <w:p w:rsidR="00042C61" w:rsidRPr="00464968" w:rsidRDefault="00042C61" w:rsidP="00E71FCC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</w:p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  <w:r w:rsidRPr="00464968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</w:p>
          <w:p w:rsidR="00042C61" w:rsidRPr="00464968" w:rsidRDefault="00042C61" w:rsidP="00E71FCC">
            <w:pPr>
              <w:jc w:val="center"/>
              <w:rPr>
                <w:b/>
                <w:sz w:val="22"/>
                <w:szCs w:val="22"/>
              </w:rPr>
            </w:pPr>
            <w:r w:rsidRPr="00464968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042C61" w:rsidRDefault="00042C61" w:rsidP="00E71FCC">
            <w:pPr>
              <w:autoSpaceDE w:val="0"/>
              <w:autoSpaceDN w:val="0"/>
              <w:adjustRightInd w:val="0"/>
              <w:ind w:right="34"/>
              <w:rPr>
                <w:b/>
              </w:rPr>
            </w:pPr>
          </w:p>
          <w:p w:rsidR="00042C61" w:rsidRDefault="00042C61" w:rsidP="00E71FCC">
            <w:pPr>
              <w:autoSpaceDE w:val="0"/>
              <w:autoSpaceDN w:val="0"/>
              <w:adjustRightInd w:val="0"/>
              <w:ind w:right="34"/>
              <w:rPr>
                <w:b/>
              </w:rPr>
            </w:pPr>
            <w:r>
              <w:rPr>
                <w:b/>
              </w:rPr>
              <w:t>Итого</w:t>
            </w:r>
          </w:p>
          <w:p w:rsidR="00042C61" w:rsidRPr="00487EF8" w:rsidRDefault="00042C61" w:rsidP="00E71FCC">
            <w:pPr>
              <w:autoSpaceDE w:val="0"/>
              <w:autoSpaceDN w:val="0"/>
              <w:adjustRightInd w:val="0"/>
              <w:ind w:right="34"/>
              <w:rPr>
                <w:b/>
              </w:rPr>
            </w:pPr>
            <w:r>
              <w:rPr>
                <w:b/>
              </w:rPr>
              <w:t>(рублей)</w:t>
            </w:r>
          </w:p>
        </w:tc>
      </w:tr>
      <w:tr w:rsidR="00042C61" w:rsidRPr="0090536A" w:rsidTr="00042C61">
        <w:trPr>
          <w:gridAfter w:val="8"/>
          <w:wAfter w:w="10208" w:type="dxa"/>
          <w:trHeight w:val="1110"/>
        </w:trPr>
        <w:tc>
          <w:tcPr>
            <w:tcW w:w="993" w:type="dxa"/>
            <w:vMerge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42C61" w:rsidRPr="00C06406" w:rsidRDefault="00042C61" w:rsidP="00E71FC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6406">
              <w:rPr>
                <w:sz w:val="18"/>
                <w:szCs w:val="18"/>
              </w:rPr>
              <w:t xml:space="preserve">Бюджет </w:t>
            </w:r>
            <w:proofErr w:type="spellStart"/>
            <w:r w:rsidRPr="00C06406">
              <w:rPr>
                <w:sz w:val="18"/>
                <w:szCs w:val="18"/>
              </w:rPr>
              <w:t>муниципаль</w:t>
            </w:r>
            <w:proofErr w:type="spellEnd"/>
          </w:p>
          <w:p w:rsidR="00042C61" w:rsidRPr="00C06406" w:rsidRDefault="00042C61" w:rsidP="00E71FC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proofErr w:type="spellStart"/>
            <w:r w:rsidRPr="00C06406">
              <w:rPr>
                <w:sz w:val="18"/>
                <w:szCs w:val="18"/>
              </w:rPr>
              <w:t>ного</w:t>
            </w:r>
            <w:proofErr w:type="spellEnd"/>
            <w:r w:rsidRPr="00C06406">
              <w:rPr>
                <w:sz w:val="18"/>
                <w:szCs w:val="18"/>
              </w:rPr>
              <w:t xml:space="preserve"> района, всего,</w:t>
            </w:r>
          </w:p>
          <w:p w:rsidR="00042C61" w:rsidRPr="00464968" w:rsidRDefault="00042C61" w:rsidP="00E71FCC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C06406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3968,78</w:t>
            </w: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3579,08</w:t>
            </w:r>
          </w:p>
        </w:tc>
        <w:tc>
          <w:tcPr>
            <w:tcW w:w="1134" w:type="dxa"/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34150,52</w:t>
            </w:r>
          </w:p>
        </w:tc>
        <w:tc>
          <w:tcPr>
            <w:tcW w:w="921" w:type="dxa"/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97580</w:t>
            </w:r>
          </w:p>
        </w:tc>
        <w:tc>
          <w:tcPr>
            <w:tcW w:w="1169" w:type="dxa"/>
            <w:shd w:val="clear" w:color="auto" w:fill="auto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65802,22</w:t>
            </w:r>
          </w:p>
        </w:tc>
        <w:tc>
          <w:tcPr>
            <w:tcW w:w="1028" w:type="dxa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39473,33</w:t>
            </w:r>
          </w:p>
        </w:tc>
        <w:tc>
          <w:tcPr>
            <w:tcW w:w="992" w:type="dxa"/>
            <w:shd w:val="clear" w:color="auto" w:fill="auto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9AC">
              <w:rPr>
                <w:sz w:val="16"/>
                <w:szCs w:val="16"/>
              </w:rPr>
              <w:t>42310000</w:t>
            </w:r>
          </w:p>
        </w:tc>
        <w:tc>
          <w:tcPr>
            <w:tcW w:w="1276" w:type="dxa"/>
            <w:shd w:val="clear" w:color="auto" w:fill="auto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ind w:right="-249"/>
              <w:rPr>
                <w:b/>
                <w:bCs/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ind w:right="-249"/>
              <w:rPr>
                <w:b/>
                <w:bCs/>
                <w:sz w:val="16"/>
                <w:szCs w:val="16"/>
              </w:rPr>
            </w:pPr>
          </w:p>
          <w:p w:rsidR="00042C61" w:rsidRPr="001C79AC" w:rsidRDefault="00042C61" w:rsidP="00E71F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244553,93</w:t>
            </w:r>
          </w:p>
        </w:tc>
      </w:tr>
      <w:tr w:rsidR="00042C61" w:rsidRPr="0090536A" w:rsidTr="00042C61">
        <w:trPr>
          <w:gridAfter w:val="8"/>
          <w:wAfter w:w="10208" w:type="dxa"/>
          <w:trHeight w:val="1110"/>
        </w:trPr>
        <w:tc>
          <w:tcPr>
            <w:tcW w:w="993" w:type="dxa"/>
            <w:vMerge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42C61" w:rsidRPr="00C06406" w:rsidRDefault="00042C61" w:rsidP="00E71FC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6406">
              <w:rPr>
                <w:sz w:val="18"/>
                <w:szCs w:val="18"/>
              </w:rPr>
              <w:t>-средства районного бюджета</w:t>
            </w:r>
          </w:p>
        </w:tc>
        <w:tc>
          <w:tcPr>
            <w:tcW w:w="992" w:type="dxa"/>
            <w:shd w:val="clear" w:color="auto" w:fill="auto"/>
          </w:tcPr>
          <w:p w:rsidR="00042C61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71501,78</w:t>
            </w:r>
          </w:p>
        </w:tc>
        <w:tc>
          <w:tcPr>
            <w:tcW w:w="993" w:type="dxa"/>
            <w:shd w:val="clear" w:color="auto" w:fill="auto"/>
          </w:tcPr>
          <w:p w:rsidR="00042C61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52768,12</w:t>
            </w:r>
          </w:p>
        </w:tc>
        <w:tc>
          <w:tcPr>
            <w:tcW w:w="1134" w:type="dxa"/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39853,42</w:t>
            </w: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64358</w:t>
            </w:r>
          </w:p>
        </w:tc>
        <w:tc>
          <w:tcPr>
            <w:tcW w:w="1169" w:type="dxa"/>
            <w:shd w:val="clear" w:color="auto" w:fill="auto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74580,22</w:t>
            </w:r>
          </w:p>
        </w:tc>
        <w:tc>
          <w:tcPr>
            <w:tcW w:w="1028" w:type="dxa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35047,33</w:t>
            </w:r>
          </w:p>
        </w:tc>
        <w:tc>
          <w:tcPr>
            <w:tcW w:w="992" w:type="dxa"/>
            <w:shd w:val="clear" w:color="auto" w:fill="auto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9AC">
              <w:rPr>
                <w:sz w:val="16"/>
                <w:szCs w:val="16"/>
              </w:rPr>
              <w:t>42310000</w:t>
            </w:r>
          </w:p>
        </w:tc>
        <w:tc>
          <w:tcPr>
            <w:tcW w:w="1276" w:type="dxa"/>
            <w:shd w:val="clear" w:color="auto" w:fill="auto"/>
          </w:tcPr>
          <w:p w:rsidR="00042C61" w:rsidRDefault="00042C61" w:rsidP="00E71FCC">
            <w:pPr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48108,87</w:t>
            </w:r>
          </w:p>
        </w:tc>
      </w:tr>
      <w:tr w:rsidR="00042C61" w:rsidRPr="0090536A" w:rsidTr="00042C61">
        <w:trPr>
          <w:gridAfter w:val="8"/>
          <w:wAfter w:w="10208" w:type="dxa"/>
          <w:trHeight w:val="1110"/>
        </w:trPr>
        <w:tc>
          <w:tcPr>
            <w:tcW w:w="993" w:type="dxa"/>
            <w:vMerge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61" w:rsidRPr="00C06406" w:rsidRDefault="00042C61" w:rsidP="00E71FC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6406">
              <w:rPr>
                <w:sz w:val="18"/>
                <w:szCs w:val="18"/>
              </w:rPr>
              <w:t>средства областного</w:t>
            </w:r>
          </w:p>
          <w:p w:rsidR="00042C61" w:rsidRPr="00C06406" w:rsidRDefault="00042C61" w:rsidP="00E71FC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6406">
              <w:rPr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3627C">
              <w:rPr>
                <w:sz w:val="16"/>
                <w:szCs w:val="16"/>
              </w:rPr>
              <w:t>9766467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2C61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4810,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1297,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33627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22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222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426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79A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2C61" w:rsidRPr="001C79AC" w:rsidRDefault="00042C61" w:rsidP="00E71FC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042C61" w:rsidRPr="001C79AC" w:rsidRDefault="00042C61" w:rsidP="00E71F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65445,06</w:t>
            </w:r>
          </w:p>
        </w:tc>
      </w:tr>
      <w:tr w:rsidR="00042C61" w:rsidRPr="0090536A" w:rsidTr="00042C61">
        <w:trPr>
          <w:gridAfter w:val="8"/>
          <w:wAfter w:w="10208" w:type="dxa"/>
          <w:trHeight w:val="1110"/>
        </w:trPr>
        <w:tc>
          <w:tcPr>
            <w:tcW w:w="993" w:type="dxa"/>
            <w:vMerge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61" w:rsidRPr="00C06406" w:rsidRDefault="00042C61" w:rsidP="00E71FC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proofErr w:type="spellStart"/>
            <w:proofErr w:type="gramStart"/>
            <w:r w:rsidRPr="00C06406">
              <w:rPr>
                <w:sz w:val="18"/>
                <w:szCs w:val="18"/>
              </w:rPr>
              <w:t>межбюд-жетные</w:t>
            </w:r>
            <w:proofErr w:type="spellEnd"/>
            <w:proofErr w:type="gramEnd"/>
            <w:r w:rsidRPr="00C06406">
              <w:rPr>
                <w:sz w:val="18"/>
                <w:szCs w:val="18"/>
              </w:rPr>
              <w:t xml:space="preserve"> трансферты из бюджетов сельских </w:t>
            </w:r>
          </w:p>
          <w:p w:rsidR="00042C61" w:rsidRPr="00C06406" w:rsidRDefault="00042C61" w:rsidP="00E71FCC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C06406">
              <w:rPr>
                <w:sz w:val="18"/>
                <w:szCs w:val="18"/>
              </w:rPr>
              <w:t>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33627C">
              <w:rPr>
                <w:color w:val="000000"/>
                <w:sz w:val="16"/>
                <w:szCs w:val="16"/>
              </w:rPr>
              <w:t>15916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6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43000,0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41000</w:t>
            </w: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33627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09000,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6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42C61" w:rsidRPr="001C79AC" w:rsidRDefault="00042C61" w:rsidP="00E71FCC">
            <w:pPr>
              <w:tabs>
                <w:tab w:val="left" w:pos="6612"/>
              </w:tabs>
              <w:jc w:val="center"/>
              <w:rPr>
                <w:color w:val="000000"/>
                <w:sz w:val="16"/>
                <w:szCs w:val="16"/>
              </w:rPr>
            </w:pPr>
            <w:r w:rsidRPr="001C79A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2C61" w:rsidRPr="00A36549" w:rsidRDefault="00042C61" w:rsidP="00E71FCC">
            <w:pPr>
              <w:jc w:val="center"/>
              <w:rPr>
                <w:sz w:val="16"/>
                <w:szCs w:val="16"/>
              </w:rPr>
            </w:pPr>
          </w:p>
          <w:p w:rsidR="00042C61" w:rsidRPr="00A36549" w:rsidRDefault="00042C61" w:rsidP="00E71FCC">
            <w:pPr>
              <w:jc w:val="center"/>
              <w:rPr>
                <w:sz w:val="16"/>
                <w:szCs w:val="16"/>
              </w:rPr>
            </w:pPr>
          </w:p>
          <w:p w:rsidR="00042C61" w:rsidRPr="00A36549" w:rsidRDefault="00042C61" w:rsidP="00E71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31000,00</w:t>
            </w:r>
          </w:p>
        </w:tc>
      </w:tr>
      <w:tr w:rsidR="00042C61" w:rsidRPr="00FC0BE6" w:rsidTr="00E71FCC">
        <w:trPr>
          <w:trHeight w:val="1110"/>
        </w:trPr>
        <w:tc>
          <w:tcPr>
            <w:tcW w:w="993" w:type="dxa"/>
            <w:shd w:val="clear" w:color="auto" w:fill="auto"/>
          </w:tcPr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D043EC">
              <w:rPr>
                <w:b/>
                <w:sz w:val="22"/>
                <w:szCs w:val="22"/>
              </w:rPr>
              <w:t>9. Ожидаемые результаты реализации муниципальной программы</w:t>
            </w:r>
          </w:p>
          <w:p w:rsidR="00042C61" w:rsidRPr="00D043EC" w:rsidRDefault="00042C61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42C61" w:rsidRDefault="00042C61" w:rsidP="00E71FC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5DC7">
              <w:rPr>
                <w:sz w:val="26"/>
                <w:szCs w:val="26"/>
              </w:rPr>
              <w:lastRenderedPageBreak/>
              <w:t>в количественном выражении:</w:t>
            </w:r>
          </w:p>
          <w:p w:rsidR="00042C61" w:rsidRPr="00CC28D4" w:rsidRDefault="00042C61" w:rsidP="00E71FC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Pr="00CC28D4">
              <w:rPr>
                <w:i/>
                <w:sz w:val="26"/>
                <w:szCs w:val="26"/>
              </w:rPr>
              <w:t xml:space="preserve">увеличение </w:t>
            </w:r>
            <w:r>
              <w:rPr>
                <w:i/>
                <w:sz w:val="26"/>
                <w:szCs w:val="26"/>
              </w:rPr>
              <w:t>доли представленных зрителю музейных предметов в общем количестве музейных предметов основного фонда  на 2,5%   по сравнению с 2019 годом;</w:t>
            </w:r>
          </w:p>
          <w:p w:rsidR="00042C61" w:rsidRPr="00CC28D4" w:rsidRDefault="00042C61" w:rsidP="00E71FC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 w:rsidRPr="00CC28D4">
              <w:rPr>
                <w:i/>
                <w:sz w:val="26"/>
                <w:szCs w:val="26"/>
              </w:rPr>
              <w:t xml:space="preserve">- увеличение </w:t>
            </w:r>
            <w:r>
              <w:rPr>
                <w:i/>
                <w:sz w:val="26"/>
                <w:szCs w:val="26"/>
              </w:rPr>
              <w:t xml:space="preserve"> посещаемости музейных учреждений (посещений на 1 жителя в год) на 0,43%  по сравнению с 2019 годом</w:t>
            </w:r>
            <w:r w:rsidRPr="00CC28D4">
              <w:rPr>
                <w:i/>
                <w:sz w:val="26"/>
                <w:szCs w:val="26"/>
              </w:rPr>
              <w:t xml:space="preserve">; </w:t>
            </w:r>
          </w:p>
          <w:p w:rsidR="00042C61" w:rsidRDefault="00042C61" w:rsidP="00E71FC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 w:rsidRPr="00CC28D4">
              <w:rPr>
                <w:i/>
                <w:sz w:val="26"/>
                <w:szCs w:val="26"/>
              </w:rPr>
              <w:t xml:space="preserve">- увеличение </w:t>
            </w:r>
            <w:r>
              <w:rPr>
                <w:i/>
                <w:sz w:val="26"/>
                <w:szCs w:val="26"/>
              </w:rPr>
              <w:t xml:space="preserve"> численности участников </w:t>
            </w:r>
            <w:proofErr w:type="spellStart"/>
            <w:r>
              <w:rPr>
                <w:i/>
                <w:sz w:val="26"/>
                <w:szCs w:val="26"/>
              </w:rPr>
              <w:t>культурно-досуговых</w:t>
            </w:r>
            <w:proofErr w:type="spellEnd"/>
            <w:r>
              <w:rPr>
                <w:i/>
                <w:sz w:val="26"/>
                <w:szCs w:val="26"/>
              </w:rPr>
              <w:t xml:space="preserve"> формирований на 0,4 тыс. человек  по сравнению с 2019годом;</w:t>
            </w:r>
          </w:p>
          <w:p w:rsidR="00042C61" w:rsidRPr="00CC28D4" w:rsidRDefault="00042C61" w:rsidP="00E71FC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повышение уровня удовлетворенности жителей кировского района качеством предоставления государственных и муниципальных услуг в сфере </w:t>
            </w:r>
            <w:r>
              <w:rPr>
                <w:i/>
                <w:sz w:val="26"/>
                <w:szCs w:val="26"/>
              </w:rPr>
              <w:lastRenderedPageBreak/>
              <w:t>культуры  до 95%</w:t>
            </w:r>
            <w:proofErr w:type="gramStart"/>
            <w:r>
              <w:rPr>
                <w:i/>
                <w:sz w:val="26"/>
                <w:szCs w:val="26"/>
              </w:rPr>
              <w:t xml:space="preserve"> </w:t>
            </w:r>
            <w:r w:rsidRPr="00CC28D4">
              <w:rPr>
                <w:i/>
                <w:sz w:val="26"/>
                <w:szCs w:val="26"/>
              </w:rPr>
              <w:t>;</w:t>
            </w:r>
            <w:proofErr w:type="gramEnd"/>
            <w:r w:rsidRPr="00CC28D4">
              <w:rPr>
                <w:i/>
                <w:sz w:val="26"/>
                <w:szCs w:val="26"/>
              </w:rPr>
              <w:t xml:space="preserve">             </w:t>
            </w:r>
          </w:p>
          <w:p w:rsidR="00042C61" w:rsidRPr="00CC28D4" w:rsidRDefault="00042C61" w:rsidP="00E71FCC">
            <w:pP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CC28D4">
              <w:rPr>
                <w:i/>
                <w:sz w:val="26"/>
                <w:szCs w:val="26"/>
              </w:rPr>
              <w:t xml:space="preserve">        </w:t>
            </w:r>
            <w:r w:rsidRPr="00CC28D4">
              <w:rPr>
                <w:i/>
                <w:color w:val="000000"/>
                <w:sz w:val="26"/>
                <w:szCs w:val="26"/>
              </w:rPr>
              <w:t xml:space="preserve">        </w:t>
            </w:r>
            <w:r>
              <w:rPr>
                <w:i/>
                <w:sz w:val="26"/>
                <w:szCs w:val="26"/>
              </w:rPr>
              <w:t>-увеличение количества выставочных проектов, осуществляемых музеями  Кировского района до 68%</w:t>
            </w:r>
            <w:r w:rsidRPr="00CC28D4">
              <w:rPr>
                <w:i/>
                <w:sz w:val="26"/>
                <w:szCs w:val="26"/>
              </w:rPr>
              <w:t>;</w:t>
            </w:r>
          </w:p>
          <w:p w:rsidR="00042C61" w:rsidRPr="00CC28D4" w:rsidRDefault="00042C61" w:rsidP="00E71FC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i/>
                <w:sz w:val="26"/>
                <w:szCs w:val="26"/>
              </w:rPr>
            </w:pPr>
            <w:r w:rsidRPr="00CC28D4">
              <w:rPr>
                <w:i/>
                <w:sz w:val="26"/>
                <w:szCs w:val="26"/>
              </w:rPr>
              <w:t xml:space="preserve">- увеличение </w:t>
            </w:r>
            <w:r>
              <w:rPr>
                <w:i/>
                <w:sz w:val="26"/>
                <w:szCs w:val="26"/>
              </w:rPr>
              <w:t>доли детей, привлекаемых к участию в творческих мероприятиях, в общем числе детей возраста с 6-18 лет на 2%.</w:t>
            </w:r>
          </w:p>
          <w:p w:rsidR="00042C61" w:rsidRPr="001F1C23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CC28D4">
              <w:rPr>
                <w:i/>
                <w:sz w:val="26"/>
                <w:szCs w:val="26"/>
              </w:rPr>
              <w:t xml:space="preserve"> увеличение </w:t>
            </w:r>
            <w:r>
              <w:rPr>
                <w:i/>
                <w:sz w:val="26"/>
                <w:szCs w:val="26"/>
              </w:rPr>
              <w:t>количества экземпляров новых поступлений в библиотечные фонды общедоступных библиотек Кировского района на 1 тысячу жителей  до  100 экземпляров.</w:t>
            </w:r>
          </w:p>
          <w:p w:rsidR="00042C61" w:rsidRPr="001F1C23" w:rsidRDefault="00042C61" w:rsidP="00E71FC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1F1C23">
              <w:rPr>
                <w:i/>
                <w:sz w:val="26"/>
                <w:szCs w:val="26"/>
              </w:rPr>
              <w:t>в качественном выражении: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здание благоприятных условий доступа населения к культурным ценностям;</w:t>
            </w:r>
          </w:p>
          <w:p w:rsidR="00042C61" w:rsidRPr="006D79D0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6D79D0">
              <w:rPr>
                <w:i/>
                <w:sz w:val="26"/>
                <w:szCs w:val="26"/>
              </w:rPr>
              <w:t xml:space="preserve">увеличение числа жителей, пользующихся услугами </w:t>
            </w:r>
            <w:proofErr w:type="spellStart"/>
            <w:r w:rsidRPr="006D79D0">
              <w:rPr>
                <w:i/>
                <w:sz w:val="26"/>
                <w:szCs w:val="26"/>
              </w:rPr>
              <w:t>культурно-досуговых</w:t>
            </w:r>
            <w:proofErr w:type="spellEnd"/>
            <w:r w:rsidRPr="006D79D0">
              <w:rPr>
                <w:i/>
                <w:sz w:val="26"/>
                <w:szCs w:val="26"/>
              </w:rPr>
              <w:t xml:space="preserve"> учреждений;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знообразие форм </w:t>
            </w:r>
            <w:proofErr w:type="spellStart"/>
            <w:r>
              <w:rPr>
                <w:i/>
                <w:sz w:val="26"/>
                <w:szCs w:val="26"/>
              </w:rPr>
              <w:t>культурно-досуговой</w:t>
            </w:r>
            <w:proofErr w:type="spellEnd"/>
            <w:r>
              <w:rPr>
                <w:i/>
                <w:sz w:val="26"/>
                <w:szCs w:val="26"/>
              </w:rPr>
              <w:t xml:space="preserve"> деятельности по эстетическому воспитанию населения и приобщение его к самобытным культурным ценностям;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здание условий для равноправного участия населения в творческом процессе, повышение творческого, морально-нравственного и интеллектуального уровня населения, снижение социального напряжения;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еспечение развития музейного дела;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величение посещаемости киносеансов; 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ктивизация работы по пропаганде здорового образа жизни;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асширение направлений и форм обслуживания читателей в библиотеках Кировского района;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ктивизация информационной деятельности библиотек;</w:t>
            </w:r>
          </w:p>
          <w:p w:rsidR="00042C61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крепление материально-технической базы общедоступных библиотек;</w:t>
            </w:r>
          </w:p>
          <w:p w:rsidR="00042C61" w:rsidRPr="001F1C23" w:rsidRDefault="00042C61" w:rsidP="00042C6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одернизация деятельности библиотек Кировского района для повышения уровня обслуживания населения;</w:t>
            </w:r>
          </w:p>
          <w:p w:rsidR="00042C61" w:rsidRDefault="00042C61" w:rsidP="00E71FCC">
            <w:pPr>
              <w:pStyle w:val="af8"/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</w:t>
            </w:r>
          </w:p>
          <w:p w:rsidR="00042C61" w:rsidRPr="00960213" w:rsidRDefault="00042C61" w:rsidP="00E71FCC">
            <w:pPr>
              <w:pStyle w:val="af8"/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- </w:t>
            </w:r>
            <w:r w:rsidRPr="00960213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60213">
              <w:rPr>
                <w:i/>
                <w:sz w:val="26"/>
                <w:szCs w:val="26"/>
              </w:rPr>
              <w:t>создание условий для повышения роли семьи;</w:t>
            </w:r>
          </w:p>
          <w:p w:rsidR="00042C61" w:rsidRPr="00960213" w:rsidRDefault="00042C61" w:rsidP="00E71FCC">
            <w:pPr>
              <w:pStyle w:val="af8"/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960213"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60213">
              <w:rPr>
                <w:i/>
                <w:sz w:val="26"/>
                <w:szCs w:val="26"/>
              </w:rPr>
              <w:t xml:space="preserve"> сохранение основных ценностей семьи, во время </w:t>
            </w:r>
            <w:r>
              <w:rPr>
                <w:i/>
                <w:sz w:val="26"/>
                <w:szCs w:val="26"/>
              </w:rPr>
              <w:t xml:space="preserve">               </w:t>
            </w:r>
            <w:r w:rsidRPr="00960213">
              <w:rPr>
                <w:i/>
                <w:sz w:val="26"/>
                <w:szCs w:val="26"/>
              </w:rPr>
              <w:t xml:space="preserve">торжественных церемоний, связанных с государственной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60213">
              <w:rPr>
                <w:i/>
                <w:sz w:val="26"/>
                <w:szCs w:val="26"/>
              </w:rPr>
              <w:t>регистрацией рождения двойни, тройни, третьего и более ребенка в семье;</w:t>
            </w:r>
          </w:p>
          <w:p w:rsidR="00042C61" w:rsidRPr="00960213" w:rsidRDefault="00042C61" w:rsidP="00E71FCC">
            <w:pPr>
              <w:pStyle w:val="af8"/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960213">
              <w:rPr>
                <w:i/>
                <w:sz w:val="26"/>
                <w:szCs w:val="26"/>
              </w:rPr>
              <w:t xml:space="preserve">- привлечение внимания к полным, многодетным семьям;  </w:t>
            </w:r>
          </w:p>
          <w:p w:rsidR="00042C61" w:rsidRPr="00960213" w:rsidRDefault="00042C61" w:rsidP="00E71FCC">
            <w:pPr>
              <w:pStyle w:val="af8"/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960213">
              <w:rPr>
                <w:i/>
                <w:sz w:val="26"/>
                <w:szCs w:val="26"/>
              </w:rPr>
              <w:t xml:space="preserve">- улучшение демографической  обстановки, </w:t>
            </w:r>
          </w:p>
          <w:p w:rsidR="00042C61" w:rsidRPr="00091D1F" w:rsidRDefault="00042C61" w:rsidP="00E71F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960213">
              <w:rPr>
                <w:i/>
                <w:sz w:val="26"/>
                <w:szCs w:val="26"/>
              </w:rPr>
              <w:t>- снижение количества расторжений браков.</w:t>
            </w:r>
          </w:p>
        </w:tc>
        <w:tc>
          <w:tcPr>
            <w:tcW w:w="1276" w:type="dxa"/>
          </w:tcPr>
          <w:p w:rsidR="00042C61" w:rsidRDefault="00042C61" w:rsidP="00E71FCC">
            <w:pPr>
              <w:autoSpaceDE w:val="0"/>
              <w:autoSpaceDN w:val="0"/>
              <w:adjustRightInd w:val="0"/>
              <w:jc w:val="center"/>
            </w:pPr>
          </w:p>
          <w:p w:rsidR="00042C61" w:rsidRPr="00886534" w:rsidRDefault="00042C61" w:rsidP="00E71F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09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090">
              <w:rPr>
                <w:sz w:val="18"/>
                <w:szCs w:val="18"/>
              </w:rPr>
              <w:t>18354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090">
              <w:rPr>
                <w:sz w:val="18"/>
                <w:szCs w:val="18"/>
              </w:rPr>
              <w:t>13511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090">
              <w:rPr>
                <w:sz w:val="18"/>
                <w:szCs w:val="18"/>
              </w:rPr>
              <w:t>14119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090">
              <w:rPr>
                <w:sz w:val="18"/>
                <w:szCs w:val="18"/>
              </w:rPr>
              <w:t>14684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090">
              <w:rPr>
                <w:sz w:val="18"/>
                <w:szCs w:val="18"/>
              </w:rPr>
              <w:t>1470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42C61" w:rsidRPr="00EA0090" w:rsidRDefault="00042C61" w:rsidP="00E71F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A0090">
              <w:rPr>
                <w:b/>
                <w:sz w:val="18"/>
                <w:szCs w:val="18"/>
              </w:rPr>
              <w:t>75368</w:t>
            </w:r>
            <w:r>
              <w:rPr>
                <w:b/>
                <w:sz w:val="18"/>
                <w:szCs w:val="18"/>
              </w:rPr>
              <w:t>000</w:t>
            </w:r>
          </w:p>
        </w:tc>
      </w:tr>
    </w:tbl>
    <w:p w:rsidR="00042C61" w:rsidRDefault="00042C61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742418" w:rsidRDefault="00742418" w:rsidP="008A1223">
      <w:pPr>
        <w:pStyle w:val="11"/>
      </w:pPr>
    </w:p>
    <w:p w:rsidR="00AD3CF3" w:rsidRDefault="00AD3CF3" w:rsidP="00AD3CF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3CF3" w:rsidRPr="00A93966" w:rsidRDefault="00AD3CF3" w:rsidP="00AD3CF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3966">
        <w:rPr>
          <w:b/>
          <w:bCs/>
          <w:sz w:val="26"/>
          <w:szCs w:val="26"/>
        </w:rPr>
        <w:t>ПАСПОРТ</w:t>
      </w:r>
    </w:p>
    <w:p w:rsidR="00AD3CF3" w:rsidRPr="00940665" w:rsidRDefault="00AD3CF3" w:rsidP="00AD3CF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40665">
        <w:rPr>
          <w:b/>
          <w:bCs/>
          <w:sz w:val="32"/>
          <w:szCs w:val="32"/>
        </w:rPr>
        <w:t xml:space="preserve">муниципальной программы </w:t>
      </w:r>
    </w:p>
    <w:p w:rsidR="00AD3CF3" w:rsidRDefault="00AD3CF3" w:rsidP="00AD3CF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96F08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Развитие физической культуры и спорта на территории муниципального района</w:t>
      </w:r>
    </w:p>
    <w:p w:rsidR="00AD3CF3" w:rsidRDefault="00AD3CF3" w:rsidP="00AD3CF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Город Киров и Кировский район</w:t>
      </w:r>
      <w:r w:rsidRPr="00896F08">
        <w:rPr>
          <w:b/>
          <w:bCs/>
          <w:sz w:val="32"/>
          <w:szCs w:val="32"/>
        </w:rPr>
        <w:t>»</w:t>
      </w:r>
    </w:p>
    <w:p w:rsidR="00AD3CF3" w:rsidRPr="00896F08" w:rsidRDefault="00AD3CF3" w:rsidP="00AD3CF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  <w:gridCol w:w="993"/>
      </w:tblGrid>
      <w:tr w:rsidR="00AD3CF3" w:rsidRPr="0084325D" w:rsidTr="00E71FCC">
        <w:tc>
          <w:tcPr>
            <w:tcW w:w="1276" w:type="dxa"/>
          </w:tcPr>
          <w:p w:rsidR="00AD3CF3" w:rsidRPr="00CD2DA6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CD2DA6">
              <w:rPr>
                <w:sz w:val="26"/>
                <w:szCs w:val="26"/>
              </w:rPr>
              <w:t>Ответственный исполнитель муниципальной  программы</w:t>
            </w:r>
          </w:p>
        </w:tc>
        <w:tc>
          <w:tcPr>
            <w:tcW w:w="9214" w:type="dxa"/>
            <w:gridSpan w:val="10"/>
          </w:tcPr>
          <w:p w:rsidR="00AD3CF3" w:rsidRPr="00AD3CF3" w:rsidRDefault="00AD3CF3" w:rsidP="00E71FCC">
            <w:pPr>
              <w:tabs>
                <w:tab w:val="left" w:pos="6192"/>
              </w:tabs>
              <w:autoSpaceDE w:val="0"/>
              <w:autoSpaceDN w:val="0"/>
              <w:adjustRightInd w:val="0"/>
              <w:ind w:right="72"/>
              <w:rPr>
                <w:sz w:val="26"/>
                <w:szCs w:val="26"/>
              </w:rPr>
            </w:pPr>
            <w:r w:rsidRPr="00AD3CF3">
              <w:rPr>
                <w:sz w:val="26"/>
                <w:szCs w:val="26"/>
              </w:rPr>
              <w:t xml:space="preserve">Кировская районная администрация - отдел спорта и туризма </w:t>
            </w:r>
          </w:p>
        </w:tc>
      </w:tr>
      <w:tr w:rsidR="00AD3CF3" w:rsidRPr="0084325D" w:rsidTr="00E71FCC">
        <w:tc>
          <w:tcPr>
            <w:tcW w:w="1276" w:type="dxa"/>
          </w:tcPr>
          <w:p w:rsidR="00AD3CF3" w:rsidRPr="00CD2DA6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CD2DA6">
              <w:rPr>
                <w:sz w:val="26"/>
                <w:szCs w:val="26"/>
              </w:rPr>
              <w:t>Соисполнители и участники муниципальной программы</w:t>
            </w:r>
          </w:p>
        </w:tc>
        <w:tc>
          <w:tcPr>
            <w:tcW w:w="9214" w:type="dxa"/>
            <w:gridSpan w:val="10"/>
          </w:tcPr>
          <w:p w:rsidR="00AD3CF3" w:rsidRPr="00AD3CF3" w:rsidRDefault="00AD3CF3" w:rsidP="00E71FCC">
            <w:pPr>
              <w:rPr>
                <w:sz w:val="26"/>
                <w:szCs w:val="26"/>
              </w:rPr>
            </w:pPr>
            <w:r w:rsidRPr="00AD3CF3">
              <w:rPr>
                <w:sz w:val="26"/>
                <w:szCs w:val="26"/>
              </w:rPr>
              <w:t>- отдел спорта и туризма администрации;</w:t>
            </w:r>
          </w:p>
          <w:p w:rsidR="00AD3CF3" w:rsidRPr="00AD3CF3" w:rsidRDefault="00AD3CF3" w:rsidP="00E71FCC">
            <w:pPr>
              <w:rPr>
                <w:sz w:val="26"/>
                <w:szCs w:val="26"/>
              </w:rPr>
            </w:pPr>
            <w:r w:rsidRPr="00AD3CF3">
              <w:rPr>
                <w:sz w:val="26"/>
                <w:szCs w:val="26"/>
              </w:rPr>
              <w:t>- отдел образования администрации.</w:t>
            </w:r>
          </w:p>
          <w:p w:rsidR="00AD3CF3" w:rsidRPr="00AD3CF3" w:rsidRDefault="00AD3CF3" w:rsidP="00E71FCC">
            <w:pPr>
              <w:rPr>
                <w:sz w:val="26"/>
                <w:szCs w:val="26"/>
              </w:rPr>
            </w:pPr>
          </w:p>
        </w:tc>
      </w:tr>
      <w:tr w:rsidR="00AD3CF3" w:rsidRPr="0084325D" w:rsidTr="00E71FCC">
        <w:tc>
          <w:tcPr>
            <w:tcW w:w="1276" w:type="dxa"/>
          </w:tcPr>
          <w:p w:rsidR="00AD3CF3" w:rsidRPr="00CD2DA6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CD2DA6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9214" w:type="dxa"/>
            <w:gridSpan w:val="10"/>
          </w:tcPr>
          <w:p w:rsidR="00AD3CF3" w:rsidRPr="00AD3CF3" w:rsidRDefault="00AD3CF3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3CF3">
              <w:rPr>
                <w:sz w:val="26"/>
                <w:szCs w:val="26"/>
              </w:rPr>
              <w:t>Создание   условий   для   укрепления  здоровья   различных   групп  населения  путем  развития  инфраструктуры  спорта, популяризации массового спорта и приобщение  различных   слоев населения Кировского района к регулярным занятиям физической культурой и спортом.</w:t>
            </w:r>
          </w:p>
          <w:p w:rsidR="00AD3CF3" w:rsidRPr="00AD3CF3" w:rsidRDefault="00AD3CF3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3CF3">
              <w:rPr>
                <w:sz w:val="26"/>
                <w:szCs w:val="26"/>
              </w:rPr>
              <w:tab/>
            </w:r>
          </w:p>
        </w:tc>
      </w:tr>
      <w:tr w:rsidR="00AD3CF3" w:rsidRPr="0084325D" w:rsidTr="00E71FCC">
        <w:tc>
          <w:tcPr>
            <w:tcW w:w="1276" w:type="dxa"/>
          </w:tcPr>
          <w:p w:rsidR="00AD3CF3" w:rsidRPr="00CD2DA6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CD2DA6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9214" w:type="dxa"/>
            <w:gridSpan w:val="10"/>
          </w:tcPr>
          <w:p w:rsidR="00AD3CF3" w:rsidRPr="00AD3CF3" w:rsidRDefault="00AD3CF3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развитие кадрового потенциала Кировского района в области физической культуры и спорта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обеспечение успешного выступления кировских спортсменов, в том числе лиц с ограниченными возможностями здоровья и инвалидов, на официальных областных и российских соревнованиях;</w:t>
            </w:r>
          </w:p>
          <w:p w:rsidR="00AD3CF3" w:rsidRPr="00AD3CF3" w:rsidRDefault="00AD3CF3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инфраструктуры физической культуры и спорта, в том числе для лиц с ограниченными возможностями здоровья и инвалидов. </w:t>
            </w:r>
          </w:p>
          <w:p w:rsidR="00AD3CF3" w:rsidRPr="00AD3CF3" w:rsidRDefault="00AD3CF3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CF3" w:rsidRPr="0084325D" w:rsidTr="00E71FCC">
        <w:tc>
          <w:tcPr>
            <w:tcW w:w="1276" w:type="dxa"/>
          </w:tcPr>
          <w:p w:rsidR="00AD3CF3" w:rsidRPr="0084325D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</w:t>
            </w:r>
            <w:r w:rsidRPr="0084325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9214" w:type="dxa"/>
            <w:gridSpan w:val="10"/>
          </w:tcPr>
          <w:p w:rsidR="00AD3CF3" w:rsidRPr="00AD3CF3" w:rsidRDefault="00AD3CF3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AD3CF3" w:rsidRPr="0084325D" w:rsidTr="00E71FCC">
        <w:tc>
          <w:tcPr>
            <w:tcW w:w="1276" w:type="dxa"/>
          </w:tcPr>
          <w:p w:rsidR="00AD3CF3" w:rsidRPr="0084325D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84325D">
              <w:rPr>
                <w:sz w:val="26"/>
                <w:szCs w:val="26"/>
              </w:rPr>
              <w:t>Ин</w:t>
            </w:r>
            <w:r w:rsidRPr="0084325D">
              <w:rPr>
                <w:sz w:val="26"/>
                <w:szCs w:val="26"/>
              </w:rPr>
              <w:lastRenderedPageBreak/>
              <w:t>дикато</w:t>
            </w:r>
            <w:r>
              <w:rPr>
                <w:sz w:val="26"/>
                <w:szCs w:val="26"/>
              </w:rPr>
              <w:t>ры муниципальной</w:t>
            </w:r>
            <w:r w:rsidRPr="0084325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9214" w:type="dxa"/>
            <w:gridSpan w:val="10"/>
          </w:tcPr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доля граждан Кировского района, систематически занимающихся физической </w:t>
            </w:r>
            <w:r w:rsidRPr="00AD3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ой и спортом, в общей численности населения, процент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доля граждан, занимающихся физической культурой и спортом по месту работы, в общей численности населения, занятого в экономике, процент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 xml:space="preserve">- доля учащихся и студентов, систематически занимающихся физической культурой и спортом, в общей численности учащихся и студентов </w:t>
            </w:r>
            <w:proofErr w:type="gramStart"/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3C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proofErr w:type="gramEnd"/>
            <w:r w:rsidRPr="00AD3CF3">
              <w:rPr>
                <w:rFonts w:ascii="Times New Roman" w:hAnsi="Times New Roman" w:cs="Times New Roman"/>
                <w:sz w:val="26"/>
                <w:szCs w:val="26"/>
              </w:rPr>
              <w:t xml:space="preserve"> района, процент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процент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, процент.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3CF3" w:rsidRPr="0084325D" w:rsidTr="00E71FCC">
        <w:tc>
          <w:tcPr>
            <w:tcW w:w="1276" w:type="dxa"/>
          </w:tcPr>
          <w:p w:rsidR="00AD3CF3" w:rsidRPr="0084325D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84325D">
              <w:rPr>
                <w:sz w:val="26"/>
                <w:szCs w:val="26"/>
              </w:rPr>
              <w:lastRenderedPageBreak/>
              <w:t xml:space="preserve">Сроки и </w:t>
            </w:r>
            <w:r>
              <w:rPr>
                <w:sz w:val="26"/>
                <w:szCs w:val="26"/>
              </w:rPr>
              <w:t>этапы реализации муниципальной</w:t>
            </w:r>
            <w:r w:rsidRPr="0084325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9214" w:type="dxa"/>
            <w:gridSpan w:val="10"/>
          </w:tcPr>
          <w:p w:rsidR="00AD3CF3" w:rsidRPr="00AD3CF3" w:rsidRDefault="00AD3CF3" w:rsidP="00E71FC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(2019 – 2026 годы)</w:t>
            </w:r>
          </w:p>
        </w:tc>
      </w:tr>
      <w:tr w:rsidR="00AD3CF3" w:rsidRPr="0084325D" w:rsidTr="00E71FCC">
        <w:trPr>
          <w:trHeight w:val="808"/>
        </w:trPr>
        <w:tc>
          <w:tcPr>
            <w:tcW w:w="1276" w:type="dxa"/>
            <w:vMerge w:val="restart"/>
          </w:tcPr>
          <w:p w:rsidR="00AD3CF3" w:rsidRPr="0084325D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ы финансирования муниципальной программы</w:t>
            </w:r>
          </w:p>
        </w:tc>
        <w:tc>
          <w:tcPr>
            <w:tcW w:w="992" w:type="dxa"/>
          </w:tcPr>
          <w:p w:rsidR="00AD3CF3" w:rsidRPr="00093094" w:rsidRDefault="00AD3CF3" w:rsidP="00E71FC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Источник финансирования</w:t>
            </w:r>
          </w:p>
          <w:p w:rsidR="00AD3CF3" w:rsidRPr="00093094" w:rsidRDefault="00AD3CF3" w:rsidP="00E71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3CF3" w:rsidRPr="00093094" w:rsidRDefault="00AD3CF3" w:rsidP="00E71FCC">
            <w:pPr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2019г</w:t>
            </w:r>
          </w:p>
        </w:tc>
        <w:tc>
          <w:tcPr>
            <w:tcW w:w="993" w:type="dxa"/>
          </w:tcPr>
          <w:p w:rsidR="00AD3CF3" w:rsidRPr="00093094" w:rsidRDefault="00AD3CF3" w:rsidP="00E71FCC">
            <w:pPr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2020г.</w:t>
            </w:r>
          </w:p>
          <w:p w:rsidR="00AD3CF3" w:rsidRPr="00093094" w:rsidRDefault="00AD3CF3" w:rsidP="00E71FCC">
            <w:pPr>
              <w:autoSpaceDE w:val="0"/>
              <w:autoSpaceDN w:val="0"/>
              <w:adjustRightInd w:val="0"/>
              <w:ind w:left="-108" w:right="-5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3CF3" w:rsidRPr="00093094" w:rsidRDefault="00AD3CF3" w:rsidP="00E71FCC">
            <w:pPr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2021г.</w:t>
            </w:r>
          </w:p>
          <w:p w:rsidR="00AD3CF3" w:rsidRPr="00093094" w:rsidRDefault="00AD3CF3" w:rsidP="00E71FCC">
            <w:pPr>
              <w:rPr>
                <w:sz w:val="16"/>
                <w:szCs w:val="16"/>
              </w:rPr>
            </w:pPr>
          </w:p>
          <w:p w:rsidR="00AD3CF3" w:rsidRPr="00093094" w:rsidRDefault="00AD3CF3" w:rsidP="00E71FCC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3CF3" w:rsidRPr="00093094" w:rsidRDefault="00AD3CF3" w:rsidP="00E71FCC">
            <w:pPr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2022г.</w:t>
            </w:r>
          </w:p>
          <w:p w:rsidR="00AD3CF3" w:rsidRPr="00093094" w:rsidRDefault="00AD3CF3" w:rsidP="00E71FCC">
            <w:pPr>
              <w:rPr>
                <w:sz w:val="16"/>
                <w:szCs w:val="16"/>
              </w:rPr>
            </w:pPr>
          </w:p>
          <w:p w:rsidR="00AD3CF3" w:rsidRPr="00093094" w:rsidRDefault="00AD3CF3" w:rsidP="00E71FCC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3CF3" w:rsidRPr="00093094" w:rsidRDefault="00AD3CF3" w:rsidP="00E71FCC">
            <w:pPr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2023г.</w:t>
            </w:r>
          </w:p>
          <w:p w:rsidR="00AD3CF3" w:rsidRPr="00093094" w:rsidRDefault="00AD3CF3" w:rsidP="00E71FCC">
            <w:pPr>
              <w:rPr>
                <w:sz w:val="16"/>
                <w:szCs w:val="16"/>
              </w:rPr>
            </w:pPr>
          </w:p>
          <w:p w:rsidR="00AD3CF3" w:rsidRPr="00093094" w:rsidRDefault="00AD3CF3" w:rsidP="00E71FCC">
            <w:pPr>
              <w:autoSpaceDE w:val="0"/>
              <w:autoSpaceDN w:val="0"/>
              <w:adjustRightIn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3CF3" w:rsidRPr="00093094" w:rsidRDefault="00AD3CF3" w:rsidP="00E71FCC">
            <w:pPr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2024г.</w:t>
            </w:r>
          </w:p>
          <w:p w:rsidR="00AD3CF3" w:rsidRPr="00093094" w:rsidRDefault="00AD3CF3" w:rsidP="00E71FCC">
            <w:pPr>
              <w:rPr>
                <w:sz w:val="16"/>
                <w:szCs w:val="16"/>
              </w:rPr>
            </w:pPr>
          </w:p>
          <w:p w:rsidR="00AD3CF3" w:rsidRPr="00093094" w:rsidRDefault="00AD3CF3" w:rsidP="00E71FCC">
            <w:pPr>
              <w:autoSpaceDE w:val="0"/>
              <w:autoSpaceDN w:val="0"/>
              <w:adjustRightInd w:val="0"/>
              <w:ind w:right="404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3CF3" w:rsidRPr="00093094" w:rsidRDefault="00AD3CF3" w:rsidP="00E71FCC">
            <w:pPr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2025г.</w:t>
            </w:r>
          </w:p>
          <w:p w:rsidR="00AD3CF3" w:rsidRPr="00093094" w:rsidRDefault="00AD3CF3" w:rsidP="00E71FCC">
            <w:pPr>
              <w:rPr>
                <w:sz w:val="16"/>
                <w:szCs w:val="16"/>
              </w:rPr>
            </w:pPr>
          </w:p>
          <w:p w:rsidR="00AD3CF3" w:rsidRPr="00093094" w:rsidRDefault="00AD3CF3" w:rsidP="00E71FCC">
            <w:pPr>
              <w:autoSpaceDE w:val="0"/>
              <w:autoSpaceDN w:val="0"/>
              <w:adjustRightInd w:val="0"/>
              <w:ind w:right="404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3CF3" w:rsidRPr="00093094" w:rsidRDefault="00AD3CF3" w:rsidP="00E71FCC">
            <w:pPr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2026г.</w:t>
            </w:r>
          </w:p>
          <w:p w:rsidR="00AD3CF3" w:rsidRPr="00093094" w:rsidRDefault="00AD3CF3" w:rsidP="00E71FCC">
            <w:pPr>
              <w:ind w:left="322"/>
              <w:rPr>
                <w:sz w:val="16"/>
                <w:szCs w:val="16"/>
              </w:rPr>
            </w:pPr>
          </w:p>
          <w:p w:rsidR="00AD3CF3" w:rsidRPr="00093094" w:rsidRDefault="00AD3CF3" w:rsidP="00E71FCC">
            <w:pPr>
              <w:rPr>
                <w:sz w:val="16"/>
                <w:szCs w:val="16"/>
              </w:rPr>
            </w:pPr>
          </w:p>
          <w:p w:rsidR="00AD3CF3" w:rsidRPr="00093094" w:rsidRDefault="00AD3CF3" w:rsidP="00E71FCC">
            <w:pPr>
              <w:autoSpaceDE w:val="0"/>
              <w:autoSpaceDN w:val="0"/>
              <w:adjustRightInd w:val="0"/>
              <w:ind w:right="404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D3CF3" w:rsidRPr="00093094" w:rsidRDefault="00AD3CF3" w:rsidP="00E71FCC">
            <w:pPr>
              <w:jc w:val="center"/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Итого</w:t>
            </w:r>
          </w:p>
          <w:p w:rsidR="00AD3CF3" w:rsidRPr="00093094" w:rsidRDefault="00AD3CF3" w:rsidP="00E71FCC">
            <w:pPr>
              <w:jc w:val="center"/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(руб.)</w:t>
            </w:r>
          </w:p>
          <w:p w:rsidR="00AD3CF3" w:rsidRPr="00093094" w:rsidRDefault="00AD3CF3" w:rsidP="00E71FCC">
            <w:pPr>
              <w:rPr>
                <w:sz w:val="16"/>
                <w:szCs w:val="16"/>
              </w:rPr>
            </w:pPr>
          </w:p>
          <w:p w:rsidR="00AD3CF3" w:rsidRPr="00093094" w:rsidRDefault="00AD3CF3" w:rsidP="00E71FCC">
            <w:pPr>
              <w:autoSpaceDE w:val="0"/>
              <w:autoSpaceDN w:val="0"/>
              <w:adjustRightInd w:val="0"/>
              <w:ind w:right="404"/>
              <w:rPr>
                <w:sz w:val="16"/>
                <w:szCs w:val="16"/>
              </w:rPr>
            </w:pPr>
          </w:p>
        </w:tc>
      </w:tr>
      <w:tr w:rsidR="00AD3CF3" w:rsidRPr="0084325D" w:rsidTr="00E71FCC">
        <w:trPr>
          <w:trHeight w:val="595"/>
        </w:trPr>
        <w:tc>
          <w:tcPr>
            <w:tcW w:w="1276" w:type="dxa"/>
            <w:vMerge/>
          </w:tcPr>
          <w:p w:rsidR="00AD3CF3" w:rsidRDefault="00AD3CF3" w:rsidP="00AD3CF3">
            <w:pPr>
              <w:pStyle w:val="af9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D3CF3" w:rsidRPr="00093094" w:rsidRDefault="00AD3CF3" w:rsidP="00E71FCC">
            <w:pPr>
              <w:jc w:val="both"/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</w:tcPr>
          <w:p w:rsidR="00AD3CF3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801CC6">
              <w:rPr>
                <w:sz w:val="18"/>
                <w:szCs w:val="18"/>
              </w:rPr>
              <w:t>30699072,</w:t>
            </w:r>
          </w:p>
          <w:p w:rsidR="00AD3CF3" w:rsidRPr="00801CC6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 w:rsidRPr="00801CC6"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  <w:r w:rsidRPr="00801CC6">
              <w:rPr>
                <w:sz w:val="18"/>
                <w:szCs w:val="18"/>
              </w:rPr>
              <w:t>33243770,78</w:t>
            </w:r>
          </w:p>
        </w:tc>
        <w:tc>
          <w:tcPr>
            <w:tcW w:w="992" w:type="dxa"/>
          </w:tcPr>
          <w:p w:rsidR="00AD3CF3" w:rsidRPr="00801CC6" w:rsidRDefault="00AD3CF3" w:rsidP="00E71FCC">
            <w:pPr>
              <w:ind w:left="-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5803,55</w:t>
            </w:r>
          </w:p>
        </w:tc>
        <w:tc>
          <w:tcPr>
            <w:tcW w:w="850" w:type="dxa"/>
          </w:tcPr>
          <w:p w:rsidR="00AD3CF3" w:rsidRPr="00801CC6" w:rsidRDefault="00AD3CF3" w:rsidP="00E71FCC">
            <w:pPr>
              <w:ind w:left="17" w:hanging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95313,47</w:t>
            </w:r>
          </w:p>
        </w:tc>
        <w:tc>
          <w:tcPr>
            <w:tcW w:w="851" w:type="dxa"/>
          </w:tcPr>
          <w:p w:rsidR="00AD3CF3" w:rsidRPr="00801CC6" w:rsidRDefault="00AD3CF3" w:rsidP="00E71FCC">
            <w:pPr>
              <w:ind w:left="-1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006000</w:t>
            </w:r>
          </w:p>
        </w:tc>
        <w:tc>
          <w:tcPr>
            <w:tcW w:w="850" w:type="dxa"/>
          </w:tcPr>
          <w:p w:rsidR="00AD3CF3" w:rsidRPr="00801CC6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1000</w:t>
            </w:r>
          </w:p>
        </w:tc>
        <w:tc>
          <w:tcPr>
            <w:tcW w:w="851" w:type="dxa"/>
          </w:tcPr>
          <w:p w:rsidR="00AD3CF3" w:rsidRPr="00801CC6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 w:rsidRPr="00801CC6">
              <w:rPr>
                <w:sz w:val="18"/>
                <w:szCs w:val="18"/>
              </w:rPr>
              <w:t>31000000</w:t>
            </w:r>
          </w:p>
        </w:tc>
        <w:tc>
          <w:tcPr>
            <w:tcW w:w="850" w:type="dxa"/>
          </w:tcPr>
          <w:p w:rsidR="00AD3CF3" w:rsidRPr="00801CC6" w:rsidRDefault="00AD3CF3" w:rsidP="00E71FCC">
            <w:pPr>
              <w:ind w:left="-1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01CC6">
              <w:rPr>
                <w:sz w:val="18"/>
                <w:szCs w:val="18"/>
              </w:rPr>
              <w:t>31650000</w:t>
            </w:r>
          </w:p>
        </w:tc>
        <w:tc>
          <w:tcPr>
            <w:tcW w:w="993" w:type="dxa"/>
          </w:tcPr>
          <w:p w:rsidR="00AD3CF3" w:rsidRPr="00801CC6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000960,45</w:t>
            </w:r>
          </w:p>
        </w:tc>
      </w:tr>
      <w:tr w:rsidR="00AD3CF3" w:rsidRPr="0084325D" w:rsidTr="00E71FCC">
        <w:trPr>
          <w:trHeight w:val="595"/>
        </w:trPr>
        <w:tc>
          <w:tcPr>
            <w:tcW w:w="1276" w:type="dxa"/>
            <w:vMerge/>
          </w:tcPr>
          <w:p w:rsidR="00AD3CF3" w:rsidRDefault="00AD3CF3" w:rsidP="00AD3CF3">
            <w:pPr>
              <w:pStyle w:val="af9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D3CF3" w:rsidRPr="00093094" w:rsidRDefault="00AD3CF3" w:rsidP="00E71FCC">
            <w:pPr>
              <w:jc w:val="both"/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МБТ из областного бюджета</w:t>
            </w:r>
          </w:p>
        </w:tc>
        <w:tc>
          <w:tcPr>
            <w:tcW w:w="992" w:type="dxa"/>
          </w:tcPr>
          <w:p w:rsidR="00AD3CF3" w:rsidRPr="00801CC6" w:rsidRDefault="00AD3CF3" w:rsidP="00E71FCC">
            <w:pPr>
              <w:ind w:left="-108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  <w:r w:rsidRPr="00801CC6">
              <w:rPr>
                <w:sz w:val="18"/>
                <w:szCs w:val="18"/>
              </w:rPr>
              <w:t>53309604,96</w:t>
            </w:r>
          </w:p>
        </w:tc>
        <w:tc>
          <w:tcPr>
            <w:tcW w:w="992" w:type="dxa"/>
          </w:tcPr>
          <w:p w:rsidR="00AD3CF3" w:rsidRDefault="00AD3CF3" w:rsidP="00E71FCC">
            <w:pPr>
              <w:ind w:left="-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788682,</w:t>
            </w:r>
          </w:p>
          <w:p w:rsidR="00AD3CF3" w:rsidRPr="00801CC6" w:rsidRDefault="00AD3CF3" w:rsidP="00E71FCC">
            <w:pPr>
              <w:ind w:left="-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9956</w:t>
            </w:r>
          </w:p>
        </w:tc>
        <w:tc>
          <w:tcPr>
            <w:tcW w:w="851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D3CF3" w:rsidRPr="00801CC6" w:rsidRDefault="00AD3CF3" w:rsidP="00E71FCC">
            <w:pPr>
              <w:ind w:left="-108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88243,46</w:t>
            </w:r>
          </w:p>
        </w:tc>
      </w:tr>
      <w:tr w:rsidR="00AD3CF3" w:rsidRPr="0084325D" w:rsidTr="00E71FCC">
        <w:trPr>
          <w:trHeight w:val="595"/>
        </w:trPr>
        <w:tc>
          <w:tcPr>
            <w:tcW w:w="1276" w:type="dxa"/>
            <w:vMerge/>
          </w:tcPr>
          <w:p w:rsidR="00AD3CF3" w:rsidRDefault="00AD3CF3" w:rsidP="00AD3CF3">
            <w:pPr>
              <w:pStyle w:val="af9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D3CF3" w:rsidRPr="00093094" w:rsidRDefault="00AD3CF3" w:rsidP="00E71FCC">
            <w:pPr>
              <w:jc w:val="both"/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>МБТ из бюджетов поселений</w:t>
            </w:r>
          </w:p>
          <w:p w:rsidR="00AD3CF3" w:rsidRPr="00093094" w:rsidRDefault="00AD3CF3" w:rsidP="00E71F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3CF3" w:rsidRPr="00801CC6" w:rsidRDefault="00AD3CF3" w:rsidP="00E71FCC">
            <w:pPr>
              <w:ind w:left="-108" w:right="-107"/>
              <w:jc w:val="center"/>
              <w:rPr>
                <w:sz w:val="18"/>
                <w:szCs w:val="18"/>
              </w:rPr>
            </w:pPr>
            <w:r w:rsidRPr="00801CC6">
              <w:rPr>
                <w:sz w:val="18"/>
                <w:szCs w:val="18"/>
              </w:rPr>
              <w:t>3600000</w:t>
            </w:r>
          </w:p>
        </w:tc>
        <w:tc>
          <w:tcPr>
            <w:tcW w:w="993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  <w:r w:rsidRPr="00801CC6">
              <w:rPr>
                <w:sz w:val="18"/>
                <w:szCs w:val="18"/>
              </w:rPr>
              <w:t>3000000</w:t>
            </w:r>
          </w:p>
        </w:tc>
        <w:tc>
          <w:tcPr>
            <w:tcW w:w="992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</w:t>
            </w:r>
          </w:p>
        </w:tc>
        <w:tc>
          <w:tcPr>
            <w:tcW w:w="850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0</w:t>
            </w:r>
          </w:p>
        </w:tc>
        <w:tc>
          <w:tcPr>
            <w:tcW w:w="851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D3CF3" w:rsidRPr="00801CC6" w:rsidRDefault="00AD3CF3" w:rsidP="00E71F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D3CF3" w:rsidRPr="00801CC6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00</w:t>
            </w:r>
          </w:p>
        </w:tc>
      </w:tr>
      <w:tr w:rsidR="00AD3CF3" w:rsidRPr="0084325D" w:rsidTr="00E71FCC">
        <w:trPr>
          <w:trHeight w:val="595"/>
        </w:trPr>
        <w:tc>
          <w:tcPr>
            <w:tcW w:w="1276" w:type="dxa"/>
            <w:vMerge/>
          </w:tcPr>
          <w:p w:rsidR="00AD3CF3" w:rsidRDefault="00AD3CF3" w:rsidP="00AD3CF3">
            <w:pPr>
              <w:pStyle w:val="af9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D3CF3" w:rsidRPr="00093094" w:rsidRDefault="00AD3CF3" w:rsidP="00E71FCC">
            <w:pPr>
              <w:jc w:val="both"/>
              <w:rPr>
                <w:sz w:val="16"/>
                <w:szCs w:val="16"/>
              </w:rPr>
            </w:pPr>
            <w:r w:rsidRPr="00093094">
              <w:rPr>
                <w:sz w:val="16"/>
                <w:szCs w:val="16"/>
              </w:rPr>
              <w:t xml:space="preserve">               Итого</w:t>
            </w:r>
          </w:p>
          <w:p w:rsidR="00AD3CF3" w:rsidRPr="00093094" w:rsidRDefault="00AD3CF3" w:rsidP="00E71FC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3CF3" w:rsidRDefault="00AD3CF3" w:rsidP="00E71FCC">
            <w:pPr>
              <w:ind w:left="-108" w:right="-107"/>
              <w:jc w:val="center"/>
              <w:rPr>
                <w:sz w:val="18"/>
                <w:szCs w:val="18"/>
              </w:rPr>
            </w:pPr>
          </w:p>
          <w:p w:rsidR="00AD3CF3" w:rsidRDefault="00AD3CF3" w:rsidP="00E71FCC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99072,</w:t>
            </w:r>
          </w:p>
          <w:p w:rsidR="00AD3CF3" w:rsidRPr="000C1784" w:rsidRDefault="00AD3CF3" w:rsidP="00E71FCC">
            <w:pPr>
              <w:ind w:left="-108" w:right="-10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</w:tcPr>
          <w:p w:rsidR="00AD3CF3" w:rsidRDefault="00AD3CF3" w:rsidP="00E71FCC">
            <w:pPr>
              <w:jc w:val="center"/>
              <w:rPr>
                <w:sz w:val="18"/>
                <w:szCs w:val="18"/>
              </w:rPr>
            </w:pPr>
          </w:p>
          <w:p w:rsidR="00AD3CF3" w:rsidRPr="000C1784" w:rsidRDefault="00AD3CF3" w:rsidP="00E71F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955337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992" w:type="dxa"/>
          </w:tcPr>
          <w:p w:rsidR="00AD3CF3" w:rsidRDefault="00AD3CF3" w:rsidP="00E71FCC">
            <w:pPr>
              <w:ind w:left="-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  </w:t>
            </w:r>
          </w:p>
          <w:p w:rsidR="00AD3CF3" w:rsidRDefault="00AD3CF3" w:rsidP="00E71FCC">
            <w:pPr>
              <w:tabs>
                <w:tab w:val="left" w:pos="-39"/>
                <w:tab w:val="left" w:pos="0"/>
              </w:tabs>
              <w:ind w:left="-190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5664486,</w:t>
            </w:r>
          </w:p>
          <w:p w:rsidR="00AD3CF3" w:rsidRPr="00801CC6" w:rsidRDefault="00AD3CF3" w:rsidP="00E71FCC">
            <w:pPr>
              <w:ind w:left="-1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AD3CF3" w:rsidRPr="00801CC6" w:rsidRDefault="00AD3CF3" w:rsidP="00E71FCC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7685269,47</w:t>
            </w:r>
          </w:p>
        </w:tc>
        <w:tc>
          <w:tcPr>
            <w:tcW w:w="851" w:type="dxa"/>
          </w:tcPr>
          <w:p w:rsidR="00AD3CF3" w:rsidRPr="00801CC6" w:rsidRDefault="00AD3CF3" w:rsidP="00E71FCC">
            <w:pPr>
              <w:ind w:left="-19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2006000</w:t>
            </w:r>
          </w:p>
        </w:tc>
        <w:tc>
          <w:tcPr>
            <w:tcW w:w="850" w:type="dxa"/>
          </w:tcPr>
          <w:p w:rsidR="00AD3CF3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D3CF3" w:rsidRPr="00801CC6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31000</w:t>
            </w:r>
          </w:p>
        </w:tc>
        <w:tc>
          <w:tcPr>
            <w:tcW w:w="851" w:type="dxa"/>
          </w:tcPr>
          <w:p w:rsidR="00AD3CF3" w:rsidRPr="00801CC6" w:rsidRDefault="00AD3CF3" w:rsidP="00E71FCC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01CC6">
              <w:rPr>
                <w:sz w:val="18"/>
                <w:szCs w:val="18"/>
              </w:rPr>
              <w:t>31000000</w:t>
            </w:r>
          </w:p>
        </w:tc>
        <w:tc>
          <w:tcPr>
            <w:tcW w:w="850" w:type="dxa"/>
          </w:tcPr>
          <w:p w:rsidR="00AD3CF3" w:rsidRDefault="00AD3CF3" w:rsidP="00E71FCC">
            <w:pPr>
              <w:ind w:left="-1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D3CF3" w:rsidRPr="00801CC6" w:rsidRDefault="00AD3CF3" w:rsidP="00E71FCC">
            <w:pPr>
              <w:ind w:left="-168" w:right="-108"/>
              <w:jc w:val="center"/>
              <w:rPr>
                <w:sz w:val="18"/>
                <w:szCs w:val="18"/>
              </w:rPr>
            </w:pPr>
            <w:r w:rsidRPr="00801CC6">
              <w:rPr>
                <w:sz w:val="18"/>
                <w:szCs w:val="18"/>
              </w:rPr>
              <w:t>31650000</w:t>
            </w:r>
          </w:p>
        </w:tc>
        <w:tc>
          <w:tcPr>
            <w:tcW w:w="993" w:type="dxa"/>
          </w:tcPr>
          <w:p w:rsidR="00AD3CF3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</w:p>
          <w:p w:rsidR="00AD3CF3" w:rsidRPr="00801CC6" w:rsidRDefault="00AD3CF3" w:rsidP="00E71FC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289203,91</w:t>
            </w:r>
          </w:p>
        </w:tc>
      </w:tr>
      <w:tr w:rsidR="00AD3CF3" w:rsidRPr="0084325D" w:rsidTr="00E71FCC">
        <w:tc>
          <w:tcPr>
            <w:tcW w:w="1276" w:type="dxa"/>
          </w:tcPr>
          <w:p w:rsidR="00AD3CF3" w:rsidRPr="0084325D" w:rsidRDefault="00AD3CF3" w:rsidP="00AD3CF3">
            <w:pPr>
              <w:pStyle w:val="aa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sz w:val="26"/>
                <w:szCs w:val="26"/>
              </w:rPr>
            </w:pPr>
            <w:r w:rsidRPr="0084325D">
              <w:rPr>
                <w:sz w:val="26"/>
                <w:szCs w:val="26"/>
              </w:rPr>
              <w:t>Ожидаемые резул</w:t>
            </w:r>
            <w:r>
              <w:rPr>
                <w:sz w:val="26"/>
                <w:szCs w:val="26"/>
              </w:rPr>
              <w:t>ьтаты реализации муниципальной</w:t>
            </w:r>
            <w:r w:rsidRPr="0084325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9214" w:type="dxa"/>
            <w:gridSpan w:val="10"/>
          </w:tcPr>
          <w:p w:rsidR="00AD3CF3" w:rsidRPr="00AD3CF3" w:rsidRDefault="00AD3CF3" w:rsidP="00E71FCC">
            <w:pPr>
              <w:tabs>
                <w:tab w:val="left" w:pos="19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AD3CF3">
              <w:rPr>
                <w:b/>
                <w:bCs/>
                <w:i/>
                <w:iCs/>
                <w:sz w:val="26"/>
                <w:szCs w:val="26"/>
              </w:rPr>
              <w:t xml:space="preserve">Результаты в количественном отношении: </w:t>
            </w:r>
          </w:p>
          <w:p w:rsidR="00AD3CF3" w:rsidRPr="00AD3CF3" w:rsidRDefault="00AD3CF3" w:rsidP="00E71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увеличение доли граждан Кировского района, систематически занимающихся физической культурой и спортом, в общей численности населения;</w:t>
            </w:r>
          </w:p>
          <w:p w:rsidR="00AD3CF3" w:rsidRPr="00AD3CF3" w:rsidRDefault="00AD3CF3" w:rsidP="00E71FC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3CF3">
              <w:rPr>
                <w:sz w:val="26"/>
                <w:szCs w:val="26"/>
              </w:rPr>
              <w:t>- увеличение количества квалифицированных специалист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увеличение единовременной пропускной способности объектов спорта, в том числе для лиц с ограниченными возможностями здоровья и инвалидов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увеличение занятых призовых мест спортсменами и командами, представляющими Кировский район в спортивных лигах в игровых видах спорта.</w:t>
            </w:r>
          </w:p>
          <w:p w:rsidR="00AD3CF3" w:rsidRPr="00AD3CF3" w:rsidRDefault="00AD3CF3" w:rsidP="00E71FCC">
            <w:pPr>
              <w:tabs>
                <w:tab w:val="left" w:pos="19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AD3CF3">
              <w:rPr>
                <w:b/>
                <w:bCs/>
                <w:i/>
                <w:iCs/>
                <w:sz w:val="26"/>
                <w:szCs w:val="26"/>
              </w:rPr>
              <w:t>Результаты в качественном выражении:</w:t>
            </w:r>
          </w:p>
          <w:p w:rsidR="00AD3CF3" w:rsidRPr="00AD3CF3" w:rsidRDefault="00AD3CF3" w:rsidP="00E71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пропаганды физической культуры и спорта, включая меры по популяризации нравственных ценностей спорта и </w:t>
            </w:r>
            <w:proofErr w:type="spellStart"/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олимпизма</w:t>
            </w:r>
            <w:proofErr w:type="spellEnd"/>
            <w:r w:rsidRPr="00AD3CF3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х массовой информации;</w:t>
            </w:r>
          </w:p>
          <w:p w:rsidR="00AD3CF3" w:rsidRPr="00AD3CF3" w:rsidRDefault="00AD3CF3" w:rsidP="00E71FCC">
            <w:pPr>
              <w:pStyle w:val="ConsPlusCell"/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вершенствование и реализация мер, способствующих повышению мотивации спортсменов и тренеров для достижения высоких спортивных результатов;</w:t>
            </w:r>
          </w:p>
          <w:p w:rsidR="00AD3CF3" w:rsidRPr="00AD3CF3" w:rsidRDefault="00AD3CF3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F3">
              <w:rPr>
                <w:rFonts w:ascii="Times New Roman" w:hAnsi="Times New Roman" w:cs="Times New Roman"/>
                <w:sz w:val="26"/>
                <w:szCs w:val="26"/>
              </w:rPr>
              <w:t>- создание современной системы совершенствования подготовки специалистов с требуемым уровнем компетенции, удовлетворяющих современным требованиям к специалистам и управленческим кадрам в области физической культуры и спорта.</w:t>
            </w:r>
          </w:p>
          <w:p w:rsidR="00AD3CF3" w:rsidRPr="0084325D" w:rsidRDefault="00AD3CF3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42418" w:rsidRDefault="00742418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AD3CF3" w:rsidRDefault="00AD3CF3" w:rsidP="008A1223">
      <w:pPr>
        <w:pStyle w:val="11"/>
      </w:pPr>
    </w:p>
    <w:p w:rsidR="009D04FB" w:rsidRPr="00CF1EBF" w:rsidRDefault="009D04FB" w:rsidP="009D04FB">
      <w:pPr>
        <w:jc w:val="center"/>
        <w:rPr>
          <w:b/>
          <w:bCs/>
          <w:sz w:val="26"/>
          <w:szCs w:val="26"/>
        </w:rPr>
      </w:pPr>
      <w:r w:rsidRPr="00CF1EBF">
        <w:rPr>
          <w:b/>
          <w:bCs/>
          <w:sz w:val="26"/>
          <w:szCs w:val="26"/>
        </w:rPr>
        <w:lastRenderedPageBreak/>
        <w:t xml:space="preserve">Паспорт муниципальной программы </w:t>
      </w:r>
    </w:p>
    <w:p w:rsidR="009D04FB" w:rsidRPr="00CF1EBF" w:rsidRDefault="009D04FB" w:rsidP="009D04FB">
      <w:pPr>
        <w:jc w:val="center"/>
        <w:rPr>
          <w:b/>
          <w:bCs/>
          <w:sz w:val="26"/>
          <w:szCs w:val="26"/>
        </w:rPr>
      </w:pPr>
      <w:r w:rsidRPr="00CF1EBF">
        <w:rPr>
          <w:b/>
          <w:bCs/>
          <w:sz w:val="26"/>
          <w:szCs w:val="26"/>
        </w:rPr>
        <w:t>«Развитие образовательных учреждений дополнительного образования в сфере культуры и искусства Кировского района »</w:t>
      </w:r>
    </w:p>
    <w:p w:rsidR="009D04FB" w:rsidRDefault="009D04FB" w:rsidP="009D04FB">
      <w:pPr>
        <w:jc w:val="center"/>
        <w:rPr>
          <w:sz w:val="26"/>
          <w:szCs w:val="26"/>
        </w:rPr>
      </w:pPr>
    </w:p>
    <w:p w:rsidR="009D04FB" w:rsidRDefault="009D04FB" w:rsidP="009D04FB">
      <w:pPr>
        <w:jc w:val="center"/>
        <w:rPr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92"/>
        <w:gridCol w:w="992"/>
        <w:gridCol w:w="1276"/>
        <w:gridCol w:w="1276"/>
        <w:gridCol w:w="1134"/>
        <w:gridCol w:w="1134"/>
        <w:gridCol w:w="992"/>
        <w:gridCol w:w="1276"/>
      </w:tblGrid>
      <w:tr w:rsidR="009D04FB" w:rsidRPr="00CF1EBF" w:rsidTr="00E71FCC">
        <w:tc>
          <w:tcPr>
            <w:tcW w:w="1526" w:type="dxa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1.Ответственный исполнитель</w:t>
            </w:r>
          </w:p>
        </w:tc>
        <w:tc>
          <w:tcPr>
            <w:tcW w:w="9072" w:type="dxa"/>
            <w:gridSpan w:val="8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Кировская районная администрация (исполнительно – распорядительный орган) муниципального района «Город Киров и Кировский район</w:t>
            </w:r>
          </w:p>
        </w:tc>
      </w:tr>
      <w:tr w:rsidR="009D04FB" w:rsidRPr="00CF1EBF" w:rsidTr="00E71FCC">
        <w:tc>
          <w:tcPr>
            <w:tcW w:w="1526" w:type="dxa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2.Соисполнители муниципальной программы</w:t>
            </w:r>
          </w:p>
        </w:tc>
        <w:tc>
          <w:tcPr>
            <w:tcW w:w="9072" w:type="dxa"/>
            <w:gridSpan w:val="8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 xml:space="preserve">Отдел культуры Кировской районной администрации 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МКОУДО « Кировская детская школа искусств№1»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МКОУДО «Кировская детская школа искусств №2»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 xml:space="preserve">МКОУДО «Детская школа искусств  №3 п. </w:t>
            </w:r>
            <w:proofErr w:type="spellStart"/>
            <w:r w:rsidRPr="00101821">
              <w:rPr>
                <w:sz w:val="26"/>
                <w:szCs w:val="26"/>
              </w:rPr>
              <w:t>Шайковка</w:t>
            </w:r>
            <w:proofErr w:type="spellEnd"/>
            <w:r w:rsidRPr="00101821">
              <w:rPr>
                <w:sz w:val="26"/>
                <w:szCs w:val="26"/>
              </w:rPr>
              <w:t xml:space="preserve">» 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</w:p>
        </w:tc>
      </w:tr>
      <w:tr w:rsidR="009D04FB" w:rsidRPr="00CF1EBF" w:rsidTr="00E71FCC">
        <w:tc>
          <w:tcPr>
            <w:tcW w:w="1526" w:type="dxa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9072" w:type="dxa"/>
            <w:gridSpan w:val="8"/>
          </w:tcPr>
          <w:p w:rsidR="009D04FB" w:rsidRPr="00101821" w:rsidRDefault="009D04FB" w:rsidP="00E71FCC">
            <w:pPr>
              <w:rPr>
                <w:sz w:val="26"/>
                <w:szCs w:val="26"/>
                <w:highlight w:val="yellow"/>
              </w:rPr>
            </w:pPr>
            <w:r w:rsidRPr="00101821">
              <w:rPr>
                <w:sz w:val="26"/>
                <w:szCs w:val="26"/>
              </w:rPr>
              <w:t>Создание условий для совершенствования учебного процесса  в муниципальных образовательных учреждениях дополнительного образования в сфере культуры и искусства Кировского района.</w:t>
            </w:r>
          </w:p>
        </w:tc>
      </w:tr>
      <w:tr w:rsidR="009D04FB" w:rsidRPr="00CF1EBF" w:rsidTr="00E71FCC">
        <w:tc>
          <w:tcPr>
            <w:tcW w:w="1526" w:type="dxa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9072" w:type="dxa"/>
            <w:gridSpan w:val="8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 xml:space="preserve">-оснащение муниципальных образовательных учреждений дополнительного образования  музыкально-исполнительским инструментарием; 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-оснащение учебного процесса методическим и техническим инструментарием;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-создание условий для повышения уровня профессионального и исполнительского мастерства обучающихся;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-реализация образовательных программ.</w:t>
            </w:r>
          </w:p>
        </w:tc>
      </w:tr>
      <w:tr w:rsidR="009D04FB" w:rsidRPr="00CF1EBF" w:rsidTr="00E71FCC">
        <w:trPr>
          <w:trHeight w:val="818"/>
        </w:trPr>
        <w:tc>
          <w:tcPr>
            <w:tcW w:w="1526" w:type="dxa"/>
          </w:tcPr>
          <w:p w:rsidR="009D04FB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 xml:space="preserve">5. </w:t>
            </w:r>
            <w:proofErr w:type="spellStart"/>
            <w:r w:rsidRPr="00101821">
              <w:rPr>
                <w:sz w:val="26"/>
                <w:szCs w:val="26"/>
              </w:rPr>
              <w:t>Подпр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 xml:space="preserve">граммы муниципальной программы </w:t>
            </w:r>
          </w:p>
        </w:tc>
        <w:tc>
          <w:tcPr>
            <w:tcW w:w="9072" w:type="dxa"/>
            <w:gridSpan w:val="8"/>
          </w:tcPr>
          <w:p w:rsidR="009D04FB" w:rsidRPr="00101821" w:rsidRDefault="009D04FB" w:rsidP="00E71FCC">
            <w:pPr>
              <w:ind w:left="555"/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Не предусмотрены</w:t>
            </w:r>
          </w:p>
        </w:tc>
      </w:tr>
      <w:tr w:rsidR="009D04FB" w:rsidRPr="00CF1EBF" w:rsidTr="00E71FCC">
        <w:trPr>
          <w:trHeight w:val="2151"/>
        </w:trPr>
        <w:tc>
          <w:tcPr>
            <w:tcW w:w="1526" w:type="dxa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6.Индикаторы муниципальной программы</w:t>
            </w:r>
          </w:p>
        </w:tc>
        <w:tc>
          <w:tcPr>
            <w:tcW w:w="9072" w:type="dxa"/>
            <w:gridSpan w:val="8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 xml:space="preserve">-уровень оснащенности приобретенным и приведенным в надлежащий вид инструментарием 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-уровень оснащенности приобретенным техническим и методическим инструментарием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-количество призовых мест, полученных учащимися на  конкурсах и фестивалях различного уровня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 xml:space="preserve">-уровень успеваемости </w:t>
            </w:r>
            <w:proofErr w:type="gramStart"/>
            <w:r w:rsidRPr="00101821">
              <w:rPr>
                <w:sz w:val="26"/>
                <w:szCs w:val="26"/>
              </w:rPr>
              <w:t>обучающихся</w:t>
            </w:r>
            <w:proofErr w:type="gramEnd"/>
          </w:p>
          <w:p w:rsidR="009D04FB" w:rsidRPr="00101821" w:rsidRDefault="009D04FB" w:rsidP="00E71FCC">
            <w:pPr>
              <w:ind w:left="555"/>
              <w:rPr>
                <w:sz w:val="26"/>
                <w:szCs w:val="26"/>
              </w:rPr>
            </w:pPr>
          </w:p>
        </w:tc>
      </w:tr>
      <w:tr w:rsidR="009D04FB" w:rsidRPr="00CF1EBF" w:rsidTr="00E71FCC">
        <w:tc>
          <w:tcPr>
            <w:tcW w:w="1526" w:type="dxa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>7.Сроки и этапы реализации муниципальной программы</w:t>
            </w:r>
          </w:p>
        </w:tc>
        <w:tc>
          <w:tcPr>
            <w:tcW w:w="9072" w:type="dxa"/>
            <w:gridSpan w:val="8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101821">
              <w:rPr>
                <w:sz w:val="26"/>
                <w:szCs w:val="26"/>
              </w:rPr>
              <w:t>-2025 годы</w:t>
            </w:r>
          </w:p>
          <w:p w:rsidR="009D04FB" w:rsidRDefault="009D04FB" w:rsidP="00E71FCC">
            <w:pPr>
              <w:ind w:left="555"/>
              <w:rPr>
                <w:sz w:val="26"/>
                <w:szCs w:val="26"/>
              </w:rPr>
            </w:pPr>
          </w:p>
          <w:p w:rsidR="009D04FB" w:rsidRPr="00101821" w:rsidRDefault="009D04FB" w:rsidP="00E71FCC">
            <w:pPr>
              <w:ind w:left="555"/>
              <w:rPr>
                <w:sz w:val="26"/>
                <w:szCs w:val="26"/>
              </w:rPr>
            </w:pPr>
          </w:p>
        </w:tc>
      </w:tr>
      <w:tr w:rsidR="009D04FB" w:rsidRPr="00CF1EBF" w:rsidTr="00E71FCC">
        <w:trPr>
          <w:trHeight w:val="698"/>
        </w:trPr>
        <w:tc>
          <w:tcPr>
            <w:tcW w:w="1526" w:type="dxa"/>
          </w:tcPr>
          <w:p w:rsidR="009D04FB" w:rsidRPr="00101821" w:rsidRDefault="009D04FB" w:rsidP="00E71FCC">
            <w:pPr>
              <w:rPr>
                <w:sz w:val="26"/>
                <w:szCs w:val="26"/>
              </w:rPr>
            </w:pPr>
            <w:r w:rsidRPr="00101821">
              <w:rPr>
                <w:sz w:val="26"/>
                <w:szCs w:val="26"/>
              </w:rPr>
              <w:t xml:space="preserve">8.Источник финансирования </w:t>
            </w:r>
          </w:p>
          <w:p w:rsidR="009D04FB" w:rsidRPr="00101821" w:rsidRDefault="009D04FB" w:rsidP="00E71FC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D04FB" w:rsidRPr="00101821" w:rsidRDefault="009D04FB" w:rsidP="00E71FCC">
            <w:pPr>
              <w:shd w:val="clear" w:color="auto" w:fill="FFFFFF"/>
              <w:tabs>
                <w:tab w:val="left" w:pos="6612"/>
              </w:tabs>
              <w:rPr>
                <w:b/>
                <w:bCs/>
                <w:sz w:val="22"/>
                <w:szCs w:val="22"/>
              </w:rPr>
            </w:pPr>
            <w:r w:rsidRPr="00101821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9D04FB" w:rsidRPr="00101821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1821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9D04FB" w:rsidRPr="00101821" w:rsidRDefault="009D04FB" w:rsidP="00E71FCC">
            <w:pPr>
              <w:shd w:val="clear" w:color="auto" w:fill="FFFFFF"/>
              <w:tabs>
                <w:tab w:val="left" w:pos="6612"/>
              </w:tabs>
              <w:rPr>
                <w:b/>
                <w:bCs/>
                <w:sz w:val="22"/>
                <w:szCs w:val="22"/>
              </w:rPr>
            </w:pPr>
            <w:r w:rsidRPr="00101821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9D04FB" w:rsidRPr="00101821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1821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9D04FB" w:rsidRPr="00101821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1821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9D04FB" w:rsidRPr="00101821" w:rsidRDefault="009D04FB" w:rsidP="00E71FCC">
            <w:pPr>
              <w:shd w:val="clear" w:color="auto" w:fill="FFFFFF"/>
              <w:tabs>
                <w:tab w:val="left" w:pos="6612"/>
              </w:tabs>
              <w:rPr>
                <w:b/>
                <w:bCs/>
                <w:sz w:val="22"/>
                <w:szCs w:val="22"/>
              </w:rPr>
            </w:pPr>
            <w:r w:rsidRPr="00101821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9D04FB" w:rsidRPr="00101821" w:rsidRDefault="009D04FB" w:rsidP="00E71FCC">
            <w:pPr>
              <w:shd w:val="clear" w:color="auto" w:fill="FFFFFF"/>
              <w:tabs>
                <w:tab w:val="left" w:pos="6612"/>
              </w:tabs>
              <w:rPr>
                <w:b/>
                <w:bCs/>
                <w:sz w:val="22"/>
                <w:szCs w:val="22"/>
              </w:rPr>
            </w:pPr>
            <w:r w:rsidRPr="00101821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:rsidR="009D04FB" w:rsidRPr="00101821" w:rsidRDefault="009D04FB" w:rsidP="00E71FCC">
            <w:pPr>
              <w:shd w:val="clear" w:color="auto" w:fill="FFFFFF"/>
              <w:tabs>
                <w:tab w:val="left" w:pos="33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01821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9D04FB" w:rsidRPr="00F425AA" w:rsidTr="00E71FCC">
        <w:trPr>
          <w:trHeight w:val="782"/>
        </w:trPr>
        <w:tc>
          <w:tcPr>
            <w:tcW w:w="1526" w:type="dxa"/>
          </w:tcPr>
          <w:p w:rsidR="009D04FB" w:rsidRPr="00F425AA" w:rsidRDefault="009D04FB" w:rsidP="00E71FCC">
            <w:pPr>
              <w:rPr>
                <w:sz w:val="22"/>
                <w:szCs w:val="22"/>
              </w:rPr>
            </w:pPr>
            <w:r w:rsidRPr="00F425AA">
              <w:rPr>
                <w:sz w:val="22"/>
                <w:szCs w:val="22"/>
              </w:rPr>
              <w:lastRenderedPageBreak/>
              <w:t>Всего:</w:t>
            </w:r>
          </w:p>
          <w:p w:rsidR="009D04FB" w:rsidRPr="00F425AA" w:rsidRDefault="009D04FB" w:rsidP="00E71FCC">
            <w:pPr>
              <w:rPr>
                <w:sz w:val="22"/>
                <w:szCs w:val="22"/>
              </w:rPr>
            </w:pPr>
            <w:r w:rsidRPr="00F425AA">
              <w:rPr>
                <w:sz w:val="22"/>
                <w:szCs w:val="22"/>
              </w:rPr>
              <w:t>в том числе:</w:t>
            </w:r>
          </w:p>
          <w:p w:rsidR="009D04FB" w:rsidRPr="00F425AA" w:rsidRDefault="009D04FB" w:rsidP="00E71FCC">
            <w:pPr>
              <w:rPr>
                <w:sz w:val="22"/>
                <w:szCs w:val="22"/>
              </w:rPr>
            </w:pPr>
            <w:r w:rsidRPr="00F425AA">
              <w:rPr>
                <w:sz w:val="22"/>
                <w:szCs w:val="22"/>
              </w:rPr>
              <w:t xml:space="preserve"> </w:t>
            </w:r>
          </w:p>
          <w:p w:rsidR="009D04FB" w:rsidRPr="00F425AA" w:rsidRDefault="009D04FB" w:rsidP="00E71FC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D04FB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9C74A7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6565</w:t>
            </w:r>
          </w:p>
        </w:tc>
        <w:tc>
          <w:tcPr>
            <w:tcW w:w="992" w:type="dxa"/>
          </w:tcPr>
          <w:p w:rsidR="009D04FB" w:rsidRPr="009C74A7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9C74A7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9C74A7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3766726</w:t>
            </w:r>
          </w:p>
        </w:tc>
        <w:tc>
          <w:tcPr>
            <w:tcW w:w="1276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ind w:right="-250"/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33437751,54</w:t>
            </w:r>
          </w:p>
        </w:tc>
        <w:tc>
          <w:tcPr>
            <w:tcW w:w="1276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59960528,42</w:t>
            </w:r>
          </w:p>
        </w:tc>
        <w:tc>
          <w:tcPr>
            <w:tcW w:w="1134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681618,95</w:t>
            </w:r>
          </w:p>
        </w:tc>
        <w:tc>
          <w:tcPr>
            <w:tcW w:w="1134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286486,67</w:t>
            </w:r>
          </w:p>
        </w:tc>
        <w:tc>
          <w:tcPr>
            <w:tcW w:w="992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34020000</w:t>
            </w:r>
          </w:p>
        </w:tc>
        <w:tc>
          <w:tcPr>
            <w:tcW w:w="1276" w:type="dxa"/>
          </w:tcPr>
          <w:p w:rsidR="009D04FB" w:rsidRPr="00684090" w:rsidRDefault="009D04FB" w:rsidP="00E71FCC">
            <w:pPr>
              <w:rPr>
                <w:b/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439676,58</w:t>
            </w:r>
          </w:p>
        </w:tc>
      </w:tr>
      <w:tr w:rsidR="009D04FB" w:rsidRPr="00F425AA" w:rsidTr="00E71FCC">
        <w:trPr>
          <w:trHeight w:val="548"/>
        </w:trPr>
        <w:tc>
          <w:tcPr>
            <w:tcW w:w="1526" w:type="dxa"/>
          </w:tcPr>
          <w:p w:rsidR="009D04FB" w:rsidRPr="00F425AA" w:rsidRDefault="009D04FB" w:rsidP="00E71FCC">
            <w:pPr>
              <w:rPr>
                <w:sz w:val="22"/>
                <w:szCs w:val="22"/>
              </w:rPr>
            </w:pPr>
            <w:r w:rsidRPr="00F425AA">
              <w:rPr>
                <w:sz w:val="22"/>
                <w:szCs w:val="22"/>
              </w:rPr>
              <w:t>-районный  бюджет</w:t>
            </w:r>
          </w:p>
        </w:tc>
        <w:tc>
          <w:tcPr>
            <w:tcW w:w="992" w:type="dxa"/>
          </w:tcPr>
          <w:p w:rsidR="009D04FB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9C74A7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149228</w:t>
            </w:r>
          </w:p>
        </w:tc>
        <w:tc>
          <w:tcPr>
            <w:tcW w:w="992" w:type="dxa"/>
          </w:tcPr>
          <w:p w:rsidR="009D04FB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9C74A7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440</w:t>
            </w:r>
            <w:r w:rsidRPr="009C74A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894920,93</w:t>
            </w: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39354526,42</w:t>
            </w: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04330,9</w:t>
            </w:r>
            <w:r w:rsidRPr="0068409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D04FB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404948,67</w:t>
            </w:r>
          </w:p>
        </w:tc>
        <w:tc>
          <w:tcPr>
            <w:tcW w:w="992" w:type="dxa"/>
          </w:tcPr>
          <w:p w:rsidR="009D04FB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34020000</w:t>
            </w:r>
          </w:p>
        </w:tc>
        <w:tc>
          <w:tcPr>
            <w:tcW w:w="1276" w:type="dxa"/>
          </w:tcPr>
          <w:p w:rsidR="009D04FB" w:rsidRDefault="009D04FB" w:rsidP="00E71FCC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267954,97</w:t>
            </w:r>
          </w:p>
        </w:tc>
      </w:tr>
      <w:tr w:rsidR="009D04FB" w:rsidRPr="00F425AA" w:rsidTr="00E71FCC">
        <w:trPr>
          <w:trHeight w:val="548"/>
        </w:trPr>
        <w:tc>
          <w:tcPr>
            <w:tcW w:w="1526" w:type="dxa"/>
          </w:tcPr>
          <w:p w:rsidR="009D04FB" w:rsidRPr="00F425AA" w:rsidRDefault="009D04FB" w:rsidP="00E71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й бюджет</w:t>
            </w:r>
          </w:p>
        </w:tc>
        <w:tc>
          <w:tcPr>
            <w:tcW w:w="992" w:type="dxa"/>
          </w:tcPr>
          <w:p w:rsidR="009D04FB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9C74A7">
              <w:rPr>
                <w:bCs/>
                <w:sz w:val="18"/>
                <w:szCs w:val="18"/>
              </w:rPr>
              <w:t xml:space="preserve">   </w:t>
            </w:r>
          </w:p>
          <w:p w:rsidR="009D04FB" w:rsidRPr="009C74A7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9C74A7">
              <w:rPr>
                <w:bCs/>
                <w:sz w:val="18"/>
                <w:szCs w:val="18"/>
              </w:rPr>
              <w:t xml:space="preserve"> 1137337</w:t>
            </w:r>
          </w:p>
        </w:tc>
        <w:tc>
          <w:tcPr>
            <w:tcW w:w="992" w:type="dxa"/>
          </w:tcPr>
          <w:p w:rsidR="009D04FB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</w:p>
          <w:p w:rsidR="009D04FB" w:rsidRPr="009C74A7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26726</w:t>
            </w:r>
          </w:p>
        </w:tc>
        <w:tc>
          <w:tcPr>
            <w:tcW w:w="1276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3542830,61</w:t>
            </w:r>
          </w:p>
        </w:tc>
        <w:tc>
          <w:tcPr>
            <w:tcW w:w="1276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20606002,00</w:t>
            </w:r>
          </w:p>
        </w:tc>
        <w:tc>
          <w:tcPr>
            <w:tcW w:w="1134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28677288,00</w:t>
            </w:r>
          </w:p>
        </w:tc>
        <w:tc>
          <w:tcPr>
            <w:tcW w:w="1134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881538</w:t>
            </w:r>
          </w:p>
        </w:tc>
        <w:tc>
          <w:tcPr>
            <w:tcW w:w="992" w:type="dxa"/>
          </w:tcPr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6612"/>
              </w:tabs>
              <w:jc w:val="center"/>
              <w:rPr>
                <w:bCs/>
                <w:sz w:val="18"/>
                <w:szCs w:val="18"/>
              </w:rPr>
            </w:pPr>
            <w:r w:rsidRPr="0068409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04FB" w:rsidRDefault="009D04FB" w:rsidP="00E71FCC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</w:p>
          <w:p w:rsidR="009D04FB" w:rsidRPr="00684090" w:rsidRDefault="009D04FB" w:rsidP="00E71FCC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71721,61</w:t>
            </w:r>
          </w:p>
        </w:tc>
      </w:tr>
      <w:tr w:rsidR="009D04FB" w:rsidRPr="00F425AA" w:rsidTr="00E71FCC">
        <w:trPr>
          <w:trHeight w:val="548"/>
        </w:trPr>
        <w:tc>
          <w:tcPr>
            <w:tcW w:w="1526" w:type="dxa"/>
          </w:tcPr>
          <w:p w:rsidR="009D04FB" w:rsidRPr="006525AB" w:rsidRDefault="009D04FB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6525AB">
              <w:rPr>
                <w:sz w:val="22"/>
                <w:szCs w:val="22"/>
              </w:rPr>
              <w:t>9. Ожидаемые результаты реализации муниципальной программы</w:t>
            </w:r>
          </w:p>
          <w:p w:rsidR="009D04FB" w:rsidRDefault="009D04FB" w:rsidP="00E71FCC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</w:tcPr>
          <w:p w:rsidR="009D04FB" w:rsidRDefault="009D04FB" w:rsidP="00E71FC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5DC7">
              <w:rPr>
                <w:sz w:val="26"/>
                <w:szCs w:val="26"/>
              </w:rPr>
              <w:t>в количественном выражении:</w:t>
            </w:r>
          </w:p>
          <w:p w:rsidR="009D04FB" w:rsidRPr="006525AB" w:rsidRDefault="009D04FB" w:rsidP="00E71FCC">
            <w:pPr>
              <w:rPr>
                <w:i/>
                <w:sz w:val="26"/>
                <w:szCs w:val="26"/>
              </w:rPr>
            </w:pPr>
            <w:r w:rsidRPr="00CF1EBF">
              <w:rPr>
                <w:sz w:val="26"/>
                <w:szCs w:val="26"/>
              </w:rPr>
              <w:t>-</w:t>
            </w:r>
            <w:r w:rsidRPr="006525AB">
              <w:rPr>
                <w:i/>
                <w:sz w:val="26"/>
                <w:szCs w:val="26"/>
              </w:rPr>
              <w:t xml:space="preserve">Увеличение оснащения муниципальных образовательных учреждений дополнительного образования детей музыкально-исполнительским инструментарием до 100%. </w:t>
            </w:r>
          </w:p>
          <w:p w:rsidR="009D04FB" w:rsidRPr="006525AB" w:rsidRDefault="009D04FB" w:rsidP="00E71FCC">
            <w:pPr>
              <w:rPr>
                <w:i/>
                <w:sz w:val="26"/>
                <w:szCs w:val="26"/>
              </w:rPr>
            </w:pPr>
            <w:r w:rsidRPr="006525AB">
              <w:rPr>
                <w:i/>
                <w:sz w:val="26"/>
                <w:szCs w:val="26"/>
              </w:rPr>
              <w:t>-Увеличение оснащение учебного процесса методическим и техническим инструментарием до 100%;</w:t>
            </w:r>
          </w:p>
          <w:p w:rsidR="009D04FB" w:rsidRPr="006525AB" w:rsidRDefault="009D04FB" w:rsidP="00E71FCC">
            <w:pPr>
              <w:rPr>
                <w:i/>
                <w:sz w:val="26"/>
                <w:szCs w:val="26"/>
              </w:rPr>
            </w:pPr>
            <w:r w:rsidRPr="006525AB">
              <w:rPr>
                <w:i/>
                <w:sz w:val="26"/>
                <w:szCs w:val="26"/>
              </w:rPr>
              <w:t xml:space="preserve">-Создание условий для повышения уровня профессионального и исполнительского мастерства обучающихся </w:t>
            </w:r>
          </w:p>
          <w:p w:rsidR="009D04FB" w:rsidRPr="006525AB" w:rsidRDefault="009D04FB" w:rsidP="00E71FCC">
            <w:pPr>
              <w:rPr>
                <w:i/>
                <w:sz w:val="26"/>
                <w:szCs w:val="26"/>
                <w:highlight w:val="yellow"/>
              </w:rPr>
            </w:pPr>
            <w:r w:rsidRPr="006525AB">
              <w:rPr>
                <w:i/>
                <w:sz w:val="26"/>
                <w:szCs w:val="26"/>
              </w:rPr>
              <w:t>-Реализация образовательных программ.</w:t>
            </w:r>
          </w:p>
          <w:p w:rsidR="009D04FB" w:rsidRPr="006525AB" w:rsidRDefault="009D04FB" w:rsidP="00E71FCC">
            <w:pPr>
              <w:rPr>
                <w:i/>
                <w:sz w:val="26"/>
                <w:szCs w:val="26"/>
              </w:rPr>
            </w:pPr>
            <w:r w:rsidRPr="006525AB">
              <w:rPr>
                <w:i/>
                <w:sz w:val="26"/>
                <w:szCs w:val="26"/>
              </w:rPr>
              <w:t xml:space="preserve">-Увеличение уровня успеваемости </w:t>
            </w:r>
            <w:proofErr w:type="gramStart"/>
            <w:r w:rsidRPr="006525AB">
              <w:rPr>
                <w:i/>
                <w:sz w:val="26"/>
                <w:szCs w:val="26"/>
              </w:rPr>
              <w:t>обучающихся</w:t>
            </w:r>
            <w:proofErr w:type="gramEnd"/>
            <w:r w:rsidRPr="006525AB">
              <w:rPr>
                <w:i/>
                <w:sz w:val="26"/>
                <w:szCs w:val="26"/>
              </w:rPr>
              <w:t xml:space="preserve"> до 89 %</w:t>
            </w:r>
          </w:p>
          <w:p w:rsidR="009D04FB" w:rsidRPr="006525AB" w:rsidRDefault="009D04FB" w:rsidP="00E71FCC">
            <w:pPr>
              <w:rPr>
                <w:i/>
                <w:sz w:val="26"/>
                <w:szCs w:val="26"/>
              </w:rPr>
            </w:pPr>
            <w:r w:rsidRPr="006525AB">
              <w:rPr>
                <w:i/>
                <w:sz w:val="26"/>
                <w:szCs w:val="26"/>
              </w:rPr>
              <w:t>-Увеличение количества призовых мест, полученных учащимися на  конкурсах и фестивалях различного уровня до 95%.</w:t>
            </w:r>
          </w:p>
          <w:p w:rsidR="009D04FB" w:rsidRDefault="009D04FB" w:rsidP="00E71FCC">
            <w:pPr>
              <w:shd w:val="clear" w:color="auto" w:fill="FFFFFF"/>
              <w:tabs>
                <w:tab w:val="left" w:pos="3352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9D04FB" w:rsidRPr="00F425AA" w:rsidRDefault="009D04FB" w:rsidP="009D04FB">
      <w:pPr>
        <w:rPr>
          <w:b/>
          <w:sz w:val="22"/>
          <w:szCs w:val="22"/>
        </w:rPr>
      </w:pPr>
    </w:p>
    <w:p w:rsidR="00AD3CF3" w:rsidRDefault="00AD3CF3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9D04FB" w:rsidRDefault="009D04FB" w:rsidP="008A1223">
      <w:pPr>
        <w:pStyle w:val="11"/>
      </w:pPr>
    </w:p>
    <w:p w:rsidR="00293DEE" w:rsidRDefault="00293DEE" w:rsidP="00293DEE">
      <w:pPr>
        <w:jc w:val="center"/>
        <w:rPr>
          <w:b/>
          <w:sz w:val="26"/>
          <w:szCs w:val="26"/>
        </w:rPr>
      </w:pPr>
      <w:r w:rsidRPr="00BB7A93">
        <w:rPr>
          <w:b/>
          <w:sz w:val="26"/>
          <w:szCs w:val="26"/>
        </w:rPr>
        <w:lastRenderedPageBreak/>
        <w:t>ПАСПОРТ</w:t>
      </w:r>
    </w:p>
    <w:p w:rsidR="00293DEE" w:rsidRDefault="00293DEE" w:rsidP="00293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755808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ой</w:t>
      </w:r>
      <w:r w:rsidRPr="00755808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</w:p>
    <w:p w:rsidR="00293DEE" w:rsidRDefault="00293DEE" w:rsidP="00293DEE">
      <w:pPr>
        <w:jc w:val="center"/>
        <w:rPr>
          <w:b/>
          <w:sz w:val="26"/>
          <w:szCs w:val="26"/>
        </w:rPr>
      </w:pPr>
      <w:r w:rsidRPr="00755808">
        <w:rPr>
          <w:b/>
          <w:sz w:val="26"/>
          <w:szCs w:val="26"/>
        </w:rPr>
        <w:t xml:space="preserve"> «</w:t>
      </w:r>
      <w:r w:rsidRPr="00714C26">
        <w:rPr>
          <w:b/>
          <w:sz w:val="26"/>
          <w:szCs w:val="26"/>
        </w:rPr>
        <w:t>Проведение отдельных мероприятий в части осуществления транспортного обслуживания населения на территории муниципального района</w:t>
      </w:r>
    </w:p>
    <w:p w:rsidR="00293DEE" w:rsidRDefault="00293DEE" w:rsidP="00293DEE">
      <w:pPr>
        <w:jc w:val="center"/>
        <w:rPr>
          <w:sz w:val="26"/>
          <w:szCs w:val="26"/>
        </w:rPr>
      </w:pPr>
      <w:r w:rsidRPr="00714C26">
        <w:rPr>
          <w:b/>
          <w:sz w:val="26"/>
          <w:szCs w:val="26"/>
        </w:rPr>
        <w:t xml:space="preserve"> «Город Киров и Кировский район</w:t>
      </w:r>
      <w:r w:rsidRPr="00755808">
        <w:rPr>
          <w:b/>
          <w:sz w:val="26"/>
          <w:szCs w:val="26"/>
        </w:rPr>
        <w:t xml:space="preserve">» </w:t>
      </w:r>
    </w:p>
    <w:tbl>
      <w:tblPr>
        <w:tblW w:w="9648" w:type="dxa"/>
        <w:tblLayout w:type="fixed"/>
        <w:tblLook w:val="01E0"/>
      </w:tblPr>
      <w:tblGrid>
        <w:gridCol w:w="3528"/>
        <w:gridCol w:w="6120"/>
      </w:tblGrid>
      <w:tr w:rsidR="00293DEE" w:rsidTr="00E71FCC">
        <w:trPr>
          <w:trHeight w:val="98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Отдел экономического развития и инвестиций Кировской районной администрации</w:t>
            </w:r>
          </w:p>
        </w:tc>
      </w:tr>
      <w:tr w:rsidR="00293DEE" w:rsidTr="00E71F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2. Цели муниципальной программы</w:t>
            </w:r>
            <w:r w:rsidRPr="00203C7F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BA77CC">
              <w:rPr>
                <w:sz w:val="26"/>
                <w:szCs w:val="26"/>
              </w:rPr>
              <w:t>Повышение качества и доступности транспортных услуг для населения Кировского райо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293DEE" w:rsidTr="00E71F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3. Задачи муниципальной программы</w:t>
            </w:r>
            <w:r w:rsidRPr="00203C7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EE" w:rsidRDefault="00293DEE" w:rsidP="00E71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Организация транспортного обслуживания населения </w:t>
            </w:r>
            <w:r w:rsidRPr="005D2D17">
              <w:rPr>
                <w:sz w:val="26"/>
                <w:szCs w:val="26"/>
              </w:rPr>
              <w:t xml:space="preserve">автомобильным транспортом общего пользования по </w:t>
            </w:r>
            <w:r>
              <w:rPr>
                <w:sz w:val="26"/>
                <w:szCs w:val="26"/>
              </w:rPr>
              <w:t xml:space="preserve">муниципальным </w:t>
            </w:r>
            <w:r w:rsidRPr="005D2D17">
              <w:rPr>
                <w:sz w:val="26"/>
                <w:szCs w:val="26"/>
              </w:rPr>
              <w:t xml:space="preserve">пригородным </w:t>
            </w:r>
            <w:r>
              <w:rPr>
                <w:sz w:val="26"/>
                <w:szCs w:val="26"/>
              </w:rPr>
              <w:t>маршрутам регулярного сообщения.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203C7F">
              <w:rPr>
                <w:sz w:val="26"/>
                <w:szCs w:val="26"/>
              </w:rPr>
              <w:t>Формирование условий для развития и совершенствования системы транспортного обслуживания населения.</w:t>
            </w:r>
          </w:p>
        </w:tc>
      </w:tr>
      <w:tr w:rsidR="00293DEE" w:rsidTr="00E71F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4. Индикаторы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EE" w:rsidRPr="00203C7F" w:rsidRDefault="00293DEE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1.Количество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203C7F">
              <w:rPr>
                <w:sz w:val="26"/>
                <w:szCs w:val="26"/>
              </w:rPr>
              <w:t>пригородны</w:t>
            </w:r>
            <w:r>
              <w:rPr>
                <w:sz w:val="26"/>
                <w:szCs w:val="26"/>
              </w:rPr>
              <w:t>х</w:t>
            </w:r>
            <w:r w:rsidRPr="00203C7F">
              <w:rPr>
                <w:sz w:val="26"/>
                <w:szCs w:val="26"/>
              </w:rPr>
              <w:t xml:space="preserve"> маршрут</w:t>
            </w:r>
            <w:r>
              <w:rPr>
                <w:sz w:val="26"/>
                <w:szCs w:val="26"/>
              </w:rPr>
              <w:t>ов</w:t>
            </w:r>
            <w:r w:rsidRPr="005D2D17">
              <w:t xml:space="preserve"> </w:t>
            </w:r>
            <w:r>
              <w:rPr>
                <w:sz w:val="26"/>
                <w:szCs w:val="26"/>
              </w:rPr>
              <w:t>регулярных перевозок</w:t>
            </w:r>
            <w:r w:rsidRPr="00203C7F">
              <w:rPr>
                <w:sz w:val="26"/>
                <w:szCs w:val="26"/>
              </w:rPr>
              <w:t>;</w:t>
            </w:r>
          </w:p>
          <w:p w:rsidR="00293DEE" w:rsidRPr="00EC0944" w:rsidRDefault="00293DEE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203C7F">
              <w:rPr>
                <w:sz w:val="26"/>
                <w:szCs w:val="26"/>
              </w:rPr>
              <w:t xml:space="preserve">Количество выполненных рейсов на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203C7F">
              <w:rPr>
                <w:sz w:val="26"/>
                <w:szCs w:val="26"/>
              </w:rPr>
              <w:t>пригородных маршрут</w:t>
            </w:r>
            <w:r>
              <w:rPr>
                <w:sz w:val="26"/>
                <w:szCs w:val="26"/>
              </w:rPr>
              <w:t>ах</w:t>
            </w:r>
            <w:r w:rsidRPr="005D2D17">
              <w:t xml:space="preserve"> </w:t>
            </w:r>
            <w:r>
              <w:rPr>
                <w:sz w:val="26"/>
                <w:szCs w:val="26"/>
              </w:rPr>
              <w:t>регулярных перевозок</w:t>
            </w:r>
            <w:r w:rsidRPr="00203C7F">
              <w:rPr>
                <w:sz w:val="26"/>
                <w:szCs w:val="26"/>
              </w:rPr>
              <w:t>;</w:t>
            </w:r>
          </w:p>
        </w:tc>
      </w:tr>
      <w:tr w:rsidR="00293DEE" w:rsidTr="00E71F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5. Сроки и этапы реализации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EE" w:rsidRPr="00203C7F" w:rsidRDefault="00293DEE" w:rsidP="00E71FCC">
            <w:pPr>
              <w:rPr>
                <w:sz w:val="18"/>
                <w:szCs w:val="18"/>
              </w:rPr>
            </w:pPr>
            <w:r w:rsidRPr="00203C7F">
              <w:rPr>
                <w:sz w:val="26"/>
                <w:szCs w:val="26"/>
              </w:rPr>
              <w:t>2019-202</w:t>
            </w:r>
            <w:r>
              <w:rPr>
                <w:sz w:val="26"/>
                <w:szCs w:val="26"/>
              </w:rPr>
              <w:t>7</w:t>
            </w:r>
            <w:r w:rsidRPr="00203C7F">
              <w:rPr>
                <w:sz w:val="26"/>
                <w:szCs w:val="26"/>
              </w:rPr>
              <w:t xml:space="preserve"> годы</w:t>
            </w:r>
            <w:r w:rsidRPr="00203C7F">
              <w:rPr>
                <w:sz w:val="18"/>
                <w:szCs w:val="18"/>
              </w:rPr>
              <w:t xml:space="preserve">     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</w:p>
        </w:tc>
      </w:tr>
      <w:tr w:rsidR="00293DEE" w:rsidTr="00E71F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6. Объемы  финансирования муниципальной программы за счет </w:t>
            </w:r>
            <w:proofErr w:type="gramStart"/>
            <w:r w:rsidRPr="00203C7F">
              <w:rPr>
                <w:sz w:val="26"/>
                <w:szCs w:val="26"/>
              </w:rPr>
              <w:t>бюджетных</w:t>
            </w:r>
            <w:proofErr w:type="gramEnd"/>
            <w:r w:rsidRPr="00203C7F">
              <w:rPr>
                <w:sz w:val="26"/>
                <w:szCs w:val="26"/>
              </w:rPr>
              <w:t xml:space="preserve"> ассигнова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В целом на реализацию программы потребуется         </w:t>
            </w:r>
            <w:r>
              <w:rPr>
                <w:sz w:val="26"/>
                <w:szCs w:val="26"/>
              </w:rPr>
              <w:t>91 067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- в том числе по годам: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203C7F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 xml:space="preserve"> 5</w:t>
            </w:r>
            <w:r w:rsidRPr="00203C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203C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 599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</w:t>
            </w:r>
            <w:r w:rsidRPr="00203C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 332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>–</w:t>
            </w:r>
            <w:r w:rsidRPr="00203C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 610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203C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 0</w:t>
            </w:r>
            <w:r w:rsidRPr="00203C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 xml:space="preserve">2024 год - </w:t>
            </w:r>
            <w:r>
              <w:rPr>
                <w:sz w:val="26"/>
                <w:szCs w:val="26"/>
              </w:rPr>
              <w:t>11 5</w:t>
            </w:r>
            <w:r w:rsidRPr="00203C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Default="00293DEE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203C7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1 5</w:t>
            </w:r>
            <w:r w:rsidRPr="00203C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Default="00293DEE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203C7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1 5</w:t>
            </w:r>
            <w:r w:rsidRPr="00203C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203C7F">
              <w:rPr>
                <w:sz w:val="26"/>
                <w:szCs w:val="26"/>
              </w:rPr>
              <w:t>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Pr="00203C7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1 5</w:t>
            </w:r>
            <w:r w:rsidRPr="00203C7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203C7F">
              <w:rPr>
                <w:sz w:val="26"/>
                <w:szCs w:val="26"/>
              </w:rPr>
              <w:t xml:space="preserve"> тыс</w:t>
            </w:r>
            <w:proofErr w:type="gramStart"/>
            <w:r w:rsidRPr="00203C7F">
              <w:rPr>
                <w:sz w:val="26"/>
                <w:szCs w:val="26"/>
              </w:rPr>
              <w:t>.р</w:t>
            </w:r>
            <w:proofErr w:type="gramEnd"/>
            <w:r w:rsidRPr="00203C7F">
              <w:rPr>
                <w:sz w:val="26"/>
                <w:szCs w:val="26"/>
              </w:rPr>
              <w:t>уб.</w:t>
            </w:r>
          </w:p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Объемы финансовых средств, направляемых на реализацию МП из местного бюджета, ежегодно уточняются при формировании бюджета муниципального района «Город Киров и Кировский район» на очередной финансовый год и на плановый период.</w:t>
            </w:r>
          </w:p>
        </w:tc>
      </w:tr>
      <w:tr w:rsidR="00293DEE" w:rsidRPr="004129DE" w:rsidTr="00E71FC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EE" w:rsidRPr="00203C7F" w:rsidRDefault="00293DEE" w:rsidP="00E71FCC">
            <w:pPr>
              <w:rPr>
                <w:sz w:val="26"/>
                <w:szCs w:val="26"/>
              </w:rPr>
            </w:pPr>
            <w:r w:rsidRPr="00203C7F">
              <w:rPr>
                <w:sz w:val="26"/>
                <w:szCs w:val="26"/>
              </w:rPr>
              <w:t>7. Ожидаемые результаты реализации муниципальной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EE" w:rsidRDefault="00293DEE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доступности транспортных услуг для населения Кировского района;</w:t>
            </w:r>
          </w:p>
          <w:p w:rsidR="00293DEE" w:rsidRPr="00203C7F" w:rsidRDefault="00293DEE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73E31">
              <w:rPr>
                <w:sz w:val="26"/>
                <w:szCs w:val="26"/>
              </w:rPr>
              <w:t>обеспечение полного удовлетворения потребностей населения района в транспортных услугах.</w:t>
            </w:r>
          </w:p>
        </w:tc>
      </w:tr>
    </w:tbl>
    <w:p w:rsidR="009D04FB" w:rsidRDefault="009D04FB" w:rsidP="008A1223">
      <w:pPr>
        <w:pStyle w:val="11"/>
      </w:pPr>
    </w:p>
    <w:p w:rsidR="00293DEE" w:rsidRDefault="00293DEE" w:rsidP="008A1223">
      <w:pPr>
        <w:pStyle w:val="11"/>
      </w:pPr>
    </w:p>
    <w:p w:rsidR="00604FD7" w:rsidRPr="00604FD7" w:rsidRDefault="00604FD7" w:rsidP="00604FD7">
      <w:pPr>
        <w:jc w:val="center"/>
        <w:rPr>
          <w:b/>
          <w:sz w:val="26"/>
          <w:szCs w:val="26"/>
        </w:rPr>
      </w:pPr>
      <w:r w:rsidRPr="00604FD7">
        <w:rPr>
          <w:b/>
          <w:sz w:val="26"/>
          <w:szCs w:val="26"/>
        </w:rPr>
        <w:lastRenderedPageBreak/>
        <w:t>ПАСПОРТ</w:t>
      </w:r>
    </w:p>
    <w:p w:rsidR="00604FD7" w:rsidRPr="00604FD7" w:rsidRDefault="00604FD7" w:rsidP="00604FD7">
      <w:pPr>
        <w:jc w:val="center"/>
        <w:rPr>
          <w:b/>
          <w:sz w:val="26"/>
          <w:szCs w:val="26"/>
        </w:rPr>
      </w:pPr>
      <w:r w:rsidRPr="00604FD7">
        <w:rPr>
          <w:b/>
          <w:sz w:val="26"/>
          <w:szCs w:val="26"/>
        </w:rPr>
        <w:t>муниципальной программы</w:t>
      </w:r>
    </w:p>
    <w:p w:rsidR="00604FD7" w:rsidRPr="00604FD7" w:rsidRDefault="00604FD7" w:rsidP="00604FD7">
      <w:pPr>
        <w:jc w:val="center"/>
        <w:rPr>
          <w:b/>
          <w:sz w:val="26"/>
          <w:szCs w:val="26"/>
        </w:rPr>
      </w:pPr>
      <w:r w:rsidRPr="00604FD7">
        <w:rPr>
          <w:b/>
          <w:sz w:val="26"/>
          <w:szCs w:val="26"/>
        </w:rPr>
        <w:t>«Комплексная программа профилактики наркомании, безнадзорности и правонарушений в муниципальном районе «Город Киров и Кировский район».</w:t>
      </w:r>
    </w:p>
    <w:p w:rsidR="00604FD7" w:rsidRDefault="00604FD7" w:rsidP="00604FD7">
      <w:pPr>
        <w:jc w:val="center"/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850"/>
        <w:gridCol w:w="851"/>
        <w:gridCol w:w="38"/>
        <w:gridCol w:w="812"/>
        <w:gridCol w:w="851"/>
        <w:gridCol w:w="850"/>
        <w:gridCol w:w="851"/>
        <w:gridCol w:w="770"/>
        <w:gridCol w:w="789"/>
        <w:gridCol w:w="878"/>
      </w:tblGrid>
      <w:tr w:rsidR="00604FD7" w:rsidTr="00E71FCC">
        <w:tc>
          <w:tcPr>
            <w:tcW w:w="3974" w:type="dxa"/>
            <w:gridSpan w:val="5"/>
          </w:tcPr>
          <w:p w:rsidR="00604FD7" w:rsidRDefault="00604FD7" w:rsidP="00E71FCC">
            <w:pPr>
              <w:jc w:val="both"/>
            </w:pPr>
            <w:r>
              <w:t>1. Ответственный исполнитель муниципальной программы</w:t>
            </w:r>
          </w:p>
        </w:tc>
        <w:tc>
          <w:tcPr>
            <w:tcW w:w="5801" w:type="dxa"/>
            <w:gridSpan w:val="7"/>
          </w:tcPr>
          <w:p w:rsidR="00604FD7" w:rsidRDefault="00604FD7" w:rsidP="00E71FCC">
            <w:pPr>
              <w:jc w:val="both"/>
            </w:pPr>
            <w:r>
              <w:t>Кировская районная администрация (исполнительно-распорядительный орган) муниципального района «Город Киров и Кировский район»</w:t>
            </w:r>
          </w:p>
        </w:tc>
      </w:tr>
      <w:tr w:rsidR="00604FD7" w:rsidTr="00E71FCC">
        <w:tc>
          <w:tcPr>
            <w:tcW w:w="3974" w:type="dxa"/>
            <w:gridSpan w:val="5"/>
          </w:tcPr>
          <w:p w:rsidR="00604FD7" w:rsidRDefault="00604FD7" w:rsidP="00E71FCC">
            <w:pPr>
              <w:jc w:val="both"/>
            </w:pPr>
            <w:r>
              <w:t>2. Соисполнители и участники муниципальной программы</w:t>
            </w:r>
          </w:p>
        </w:tc>
        <w:tc>
          <w:tcPr>
            <w:tcW w:w="5801" w:type="dxa"/>
            <w:gridSpan w:val="7"/>
          </w:tcPr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МВД России «Кировский»</w:t>
            </w: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- 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районной администрации</w:t>
            </w: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- отдел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районной администрации</w:t>
            </w: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- отд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районной администрации</w:t>
            </w: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 xml:space="preserve">- районная </w:t>
            </w:r>
            <w:proofErr w:type="spellStart"/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1D30CB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;</w:t>
            </w:r>
          </w:p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«Город Киров и Кировский район»</w:t>
            </w: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З КО «ЦРБ Кировского района»</w:t>
            </w: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D7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КУ «</w:t>
            </w:r>
            <w:r w:rsidRPr="001D30CB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ировского района»;</w:t>
            </w:r>
          </w:p>
          <w:p w:rsidR="00604FD7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ая межведомственная комиссия по профилактике правонарушений при Кировской районной администрации;</w:t>
            </w:r>
          </w:p>
          <w:p w:rsidR="00604FD7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37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9143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143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1437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91437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, обще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D7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37D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</w:t>
            </w:r>
            <w:proofErr w:type="spellStart"/>
            <w:r w:rsidRPr="0091437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1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437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1437D">
              <w:rPr>
                <w:rFonts w:ascii="Times New Roman" w:hAnsi="Times New Roman" w:cs="Times New Roman"/>
                <w:sz w:val="24"/>
                <w:szCs w:val="24"/>
              </w:rPr>
              <w:t>едагогической, медицинской и социальной помощи», общеобразовательны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учреждения муниципального района «Город Киров и Кировский район».</w:t>
            </w:r>
          </w:p>
          <w:p w:rsidR="00604FD7" w:rsidRDefault="00604FD7" w:rsidP="00E71FCC">
            <w:pPr>
              <w:jc w:val="both"/>
            </w:pPr>
          </w:p>
        </w:tc>
      </w:tr>
      <w:tr w:rsidR="00604FD7" w:rsidTr="00E71FCC">
        <w:tc>
          <w:tcPr>
            <w:tcW w:w="3974" w:type="dxa"/>
            <w:gridSpan w:val="5"/>
          </w:tcPr>
          <w:p w:rsidR="00604FD7" w:rsidRDefault="00604FD7" w:rsidP="00E71FCC">
            <w:pPr>
              <w:jc w:val="both"/>
            </w:pPr>
            <w:r>
              <w:t>3. Цель муниципальной программы</w:t>
            </w:r>
          </w:p>
        </w:tc>
        <w:tc>
          <w:tcPr>
            <w:tcW w:w="5801" w:type="dxa"/>
            <w:gridSpan w:val="7"/>
          </w:tcPr>
          <w:p w:rsidR="00604FD7" w:rsidRDefault="00604FD7" w:rsidP="00E71FCC">
            <w:pPr>
              <w:jc w:val="both"/>
            </w:pPr>
            <w:proofErr w:type="gramStart"/>
            <w:r>
              <w:t>С</w:t>
            </w:r>
            <w:r w:rsidRPr="004F55DE">
              <w:t>оздание условий для приостановления р</w:t>
            </w:r>
            <w:r>
              <w:t>оста злоупотребления наркотическими веществами</w:t>
            </w:r>
            <w:r w:rsidRPr="004F55DE">
              <w:t xml:space="preserve">, поэтапного сокращения наркомании и связанных с ней правонарушений и преступности, создание положительной информационной и культурной тенденции по формированию у населения </w:t>
            </w:r>
            <w:proofErr w:type="spellStart"/>
            <w:r w:rsidRPr="004F55DE">
              <w:t>антинаркотического</w:t>
            </w:r>
            <w:proofErr w:type="spellEnd"/>
            <w:r w:rsidRPr="004F55DE">
              <w:t xml:space="preserve"> мировоззрения, здорового образа жизни и духовно-нравственной культуры,</w:t>
            </w:r>
            <w:r>
              <w:t xml:space="preserve"> а также </w:t>
            </w:r>
            <w:r w:rsidRPr="004F55DE">
              <w:t xml:space="preserve"> повышение эффективности работы по профилактике, предупреждению и пресечению административн</w:t>
            </w:r>
            <w:r>
              <w:t>ых правонарушений на территории муниципального района «Город Киров и Кировский район».</w:t>
            </w:r>
            <w:proofErr w:type="gramEnd"/>
          </w:p>
        </w:tc>
      </w:tr>
      <w:tr w:rsidR="00604FD7" w:rsidTr="00E71FCC">
        <w:tc>
          <w:tcPr>
            <w:tcW w:w="3974" w:type="dxa"/>
            <w:gridSpan w:val="5"/>
          </w:tcPr>
          <w:p w:rsidR="00604FD7" w:rsidRPr="001D30CB" w:rsidRDefault="00604FD7" w:rsidP="00E71FCC">
            <w:pPr>
              <w:jc w:val="both"/>
            </w:pPr>
            <w:r w:rsidRPr="001D30CB">
              <w:t>4. Задачи муниципальной программы</w:t>
            </w:r>
          </w:p>
        </w:tc>
        <w:tc>
          <w:tcPr>
            <w:tcW w:w="5801" w:type="dxa"/>
            <w:gridSpan w:val="7"/>
          </w:tcPr>
          <w:p w:rsidR="00604FD7" w:rsidRDefault="00604FD7" w:rsidP="00E71FCC">
            <w:pPr>
              <w:jc w:val="both"/>
            </w:pPr>
            <w:r>
              <w:t>- с</w:t>
            </w:r>
            <w:r w:rsidRPr="001D30CB">
              <w:t>нижение уровня преступности</w:t>
            </w:r>
            <w:r>
              <w:t xml:space="preserve"> и правонарушений на территории муниципального района «Город Киров и Кировский район»;</w:t>
            </w:r>
          </w:p>
          <w:p w:rsidR="00604FD7" w:rsidRDefault="00604FD7" w:rsidP="00E71FCC">
            <w:pPr>
              <w:jc w:val="both"/>
            </w:pPr>
            <w:r>
              <w:t>-</w:t>
            </w:r>
            <w:r w:rsidRPr="001D30CB">
              <w:t xml:space="preserve"> создание системы социальной профилакт</w:t>
            </w:r>
            <w:r>
              <w:t>ики наркомании, правонарушений и преступлений на территории муниципального района «Город Киров и Кировский район»;</w:t>
            </w:r>
          </w:p>
          <w:p w:rsidR="00604FD7" w:rsidRDefault="00604FD7" w:rsidP="00E71FCC">
            <w:pPr>
              <w:jc w:val="both"/>
            </w:pPr>
            <w:r>
              <w:t xml:space="preserve">- </w:t>
            </w:r>
            <w:r w:rsidRPr="001D30CB">
              <w:t>повыш</w:t>
            </w:r>
            <w:r>
              <w:t>ение правового уровня населения муниципального района «Город Киров и Кировский район»;</w:t>
            </w:r>
          </w:p>
          <w:p w:rsidR="00604FD7" w:rsidRDefault="00604FD7" w:rsidP="00E71FCC">
            <w:pPr>
              <w:jc w:val="both"/>
            </w:pPr>
            <w:r>
              <w:t xml:space="preserve">- </w:t>
            </w:r>
            <w:r w:rsidRPr="001D30CB">
              <w:t>создание системы стимулов для ведени</w:t>
            </w:r>
            <w:r>
              <w:t>я законопослушного образа жизни среди жителей муниципального района «Город Киров и Кировский район»;</w:t>
            </w:r>
          </w:p>
          <w:p w:rsidR="00604FD7" w:rsidRDefault="00604FD7" w:rsidP="00E71FCC">
            <w:pPr>
              <w:jc w:val="both"/>
            </w:pPr>
            <w:r>
              <w:t xml:space="preserve">- </w:t>
            </w:r>
            <w:r w:rsidRPr="001D30CB">
              <w:t>повышение оперативности реагирования на заявления и сообщения о правонарушениях и контроля</w:t>
            </w:r>
            <w:r>
              <w:t xml:space="preserve"> ситуации в общественных местах;</w:t>
            </w:r>
          </w:p>
          <w:p w:rsidR="00604FD7" w:rsidRDefault="00604FD7" w:rsidP="00E71FCC">
            <w:pPr>
              <w:jc w:val="both"/>
            </w:pPr>
            <w:r>
              <w:t xml:space="preserve">- </w:t>
            </w:r>
            <w:r w:rsidRPr="001D30CB">
              <w:t>выявление причин и условий, способст</w:t>
            </w:r>
            <w:r>
              <w:t xml:space="preserve">вующих совершению </w:t>
            </w:r>
            <w:r>
              <w:lastRenderedPageBreak/>
              <w:t>правонарушений и преступлений;</w:t>
            </w:r>
          </w:p>
          <w:p w:rsidR="00604FD7" w:rsidRPr="001D30CB" w:rsidRDefault="00604FD7" w:rsidP="00E71FCC">
            <w:pPr>
              <w:jc w:val="both"/>
            </w:pPr>
            <w:r>
              <w:t>- м</w:t>
            </w:r>
            <w:r w:rsidRPr="001D30CB">
              <w:t>атериальное, финансовое и правовое обеспечение деятельности по профилактике правонарушений, безнадзорности и наркомании.</w:t>
            </w:r>
          </w:p>
          <w:p w:rsidR="00604FD7" w:rsidRPr="001D30CB" w:rsidRDefault="00604FD7" w:rsidP="00E71FCC">
            <w:pPr>
              <w:pStyle w:val="ConsPlusNormal"/>
              <w:ind w:firstLine="54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604FD7" w:rsidTr="00E71FCC">
        <w:tc>
          <w:tcPr>
            <w:tcW w:w="3974" w:type="dxa"/>
            <w:gridSpan w:val="5"/>
          </w:tcPr>
          <w:p w:rsidR="00604FD7" w:rsidRDefault="00604FD7" w:rsidP="00E71FCC">
            <w:pPr>
              <w:jc w:val="both"/>
            </w:pPr>
            <w:r>
              <w:lastRenderedPageBreak/>
              <w:t>5. Подпрограммы муниципальной программы</w:t>
            </w:r>
          </w:p>
        </w:tc>
        <w:tc>
          <w:tcPr>
            <w:tcW w:w="5801" w:type="dxa"/>
            <w:gridSpan w:val="7"/>
          </w:tcPr>
          <w:p w:rsidR="00604FD7" w:rsidRDefault="00604FD7" w:rsidP="00E71FCC">
            <w:pPr>
              <w:jc w:val="both"/>
            </w:pPr>
            <w:r>
              <w:t>Не предусмотрены.</w:t>
            </w:r>
          </w:p>
        </w:tc>
      </w:tr>
      <w:tr w:rsidR="00604FD7" w:rsidTr="00E71FCC">
        <w:tc>
          <w:tcPr>
            <w:tcW w:w="3974" w:type="dxa"/>
            <w:gridSpan w:val="5"/>
          </w:tcPr>
          <w:p w:rsidR="00604FD7" w:rsidRPr="00614DA1" w:rsidRDefault="00604FD7" w:rsidP="00E71FCC">
            <w:pPr>
              <w:jc w:val="both"/>
              <w:rPr>
                <w:color w:val="000000"/>
              </w:rPr>
            </w:pPr>
            <w:r w:rsidRPr="00614DA1">
              <w:rPr>
                <w:color w:val="000000"/>
              </w:rPr>
              <w:t>6. Индикаторы муниципальной программы</w:t>
            </w:r>
          </w:p>
        </w:tc>
        <w:tc>
          <w:tcPr>
            <w:tcW w:w="5801" w:type="dxa"/>
            <w:gridSpan w:val="7"/>
          </w:tcPr>
          <w:p w:rsidR="00604FD7" w:rsidRPr="00614DA1" w:rsidRDefault="00604FD7" w:rsidP="00E71FCC">
            <w:pPr>
              <w:jc w:val="both"/>
              <w:rPr>
                <w:color w:val="000000"/>
              </w:rPr>
            </w:pPr>
            <w:r w:rsidRPr="00614DA1">
              <w:rPr>
                <w:color w:val="000000"/>
              </w:rPr>
              <w:t>- Количество правонарушений на территории муниципального района «Город Киров и Кировский район»;</w:t>
            </w:r>
          </w:p>
          <w:p w:rsidR="00604FD7" w:rsidRPr="00614DA1" w:rsidRDefault="00604FD7" w:rsidP="00E71FCC">
            <w:pPr>
              <w:jc w:val="both"/>
              <w:rPr>
                <w:color w:val="000000"/>
              </w:rPr>
            </w:pPr>
            <w:r w:rsidRPr="00614DA1">
              <w:rPr>
                <w:color w:val="000000"/>
              </w:rPr>
              <w:t xml:space="preserve">- Количество составленных протоколов об </w:t>
            </w:r>
            <w:proofErr w:type="spellStart"/>
            <w:r w:rsidRPr="00614DA1">
              <w:rPr>
                <w:color w:val="000000"/>
              </w:rPr>
              <w:t>административны</w:t>
            </w:r>
            <w:proofErr w:type="spellEnd"/>
            <w:r w:rsidRPr="00614DA1">
              <w:rPr>
                <w:color w:val="000000"/>
              </w:rPr>
              <w:t xml:space="preserve"> правонарушениях, предусмотренных ст. 6.9 </w:t>
            </w:r>
            <w:proofErr w:type="spellStart"/>
            <w:r w:rsidRPr="00614DA1">
              <w:rPr>
                <w:color w:val="000000"/>
              </w:rPr>
              <w:t>КоАП</w:t>
            </w:r>
            <w:proofErr w:type="spellEnd"/>
            <w:r w:rsidRPr="00614DA1">
              <w:rPr>
                <w:color w:val="000000"/>
              </w:rPr>
              <w:t xml:space="preserve"> РФ, ст. 6.8 </w:t>
            </w:r>
            <w:proofErr w:type="spellStart"/>
            <w:r w:rsidRPr="00614DA1">
              <w:rPr>
                <w:color w:val="000000"/>
              </w:rPr>
              <w:t>КоАП</w:t>
            </w:r>
            <w:proofErr w:type="spellEnd"/>
            <w:r w:rsidRPr="00614DA1">
              <w:rPr>
                <w:color w:val="000000"/>
              </w:rPr>
              <w:t xml:space="preserve"> РФ, ст. 6.9.1 </w:t>
            </w:r>
            <w:proofErr w:type="spellStart"/>
            <w:r w:rsidRPr="00614DA1">
              <w:rPr>
                <w:color w:val="000000"/>
              </w:rPr>
              <w:t>КоАП</w:t>
            </w:r>
            <w:proofErr w:type="spellEnd"/>
            <w:r w:rsidRPr="00614DA1">
              <w:rPr>
                <w:color w:val="000000"/>
              </w:rPr>
              <w:t xml:space="preserve"> РФ, ч.2 ст. 20.20 </w:t>
            </w:r>
            <w:proofErr w:type="spellStart"/>
            <w:r w:rsidRPr="00614DA1">
              <w:rPr>
                <w:color w:val="000000"/>
              </w:rPr>
              <w:t>КоАП</w:t>
            </w:r>
            <w:proofErr w:type="spellEnd"/>
            <w:r w:rsidRPr="00614DA1">
              <w:rPr>
                <w:color w:val="000000"/>
              </w:rPr>
              <w:t xml:space="preserve"> РФ;</w:t>
            </w:r>
          </w:p>
          <w:p w:rsidR="00604FD7" w:rsidRPr="00614DA1" w:rsidRDefault="00604FD7" w:rsidP="00E71FCC">
            <w:pPr>
              <w:jc w:val="both"/>
              <w:rPr>
                <w:color w:val="000000"/>
              </w:rPr>
            </w:pPr>
            <w:r w:rsidRPr="00614DA1">
              <w:rPr>
                <w:color w:val="000000"/>
              </w:rPr>
              <w:t>- Количество лиц, стоящих на учете в МОМВД России «Кировский», как, допускающие потребление наркотических средств;</w:t>
            </w:r>
          </w:p>
          <w:p w:rsidR="00604FD7" w:rsidRPr="00614DA1" w:rsidRDefault="00604FD7" w:rsidP="00E71FCC">
            <w:pPr>
              <w:jc w:val="both"/>
              <w:rPr>
                <w:color w:val="000000"/>
              </w:rPr>
            </w:pPr>
            <w:r w:rsidRPr="00614DA1">
              <w:rPr>
                <w:color w:val="000000"/>
              </w:rPr>
              <w:t>- Количество преступлений, связанных с незаконным оборотом наркотиков, на территории муниципального района «Город Киров и Кировский район».</w:t>
            </w:r>
          </w:p>
        </w:tc>
      </w:tr>
      <w:tr w:rsidR="00604FD7" w:rsidTr="00E71FCC">
        <w:tc>
          <w:tcPr>
            <w:tcW w:w="3974" w:type="dxa"/>
            <w:gridSpan w:val="5"/>
          </w:tcPr>
          <w:p w:rsidR="00604FD7" w:rsidRPr="00C61B56" w:rsidRDefault="00604FD7" w:rsidP="00E71FCC">
            <w:pPr>
              <w:jc w:val="both"/>
              <w:rPr>
                <w:color w:val="000000"/>
              </w:rPr>
            </w:pPr>
            <w:r w:rsidRPr="00C61B56">
              <w:rPr>
                <w:color w:val="000000"/>
              </w:rPr>
              <w:t>7. Сроки и этапы реализации муниципальной программы</w:t>
            </w:r>
          </w:p>
        </w:tc>
        <w:tc>
          <w:tcPr>
            <w:tcW w:w="5801" w:type="dxa"/>
            <w:gridSpan w:val="7"/>
          </w:tcPr>
          <w:p w:rsidR="00604FD7" w:rsidRDefault="00604FD7" w:rsidP="00E71FCC">
            <w:pPr>
              <w:jc w:val="both"/>
            </w:pPr>
            <w:r>
              <w:t>Программа реализуется в один этап 2019-2026 годы</w:t>
            </w:r>
          </w:p>
        </w:tc>
      </w:tr>
      <w:tr w:rsidR="00604FD7" w:rsidTr="00E71FCC">
        <w:trPr>
          <w:trHeight w:val="832"/>
        </w:trPr>
        <w:tc>
          <w:tcPr>
            <w:tcW w:w="1101" w:type="dxa"/>
            <w:vMerge w:val="restart"/>
          </w:tcPr>
          <w:p w:rsidR="00604FD7" w:rsidRPr="00E71576" w:rsidRDefault="00604FD7" w:rsidP="00E71FCC">
            <w:pPr>
              <w:jc w:val="both"/>
            </w:pPr>
            <w:r w:rsidRPr="00E71576">
              <w:t xml:space="preserve">8. Объем финансирования </w:t>
            </w:r>
          </w:p>
        </w:tc>
        <w:tc>
          <w:tcPr>
            <w:tcW w:w="1134" w:type="dxa"/>
          </w:tcPr>
          <w:p w:rsidR="00604FD7" w:rsidRPr="00E71576" w:rsidRDefault="00604FD7" w:rsidP="00E71FCC">
            <w:pPr>
              <w:jc w:val="both"/>
            </w:pPr>
            <w:r w:rsidRPr="00E71576">
              <w:t>Источник финансирования</w:t>
            </w:r>
          </w:p>
        </w:tc>
        <w:tc>
          <w:tcPr>
            <w:tcW w:w="850" w:type="dxa"/>
          </w:tcPr>
          <w:p w:rsidR="00604FD7" w:rsidRPr="00E71576" w:rsidRDefault="00604FD7" w:rsidP="00E71FCC">
            <w:pPr>
              <w:jc w:val="both"/>
            </w:pPr>
            <w:r w:rsidRPr="00E71576">
              <w:t>2019г.</w:t>
            </w: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both"/>
            </w:pPr>
            <w:r w:rsidRPr="00E71576">
              <w:t>2020г.</w:t>
            </w:r>
          </w:p>
        </w:tc>
        <w:tc>
          <w:tcPr>
            <w:tcW w:w="850" w:type="dxa"/>
            <w:gridSpan w:val="2"/>
          </w:tcPr>
          <w:p w:rsidR="00604FD7" w:rsidRPr="00E71576" w:rsidRDefault="00604FD7" w:rsidP="00E71FCC">
            <w:pPr>
              <w:jc w:val="both"/>
            </w:pPr>
            <w:r w:rsidRPr="00E71576">
              <w:t>2021г</w:t>
            </w:r>
            <w:r>
              <w:t>.</w:t>
            </w: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both"/>
            </w:pPr>
            <w:r w:rsidRPr="00E71576">
              <w:t>2022г.</w:t>
            </w:r>
          </w:p>
        </w:tc>
        <w:tc>
          <w:tcPr>
            <w:tcW w:w="850" w:type="dxa"/>
          </w:tcPr>
          <w:p w:rsidR="00604FD7" w:rsidRPr="00E71576" w:rsidRDefault="00604FD7" w:rsidP="00E71FCC">
            <w:pPr>
              <w:jc w:val="both"/>
            </w:pPr>
            <w:r w:rsidRPr="00E71576">
              <w:t>2023г.</w:t>
            </w: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both"/>
            </w:pPr>
            <w:r w:rsidRPr="00E71576">
              <w:t>2024г.</w:t>
            </w:r>
          </w:p>
        </w:tc>
        <w:tc>
          <w:tcPr>
            <w:tcW w:w="770" w:type="dxa"/>
          </w:tcPr>
          <w:p w:rsidR="00604FD7" w:rsidRPr="00E71576" w:rsidRDefault="00604FD7" w:rsidP="00E71FCC">
            <w:pPr>
              <w:jc w:val="both"/>
            </w:pPr>
            <w:r w:rsidRPr="00E71576">
              <w:t>2025г.</w:t>
            </w:r>
          </w:p>
        </w:tc>
        <w:tc>
          <w:tcPr>
            <w:tcW w:w="789" w:type="dxa"/>
          </w:tcPr>
          <w:p w:rsidR="00604FD7" w:rsidRPr="00E71576" w:rsidRDefault="00604FD7" w:rsidP="00E71FCC">
            <w:pPr>
              <w:jc w:val="both"/>
            </w:pPr>
            <w:r w:rsidRPr="00E71576">
              <w:t>2026г.</w:t>
            </w:r>
          </w:p>
        </w:tc>
        <w:tc>
          <w:tcPr>
            <w:tcW w:w="878" w:type="dxa"/>
          </w:tcPr>
          <w:p w:rsidR="00604FD7" w:rsidRPr="00E71576" w:rsidRDefault="00604FD7" w:rsidP="00E71FCC">
            <w:pPr>
              <w:jc w:val="both"/>
            </w:pPr>
            <w:r w:rsidRPr="00E71576">
              <w:t>Итого (тыс.</w:t>
            </w:r>
            <w:r>
              <w:t xml:space="preserve"> </w:t>
            </w:r>
            <w:proofErr w:type="spellStart"/>
            <w:r w:rsidRPr="00E71576">
              <w:t>руб</w:t>
            </w:r>
            <w:proofErr w:type="spellEnd"/>
            <w:r w:rsidRPr="00E71576">
              <w:t>)</w:t>
            </w:r>
          </w:p>
        </w:tc>
      </w:tr>
      <w:tr w:rsidR="00604FD7" w:rsidTr="00E71FCC">
        <w:trPr>
          <w:trHeight w:val="838"/>
        </w:trPr>
        <w:tc>
          <w:tcPr>
            <w:tcW w:w="1101" w:type="dxa"/>
            <w:vMerge/>
          </w:tcPr>
          <w:p w:rsidR="00604FD7" w:rsidRPr="00E71576" w:rsidRDefault="00604FD7" w:rsidP="00E71FCC">
            <w:pPr>
              <w:jc w:val="both"/>
            </w:pPr>
          </w:p>
        </w:tc>
        <w:tc>
          <w:tcPr>
            <w:tcW w:w="1134" w:type="dxa"/>
          </w:tcPr>
          <w:p w:rsidR="00604FD7" w:rsidRPr="00E71576" w:rsidRDefault="00604FD7" w:rsidP="00E71FCC">
            <w:pPr>
              <w:jc w:val="both"/>
            </w:pPr>
            <w:r w:rsidRPr="00E71576">
              <w:t>Районный бюджет</w:t>
            </w:r>
          </w:p>
        </w:tc>
        <w:tc>
          <w:tcPr>
            <w:tcW w:w="850" w:type="dxa"/>
          </w:tcPr>
          <w:p w:rsidR="00604FD7" w:rsidRPr="00E71576" w:rsidRDefault="00604FD7" w:rsidP="00E71FCC">
            <w:pPr>
              <w:jc w:val="both"/>
            </w:pPr>
            <w:r>
              <w:t>162,0</w:t>
            </w: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both"/>
            </w:pPr>
            <w:r>
              <w:t>30,2</w:t>
            </w:r>
          </w:p>
        </w:tc>
        <w:tc>
          <w:tcPr>
            <w:tcW w:w="850" w:type="dxa"/>
            <w:gridSpan w:val="2"/>
          </w:tcPr>
          <w:p w:rsidR="00604FD7" w:rsidRPr="00E71576" w:rsidRDefault="00604FD7" w:rsidP="00E71FCC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center"/>
            </w:pPr>
            <w:r>
              <w:t>134</w:t>
            </w:r>
            <w:r w:rsidRPr="00E71576">
              <w:t>,0</w:t>
            </w:r>
          </w:p>
        </w:tc>
        <w:tc>
          <w:tcPr>
            <w:tcW w:w="850" w:type="dxa"/>
          </w:tcPr>
          <w:p w:rsidR="00604FD7" w:rsidRPr="00E71576" w:rsidRDefault="00604FD7" w:rsidP="00E71FCC">
            <w:pPr>
              <w:jc w:val="both"/>
            </w:pPr>
            <w:r>
              <w:t>134,0</w:t>
            </w:r>
          </w:p>
          <w:p w:rsidR="00604FD7" w:rsidRPr="00E71576" w:rsidRDefault="00604FD7" w:rsidP="00E71FCC">
            <w:pPr>
              <w:jc w:val="both"/>
            </w:pPr>
          </w:p>
          <w:p w:rsidR="00604FD7" w:rsidRPr="00E71576" w:rsidRDefault="00604FD7" w:rsidP="00E71FCC">
            <w:pPr>
              <w:jc w:val="both"/>
            </w:pP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both"/>
            </w:pPr>
            <w:r>
              <w:t>134</w:t>
            </w:r>
            <w:r w:rsidRPr="00E71576">
              <w:t>,0</w:t>
            </w:r>
          </w:p>
        </w:tc>
        <w:tc>
          <w:tcPr>
            <w:tcW w:w="770" w:type="dxa"/>
          </w:tcPr>
          <w:p w:rsidR="00604FD7" w:rsidRPr="00E71576" w:rsidRDefault="00604FD7" w:rsidP="00E71FCC">
            <w:pPr>
              <w:jc w:val="both"/>
            </w:pPr>
            <w:r>
              <w:t>211,0</w:t>
            </w:r>
          </w:p>
        </w:tc>
        <w:tc>
          <w:tcPr>
            <w:tcW w:w="789" w:type="dxa"/>
          </w:tcPr>
          <w:p w:rsidR="00604FD7" w:rsidRPr="00E71576" w:rsidRDefault="00604FD7" w:rsidP="00E71FCC">
            <w:pPr>
              <w:jc w:val="both"/>
            </w:pPr>
            <w:r>
              <w:t>219,0</w:t>
            </w:r>
          </w:p>
        </w:tc>
        <w:tc>
          <w:tcPr>
            <w:tcW w:w="878" w:type="dxa"/>
          </w:tcPr>
          <w:p w:rsidR="00604FD7" w:rsidRPr="00E71576" w:rsidRDefault="00604FD7" w:rsidP="00E71FCC">
            <w:pPr>
              <w:jc w:val="both"/>
            </w:pPr>
            <w:r>
              <w:t>1024,2</w:t>
            </w:r>
          </w:p>
        </w:tc>
      </w:tr>
      <w:tr w:rsidR="00604FD7" w:rsidTr="00E71FCC">
        <w:trPr>
          <w:trHeight w:val="135"/>
        </w:trPr>
        <w:tc>
          <w:tcPr>
            <w:tcW w:w="2235" w:type="dxa"/>
            <w:gridSpan w:val="2"/>
          </w:tcPr>
          <w:p w:rsidR="00604FD7" w:rsidRPr="00E71576" w:rsidRDefault="00604FD7" w:rsidP="00E71FCC">
            <w:pPr>
              <w:jc w:val="both"/>
            </w:pPr>
            <w:r w:rsidRPr="00E71576">
              <w:t>Всего:</w:t>
            </w:r>
          </w:p>
        </w:tc>
        <w:tc>
          <w:tcPr>
            <w:tcW w:w="850" w:type="dxa"/>
          </w:tcPr>
          <w:p w:rsidR="00604FD7" w:rsidRPr="00E71576" w:rsidRDefault="00604FD7" w:rsidP="00E71FCC">
            <w:pPr>
              <w:jc w:val="both"/>
            </w:pPr>
            <w:r>
              <w:t>162,0</w:t>
            </w: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both"/>
            </w:pPr>
            <w:r>
              <w:t>30,2</w:t>
            </w:r>
          </w:p>
        </w:tc>
        <w:tc>
          <w:tcPr>
            <w:tcW w:w="850" w:type="dxa"/>
            <w:gridSpan w:val="2"/>
          </w:tcPr>
          <w:p w:rsidR="00604FD7" w:rsidRPr="00E71576" w:rsidRDefault="00604FD7" w:rsidP="00E71FCC">
            <w:pPr>
              <w:jc w:val="both"/>
            </w:pPr>
            <w:r>
              <w:t>0</w:t>
            </w: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center"/>
            </w:pPr>
            <w:r>
              <w:t>134,0</w:t>
            </w:r>
          </w:p>
          <w:p w:rsidR="00604FD7" w:rsidRPr="00E71576" w:rsidRDefault="00604FD7" w:rsidP="00E71FCC">
            <w:pPr>
              <w:jc w:val="both"/>
            </w:pPr>
          </w:p>
        </w:tc>
        <w:tc>
          <w:tcPr>
            <w:tcW w:w="850" w:type="dxa"/>
          </w:tcPr>
          <w:p w:rsidR="00604FD7" w:rsidRPr="00E71576" w:rsidRDefault="00604FD7" w:rsidP="00E71FCC">
            <w:pPr>
              <w:jc w:val="both"/>
            </w:pPr>
            <w:r>
              <w:t>134,0</w:t>
            </w:r>
          </w:p>
        </w:tc>
        <w:tc>
          <w:tcPr>
            <w:tcW w:w="851" w:type="dxa"/>
          </w:tcPr>
          <w:p w:rsidR="00604FD7" w:rsidRPr="00E71576" w:rsidRDefault="00604FD7" w:rsidP="00E71FCC">
            <w:pPr>
              <w:jc w:val="both"/>
            </w:pPr>
            <w:r>
              <w:t>134,0</w:t>
            </w:r>
          </w:p>
        </w:tc>
        <w:tc>
          <w:tcPr>
            <w:tcW w:w="770" w:type="dxa"/>
          </w:tcPr>
          <w:p w:rsidR="00604FD7" w:rsidRPr="00E71576" w:rsidRDefault="00604FD7" w:rsidP="00E71FCC">
            <w:pPr>
              <w:jc w:val="both"/>
            </w:pPr>
            <w:r>
              <w:t>211,0</w:t>
            </w:r>
          </w:p>
        </w:tc>
        <w:tc>
          <w:tcPr>
            <w:tcW w:w="789" w:type="dxa"/>
          </w:tcPr>
          <w:p w:rsidR="00604FD7" w:rsidRPr="00E71576" w:rsidRDefault="00604FD7" w:rsidP="00E71FCC">
            <w:pPr>
              <w:jc w:val="both"/>
            </w:pPr>
            <w:r>
              <w:t>219,0</w:t>
            </w:r>
          </w:p>
        </w:tc>
        <w:tc>
          <w:tcPr>
            <w:tcW w:w="878" w:type="dxa"/>
          </w:tcPr>
          <w:p w:rsidR="00604FD7" w:rsidRPr="00E71576" w:rsidRDefault="00604FD7" w:rsidP="00E71FCC">
            <w:pPr>
              <w:jc w:val="both"/>
            </w:pPr>
            <w:r>
              <w:t>1024,2</w:t>
            </w:r>
          </w:p>
        </w:tc>
      </w:tr>
    </w:tbl>
    <w:p w:rsidR="00293DEE" w:rsidRDefault="00293DEE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C75FB4" w:rsidRDefault="00C75FB4" w:rsidP="008A1223">
      <w:pPr>
        <w:pStyle w:val="11"/>
      </w:pPr>
    </w:p>
    <w:p w:rsidR="003D4648" w:rsidRDefault="003D4648" w:rsidP="003D4648">
      <w:pPr>
        <w:tabs>
          <w:tab w:val="left" w:pos="3045"/>
        </w:tabs>
        <w:jc w:val="center"/>
        <w:rPr>
          <w:b/>
          <w:sz w:val="26"/>
          <w:szCs w:val="26"/>
        </w:rPr>
      </w:pPr>
      <w:r w:rsidRPr="00564F66">
        <w:rPr>
          <w:b/>
          <w:sz w:val="26"/>
          <w:szCs w:val="26"/>
        </w:rPr>
        <w:lastRenderedPageBreak/>
        <w:t>ПАСПОРТ</w:t>
      </w:r>
      <w:r>
        <w:rPr>
          <w:b/>
          <w:sz w:val="26"/>
          <w:szCs w:val="26"/>
        </w:rPr>
        <w:t xml:space="preserve"> МУНИЦИПАЛЬНОЙ ПРОГРАММЫ</w:t>
      </w:r>
    </w:p>
    <w:p w:rsidR="003D4648" w:rsidRDefault="003D4648" w:rsidP="003D4648">
      <w:pPr>
        <w:tabs>
          <w:tab w:val="left" w:pos="304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СВЕЩЕНИЕ </w:t>
      </w:r>
      <w:proofErr w:type="gramStart"/>
      <w:r>
        <w:rPr>
          <w:b/>
          <w:sz w:val="26"/>
          <w:szCs w:val="26"/>
        </w:rPr>
        <w:t>ДЕЯТЕЛЬНОСТИ ОРГАНОВ МЕСТНОГО САМОУПРАВЛЕНИЯ КИРОВСКОГО РАЙОНА КАЛУЖСКОЙ ОБЛАСТИ</w:t>
      </w:r>
      <w:proofErr w:type="gramEnd"/>
    </w:p>
    <w:p w:rsidR="003D4648" w:rsidRDefault="003D4648" w:rsidP="003D4648">
      <w:pPr>
        <w:tabs>
          <w:tab w:val="left" w:pos="304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ВЫПУСК СОЦИАЛЬНО ЗНАЧИМЫХ ПРОГРАММ»</w:t>
      </w:r>
    </w:p>
    <w:tbl>
      <w:tblPr>
        <w:tblpPr w:leftFromText="180" w:rightFromText="180" w:vertAnchor="text" w:horzAnchor="margin" w:tblpXSpec="center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D4648" w:rsidRPr="00B92EE8" w:rsidTr="00E71FCC">
        <w:trPr>
          <w:trHeight w:val="557"/>
        </w:trPr>
        <w:tc>
          <w:tcPr>
            <w:tcW w:w="2235" w:type="dxa"/>
            <w:shd w:val="clear" w:color="auto" w:fill="auto"/>
          </w:tcPr>
          <w:p w:rsidR="003D4648" w:rsidRDefault="003D4648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тветственный исполнитель МП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3D464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B92EE8">
              <w:rPr>
                <w:sz w:val="26"/>
                <w:szCs w:val="26"/>
              </w:rPr>
              <w:t>Кировская районная администрация</w:t>
            </w:r>
          </w:p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</w:p>
        </w:tc>
      </w:tr>
      <w:tr w:rsidR="003D4648" w:rsidRPr="00B92EE8" w:rsidTr="00E71FCC">
        <w:trPr>
          <w:trHeight w:val="557"/>
        </w:trPr>
        <w:tc>
          <w:tcPr>
            <w:tcW w:w="2235" w:type="dxa"/>
            <w:shd w:val="clear" w:color="auto" w:fill="auto"/>
          </w:tcPr>
          <w:p w:rsidR="003D4648" w:rsidRDefault="003D4648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исполнители МП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предприятие «Телепрограмма «Киров – ТВ»</w:t>
            </w:r>
          </w:p>
        </w:tc>
      </w:tr>
      <w:tr w:rsidR="003D4648" w:rsidRPr="00B92EE8" w:rsidTr="00E71FCC">
        <w:tc>
          <w:tcPr>
            <w:tcW w:w="2235" w:type="dxa"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Pr="00B92EE8">
              <w:rPr>
                <w:color w:val="000000"/>
                <w:sz w:val="26"/>
                <w:szCs w:val="26"/>
              </w:rPr>
              <w:t>Цель  муниципальной программы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 w:rsidRPr="00B92EE8">
              <w:rPr>
                <w:color w:val="000000"/>
                <w:sz w:val="26"/>
                <w:szCs w:val="26"/>
              </w:rPr>
              <w:t>Обеспече</w:t>
            </w:r>
            <w:r>
              <w:rPr>
                <w:color w:val="000000"/>
                <w:sz w:val="26"/>
                <w:szCs w:val="26"/>
              </w:rPr>
              <w:t xml:space="preserve">ние населения Кировского района </w:t>
            </w:r>
            <w:r w:rsidRPr="00B92EE8">
              <w:rPr>
                <w:color w:val="000000"/>
                <w:sz w:val="26"/>
                <w:szCs w:val="26"/>
              </w:rPr>
              <w:t>достоверными сведениями о деятельности муниципальных органов местного самоуправления Кировского района и социально значимой информацией через средства телевещания</w:t>
            </w:r>
          </w:p>
        </w:tc>
      </w:tr>
      <w:tr w:rsidR="003D4648" w:rsidRPr="00B92EE8" w:rsidTr="00E71FCC">
        <w:tc>
          <w:tcPr>
            <w:tcW w:w="2235" w:type="dxa"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B92EE8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3D4648" w:rsidRDefault="003D4648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Информирование населения Кировского района о политической, экономической и культурной жизни района.</w:t>
            </w:r>
          </w:p>
          <w:p w:rsidR="003D4648" w:rsidRDefault="003D4648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пуск социально значимых и нравственно-патриотических программ, документальных фильмов.</w:t>
            </w:r>
          </w:p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. Передача оперативной социально значимой информации.</w:t>
            </w:r>
          </w:p>
        </w:tc>
      </w:tr>
      <w:tr w:rsidR="003D4648" w:rsidRPr="00B92EE8" w:rsidTr="00E71FCC">
        <w:tc>
          <w:tcPr>
            <w:tcW w:w="2235" w:type="dxa"/>
            <w:vMerge w:val="restart"/>
            <w:shd w:val="clear" w:color="auto" w:fill="auto"/>
          </w:tcPr>
          <w:p w:rsidR="003D464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B92EE8">
              <w:rPr>
                <w:sz w:val="26"/>
                <w:szCs w:val="26"/>
              </w:rPr>
              <w:t xml:space="preserve"> Индика</w:t>
            </w:r>
            <w:r>
              <w:rPr>
                <w:sz w:val="26"/>
                <w:szCs w:val="26"/>
              </w:rPr>
              <w:t>торы муниципальной программы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3D4648" w:rsidRPr="000C0964" w:rsidRDefault="003D4648" w:rsidP="00E71FCC">
            <w:pPr>
              <w:jc w:val="center"/>
              <w:rPr>
                <w:sz w:val="26"/>
                <w:szCs w:val="26"/>
              </w:rPr>
            </w:pPr>
            <w:r w:rsidRPr="00B92EE8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B92EE8">
              <w:rPr>
                <w:sz w:val="26"/>
                <w:szCs w:val="26"/>
              </w:rPr>
              <w:t>индикатора</w:t>
            </w:r>
          </w:p>
        </w:tc>
        <w:tc>
          <w:tcPr>
            <w:tcW w:w="2126" w:type="dxa"/>
            <w:gridSpan w:val="3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right="179"/>
              <w:jc w:val="center"/>
              <w:rPr>
                <w:b/>
                <w:sz w:val="26"/>
                <w:szCs w:val="26"/>
              </w:rPr>
            </w:pPr>
            <w:r w:rsidRPr="00B92EE8">
              <w:rPr>
                <w:sz w:val="26"/>
                <w:szCs w:val="26"/>
              </w:rPr>
              <w:t>Единица измерения</w:t>
            </w:r>
          </w:p>
        </w:tc>
      </w:tr>
      <w:tr w:rsidR="003D4648" w:rsidRPr="00B92EE8" w:rsidTr="00E71FCC">
        <w:tc>
          <w:tcPr>
            <w:tcW w:w="2235" w:type="dxa"/>
            <w:vMerge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8"/>
            <w:shd w:val="clear" w:color="auto" w:fill="auto"/>
          </w:tcPr>
          <w:p w:rsidR="003D4648" w:rsidRPr="000C0964" w:rsidRDefault="003D4648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годовой хронометраж выпущенных телевизионных сюжетов и программ</w:t>
            </w:r>
            <w:r w:rsidRPr="00B92EE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92EE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2126" w:type="dxa"/>
            <w:gridSpan w:val="3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>
              <w:rPr>
                <w:sz w:val="26"/>
                <w:szCs w:val="26"/>
              </w:rPr>
              <w:t>час</w:t>
            </w:r>
            <w:r w:rsidRPr="00B92EE8">
              <w:rPr>
                <w:sz w:val="26"/>
                <w:szCs w:val="26"/>
              </w:rPr>
              <w:t>.</w:t>
            </w:r>
          </w:p>
        </w:tc>
      </w:tr>
      <w:tr w:rsidR="003D4648" w:rsidRPr="00B92EE8" w:rsidTr="00E71FCC">
        <w:trPr>
          <w:trHeight w:val="64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6. Сроки реализации</w:t>
            </w:r>
            <w:r w:rsidRPr="00B92EE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П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3D4648" w:rsidRPr="0074232A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74232A">
              <w:rPr>
                <w:sz w:val="26"/>
                <w:szCs w:val="26"/>
              </w:rPr>
              <w:t>2019 – 2027 годы</w:t>
            </w:r>
          </w:p>
        </w:tc>
      </w:tr>
      <w:tr w:rsidR="003D4648" w:rsidRPr="00B92EE8" w:rsidTr="00E71FCC">
        <w:trPr>
          <w:trHeight w:val="900"/>
        </w:trPr>
        <w:tc>
          <w:tcPr>
            <w:tcW w:w="2235" w:type="dxa"/>
            <w:vMerge w:val="restart"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. Объемы финансирования муниципальной программы за счёт бюджетных ассигнований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07" w:right="-112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92EE8">
              <w:rPr>
                <w:sz w:val="26"/>
                <w:szCs w:val="26"/>
              </w:rPr>
              <w:t>Исто</w:t>
            </w:r>
            <w:r>
              <w:rPr>
                <w:sz w:val="26"/>
                <w:szCs w:val="26"/>
              </w:rPr>
              <w:t>-</w:t>
            </w:r>
            <w:r w:rsidRPr="00B92EE8">
              <w:rPr>
                <w:sz w:val="26"/>
                <w:szCs w:val="26"/>
              </w:rPr>
              <w:t>чник</w:t>
            </w:r>
            <w:proofErr w:type="spellEnd"/>
            <w:proofErr w:type="gramEnd"/>
            <w:r w:rsidRPr="00B92EE8">
              <w:rPr>
                <w:sz w:val="26"/>
                <w:szCs w:val="26"/>
              </w:rPr>
              <w:t xml:space="preserve"> </w:t>
            </w:r>
            <w:proofErr w:type="spellStart"/>
            <w:r w:rsidRPr="00B92EE8">
              <w:rPr>
                <w:sz w:val="26"/>
                <w:szCs w:val="26"/>
              </w:rPr>
              <w:t>финансиро</w:t>
            </w:r>
            <w:r>
              <w:rPr>
                <w:sz w:val="26"/>
                <w:szCs w:val="26"/>
              </w:rPr>
              <w:t>-</w:t>
            </w:r>
            <w:r w:rsidRPr="00B92EE8">
              <w:rPr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3D4648" w:rsidRPr="00B92EE8" w:rsidRDefault="003D4648" w:rsidP="00E71FC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92EE8">
              <w:rPr>
                <w:sz w:val="26"/>
                <w:szCs w:val="26"/>
              </w:rPr>
              <w:t>Все</w:t>
            </w:r>
            <w:r>
              <w:rPr>
                <w:sz w:val="26"/>
                <w:szCs w:val="26"/>
              </w:rPr>
              <w:t>-</w:t>
            </w:r>
            <w:r w:rsidRPr="00B92EE8">
              <w:rPr>
                <w:sz w:val="26"/>
                <w:szCs w:val="26"/>
              </w:rPr>
              <w:t>го</w:t>
            </w:r>
            <w:proofErr w:type="spellEnd"/>
            <w:proofErr w:type="gramEnd"/>
            <w:r w:rsidRPr="00B92EE8">
              <w:rPr>
                <w:sz w:val="26"/>
                <w:szCs w:val="26"/>
              </w:rPr>
              <w:t>,</w:t>
            </w:r>
          </w:p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  <w:r w:rsidRPr="00B92EE8">
              <w:rPr>
                <w:sz w:val="26"/>
                <w:szCs w:val="26"/>
              </w:rPr>
              <w:t>тыс. руб.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  <w:r w:rsidRPr="00B92EE8">
              <w:rPr>
                <w:sz w:val="26"/>
                <w:szCs w:val="26"/>
              </w:rPr>
              <w:t>В том числе по годам</w:t>
            </w:r>
          </w:p>
        </w:tc>
      </w:tr>
      <w:tr w:rsidR="003D4648" w:rsidRPr="00B92EE8" w:rsidTr="00E71FCC">
        <w:trPr>
          <w:trHeight w:val="373"/>
        </w:trPr>
        <w:tc>
          <w:tcPr>
            <w:tcW w:w="2235" w:type="dxa"/>
            <w:vMerge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D4648" w:rsidRPr="00B92EE8" w:rsidRDefault="003D4648" w:rsidP="00E71F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19</w:t>
            </w:r>
          </w:p>
        </w:tc>
        <w:tc>
          <w:tcPr>
            <w:tcW w:w="709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20</w:t>
            </w:r>
          </w:p>
        </w:tc>
        <w:tc>
          <w:tcPr>
            <w:tcW w:w="708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21</w:t>
            </w:r>
          </w:p>
        </w:tc>
        <w:tc>
          <w:tcPr>
            <w:tcW w:w="709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22</w:t>
            </w:r>
          </w:p>
        </w:tc>
        <w:tc>
          <w:tcPr>
            <w:tcW w:w="709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23</w:t>
            </w:r>
          </w:p>
        </w:tc>
        <w:tc>
          <w:tcPr>
            <w:tcW w:w="709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24</w:t>
            </w:r>
          </w:p>
        </w:tc>
        <w:tc>
          <w:tcPr>
            <w:tcW w:w="708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25</w:t>
            </w:r>
          </w:p>
        </w:tc>
        <w:tc>
          <w:tcPr>
            <w:tcW w:w="709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26</w:t>
            </w:r>
          </w:p>
        </w:tc>
        <w:tc>
          <w:tcPr>
            <w:tcW w:w="709" w:type="dxa"/>
            <w:shd w:val="clear" w:color="auto" w:fill="auto"/>
          </w:tcPr>
          <w:p w:rsidR="003D4648" w:rsidRPr="003C3652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</w:pPr>
            <w:r w:rsidRPr="003C3652">
              <w:t>2027</w:t>
            </w:r>
          </w:p>
        </w:tc>
      </w:tr>
      <w:tr w:rsidR="003D4648" w:rsidRPr="00B92EE8" w:rsidTr="00E71FCC">
        <w:tc>
          <w:tcPr>
            <w:tcW w:w="2235" w:type="dxa"/>
            <w:vMerge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07" w:right="-112"/>
              <w:rPr>
                <w:b/>
                <w:sz w:val="26"/>
                <w:szCs w:val="26"/>
              </w:rPr>
            </w:pPr>
            <w:r w:rsidRPr="00B92EE8">
              <w:rPr>
                <w:sz w:val="26"/>
                <w:szCs w:val="26"/>
              </w:rPr>
              <w:t xml:space="preserve">Бюджет </w:t>
            </w:r>
            <w:proofErr w:type="spellStart"/>
            <w:proofErr w:type="gramStart"/>
            <w:r w:rsidRPr="00B92EE8">
              <w:rPr>
                <w:sz w:val="26"/>
                <w:szCs w:val="26"/>
              </w:rPr>
              <w:t>рай</w:t>
            </w:r>
            <w:r>
              <w:rPr>
                <w:sz w:val="26"/>
                <w:szCs w:val="26"/>
              </w:rPr>
              <w:t>-</w:t>
            </w:r>
            <w:r w:rsidRPr="00B92EE8">
              <w:rPr>
                <w:sz w:val="26"/>
                <w:szCs w:val="26"/>
              </w:rPr>
              <w:t>она</w:t>
            </w:r>
            <w:proofErr w:type="spellEnd"/>
            <w:proofErr w:type="gramEnd"/>
          </w:p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3D4648" w:rsidRPr="003146E5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 w:rsidRPr="003146E5">
              <w:t>3</w:t>
            </w:r>
            <w:r>
              <w:t>8125</w:t>
            </w:r>
          </w:p>
        </w:tc>
        <w:tc>
          <w:tcPr>
            <w:tcW w:w="709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31</w:t>
            </w:r>
            <w:r w:rsidRPr="00A749E6">
              <w:t>00</w:t>
            </w:r>
          </w:p>
        </w:tc>
        <w:tc>
          <w:tcPr>
            <w:tcW w:w="709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385</w:t>
            </w:r>
            <w:r w:rsidRPr="00A749E6">
              <w:t>0</w:t>
            </w:r>
          </w:p>
        </w:tc>
        <w:tc>
          <w:tcPr>
            <w:tcW w:w="708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4175</w:t>
            </w:r>
          </w:p>
        </w:tc>
        <w:tc>
          <w:tcPr>
            <w:tcW w:w="709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45</w:t>
            </w:r>
            <w:r w:rsidRPr="00A749E6">
              <w:t>00</w:t>
            </w:r>
          </w:p>
        </w:tc>
        <w:tc>
          <w:tcPr>
            <w:tcW w:w="709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45</w:t>
            </w:r>
            <w:r w:rsidRPr="00A749E6">
              <w:t>00</w:t>
            </w:r>
          </w:p>
        </w:tc>
        <w:tc>
          <w:tcPr>
            <w:tcW w:w="709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45</w:t>
            </w:r>
            <w:r w:rsidRPr="00A749E6">
              <w:t>00</w:t>
            </w:r>
          </w:p>
        </w:tc>
        <w:tc>
          <w:tcPr>
            <w:tcW w:w="708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45</w:t>
            </w:r>
            <w:r w:rsidRPr="00A749E6">
              <w:t>00</w:t>
            </w:r>
          </w:p>
        </w:tc>
        <w:tc>
          <w:tcPr>
            <w:tcW w:w="709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45</w:t>
            </w:r>
            <w:r w:rsidRPr="00A749E6">
              <w:t>00</w:t>
            </w:r>
          </w:p>
        </w:tc>
        <w:tc>
          <w:tcPr>
            <w:tcW w:w="709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ind w:left="-112" w:right="-108"/>
              <w:jc w:val="center"/>
            </w:pPr>
            <w:r>
              <w:t>45</w:t>
            </w:r>
            <w:r w:rsidRPr="00A749E6">
              <w:t>00</w:t>
            </w:r>
          </w:p>
        </w:tc>
      </w:tr>
      <w:tr w:rsidR="003D4648" w:rsidRPr="00B92EE8" w:rsidTr="00E71FCC">
        <w:tc>
          <w:tcPr>
            <w:tcW w:w="2235" w:type="dxa"/>
            <w:vMerge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D4648" w:rsidRPr="00B92EE8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sz w:val="26"/>
                <w:szCs w:val="26"/>
              </w:rPr>
            </w:pPr>
          </w:p>
        </w:tc>
        <w:tc>
          <w:tcPr>
            <w:tcW w:w="7088" w:type="dxa"/>
            <w:gridSpan w:val="10"/>
            <w:shd w:val="clear" w:color="auto" w:fill="auto"/>
          </w:tcPr>
          <w:p w:rsidR="003D4648" w:rsidRPr="00E94909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E94909">
              <w:rPr>
                <w:sz w:val="26"/>
                <w:szCs w:val="26"/>
              </w:rPr>
              <w:t>Объём финансовых средств, направленных на реализацию муниципальной программы из местного бюджета, ежегодно уточняется при формировании бюджета муниципального района «Город Киров и кировский район» на очередной финансовый год и на плановый период</w:t>
            </w:r>
          </w:p>
        </w:tc>
      </w:tr>
      <w:tr w:rsidR="003D4648" w:rsidRPr="00B92EE8" w:rsidTr="00E71FCC">
        <w:tc>
          <w:tcPr>
            <w:tcW w:w="2235" w:type="dxa"/>
            <w:shd w:val="clear" w:color="auto" w:fill="auto"/>
          </w:tcPr>
          <w:p w:rsidR="003D4648" w:rsidRPr="00A749E6" w:rsidRDefault="003D4648" w:rsidP="00E71FCC">
            <w:pPr>
              <w:tabs>
                <w:tab w:val="left" w:pos="3045"/>
                <w:tab w:val="left" w:pos="7740"/>
                <w:tab w:val="left" w:pos="7920"/>
                <w:tab w:val="left" w:pos="8100"/>
                <w:tab w:val="left" w:pos="8280"/>
                <w:tab w:val="left" w:pos="8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749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жидаемы результаты реализации муниципальной программы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3D4648" w:rsidRDefault="003D4648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информирования населения Кировского района о деятельности органов местного самоуправления;</w:t>
            </w:r>
          </w:p>
          <w:p w:rsidR="003D4648" w:rsidRDefault="003D4648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ирование жителей района и области о политической, экономической и культурной жизни района, </w:t>
            </w:r>
          </w:p>
          <w:p w:rsidR="003D4648" w:rsidRDefault="003D4648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широких слоёв населения в решение приоритетных вопросов жизнедеятельности района;</w:t>
            </w:r>
          </w:p>
          <w:p w:rsidR="003D4648" w:rsidRDefault="003D4648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еративное оповещение жителей</w:t>
            </w:r>
            <w:r w:rsidRPr="00A772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 значимой информацией;</w:t>
            </w:r>
          </w:p>
          <w:p w:rsidR="003D4648" w:rsidRPr="00E94909" w:rsidRDefault="003D4648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формировать положительный имидж Кировского района</w:t>
            </w:r>
          </w:p>
        </w:tc>
      </w:tr>
    </w:tbl>
    <w:p w:rsidR="00C75FB4" w:rsidRDefault="00C75FB4" w:rsidP="008A1223">
      <w:pPr>
        <w:pStyle w:val="11"/>
      </w:pPr>
    </w:p>
    <w:p w:rsidR="003D4648" w:rsidRDefault="003D4648" w:rsidP="008A1223">
      <w:pPr>
        <w:pStyle w:val="11"/>
      </w:pPr>
    </w:p>
    <w:p w:rsidR="003D4648" w:rsidRDefault="003D4648" w:rsidP="008A1223">
      <w:pPr>
        <w:pStyle w:val="11"/>
      </w:pPr>
    </w:p>
    <w:p w:rsidR="003D4648" w:rsidRDefault="003D4648" w:rsidP="008A1223">
      <w:pPr>
        <w:pStyle w:val="11"/>
      </w:pPr>
    </w:p>
    <w:p w:rsidR="003D4648" w:rsidRDefault="003D4648" w:rsidP="008A1223">
      <w:pPr>
        <w:pStyle w:val="11"/>
      </w:pPr>
    </w:p>
    <w:p w:rsidR="003D4648" w:rsidRDefault="003D4648" w:rsidP="008A1223">
      <w:pPr>
        <w:pStyle w:val="11"/>
      </w:pPr>
    </w:p>
    <w:p w:rsidR="0041493D" w:rsidRPr="002B5A54" w:rsidRDefault="0041493D" w:rsidP="004149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A54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41493D" w:rsidRPr="002B5A54" w:rsidRDefault="0041493D" w:rsidP="0041493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B5A54">
        <w:rPr>
          <w:b/>
          <w:sz w:val="26"/>
          <w:szCs w:val="26"/>
        </w:rPr>
        <w:t>МУНИЦИПАЛЬНОЙ ПРОГРАММЫ</w:t>
      </w:r>
    </w:p>
    <w:p w:rsidR="0041493D" w:rsidRDefault="0041493D" w:rsidP="0041493D">
      <w:pPr>
        <w:widowControl w:val="0"/>
        <w:tabs>
          <w:tab w:val="left" w:pos="709"/>
          <w:tab w:val="left" w:pos="7797"/>
        </w:tabs>
        <w:autoSpaceDE w:val="0"/>
        <w:autoSpaceDN w:val="0"/>
        <w:jc w:val="center"/>
        <w:rPr>
          <w:b/>
          <w:sz w:val="26"/>
          <w:szCs w:val="26"/>
        </w:rPr>
      </w:pPr>
      <w:r w:rsidRPr="002B5A54">
        <w:rPr>
          <w:b/>
          <w:sz w:val="26"/>
          <w:szCs w:val="26"/>
        </w:rPr>
        <w:t xml:space="preserve">«РАЗВИТИЕ И ПОДДЕРЖКА </w:t>
      </w:r>
      <w:r>
        <w:rPr>
          <w:b/>
          <w:sz w:val="26"/>
          <w:szCs w:val="26"/>
        </w:rPr>
        <w:t xml:space="preserve">ИЗДАТЕЛЕЙ </w:t>
      </w:r>
      <w:r w:rsidRPr="002B5A54">
        <w:rPr>
          <w:b/>
          <w:sz w:val="26"/>
          <w:szCs w:val="26"/>
        </w:rPr>
        <w:t>ПЕЧАТНЫХ</w:t>
      </w:r>
    </w:p>
    <w:p w:rsidR="0041493D" w:rsidRPr="001865DD" w:rsidRDefault="0041493D" w:rsidP="0041493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B5A54">
        <w:rPr>
          <w:b/>
          <w:sz w:val="26"/>
          <w:szCs w:val="26"/>
        </w:rPr>
        <w:t>СРЕДСТВ МАССОВОЙ ИНФОРМАЦИИ»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8"/>
        <w:gridCol w:w="6740"/>
      </w:tblGrid>
      <w:tr w:rsidR="0041493D" w:rsidRPr="001865DD" w:rsidTr="0041493D"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740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Кировская районная администрация (исполнительно-распорядительны</w:t>
            </w:r>
            <w:r>
              <w:rPr>
                <w:sz w:val="26"/>
                <w:szCs w:val="26"/>
              </w:rPr>
              <w:t>й орган) муниципального района «Город Киров и Кировский район»</w:t>
            </w:r>
          </w:p>
        </w:tc>
      </w:tr>
      <w:tr w:rsidR="0041493D" w:rsidRPr="001865DD" w:rsidTr="0041493D"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6740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тели печатных средств массовой информации </w:t>
            </w:r>
          </w:p>
        </w:tc>
      </w:tr>
      <w:tr w:rsidR="0041493D" w:rsidRPr="001865DD" w:rsidTr="0041493D">
        <w:trPr>
          <w:trHeight w:val="719"/>
        </w:trPr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3. Цели муниципальной программы</w:t>
            </w:r>
          </w:p>
        </w:tc>
        <w:tc>
          <w:tcPr>
            <w:tcW w:w="6740" w:type="dxa"/>
          </w:tcPr>
          <w:p w:rsidR="0041493D" w:rsidRPr="00E76A1D" w:rsidRDefault="0041493D" w:rsidP="00E71FC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5FF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печатных средств массовой информации</w:t>
            </w:r>
          </w:p>
        </w:tc>
      </w:tr>
      <w:tr w:rsidR="0041493D" w:rsidRPr="001865DD" w:rsidTr="0041493D"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6740" w:type="dxa"/>
          </w:tcPr>
          <w:p w:rsidR="0041493D" w:rsidRPr="001865DD" w:rsidRDefault="0041493D" w:rsidP="0041493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E76A1D">
              <w:rPr>
                <w:sz w:val="26"/>
                <w:szCs w:val="26"/>
              </w:rPr>
              <w:t xml:space="preserve">Обеспечение полного и достоверного информирования населения и организаций </w:t>
            </w:r>
            <w:r>
              <w:rPr>
                <w:sz w:val="26"/>
                <w:szCs w:val="26"/>
              </w:rPr>
              <w:t>Кировского района</w:t>
            </w:r>
            <w:r w:rsidRPr="00E76A1D">
              <w:rPr>
                <w:sz w:val="26"/>
                <w:szCs w:val="26"/>
              </w:rPr>
              <w:t xml:space="preserve"> через </w:t>
            </w:r>
            <w:r>
              <w:rPr>
                <w:sz w:val="26"/>
                <w:szCs w:val="26"/>
              </w:rPr>
              <w:t xml:space="preserve">периодические печатные издания </w:t>
            </w:r>
            <w:r w:rsidRPr="00E76A1D">
              <w:rPr>
                <w:sz w:val="26"/>
                <w:szCs w:val="26"/>
              </w:rPr>
              <w:t>социально значимой информаци</w:t>
            </w:r>
            <w:r>
              <w:rPr>
                <w:sz w:val="26"/>
                <w:szCs w:val="26"/>
              </w:rPr>
              <w:t>ей</w:t>
            </w:r>
            <w:r w:rsidRPr="00E76A1D">
              <w:rPr>
                <w:sz w:val="26"/>
                <w:szCs w:val="26"/>
              </w:rPr>
              <w:t>.</w:t>
            </w:r>
          </w:p>
        </w:tc>
      </w:tr>
      <w:tr w:rsidR="0041493D" w:rsidRPr="001865DD" w:rsidTr="0041493D"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6740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Не предусмотрены</w:t>
            </w:r>
          </w:p>
        </w:tc>
      </w:tr>
      <w:tr w:rsidR="0041493D" w:rsidRPr="001865DD" w:rsidTr="0041493D"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6. Индикаторы муниципальной программы</w:t>
            </w:r>
          </w:p>
        </w:tc>
        <w:tc>
          <w:tcPr>
            <w:tcW w:w="6740" w:type="dxa"/>
          </w:tcPr>
          <w:p w:rsidR="0041493D" w:rsidRDefault="0041493D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41493D" w:rsidRDefault="0041493D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пусков газет в год.</w:t>
            </w:r>
          </w:p>
          <w:p w:rsidR="0041493D" w:rsidRPr="00AC0A7C" w:rsidRDefault="0041493D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41493D" w:rsidRPr="001865DD" w:rsidTr="0041493D"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7. Сроки и этапы реализации муниципальной программы</w:t>
            </w:r>
          </w:p>
        </w:tc>
        <w:tc>
          <w:tcPr>
            <w:tcW w:w="6740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76A1D">
              <w:rPr>
                <w:sz w:val="26"/>
                <w:szCs w:val="26"/>
              </w:rPr>
              <w:t xml:space="preserve">Программа реализуется в 1 этап: </w:t>
            </w:r>
            <w:r w:rsidRPr="00186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865DD">
              <w:rPr>
                <w:sz w:val="26"/>
                <w:szCs w:val="26"/>
              </w:rPr>
              <w:t xml:space="preserve"> - 20</w:t>
            </w:r>
            <w:r>
              <w:rPr>
                <w:sz w:val="26"/>
                <w:szCs w:val="26"/>
              </w:rPr>
              <w:t>30</w:t>
            </w:r>
            <w:r w:rsidRPr="001865DD">
              <w:rPr>
                <w:sz w:val="26"/>
                <w:szCs w:val="26"/>
              </w:rPr>
              <w:t xml:space="preserve"> годы</w:t>
            </w:r>
          </w:p>
        </w:tc>
      </w:tr>
      <w:tr w:rsidR="0041493D" w:rsidRPr="001865DD" w:rsidTr="0041493D"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8. Объемы финансирования муниципальной программы за счет бюджета муниципального района</w:t>
            </w:r>
          </w:p>
        </w:tc>
        <w:tc>
          <w:tcPr>
            <w:tcW w:w="6740" w:type="dxa"/>
          </w:tcPr>
          <w:p w:rsidR="0041493D" w:rsidRDefault="0041493D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ом на реализацию программы потребуется: </w:t>
            </w:r>
          </w:p>
          <w:p w:rsidR="0041493D" w:rsidRDefault="0041493D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337 730,00 руб.</w:t>
            </w:r>
          </w:p>
          <w:p w:rsidR="0041493D" w:rsidRDefault="0041493D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том числе по годам:</w:t>
            </w:r>
          </w:p>
          <w:p w:rsidR="0041493D" w:rsidRPr="0085283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283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85283D">
              <w:rPr>
                <w:sz w:val="26"/>
                <w:szCs w:val="26"/>
              </w:rPr>
              <w:t xml:space="preserve"> г. -  </w:t>
            </w:r>
            <w:r>
              <w:rPr>
                <w:sz w:val="26"/>
                <w:szCs w:val="26"/>
              </w:rPr>
              <w:t>5 463 865,00</w:t>
            </w:r>
            <w:r w:rsidRPr="0085283D">
              <w:rPr>
                <w:sz w:val="26"/>
                <w:szCs w:val="26"/>
              </w:rPr>
              <w:t xml:space="preserve"> руб.,</w:t>
            </w:r>
          </w:p>
          <w:p w:rsidR="0041493D" w:rsidRPr="0085283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283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85283D">
              <w:rPr>
                <w:sz w:val="26"/>
                <w:szCs w:val="26"/>
              </w:rPr>
              <w:t xml:space="preserve"> г. -  </w:t>
            </w:r>
            <w:r>
              <w:rPr>
                <w:sz w:val="26"/>
                <w:szCs w:val="26"/>
              </w:rPr>
              <w:t>5 463 865,00</w:t>
            </w:r>
            <w:r w:rsidRPr="0085283D">
              <w:rPr>
                <w:sz w:val="26"/>
                <w:szCs w:val="26"/>
              </w:rPr>
              <w:t xml:space="preserve"> руб.;</w:t>
            </w:r>
          </w:p>
          <w:p w:rsidR="0041493D" w:rsidRPr="0085283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283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85283D">
              <w:rPr>
                <w:sz w:val="26"/>
                <w:szCs w:val="26"/>
              </w:rPr>
              <w:t xml:space="preserve"> г. -  </w:t>
            </w:r>
            <w:r>
              <w:rPr>
                <w:sz w:val="26"/>
                <w:szCs w:val="26"/>
              </w:rPr>
              <w:t xml:space="preserve">5 550 000,00 </w:t>
            </w:r>
            <w:r w:rsidRPr="0085283D">
              <w:rPr>
                <w:sz w:val="26"/>
                <w:szCs w:val="26"/>
              </w:rPr>
              <w:t xml:space="preserve">руб.;   </w:t>
            </w:r>
          </w:p>
          <w:p w:rsidR="0041493D" w:rsidRPr="0085283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283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85283D">
              <w:rPr>
                <w:sz w:val="26"/>
                <w:szCs w:val="26"/>
              </w:rPr>
              <w:t xml:space="preserve"> г. -  </w:t>
            </w:r>
            <w:r>
              <w:rPr>
                <w:sz w:val="26"/>
                <w:szCs w:val="26"/>
              </w:rPr>
              <w:t>5 630 000,00</w:t>
            </w:r>
            <w:r w:rsidRPr="0085283D">
              <w:rPr>
                <w:sz w:val="26"/>
                <w:szCs w:val="26"/>
              </w:rPr>
              <w:t xml:space="preserve"> руб.;</w:t>
            </w:r>
          </w:p>
          <w:p w:rsidR="0041493D" w:rsidRPr="0085283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283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85283D">
              <w:rPr>
                <w:sz w:val="26"/>
                <w:szCs w:val="26"/>
              </w:rPr>
              <w:t xml:space="preserve"> г. -  </w:t>
            </w:r>
            <w:r>
              <w:rPr>
                <w:sz w:val="26"/>
                <w:szCs w:val="26"/>
              </w:rPr>
              <w:t>5</w:t>
            </w:r>
            <w:r w:rsidRPr="0085283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00 </w:t>
            </w:r>
            <w:r w:rsidRPr="0085283D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  <w:r w:rsidRPr="0085283D">
              <w:rPr>
                <w:sz w:val="26"/>
                <w:szCs w:val="26"/>
              </w:rPr>
              <w:t xml:space="preserve"> руб.;</w:t>
            </w:r>
          </w:p>
          <w:p w:rsidR="0041493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5283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8</w:t>
            </w:r>
            <w:r w:rsidRPr="0085283D">
              <w:rPr>
                <w:sz w:val="26"/>
                <w:szCs w:val="26"/>
              </w:rPr>
              <w:t xml:space="preserve"> г. -  </w:t>
            </w:r>
            <w:r>
              <w:rPr>
                <w:sz w:val="26"/>
                <w:szCs w:val="26"/>
              </w:rPr>
              <w:t>5 780 </w:t>
            </w:r>
            <w:r w:rsidRPr="0085283D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  <w:r w:rsidRPr="0085283D">
              <w:rPr>
                <w:sz w:val="26"/>
                <w:szCs w:val="26"/>
              </w:rPr>
              <w:t xml:space="preserve"> </w:t>
            </w:r>
            <w:proofErr w:type="spellStart"/>
            <w:r w:rsidRPr="0085283D"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41493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 - 5 850 </w:t>
            </w:r>
            <w:r w:rsidRPr="0085283D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  <w:r w:rsidRPr="0085283D">
              <w:rPr>
                <w:sz w:val="26"/>
                <w:szCs w:val="26"/>
              </w:rPr>
              <w:t xml:space="preserve"> </w:t>
            </w:r>
            <w:proofErr w:type="spellStart"/>
            <w:r w:rsidRPr="0085283D">
              <w:rPr>
                <w:sz w:val="26"/>
                <w:szCs w:val="26"/>
              </w:rPr>
              <w:t>руб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 - 5 900 000,00</w:t>
            </w:r>
            <w:r w:rsidRPr="0085283D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41493D" w:rsidRPr="001865DD" w:rsidTr="0041493D">
        <w:tc>
          <w:tcPr>
            <w:tcW w:w="2898" w:type="dxa"/>
          </w:tcPr>
          <w:p w:rsidR="0041493D" w:rsidRPr="001865DD" w:rsidRDefault="0041493D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65DD">
              <w:rPr>
                <w:sz w:val="26"/>
                <w:szCs w:val="26"/>
              </w:rPr>
              <w:t>9. Ожидаемые результаты реализации муниципальной программы</w:t>
            </w:r>
          </w:p>
        </w:tc>
        <w:tc>
          <w:tcPr>
            <w:tcW w:w="6740" w:type="dxa"/>
          </w:tcPr>
          <w:p w:rsidR="0041493D" w:rsidRDefault="0041493D" w:rsidP="00E71FCC">
            <w:pPr>
              <w:pStyle w:val="formattext"/>
              <w:spacing w:before="0" w:beforeAutospacing="0" w:after="0" w:afterAutospacing="0"/>
              <w:rPr>
                <w:sz w:val="26"/>
                <w:szCs w:val="26"/>
                <w:u w:val="single"/>
              </w:rPr>
            </w:pPr>
            <w:r w:rsidRPr="00E76A1D">
              <w:rPr>
                <w:sz w:val="26"/>
                <w:szCs w:val="26"/>
                <w:u w:val="single"/>
              </w:rPr>
              <w:t>Реализация программы позволит:</w:t>
            </w:r>
          </w:p>
          <w:p w:rsidR="0041493D" w:rsidRPr="001865DD" w:rsidRDefault="0041493D" w:rsidP="0041493D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13B66">
              <w:rPr>
                <w:rFonts w:ascii="Times New Roman" w:hAnsi="Times New Roman" w:cs="Times New Roman"/>
                <w:sz w:val="26"/>
                <w:szCs w:val="26"/>
              </w:rPr>
              <w:t>Сохранить количество выпусков газет.</w:t>
            </w:r>
          </w:p>
        </w:tc>
      </w:tr>
    </w:tbl>
    <w:p w:rsidR="0041493D" w:rsidRDefault="0041493D" w:rsidP="00A650A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650AC" w:rsidRDefault="00A650AC" w:rsidP="00A650A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40533A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650AC" w:rsidRPr="0040533A" w:rsidRDefault="00A650AC" w:rsidP="00A650A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A650AC" w:rsidRPr="0040533A" w:rsidRDefault="00A650AC" w:rsidP="00A650AC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 программы «Патриотическое воспитание граждан муниципального района</w:t>
      </w:r>
      <w:r w:rsidRPr="0040533A">
        <w:rPr>
          <w:rFonts w:ascii="Times New Roman" w:hAnsi="Times New Roman"/>
          <w:b/>
          <w:sz w:val="24"/>
          <w:szCs w:val="24"/>
        </w:rPr>
        <w:t xml:space="preserve"> «Город Киров и Кировский район»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7689"/>
      </w:tblGrid>
      <w:tr w:rsidR="00A650AC" w:rsidRPr="0040533A" w:rsidTr="00E71F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A650AC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40533A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A6111A" w:rsidRDefault="00A650AC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11A">
              <w:rPr>
                <w:sz w:val="24"/>
                <w:szCs w:val="24"/>
              </w:rPr>
              <w:t>Отдел образования Кировской районной администрации.</w:t>
            </w:r>
          </w:p>
        </w:tc>
      </w:tr>
      <w:tr w:rsidR="00A650AC" w:rsidRPr="0040533A" w:rsidTr="00E71F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A650AC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40533A">
              <w:rPr>
                <w:lang w:eastAsia="en-US"/>
              </w:rPr>
              <w:t xml:space="preserve">Соисполнители </w:t>
            </w:r>
            <w:proofErr w:type="gramStart"/>
            <w:r w:rsidRPr="0040533A">
              <w:rPr>
                <w:lang w:eastAsia="en-US"/>
              </w:rPr>
              <w:t>муниципальной</w:t>
            </w:r>
            <w:proofErr w:type="gramEnd"/>
          </w:p>
          <w:p w:rsidR="00A650AC" w:rsidRPr="0040533A" w:rsidRDefault="00A650AC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40533A">
              <w:rPr>
                <w:lang w:eastAsia="en-US"/>
              </w:rPr>
              <w:t>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E71FCC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33A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 организации;</w:t>
            </w:r>
          </w:p>
          <w:p w:rsidR="00A650AC" w:rsidRPr="0040533A" w:rsidRDefault="00A650AC" w:rsidP="00E71FCC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33A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ые образовательные организации;</w:t>
            </w:r>
          </w:p>
          <w:p w:rsidR="00A650AC" w:rsidRPr="0040533A" w:rsidRDefault="00A650AC" w:rsidP="00E71FCC">
            <w:pPr>
              <w:autoSpaceDE w:val="0"/>
              <w:autoSpaceDN w:val="0"/>
              <w:adjustRightInd w:val="0"/>
              <w:ind w:left="-108" w:right="-14"/>
              <w:rPr>
                <w:sz w:val="24"/>
                <w:szCs w:val="24"/>
              </w:rPr>
            </w:pPr>
            <w:r w:rsidRPr="00405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0533A">
              <w:rPr>
                <w:sz w:val="24"/>
                <w:szCs w:val="24"/>
              </w:rPr>
              <w:t>Образовательные организации дополнительного образования детей;</w:t>
            </w:r>
          </w:p>
          <w:p w:rsidR="00A650AC" w:rsidRPr="0040533A" w:rsidRDefault="00A650AC" w:rsidP="00E71FCC">
            <w:pPr>
              <w:autoSpaceDE w:val="0"/>
              <w:autoSpaceDN w:val="0"/>
              <w:adjustRightInd w:val="0"/>
              <w:ind w:left="-108" w:right="-14"/>
              <w:rPr>
                <w:sz w:val="24"/>
                <w:szCs w:val="24"/>
              </w:rPr>
            </w:pPr>
            <w:r w:rsidRPr="0040533A">
              <w:rPr>
                <w:sz w:val="24"/>
                <w:szCs w:val="24"/>
              </w:rPr>
              <w:t xml:space="preserve"> Отдел культуры Кировской районной администрации и учреждения культуры</w:t>
            </w:r>
          </w:p>
          <w:p w:rsidR="00A650AC" w:rsidRPr="0040533A" w:rsidRDefault="00A650AC" w:rsidP="00E71FCC">
            <w:pPr>
              <w:autoSpaceDE w:val="0"/>
              <w:autoSpaceDN w:val="0"/>
              <w:adjustRightInd w:val="0"/>
              <w:ind w:left="-108" w:right="-14"/>
              <w:rPr>
                <w:sz w:val="24"/>
                <w:szCs w:val="24"/>
              </w:rPr>
            </w:pPr>
            <w:r w:rsidRPr="0040533A">
              <w:rPr>
                <w:sz w:val="24"/>
                <w:szCs w:val="24"/>
              </w:rPr>
              <w:t xml:space="preserve">  Отдел спорта и туризма Кировской районной администрации</w:t>
            </w:r>
          </w:p>
          <w:p w:rsidR="00A650AC" w:rsidRPr="0040533A" w:rsidRDefault="00A650AC" w:rsidP="00E71FCC">
            <w:pPr>
              <w:autoSpaceDE w:val="0"/>
              <w:autoSpaceDN w:val="0"/>
              <w:adjustRightInd w:val="0"/>
              <w:ind w:left="-108"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0533A">
              <w:rPr>
                <w:sz w:val="24"/>
                <w:szCs w:val="24"/>
              </w:rPr>
              <w:t>Отдел социальной защиты населения</w:t>
            </w:r>
          </w:p>
          <w:p w:rsidR="00A650AC" w:rsidRPr="0040533A" w:rsidRDefault="00A650AC" w:rsidP="00E71FCC">
            <w:pPr>
              <w:autoSpaceDE w:val="0"/>
              <w:autoSpaceDN w:val="0"/>
              <w:adjustRightInd w:val="0"/>
              <w:ind w:right="-14"/>
              <w:rPr>
                <w:sz w:val="24"/>
                <w:szCs w:val="24"/>
              </w:rPr>
            </w:pPr>
            <w:r w:rsidRPr="0040533A">
              <w:rPr>
                <w:sz w:val="24"/>
                <w:szCs w:val="24"/>
              </w:rPr>
              <w:t>Совет ветеранов</w:t>
            </w:r>
          </w:p>
        </w:tc>
      </w:tr>
      <w:tr w:rsidR="00A650AC" w:rsidRPr="0040533A" w:rsidTr="00E71F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A650AC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Цель </w:t>
            </w:r>
            <w:r w:rsidRPr="0040533A">
              <w:rPr>
                <w:lang w:eastAsia="en-US"/>
              </w:rPr>
              <w:t>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E71FCC">
            <w:pPr>
              <w:pStyle w:val="11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33A"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гражданского, патриотического и                  </w:t>
            </w:r>
            <w:r w:rsidRPr="0040533A">
              <w:rPr>
                <w:rFonts w:ascii="Times New Roman" w:hAnsi="Times New Roman"/>
                <w:sz w:val="24"/>
                <w:szCs w:val="24"/>
              </w:rPr>
              <w:br/>
              <w:t xml:space="preserve">духовно-нравственного воспитания граждан, проживающих на территории МР «Город Киров и Кировский район»        </w:t>
            </w:r>
            <w:r w:rsidRPr="0040533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650AC" w:rsidRPr="0040533A" w:rsidTr="00E71F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A650AC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40533A">
              <w:rPr>
                <w:lang w:eastAsia="en-US"/>
              </w:rPr>
              <w:t>Задачи муниципальной</w:t>
            </w:r>
          </w:p>
          <w:p w:rsidR="00A650AC" w:rsidRPr="0040533A" w:rsidRDefault="00A650AC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40533A">
              <w:rPr>
                <w:lang w:eastAsia="en-US"/>
              </w:rPr>
              <w:t>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E71FCC">
            <w:pPr>
              <w:pStyle w:val="11"/>
              <w:tabs>
                <w:tab w:val="left" w:pos="319"/>
                <w:tab w:val="left" w:pos="6700"/>
              </w:tabs>
              <w:ind w:left="35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  <w:r w:rsidRPr="0040533A">
              <w:rPr>
                <w:rFonts w:ascii="Times New Roman" w:hAnsi="Times New Roman"/>
                <w:spacing w:val="2"/>
                <w:sz w:val="24"/>
                <w:szCs w:val="24"/>
              </w:rPr>
              <w:t>- формирование патриотических ценностей, приобщающих граждан к отечественной истории и культуре;</w:t>
            </w:r>
            <w:r w:rsidRPr="0040533A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A650AC" w:rsidRDefault="00A650AC" w:rsidP="00E71FCC">
            <w:pPr>
              <w:pStyle w:val="11"/>
              <w:tabs>
                <w:tab w:val="left" w:pos="319"/>
                <w:tab w:val="left" w:pos="6700"/>
              </w:tabs>
              <w:ind w:left="35"/>
              <w:jc w:val="both"/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</w:pPr>
            <w:r w:rsidRPr="0040533A">
              <w:rPr>
                <w:rFonts w:ascii="Times New Roman" w:hAnsi="Times New Roman"/>
                <w:spacing w:val="2"/>
                <w:sz w:val="24"/>
                <w:szCs w:val="24"/>
              </w:rPr>
              <w:tab/>
              <w:t xml:space="preserve"> - военно-патриотическое воспитание граждан, формирование у молодежи положительных мотиваций к прохождению военной службы;</w:t>
            </w:r>
            <w:r w:rsidRPr="0040533A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A650AC" w:rsidRPr="0040533A" w:rsidRDefault="00A650AC" w:rsidP="00E71FCC">
            <w:pPr>
              <w:pStyle w:val="11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>
              <w:rPr>
                <w:color w:val="2D2D2D"/>
                <w:sz w:val="21"/>
                <w:szCs w:val="21"/>
              </w:rPr>
              <w:t xml:space="preserve"> </w:t>
            </w:r>
            <w:r w:rsidRPr="00A6111A">
              <w:rPr>
                <w:rFonts w:ascii="Times New Roman" w:hAnsi="Times New Roman"/>
                <w:spacing w:val="2"/>
                <w:sz w:val="24"/>
                <w:szCs w:val="24"/>
              </w:rPr>
              <w:t>координация деятельности образовательных организаций, учреждений культуры, учреждений социального обслуживания и средств массовой информации в патриотическом воспитании граждан</w:t>
            </w:r>
            <w:r w:rsidRPr="00405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50AC" w:rsidRPr="0040533A" w:rsidTr="00E71F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A650AC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671EE0" w:rsidRDefault="00A650AC" w:rsidP="00E71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1EE0">
              <w:rPr>
                <w:rFonts w:ascii="Times New Roman" w:hAnsi="Times New Roman" w:cs="Times New Roman"/>
                <w:sz w:val="24"/>
                <w:szCs w:val="24"/>
              </w:rPr>
              <w:t>Выделение подпрограмм в рамках муниципальной программы не предусматривается.</w:t>
            </w:r>
          </w:p>
          <w:p w:rsidR="00A650AC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0AC" w:rsidRPr="0040533A" w:rsidTr="00E71F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A650AC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40533A">
              <w:rPr>
                <w:lang w:eastAsia="en-US"/>
              </w:rPr>
              <w:t xml:space="preserve">Индикаторы </w:t>
            </w:r>
            <w:proofErr w:type="gramStart"/>
            <w:r w:rsidRPr="0040533A">
              <w:rPr>
                <w:lang w:eastAsia="en-US"/>
              </w:rPr>
              <w:t>муниципальной</w:t>
            </w:r>
            <w:proofErr w:type="gramEnd"/>
          </w:p>
          <w:p w:rsidR="00A650AC" w:rsidRPr="0040533A" w:rsidRDefault="00A650AC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40533A">
              <w:rPr>
                <w:lang w:eastAsia="en-US"/>
              </w:rPr>
              <w:t>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533A">
              <w:rPr>
                <w:rFonts w:ascii="Times New Roman" w:hAnsi="Times New Roman"/>
                <w:sz w:val="24"/>
                <w:szCs w:val="24"/>
              </w:rPr>
              <w:t>количество мероприятий патриотической направленности (единиц);</w:t>
            </w:r>
            <w:r w:rsidRPr="0040533A">
              <w:rPr>
                <w:rFonts w:ascii="Times New Roman" w:hAnsi="Times New Roman"/>
                <w:sz w:val="24"/>
                <w:szCs w:val="24"/>
              </w:rPr>
              <w:br/>
              <w:t>- удельный вес граждан, участвующих в мероприятиях по патриотическому воспитанию, по отношению к общему ко</w:t>
            </w:r>
            <w:r>
              <w:rPr>
                <w:rFonts w:ascii="Times New Roman" w:hAnsi="Times New Roman"/>
                <w:sz w:val="24"/>
                <w:szCs w:val="24"/>
              </w:rPr>
              <w:t>личеству граждан (процентов);</w:t>
            </w:r>
          </w:p>
          <w:p w:rsidR="00A650AC" w:rsidRPr="00CE71DA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 молодежи вовлеченной в деятельность волонтерских отрядов патриотической направленности от общего числа молодежи в возрасте от 14 до 30 лет.</w:t>
            </w:r>
          </w:p>
        </w:tc>
      </w:tr>
      <w:tr w:rsidR="00A650AC" w:rsidRPr="0040533A" w:rsidTr="00E71FCC">
        <w:trPr>
          <w:trHeight w:val="1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A650AC">
            <w:pPr>
              <w:pStyle w:val="12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40533A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40533A" w:rsidRDefault="00A650AC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33A">
              <w:rPr>
                <w:sz w:val="24"/>
                <w:szCs w:val="24"/>
              </w:rPr>
              <w:t>Сро</w:t>
            </w:r>
            <w:r>
              <w:rPr>
                <w:sz w:val="24"/>
                <w:szCs w:val="24"/>
              </w:rPr>
              <w:t xml:space="preserve">к реализации программы 2021-2027 </w:t>
            </w:r>
            <w:r w:rsidRPr="0040533A">
              <w:rPr>
                <w:sz w:val="24"/>
                <w:szCs w:val="24"/>
              </w:rPr>
              <w:t>годы</w:t>
            </w:r>
          </w:p>
          <w:p w:rsidR="00A650AC" w:rsidRDefault="00A650AC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533A">
              <w:rPr>
                <w:sz w:val="24"/>
                <w:szCs w:val="24"/>
              </w:rPr>
              <w:t xml:space="preserve">  </w:t>
            </w:r>
          </w:p>
          <w:p w:rsidR="00A650AC" w:rsidRDefault="00A650AC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650AC" w:rsidRDefault="00A650AC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650AC" w:rsidRPr="0040533A" w:rsidRDefault="00A650AC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50AC" w:rsidRPr="0040533A" w:rsidTr="00E71F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700C09" w:rsidRDefault="00A650AC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700C09">
              <w:rPr>
                <w:lang w:eastAsia="en-US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1559"/>
              <w:gridCol w:w="1417"/>
              <w:gridCol w:w="1418"/>
              <w:gridCol w:w="2302"/>
            </w:tblGrid>
            <w:tr w:rsidR="00A650AC" w:rsidRPr="00700C09" w:rsidTr="00E71FCC">
              <w:tc>
                <w:tcPr>
                  <w:tcW w:w="880" w:type="dxa"/>
                </w:tcPr>
                <w:p w:rsidR="00A650AC" w:rsidRPr="00700C09" w:rsidRDefault="00A650AC" w:rsidP="00E71F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00C09">
                    <w:rPr>
                      <w:b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559" w:type="dxa"/>
                </w:tcPr>
                <w:p w:rsidR="00A650AC" w:rsidRPr="00700C09" w:rsidRDefault="00A650AC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00C09">
                    <w:rPr>
                      <w:b/>
                      <w:sz w:val="24"/>
                      <w:szCs w:val="24"/>
                    </w:rPr>
                    <w:t>Всего по годам (руб.)</w:t>
                  </w:r>
                </w:p>
              </w:tc>
              <w:tc>
                <w:tcPr>
                  <w:tcW w:w="1417" w:type="dxa"/>
                </w:tcPr>
                <w:p w:rsidR="00A650AC" w:rsidRPr="00700C09" w:rsidRDefault="00A650AC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00C09">
                    <w:rPr>
                      <w:b/>
                      <w:sz w:val="24"/>
                      <w:szCs w:val="24"/>
                    </w:rPr>
                    <w:t>Средства районного бюджета (руб.)</w:t>
                  </w:r>
                </w:p>
              </w:tc>
              <w:tc>
                <w:tcPr>
                  <w:tcW w:w="1418" w:type="dxa"/>
                </w:tcPr>
                <w:p w:rsidR="00A650AC" w:rsidRPr="00700C09" w:rsidRDefault="00A650AC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00C09">
                    <w:rPr>
                      <w:b/>
                      <w:sz w:val="24"/>
                      <w:szCs w:val="24"/>
                    </w:rPr>
                    <w:t>МБТ из областного бюджета (руб.)</w:t>
                  </w:r>
                </w:p>
              </w:tc>
              <w:tc>
                <w:tcPr>
                  <w:tcW w:w="2302" w:type="dxa"/>
                </w:tcPr>
                <w:p w:rsidR="00A650AC" w:rsidRPr="00700C09" w:rsidRDefault="00A650AC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00C09">
                    <w:rPr>
                      <w:b/>
                      <w:sz w:val="24"/>
                      <w:szCs w:val="24"/>
                    </w:rPr>
                    <w:t>МБТ из бюджетов</w:t>
                  </w:r>
                </w:p>
                <w:p w:rsidR="00A650AC" w:rsidRPr="00700C09" w:rsidRDefault="00A650AC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00C09">
                    <w:rPr>
                      <w:b/>
                      <w:sz w:val="24"/>
                      <w:szCs w:val="24"/>
                    </w:rPr>
                    <w:t>поселений</w:t>
                  </w:r>
                </w:p>
                <w:p w:rsidR="00A650AC" w:rsidRPr="00700C09" w:rsidRDefault="00A650AC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00C09">
                    <w:rPr>
                      <w:b/>
                      <w:sz w:val="24"/>
                      <w:szCs w:val="24"/>
                    </w:rPr>
                    <w:t>(руб.)</w:t>
                  </w:r>
                </w:p>
                <w:p w:rsidR="00A650AC" w:rsidRPr="00700C09" w:rsidRDefault="00A650AC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650AC" w:rsidRPr="00700C09" w:rsidTr="00E71FCC">
              <w:tc>
                <w:tcPr>
                  <w:tcW w:w="880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 3</w:t>
                  </w:r>
                  <w:r w:rsidRPr="00700C09">
                    <w:rPr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417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 3</w:t>
                  </w:r>
                  <w:r w:rsidRPr="00700C09">
                    <w:rPr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418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2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650AC" w:rsidRPr="00700C09" w:rsidTr="00E71FCC">
              <w:tc>
                <w:tcPr>
                  <w:tcW w:w="880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15 </w:t>
                  </w:r>
                  <w:r w:rsidRPr="00700C09">
                    <w:rPr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17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5</w:t>
                  </w:r>
                  <w:r w:rsidRPr="00700C09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418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2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650AC" w:rsidRPr="00700C09" w:rsidTr="00E71FCC">
              <w:tc>
                <w:tcPr>
                  <w:tcW w:w="880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5</w:t>
                  </w:r>
                  <w:r w:rsidRPr="00700C09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417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5</w:t>
                  </w:r>
                  <w:r w:rsidRPr="00700C09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418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2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650AC" w:rsidRPr="00700C09" w:rsidTr="00E71FCC">
              <w:tc>
                <w:tcPr>
                  <w:tcW w:w="880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20 </w:t>
                  </w:r>
                  <w:r w:rsidRPr="00700C09">
                    <w:rPr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17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0</w:t>
                  </w:r>
                  <w:r w:rsidRPr="00700C09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418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2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650AC" w:rsidRPr="00700C09" w:rsidTr="00E71FCC">
              <w:tc>
                <w:tcPr>
                  <w:tcW w:w="880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417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418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2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650AC" w:rsidRPr="00700C09" w:rsidTr="00E71FCC">
              <w:tc>
                <w:tcPr>
                  <w:tcW w:w="880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559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  <w:r w:rsidRPr="00700C09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417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  <w:r w:rsidRPr="00700C09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418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2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A650AC" w:rsidRPr="00700C09" w:rsidTr="00E71FCC">
              <w:tc>
                <w:tcPr>
                  <w:tcW w:w="880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  <w:r w:rsidRPr="00700C09">
                    <w:rPr>
                      <w:sz w:val="24"/>
                      <w:szCs w:val="24"/>
                    </w:rPr>
                    <w:t>0 000,00</w:t>
                  </w:r>
                </w:p>
              </w:tc>
              <w:tc>
                <w:tcPr>
                  <w:tcW w:w="1417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</w:t>
                  </w:r>
                  <w:r w:rsidRPr="00700C09">
                    <w:rPr>
                      <w:sz w:val="24"/>
                      <w:szCs w:val="24"/>
                    </w:rPr>
                    <w:t>0 000,00</w:t>
                  </w:r>
                </w:p>
              </w:tc>
              <w:tc>
                <w:tcPr>
                  <w:tcW w:w="1418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302" w:type="dxa"/>
                </w:tcPr>
                <w:p w:rsidR="00A650AC" w:rsidRPr="00700C09" w:rsidRDefault="00A650AC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 w:rsidRPr="00700C09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A650AC" w:rsidRPr="00700C09" w:rsidRDefault="00A650AC" w:rsidP="00E71FCC">
            <w:pPr>
              <w:autoSpaceDE w:val="0"/>
              <w:autoSpaceDN w:val="0"/>
              <w:adjustRightInd w:val="0"/>
              <w:ind w:hanging="114"/>
              <w:rPr>
                <w:sz w:val="24"/>
                <w:szCs w:val="24"/>
              </w:rPr>
            </w:pPr>
          </w:p>
        </w:tc>
      </w:tr>
      <w:tr w:rsidR="00A650AC" w:rsidRPr="0040533A" w:rsidTr="00E71FC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700C09" w:rsidRDefault="00A650AC" w:rsidP="00E71FCC">
            <w:pPr>
              <w:pStyle w:val="12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700C09">
              <w:rPr>
                <w:lang w:eastAsia="en-US"/>
              </w:rPr>
              <w:lastRenderedPageBreak/>
              <w:t>9.Ожидаемые результаты реализации муниципальной программы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AC" w:rsidRPr="00700C09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жидаемые к 2027</w:t>
            </w:r>
            <w:r w:rsidRPr="00700C09">
              <w:rPr>
                <w:rFonts w:ascii="Times New Roman" w:hAnsi="Times New Roman"/>
                <w:sz w:val="24"/>
                <w:szCs w:val="24"/>
              </w:rPr>
              <w:t xml:space="preserve"> году конечные результаты реализации государственной программы:</w:t>
            </w:r>
          </w:p>
          <w:p w:rsidR="00A650AC" w:rsidRPr="00700C09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C09">
              <w:rPr>
                <w:rFonts w:ascii="Times New Roman" w:hAnsi="Times New Roman"/>
                <w:b/>
                <w:sz w:val="24"/>
                <w:szCs w:val="24"/>
              </w:rPr>
              <w:t xml:space="preserve"> В количественном выражении</w:t>
            </w:r>
            <w:r w:rsidRPr="00700C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50AC" w:rsidRPr="00700C09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C09"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 патриотической направленности в  1,5  раза по сравнению с 2020 годом;</w:t>
            </w:r>
          </w:p>
          <w:p w:rsidR="00A650AC" w:rsidRPr="00700C09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C09">
              <w:rPr>
                <w:rFonts w:ascii="Times New Roman" w:hAnsi="Times New Roman"/>
                <w:sz w:val="24"/>
                <w:szCs w:val="24"/>
              </w:rPr>
              <w:t>- увеличение количества граждан, участвующих в мероприятиях по патриотическому воспитанию, по отношению к общему количеству граждан в  1,5 раза по сравнению с 2020 годом;</w:t>
            </w:r>
          </w:p>
          <w:p w:rsidR="00A650AC" w:rsidRPr="00700C09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C09">
              <w:rPr>
                <w:rFonts w:ascii="Times New Roman" w:hAnsi="Times New Roman"/>
                <w:sz w:val="24"/>
                <w:szCs w:val="24"/>
              </w:rPr>
              <w:t>-  увеличение доли  молодежи вовлеченной в деятельность волонтерских отрядов патриотической направленности от общего числа молодежи в возрасте от 14 до 30 лет в 1,5 раза по сравнению с 2020 годом.</w:t>
            </w:r>
          </w:p>
          <w:p w:rsidR="00A650AC" w:rsidRPr="00700C09" w:rsidRDefault="00A650AC" w:rsidP="00E71FCC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C09">
              <w:rPr>
                <w:rFonts w:ascii="Times New Roman" w:hAnsi="Times New Roman"/>
                <w:b/>
                <w:sz w:val="24"/>
                <w:szCs w:val="24"/>
              </w:rPr>
              <w:t>В качественном выражении:</w:t>
            </w:r>
          </w:p>
          <w:p w:rsidR="00A650AC" w:rsidRPr="00700C09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C09">
              <w:rPr>
                <w:rFonts w:ascii="Times New Roman" w:hAnsi="Times New Roman"/>
                <w:sz w:val="24"/>
                <w:szCs w:val="24"/>
              </w:rPr>
              <w:t>- совершенствование системы межведомственного взаимодействия по  патриотическому воспитанию;</w:t>
            </w:r>
          </w:p>
          <w:p w:rsidR="00A650AC" w:rsidRPr="00700C09" w:rsidRDefault="00A650AC" w:rsidP="00E71FCC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C09">
              <w:rPr>
                <w:rFonts w:ascii="Times New Roman" w:hAnsi="Times New Roman"/>
                <w:sz w:val="24"/>
                <w:szCs w:val="24"/>
              </w:rPr>
              <w:t>- сохранение исторической памяти и развитие интереса у подрастающего поколения и молодежи  к истор</w:t>
            </w:r>
            <w:proofErr w:type="gramStart"/>
            <w:r w:rsidRPr="00700C09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700C09">
              <w:rPr>
                <w:rFonts w:ascii="Times New Roman" w:hAnsi="Times New Roman"/>
                <w:sz w:val="24"/>
                <w:szCs w:val="24"/>
              </w:rPr>
              <w:t xml:space="preserve"> видным деятелям - патриотам России.</w:t>
            </w:r>
          </w:p>
        </w:tc>
      </w:tr>
    </w:tbl>
    <w:p w:rsidR="003D4648" w:rsidRDefault="003D4648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Default="004531EC" w:rsidP="008A1223">
      <w:pPr>
        <w:pStyle w:val="11"/>
      </w:pPr>
    </w:p>
    <w:p w:rsidR="004531EC" w:rsidRPr="004531EC" w:rsidRDefault="004531EC" w:rsidP="004531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531EC">
        <w:rPr>
          <w:b/>
          <w:sz w:val="26"/>
          <w:szCs w:val="26"/>
        </w:rPr>
        <w:lastRenderedPageBreak/>
        <w:t>ПАСПОРТ</w:t>
      </w:r>
    </w:p>
    <w:p w:rsidR="004531EC" w:rsidRPr="004531EC" w:rsidRDefault="004531EC" w:rsidP="004531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531EC">
        <w:rPr>
          <w:b/>
          <w:sz w:val="26"/>
          <w:szCs w:val="26"/>
        </w:rPr>
        <w:t xml:space="preserve">муниципальной программы </w:t>
      </w:r>
    </w:p>
    <w:p w:rsidR="004531EC" w:rsidRPr="004531EC" w:rsidRDefault="004531EC" w:rsidP="004531E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531EC">
        <w:rPr>
          <w:b/>
          <w:sz w:val="26"/>
          <w:szCs w:val="26"/>
        </w:rPr>
        <w:t xml:space="preserve">«Развитие сети автомобильных дорог и повышение безопасности дорожного движения на территории муниципального района «Город Киров и Кировский район» 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2"/>
        <w:gridCol w:w="709"/>
        <w:gridCol w:w="1275"/>
        <w:gridCol w:w="1985"/>
        <w:gridCol w:w="1607"/>
        <w:gridCol w:w="2078"/>
      </w:tblGrid>
      <w:tr w:rsidR="004531EC" w:rsidRPr="003E4A91" w:rsidTr="00E71FCC">
        <w:tc>
          <w:tcPr>
            <w:tcW w:w="2732" w:type="dxa"/>
          </w:tcPr>
          <w:p w:rsidR="004531EC" w:rsidRPr="002C542F" w:rsidRDefault="004531EC" w:rsidP="00E71FCC">
            <w:pPr>
              <w:pStyle w:val="12"/>
              <w:tabs>
                <w:tab w:val="left" w:pos="180"/>
              </w:tabs>
              <w:autoSpaceDE w:val="0"/>
              <w:autoSpaceDN w:val="0"/>
              <w:adjustRightInd w:val="0"/>
              <w:ind w:left="0" w:right="-108"/>
            </w:pPr>
            <w:r>
              <w:t>1.</w:t>
            </w:r>
            <w:r w:rsidRPr="002C542F">
              <w:t>Ответственный исполнитель муниципальной программы</w:t>
            </w:r>
          </w:p>
        </w:tc>
        <w:tc>
          <w:tcPr>
            <w:tcW w:w="7654" w:type="dxa"/>
            <w:gridSpan w:val="5"/>
          </w:tcPr>
          <w:p w:rsidR="004531EC" w:rsidRPr="004531EC" w:rsidRDefault="004531EC" w:rsidP="00E71F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1EC">
              <w:rPr>
                <w:sz w:val="24"/>
                <w:szCs w:val="24"/>
              </w:rPr>
              <w:t>Отдел по муниципальному хозяйству</w:t>
            </w:r>
          </w:p>
        </w:tc>
      </w:tr>
      <w:tr w:rsidR="004531EC" w:rsidRPr="003E4A91" w:rsidTr="00E71FCC">
        <w:tc>
          <w:tcPr>
            <w:tcW w:w="2732" w:type="dxa"/>
          </w:tcPr>
          <w:p w:rsidR="004531EC" w:rsidRPr="002C542F" w:rsidRDefault="004531EC" w:rsidP="00E71FCC">
            <w:pPr>
              <w:pStyle w:val="12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>
              <w:t xml:space="preserve">2. </w:t>
            </w:r>
            <w:r w:rsidRPr="002C542F">
              <w:t>Цели муниципальной программы</w:t>
            </w:r>
          </w:p>
        </w:tc>
        <w:tc>
          <w:tcPr>
            <w:tcW w:w="7654" w:type="dxa"/>
            <w:gridSpan w:val="5"/>
          </w:tcPr>
          <w:p w:rsidR="004531EC" w:rsidRPr="004531EC" w:rsidRDefault="004531EC" w:rsidP="00E71FC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1EC">
              <w:rPr>
                <w:rFonts w:ascii="Times New Roman" w:hAnsi="Times New Roman" w:cs="Times New Roman"/>
                <w:sz w:val="22"/>
                <w:szCs w:val="22"/>
              </w:rPr>
              <w:t xml:space="preserve">- ускорение товародвижения и снижение транспортных издержек в экономике Кировского района Калужской области; </w:t>
            </w:r>
          </w:p>
          <w:p w:rsidR="004531EC" w:rsidRPr="004531EC" w:rsidRDefault="004531EC" w:rsidP="00E71FC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4531EC">
              <w:rPr>
                <w:rFonts w:ascii="Times New Roman" w:hAnsi="Times New Roman" w:cs="Times New Roman"/>
                <w:sz w:val="22"/>
                <w:szCs w:val="22"/>
              </w:rPr>
              <w:t>- повышение комплексной безопасности и устойчивости транспортной системы Кировского района Калужской области</w:t>
            </w:r>
          </w:p>
        </w:tc>
      </w:tr>
      <w:tr w:rsidR="004531EC" w:rsidRPr="003E4A91" w:rsidTr="00E71FCC">
        <w:tc>
          <w:tcPr>
            <w:tcW w:w="2732" w:type="dxa"/>
          </w:tcPr>
          <w:p w:rsidR="004531EC" w:rsidRPr="002C542F" w:rsidRDefault="004531EC" w:rsidP="00E71FCC">
            <w:pPr>
              <w:pStyle w:val="12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>
              <w:t>3.</w:t>
            </w:r>
            <w:r w:rsidRPr="002C542F">
              <w:t>Задачи муниципальной программы</w:t>
            </w:r>
          </w:p>
        </w:tc>
        <w:tc>
          <w:tcPr>
            <w:tcW w:w="7654" w:type="dxa"/>
            <w:gridSpan w:val="5"/>
          </w:tcPr>
          <w:p w:rsidR="004531EC" w:rsidRPr="004531EC" w:rsidRDefault="004531EC" w:rsidP="00E71FC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1EC">
              <w:rPr>
                <w:rFonts w:ascii="Times New Roman" w:hAnsi="Times New Roman" w:cs="Times New Roman"/>
                <w:sz w:val="22"/>
                <w:szCs w:val="22"/>
              </w:rPr>
              <w:t>- развитие сети автомобильных дорог общего пользования местного значения;</w:t>
            </w:r>
          </w:p>
          <w:p w:rsidR="004531EC" w:rsidRPr="004531EC" w:rsidRDefault="004531EC" w:rsidP="00E71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31EC">
              <w:rPr>
                <w:sz w:val="22"/>
                <w:szCs w:val="22"/>
              </w:rPr>
              <w:t xml:space="preserve">- обеспечение </w:t>
            </w:r>
            <w:proofErr w:type="gramStart"/>
            <w:r w:rsidRPr="004531EC">
              <w:rPr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4531EC">
              <w:rPr>
                <w:sz w:val="22"/>
                <w:szCs w:val="22"/>
              </w:rPr>
              <w:t xml:space="preserve">; </w:t>
            </w:r>
          </w:p>
          <w:p w:rsidR="004531EC" w:rsidRPr="004531EC" w:rsidRDefault="004531EC" w:rsidP="00E71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31EC">
              <w:rPr>
                <w:sz w:val="22"/>
                <w:szCs w:val="22"/>
              </w:rPr>
              <w:t>- формирование единой дорожной сети круглогодичной доступности для населения;</w:t>
            </w:r>
          </w:p>
          <w:p w:rsidR="004531EC" w:rsidRPr="004531EC" w:rsidRDefault="004531EC" w:rsidP="00E71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31EC">
              <w:rPr>
                <w:sz w:val="22"/>
                <w:szCs w:val="22"/>
              </w:rPr>
              <w:t xml:space="preserve">- обеспечение доступности транспортной инфраструктуры для экономического развития Кировского района Калужской области; </w:t>
            </w:r>
          </w:p>
          <w:p w:rsidR="004531EC" w:rsidRPr="004531EC" w:rsidRDefault="004531EC" w:rsidP="00E71FC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1EC">
              <w:rPr>
                <w:rFonts w:ascii="Times New Roman" w:hAnsi="Times New Roman" w:cs="Times New Roman"/>
                <w:sz w:val="22"/>
                <w:szCs w:val="22"/>
              </w:rPr>
              <w:t>- обеспечение надежности и безопасности  движения по автомобильным дорогам местного значения</w:t>
            </w:r>
          </w:p>
        </w:tc>
      </w:tr>
      <w:tr w:rsidR="004531EC" w:rsidRPr="003E4A91" w:rsidTr="00E71FCC">
        <w:tc>
          <w:tcPr>
            <w:tcW w:w="2732" w:type="dxa"/>
          </w:tcPr>
          <w:p w:rsidR="004531EC" w:rsidRPr="002C542F" w:rsidRDefault="004531EC" w:rsidP="00E71FCC">
            <w:pPr>
              <w:pStyle w:val="12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>
              <w:t>4.</w:t>
            </w:r>
            <w:r w:rsidRPr="002C542F">
              <w:t>Индикаторы муниципальной программы</w:t>
            </w:r>
          </w:p>
        </w:tc>
        <w:tc>
          <w:tcPr>
            <w:tcW w:w="7654" w:type="dxa"/>
            <w:gridSpan w:val="5"/>
          </w:tcPr>
          <w:p w:rsidR="004531EC" w:rsidRPr="004531EC" w:rsidRDefault="004531EC" w:rsidP="00E71FC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31EC">
              <w:rPr>
                <w:rFonts w:ascii="Times New Roman" w:hAnsi="Times New Roman" w:cs="Times New Roman"/>
                <w:sz w:val="22"/>
                <w:szCs w:val="22"/>
              </w:rPr>
              <w:t>- доля автомобильных дорог общего пользования  местного значения, соответствующих  нормативным требованиям к транспортно-эксплуатационным показателям</w:t>
            </w:r>
            <w:proofErr w:type="gramStart"/>
            <w:r w:rsidRPr="004531EC">
              <w:rPr>
                <w:rFonts w:ascii="Times New Roman" w:hAnsi="Times New Roman" w:cs="Times New Roman"/>
                <w:sz w:val="22"/>
                <w:szCs w:val="22"/>
              </w:rPr>
              <w:t>, %;</w:t>
            </w:r>
            <w:proofErr w:type="gramEnd"/>
          </w:p>
          <w:p w:rsidR="004531EC" w:rsidRPr="004531EC" w:rsidRDefault="004531EC" w:rsidP="00E71F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31EC">
              <w:rPr>
                <w:sz w:val="22"/>
                <w:szCs w:val="22"/>
              </w:rPr>
              <w:t>- количество дорожно-транспортных происшествий на сети дорог местного значения, относительный показатель, шт.</w:t>
            </w:r>
          </w:p>
        </w:tc>
      </w:tr>
      <w:tr w:rsidR="004531EC" w:rsidRPr="003E4A91" w:rsidTr="00E71FCC">
        <w:tc>
          <w:tcPr>
            <w:tcW w:w="2732" w:type="dxa"/>
          </w:tcPr>
          <w:p w:rsidR="004531EC" w:rsidRPr="002C542F" w:rsidRDefault="004531EC" w:rsidP="00E71FCC">
            <w:pPr>
              <w:pStyle w:val="12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>
              <w:t>5.</w:t>
            </w:r>
            <w:r w:rsidRPr="002C542F">
              <w:t>Сроки и этапы реализации муниципальной программы</w:t>
            </w:r>
          </w:p>
        </w:tc>
        <w:tc>
          <w:tcPr>
            <w:tcW w:w="7654" w:type="dxa"/>
            <w:gridSpan w:val="5"/>
          </w:tcPr>
          <w:p w:rsidR="004531EC" w:rsidRPr="004531EC" w:rsidRDefault="004531EC" w:rsidP="00E71FCC">
            <w:pPr>
              <w:pStyle w:val="ConsPlusCell"/>
              <w:tabs>
                <w:tab w:val="left" w:pos="44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1EC">
              <w:rPr>
                <w:rFonts w:ascii="Times New Roman" w:hAnsi="Times New Roman" w:cs="Times New Roman"/>
                <w:sz w:val="24"/>
                <w:szCs w:val="24"/>
              </w:rPr>
              <w:t xml:space="preserve">2019 - 2028 годы </w:t>
            </w:r>
          </w:p>
        </w:tc>
      </w:tr>
      <w:tr w:rsidR="004531EC" w:rsidRPr="003E4A91" w:rsidTr="00E71FCC">
        <w:trPr>
          <w:trHeight w:val="216"/>
        </w:trPr>
        <w:tc>
          <w:tcPr>
            <w:tcW w:w="2732" w:type="dxa"/>
            <w:vMerge w:val="restart"/>
          </w:tcPr>
          <w:p w:rsidR="004531EC" w:rsidRDefault="004531EC" w:rsidP="00E71FCC">
            <w:pPr>
              <w:pStyle w:val="12"/>
              <w:tabs>
                <w:tab w:val="left" w:pos="-180"/>
              </w:tabs>
              <w:autoSpaceDE w:val="0"/>
              <w:autoSpaceDN w:val="0"/>
              <w:adjustRightInd w:val="0"/>
              <w:ind w:left="-108" w:right="-108"/>
            </w:pPr>
          </w:p>
          <w:p w:rsidR="004531EC" w:rsidRPr="002C542F" w:rsidRDefault="004531EC" w:rsidP="00E71FCC">
            <w:pPr>
              <w:pStyle w:val="12"/>
              <w:tabs>
                <w:tab w:val="left" w:pos="-180"/>
              </w:tabs>
              <w:autoSpaceDE w:val="0"/>
              <w:autoSpaceDN w:val="0"/>
              <w:adjustRightInd w:val="0"/>
              <w:ind w:left="-108" w:right="-108"/>
            </w:pPr>
            <w:r>
              <w:t>6.</w:t>
            </w:r>
            <w:r w:rsidRPr="002C542F">
              <w:t>Объемы финансирования муниципальной программы за счет местных источников финансирования</w:t>
            </w:r>
          </w:p>
        </w:tc>
        <w:tc>
          <w:tcPr>
            <w:tcW w:w="709" w:type="dxa"/>
            <w:vMerge w:val="restart"/>
          </w:tcPr>
          <w:p w:rsidR="004531EC" w:rsidRPr="004531EC" w:rsidRDefault="004531EC" w:rsidP="00E71FCC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531EC">
              <w:t>Годы</w:t>
            </w:r>
          </w:p>
        </w:tc>
        <w:tc>
          <w:tcPr>
            <w:tcW w:w="6945" w:type="dxa"/>
            <w:gridSpan w:val="4"/>
          </w:tcPr>
          <w:p w:rsidR="004531EC" w:rsidRPr="004531EC" w:rsidRDefault="004531EC" w:rsidP="00E71FCC">
            <w:pPr>
              <w:autoSpaceDE w:val="0"/>
              <w:autoSpaceDN w:val="0"/>
              <w:adjustRightInd w:val="0"/>
              <w:jc w:val="center"/>
            </w:pPr>
            <w:r w:rsidRPr="004531EC">
              <w:t>Наименование показателя</w:t>
            </w:r>
          </w:p>
        </w:tc>
      </w:tr>
      <w:tr w:rsidR="004531EC" w:rsidRPr="003E4A91" w:rsidTr="004531EC">
        <w:trPr>
          <w:trHeight w:val="696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  <w:vMerge/>
          </w:tcPr>
          <w:p w:rsidR="004531EC" w:rsidRPr="004531EC" w:rsidRDefault="004531EC" w:rsidP="00E71FCC">
            <w:pPr>
              <w:autoSpaceDE w:val="0"/>
              <w:autoSpaceDN w:val="0"/>
              <w:adjustRightInd w:val="0"/>
              <w:rPr>
                <w:sz w:val="25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4531EC" w:rsidRPr="004531EC" w:rsidRDefault="004531EC" w:rsidP="00E71FCC">
            <w:pPr>
              <w:autoSpaceDE w:val="0"/>
              <w:autoSpaceDN w:val="0"/>
              <w:adjustRightInd w:val="0"/>
              <w:ind w:left="-131" w:right="-113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4531EC" w:rsidRPr="004531EC" w:rsidRDefault="004531EC" w:rsidP="00E71FCC">
            <w:pPr>
              <w:autoSpaceDE w:val="0"/>
              <w:autoSpaceDN w:val="0"/>
              <w:adjustRightInd w:val="0"/>
              <w:ind w:left="-131" w:right="-113"/>
              <w:jc w:val="center"/>
              <w:rPr>
                <w:sz w:val="18"/>
                <w:szCs w:val="18"/>
              </w:rPr>
            </w:pPr>
            <w:r w:rsidRPr="004531EC">
              <w:rPr>
                <w:b/>
              </w:rPr>
              <w:t>средства  бюджета МР «Город Киров и Кировский район»</w:t>
            </w:r>
          </w:p>
        </w:tc>
        <w:tc>
          <w:tcPr>
            <w:tcW w:w="1607" w:type="dxa"/>
            <w:vAlign w:val="center"/>
          </w:tcPr>
          <w:p w:rsidR="004531EC" w:rsidRPr="004531EC" w:rsidRDefault="004531EC" w:rsidP="00E71FCC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4531EC">
              <w:t>в т.ч. средства Дорожного фонда МР</w:t>
            </w:r>
          </w:p>
          <w:p w:rsidR="004531EC" w:rsidRPr="004531EC" w:rsidRDefault="004531EC" w:rsidP="00E71FCC">
            <w:pPr>
              <w:autoSpaceDE w:val="0"/>
              <w:autoSpaceDN w:val="0"/>
              <w:adjustRightInd w:val="0"/>
              <w:ind w:left="-57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:rsidR="004531EC" w:rsidRPr="004531EC" w:rsidRDefault="004531EC" w:rsidP="00E71FCC">
            <w:pPr>
              <w:autoSpaceDE w:val="0"/>
              <w:autoSpaceDN w:val="0"/>
              <w:adjustRightInd w:val="0"/>
              <w:ind w:left="-131" w:right="-113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</w:rPr>
              <w:t xml:space="preserve">Межбюджетные трансферты из бюджета </w:t>
            </w:r>
            <w:proofErr w:type="spellStart"/>
            <w:r w:rsidRPr="004531EC">
              <w:rPr>
                <w:b/>
              </w:rPr>
              <w:t>Калуж</w:t>
            </w:r>
            <w:proofErr w:type="spellEnd"/>
            <w:r w:rsidRPr="004531EC">
              <w:rPr>
                <w:b/>
              </w:rPr>
              <w:t>. обл.</w:t>
            </w: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vAlign w:val="center"/>
          </w:tcPr>
          <w:p w:rsidR="004531EC" w:rsidRPr="004531EC" w:rsidRDefault="004531EC" w:rsidP="00E71F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3 067 000,00</w:t>
            </w:r>
          </w:p>
        </w:tc>
        <w:tc>
          <w:tcPr>
            <w:tcW w:w="1985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3 067 000,00</w:t>
            </w:r>
          </w:p>
        </w:tc>
        <w:tc>
          <w:tcPr>
            <w:tcW w:w="1607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3 067 000,00</w:t>
            </w:r>
          </w:p>
        </w:tc>
        <w:tc>
          <w:tcPr>
            <w:tcW w:w="2078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  <w:vAlign w:val="center"/>
          </w:tcPr>
          <w:p w:rsidR="004531EC" w:rsidRPr="004531EC" w:rsidRDefault="004531EC" w:rsidP="00E71F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5 065 997,90</w:t>
            </w:r>
          </w:p>
        </w:tc>
        <w:tc>
          <w:tcPr>
            <w:tcW w:w="1985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5 065 997,90</w:t>
            </w:r>
          </w:p>
        </w:tc>
        <w:tc>
          <w:tcPr>
            <w:tcW w:w="1607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5 065 997,90</w:t>
            </w:r>
          </w:p>
        </w:tc>
        <w:tc>
          <w:tcPr>
            <w:tcW w:w="2078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1</w:t>
            </w:r>
          </w:p>
        </w:tc>
        <w:tc>
          <w:tcPr>
            <w:tcW w:w="1275" w:type="dxa"/>
            <w:vAlign w:val="center"/>
          </w:tcPr>
          <w:p w:rsidR="004531EC" w:rsidRPr="004531EC" w:rsidRDefault="004531EC" w:rsidP="00E71F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130 543 058,61</w:t>
            </w:r>
          </w:p>
        </w:tc>
        <w:tc>
          <w:tcPr>
            <w:tcW w:w="1985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5 123 364,04</w:t>
            </w:r>
          </w:p>
        </w:tc>
        <w:tc>
          <w:tcPr>
            <w:tcW w:w="1607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5 123 364,04</w:t>
            </w:r>
          </w:p>
        </w:tc>
        <w:tc>
          <w:tcPr>
            <w:tcW w:w="2078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125 419 694,57</w:t>
            </w: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vAlign w:val="center"/>
          </w:tcPr>
          <w:p w:rsidR="004531EC" w:rsidRPr="004531EC" w:rsidRDefault="004531EC" w:rsidP="00E71F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19 453 588,00</w:t>
            </w:r>
          </w:p>
        </w:tc>
        <w:tc>
          <w:tcPr>
            <w:tcW w:w="1985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4 183 000,00</w:t>
            </w:r>
          </w:p>
        </w:tc>
        <w:tc>
          <w:tcPr>
            <w:tcW w:w="1607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4 183 000,00</w:t>
            </w:r>
          </w:p>
        </w:tc>
        <w:tc>
          <w:tcPr>
            <w:tcW w:w="2078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15 270 588,00</w:t>
            </w: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4531EC" w:rsidRPr="004531EC" w:rsidRDefault="004531EC" w:rsidP="00E71F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4 213 000,00</w:t>
            </w:r>
          </w:p>
        </w:tc>
        <w:tc>
          <w:tcPr>
            <w:tcW w:w="1985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4 213 000,00</w:t>
            </w:r>
          </w:p>
        </w:tc>
        <w:tc>
          <w:tcPr>
            <w:tcW w:w="1607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4 213 000,00</w:t>
            </w:r>
          </w:p>
        </w:tc>
        <w:tc>
          <w:tcPr>
            <w:tcW w:w="2078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4</w:t>
            </w:r>
          </w:p>
        </w:tc>
        <w:tc>
          <w:tcPr>
            <w:tcW w:w="1275" w:type="dxa"/>
            <w:vAlign w:val="center"/>
          </w:tcPr>
          <w:p w:rsidR="004531EC" w:rsidRPr="004531EC" w:rsidRDefault="004531EC" w:rsidP="00E71F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4 260 000,00</w:t>
            </w:r>
          </w:p>
        </w:tc>
        <w:tc>
          <w:tcPr>
            <w:tcW w:w="1985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4 260 000,00</w:t>
            </w:r>
          </w:p>
        </w:tc>
        <w:tc>
          <w:tcPr>
            <w:tcW w:w="1607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4 260 000,00</w:t>
            </w:r>
          </w:p>
        </w:tc>
        <w:tc>
          <w:tcPr>
            <w:tcW w:w="2078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5</w:t>
            </w:r>
          </w:p>
        </w:tc>
        <w:tc>
          <w:tcPr>
            <w:tcW w:w="1275" w:type="dxa"/>
          </w:tcPr>
          <w:p w:rsidR="004531EC" w:rsidRPr="004531EC" w:rsidRDefault="004531EC" w:rsidP="00E71FCC">
            <w:pPr>
              <w:ind w:left="-108"/>
              <w:jc w:val="center"/>
            </w:pPr>
            <w:r w:rsidRPr="004531E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985" w:type="dxa"/>
          </w:tcPr>
          <w:p w:rsidR="004531EC" w:rsidRPr="004531EC" w:rsidRDefault="004531EC" w:rsidP="00E71FCC">
            <w:pPr>
              <w:jc w:val="center"/>
            </w:pPr>
            <w:r w:rsidRPr="004531E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607" w:type="dxa"/>
          </w:tcPr>
          <w:p w:rsidR="004531EC" w:rsidRPr="004531EC" w:rsidRDefault="004531EC" w:rsidP="00E71FCC">
            <w:pPr>
              <w:jc w:val="center"/>
            </w:pPr>
            <w:r w:rsidRPr="004531EC">
              <w:rPr>
                <w:sz w:val="18"/>
                <w:szCs w:val="18"/>
              </w:rPr>
              <w:t xml:space="preserve">  5 563 000,00</w:t>
            </w:r>
          </w:p>
        </w:tc>
        <w:tc>
          <w:tcPr>
            <w:tcW w:w="2078" w:type="dxa"/>
          </w:tcPr>
          <w:p w:rsidR="004531EC" w:rsidRPr="004531EC" w:rsidRDefault="004531EC" w:rsidP="00E71FCC">
            <w:pPr>
              <w:jc w:val="center"/>
            </w:pP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4531EC" w:rsidRPr="004531EC" w:rsidRDefault="004531EC" w:rsidP="00E71FCC">
            <w:pPr>
              <w:ind w:left="-108"/>
              <w:jc w:val="center"/>
            </w:pPr>
            <w:r w:rsidRPr="004531E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985" w:type="dxa"/>
          </w:tcPr>
          <w:p w:rsidR="004531EC" w:rsidRPr="004531EC" w:rsidRDefault="004531EC" w:rsidP="00E71FCC">
            <w:pPr>
              <w:jc w:val="center"/>
            </w:pPr>
            <w:r w:rsidRPr="004531E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607" w:type="dxa"/>
          </w:tcPr>
          <w:p w:rsidR="004531EC" w:rsidRPr="004531EC" w:rsidRDefault="004531EC" w:rsidP="00E71FCC">
            <w:pPr>
              <w:jc w:val="center"/>
            </w:pPr>
            <w:r w:rsidRPr="004531EC">
              <w:rPr>
                <w:sz w:val="18"/>
                <w:szCs w:val="18"/>
              </w:rPr>
              <w:t xml:space="preserve">  5 563 000,00</w:t>
            </w:r>
          </w:p>
        </w:tc>
        <w:tc>
          <w:tcPr>
            <w:tcW w:w="2078" w:type="dxa"/>
          </w:tcPr>
          <w:p w:rsidR="004531EC" w:rsidRPr="004531EC" w:rsidRDefault="004531EC" w:rsidP="00E71FCC">
            <w:pPr>
              <w:jc w:val="center"/>
            </w:pP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7</w:t>
            </w:r>
          </w:p>
        </w:tc>
        <w:tc>
          <w:tcPr>
            <w:tcW w:w="1275" w:type="dxa"/>
          </w:tcPr>
          <w:p w:rsidR="004531EC" w:rsidRPr="004531EC" w:rsidRDefault="004531EC" w:rsidP="00E71FCC">
            <w:pPr>
              <w:ind w:left="-108"/>
              <w:jc w:val="center"/>
            </w:pPr>
            <w:r w:rsidRPr="004531E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985" w:type="dxa"/>
          </w:tcPr>
          <w:p w:rsidR="004531EC" w:rsidRPr="004531EC" w:rsidRDefault="004531EC" w:rsidP="00E71FCC">
            <w:pPr>
              <w:jc w:val="center"/>
            </w:pPr>
            <w:r w:rsidRPr="004531E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607" w:type="dxa"/>
          </w:tcPr>
          <w:p w:rsidR="004531EC" w:rsidRPr="004531EC" w:rsidRDefault="004531EC" w:rsidP="00E71FCC">
            <w:pPr>
              <w:jc w:val="center"/>
            </w:pPr>
            <w:r w:rsidRPr="004531EC">
              <w:rPr>
                <w:sz w:val="18"/>
                <w:szCs w:val="18"/>
              </w:rPr>
              <w:t xml:space="preserve">  5 563 000,00</w:t>
            </w:r>
          </w:p>
        </w:tc>
        <w:tc>
          <w:tcPr>
            <w:tcW w:w="2078" w:type="dxa"/>
          </w:tcPr>
          <w:p w:rsidR="004531EC" w:rsidRPr="004531EC" w:rsidRDefault="004531EC" w:rsidP="00E71FCC">
            <w:pPr>
              <w:jc w:val="center"/>
            </w:pP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2028</w:t>
            </w:r>
          </w:p>
        </w:tc>
        <w:tc>
          <w:tcPr>
            <w:tcW w:w="1275" w:type="dxa"/>
          </w:tcPr>
          <w:p w:rsidR="004531EC" w:rsidRPr="004531EC" w:rsidRDefault="004531EC" w:rsidP="00E71FCC">
            <w:pPr>
              <w:ind w:left="-108"/>
              <w:jc w:val="center"/>
            </w:pPr>
            <w:r w:rsidRPr="004531E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985" w:type="dxa"/>
          </w:tcPr>
          <w:p w:rsidR="004531EC" w:rsidRPr="004531EC" w:rsidRDefault="004531EC" w:rsidP="00E71FCC">
            <w:pPr>
              <w:jc w:val="center"/>
            </w:pPr>
            <w:r w:rsidRPr="004531EC">
              <w:rPr>
                <w:b/>
                <w:sz w:val="18"/>
                <w:szCs w:val="18"/>
              </w:rPr>
              <w:t xml:space="preserve">  5 563 000,00</w:t>
            </w:r>
          </w:p>
        </w:tc>
        <w:tc>
          <w:tcPr>
            <w:tcW w:w="1607" w:type="dxa"/>
          </w:tcPr>
          <w:p w:rsidR="004531EC" w:rsidRPr="004531EC" w:rsidRDefault="004531EC" w:rsidP="00E71FCC">
            <w:pPr>
              <w:jc w:val="center"/>
            </w:pPr>
            <w:r w:rsidRPr="004531EC">
              <w:rPr>
                <w:sz w:val="18"/>
                <w:szCs w:val="18"/>
              </w:rPr>
              <w:t xml:space="preserve">  5 563 000,00</w:t>
            </w:r>
          </w:p>
        </w:tc>
        <w:tc>
          <w:tcPr>
            <w:tcW w:w="2078" w:type="dxa"/>
          </w:tcPr>
          <w:p w:rsidR="004531EC" w:rsidRPr="004531EC" w:rsidRDefault="004531EC" w:rsidP="00E71FCC">
            <w:pPr>
              <w:jc w:val="center"/>
            </w:pPr>
          </w:p>
        </w:tc>
      </w:tr>
      <w:tr w:rsidR="004531EC" w:rsidRPr="000C277A" w:rsidTr="00E71FCC">
        <w:trPr>
          <w:trHeight w:val="214"/>
        </w:trPr>
        <w:tc>
          <w:tcPr>
            <w:tcW w:w="2732" w:type="dxa"/>
            <w:vMerge/>
          </w:tcPr>
          <w:p w:rsidR="004531EC" w:rsidRPr="000C277A" w:rsidRDefault="004531EC" w:rsidP="004531EC">
            <w:pPr>
              <w:pStyle w:val="12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5"/>
                <w:szCs w:val="26"/>
              </w:rPr>
            </w:pPr>
          </w:p>
        </w:tc>
        <w:tc>
          <w:tcPr>
            <w:tcW w:w="709" w:type="dxa"/>
          </w:tcPr>
          <w:p w:rsidR="004531EC" w:rsidRPr="004531EC" w:rsidRDefault="004531EC" w:rsidP="00E71FCC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531EC" w:rsidRPr="004531EC" w:rsidRDefault="004531EC" w:rsidP="00E71F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188 854 644,51</w:t>
            </w:r>
          </w:p>
        </w:tc>
        <w:tc>
          <w:tcPr>
            <w:tcW w:w="1985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48 164 361,94</w:t>
            </w:r>
          </w:p>
        </w:tc>
        <w:tc>
          <w:tcPr>
            <w:tcW w:w="1607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sz w:val="18"/>
                <w:szCs w:val="18"/>
              </w:rPr>
            </w:pPr>
            <w:r w:rsidRPr="004531EC">
              <w:rPr>
                <w:sz w:val="18"/>
                <w:szCs w:val="18"/>
              </w:rPr>
              <w:t>48 164 361,94</w:t>
            </w:r>
          </w:p>
        </w:tc>
        <w:tc>
          <w:tcPr>
            <w:tcW w:w="2078" w:type="dxa"/>
            <w:vAlign w:val="center"/>
          </w:tcPr>
          <w:p w:rsidR="004531EC" w:rsidRPr="004531EC" w:rsidRDefault="004531EC" w:rsidP="00E71FC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531EC">
              <w:rPr>
                <w:b/>
                <w:sz w:val="18"/>
                <w:szCs w:val="18"/>
              </w:rPr>
              <w:t>140 690 282,57</w:t>
            </w:r>
          </w:p>
        </w:tc>
      </w:tr>
      <w:tr w:rsidR="004531EC" w:rsidRPr="003E4A91" w:rsidTr="00E71FCC">
        <w:tc>
          <w:tcPr>
            <w:tcW w:w="2732" w:type="dxa"/>
          </w:tcPr>
          <w:p w:rsidR="004531EC" w:rsidRPr="002C542F" w:rsidRDefault="004531EC" w:rsidP="00E71FCC">
            <w:pPr>
              <w:pStyle w:val="12"/>
              <w:tabs>
                <w:tab w:val="left" w:pos="180"/>
              </w:tabs>
              <w:autoSpaceDE w:val="0"/>
              <w:autoSpaceDN w:val="0"/>
              <w:adjustRightInd w:val="0"/>
              <w:ind w:left="0"/>
            </w:pPr>
            <w:r>
              <w:t>7.</w:t>
            </w:r>
            <w:r w:rsidRPr="002C542F"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gridSpan w:val="5"/>
          </w:tcPr>
          <w:p w:rsidR="004531EC" w:rsidRPr="004531EC" w:rsidRDefault="004531EC" w:rsidP="00E71FCC">
            <w:pPr>
              <w:autoSpaceDE w:val="0"/>
              <w:autoSpaceDN w:val="0"/>
              <w:adjustRightInd w:val="0"/>
              <w:jc w:val="both"/>
            </w:pPr>
            <w:r w:rsidRPr="004531EC">
              <w:t>в количественном выражении:</w:t>
            </w:r>
          </w:p>
          <w:p w:rsidR="004531EC" w:rsidRPr="004531EC" w:rsidRDefault="004531EC" w:rsidP="004531EC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531EC">
              <w:t>увеличить долю автомобильных дорог местного значения, соответствующих нормативным требованиям на 10% к показателю 2028 года и довести значение этого показателя в 2028 году до 56%;</w:t>
            </w:r>
          </w:p>
          <w:p w:rsidR="004531EC" w:rsidRPr="004531EC" w:rsidRDefault="004531EC" w:rsidP="004531EC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531EC">
              <w:t>сократить на 10% количество дорожно-транспортных происшествий на сети дорог  местного значения;</w:t>
            </w:r>
          </w:p>
          <w:p w:rsidR="004531EC" w:rsidRPr="004531EC" w:rsidRDefault="004531EC" w:rsidP="00E71FCC">
            <w:pPr>
              <w:autoSpaceDE w:val="0"/>
              <w:autoSpaceDN w:val="0"/>
              <w:adjustRightInd w:val="0"/>
              <w:jc w:val="both"/>
            </w:pPr>
            <w:r w:rsidRPr="004531EC">
              <w:t>в качественном выражении:</w:t>
            </w:r>
          </w:p>
          <w:p w:rsidR="004531EC" w:rsidRPr="004531EC" w:rsidRDefault="004531EC" w:rsidP="004531EC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531EC">
              <w:t>снижение транспортных издержек пользователей автомобильных дорог;</w:t>
            </w:r>
          </w:p>
          <w:p w:rsidR="004531EC" w:rsidRPr="004531EC" w:rsidRDefault="004531EC" w:rsidP="004531EC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531EC">
              <w:t>снижение времени нахождения пассажиров в пути;</w:t>
            </w:r>
          </w:p>
          <w:p w:rsidR="004531EC" w:rsidRPr="004531EC" w:rsidRDefault="004531EC" w:rsidP="004531EC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531EC">
              <w:t>уменьшение транспортных расходов товаропроизводителей;</w:t>
            </w:r>
          </w:p>
          <w:p w:rsidR="004531EC" w:rsidRPr="004531EC" w:rsidRDefault="004531EC" w:rsidP="004531EC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531EC">
              <w:t>повышение инвестиционной привлекательности территорий;</w:t>
            </w:r>
          </w:p>
          <w:p w:rsidR="004531EC" w:rsidRPr="004531EC" w:rsidRDefault="004531EC" w:rsidP="004531EC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531EC">
              <w:t>повышение комплексной безопасности на дорогах местного значения.</w:t>
            </w:r>
          </w:p>
        </w:tc>
      </w:tr>
    </w:tbl>
    <w:p w:rsidR="004531EC" w:rsidRDefault="004531EC" w:rsidP="008A1223">
      <w:pPr>
        <w:pStyle w:val="11"/>
      </w:pPr>
    </w:p>
    <w:p w:rsidR="001B5ABA" w:rsidRDefault="001B5ABA" w:rsidP="001B5ABA">
      <w:pPr>
        <w:rPr>
          <w:b/>
          <w:bCs/>
          <w:sz w:val="26"/>
          <w:szCs w:val="26"/>
        </w:rPr>
      </w:pPr>
      <w:r>
        <w:rPr>
          <w:b/>
          <w:bCs/>
        </w:rPr>
        <w:lastRenderedPageBreak/>
        <w:t xml:space="preserve">                                                                        </w:t>
      </w:r>
      <w:r>
        <w:rPr>
          <w:b/>
          <w:bCs/>
          <w:sz w:val="26"/>
          <w:szCs w:val="26"/>
        </w:rPr>
        <w:t>ПАСПОРТ</w:t>
      </w:r>
    </w:p>
    <w:p w:rsidR="001B5ABA" w:rsidRDefault="001B5ABA" w:rsidP="001B5A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программы муниципального района</w:t>
      </w:r>
    </w:p>
    <w:p w:rsidR="001B5ABA" w:rsidRPr="004205D6" w:rsidRDefault="001B5ABA" w:rsidP="001B5A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Город Киров и Кировский район»</w:t>
      </w:r>
      <w:r w:rsidRPr="004205D6">
        <w:rPr>
          <w:b/>
          <w:bCs/>
          <w:sz w:val="26"/>
          <w:szCs w:val="26"/>
        </w:rPr>
        <w:t xml:space="preserve"> </w:t>
      </w:r>
    </w:p>
    <w:p w:rsidR="001B5ABA" w:rsidRDefault="001B5ABA" w:rsidP="001B5ABA">
      <w:pPr>
        <w:jc w:val="center"/>
        <w:rPr>
          <w:b/>
          <w:bCs/>
          <w:sz w:val="26"/>
          <w:szCs w:val="26"/>
        </w:rPr>
      </w:pPr>
      <w:r w:rsidRPr="004205D6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Развитие сельского хозяйства и рынков сельскохозяйственной продукции </w:t>
      </w:r>
    </w:p>
    <w:p w:rsidR="001B5ABA" w:rsidRPr="004205D6" w:rsidRDefault="001B5ABA" w:rsidP="001B5AB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Кировском районе Калужской области</w:t>
      </w:r>
      <w:r w:rsidRPr="004205D6">
        <w:rPr>
          <w:b/>
          <w:bCs/>
          <w:sz w:val="26"/>
          <w:szCs w:val="26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7862"/>
      </w:tblGrid>
      <w:tr w:rsidR="001B5ABA" w:rsidRPr="004205D6" w:rsidTr="001B5ABA">
        <w:tc>
          <w:tcPr>
            <w:tcW w:w="0" w:type="auto"/>
          </w:tcPr>
          <w:p w:rsidR="001B5ABA" w:rsidRPr="004205D6" w:rsidRDefault="001B5ABA" w:rsidP="00E71FCC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    программы</w:t>
            </w:r>
          </w:p>
        </w:tc>
        <w:tc>
          <w:tcPr>
            <w:tcW w:w="0" w:type="auto"/>
            <w:vAlign w:val="center"/>
          </w:tcPr>
          <w:p w:rsidR="001B5ABA" w:rsidRDefault="001B5ABA" w:rsidP="00E71F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205D6">
              <w:rPr>
                <w:rFonts w:ascii="Times New Roman" w:hAnsi="Times New Roman" w:cs="Times New Roman"/>
                <w:sz w:val="26"/>
                <w:szCs w:val="26"/>
              </w:rPr>
              <w:t>Отдел аграр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1B5ABA" w:rsidRDefault="001B5ABA" w:rsidP="00E71F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Отдел благоустройства и управления жилищным фондом; </w:t>
            </w:r>
          </w:p>
          <w:p w:rsidR="001B5ABA" w:rsidRPr="004205D6" w:rsidRDefault="001B5ABA" w:rsidP="00E71F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тдел капитального строительства.</w:t>
            </w:r>
          </w:p>
        </w:tc>
      </w:tr>
      <w:tr w:rsidR="001B5ABA" w:rsidRPr="004205D6" w:rsidTr="001B5ABA">
        <w:tc>
          <w:tcPr>
            <w:tcW w:w="0" w:type="auto"/>
          </w:tcPr>
          <w:p w:rsidR="001B5ABA" w:rsidRPr="004205D6" w:rsidRDefault="001B5ABA" w:rsidP="00E71FCC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оисполнитель муниципальной программы</w:t>
            </w:r>
          </w:p>
        </w:tc>
        <w:tc>
          <w:tcPr>
            <w:tcW w:w="0" w:type="auto"/>
            <w:vAlign w:val="center"/>
          </w:tcPr>
          <w:p w:rsidR="001B5ABA" w:rsidRDefault="001B5ABA" w:rsidP="00E71F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04860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 – контрольной, архивной работы и взаимодействия</w:t>
            </w:r>
            <w:r w:rsidRPr="00004860">
              <w:rPr>
                <w:rFonts w:ascii="Times New Roman" w:hAnsi="Times New Roman" w:cs="Times New Roman"/>
                <w:sz w:val="26"/>
                <w:szCs w:val="26"/>
              </w:rPr>
              <w:t xml:space="preserve"> с посел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5ABA" w:rsidRDefault="001B5ABA" w:rsidP="00E71F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дел благоустройства и управления жилищным фондом;</w:t>
            </w:r>
          </w:p>
          <w:p w:rsidR="001B5ABA" w:rsidRPr="004205D6" w:rsidRDefault="001B5ABA" w:rsidP="00E71F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Отдел капитального строительства. </w:t>
            </w:r>
          </w:p>
        </w:tc>
      </w:tr>
      <w:tr w:rsidR="001B5ABA" w:rsidRPr="004205D6" w:rsidTr="001B5ABA">
        <w:tc>
          <w:tcPr>
            <w:tcW w:w="0" w:type="auto"/>
          </w:tcPr>
          <w:p w:rsidR="001B5ABA" w:rsidRPr="004205D6" w:rsidRDefault="001B5ABA" w:rsidP="00E71FCC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Цели муниципальной п</w:t>
            </w:r>
            <w:r w:rsidRPr="004205D6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0" w:type="auto"/>
          </w:tcPr>
          <w:p w:rsidR="001B5ABA" w:rsidRPr="001B5ABA" w:rsidRDefault="001B5ABA" w:rsidP="001B5ABA">
            <w:pPr>
              <w:pStyle w:val="26"/>
              <w:tabs>
                <w:tab w:val="num" w:pos="417"/>
              </w:tabs>
              <w:spacing w:line="240" w:lineRule="auto"/>
              <w:ind w:left="0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1. Создание благоприятных условий для инвестиционной привлекательности,  инновационного развития и модернизации агропромышленного комплекса  в Кировском районе  Калужской области.</w:t>
            </w:r>
          </w:p>
          <w:p w:rsidR="001B5ABA" w:rsidRPr="001B5ABA" w:rsidRDefault="001B5ABA" w:rsidP="001B5ABA">
            <w:pPr>
              <w:pStyle w:val="26"/>
              <w:tabs>
                <w:tab w:val="num" w:pos="417"/>
              </w:tabs>
              <w:spacing w:line="240" w:lineRule="auto"/>
              <w:ind w:left="0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 xml:space="preserve">2. Повышение эффективности использования производственных ресурсов.   </w:t>
            </w:r>
          </w:p>
          <w:p w:rsidR="001B5ABA" w:rsidRPr="001B5ABA" w:rsidRDefault="001B5ABA" w:rsidP="001B5ABA">
            <w:pPr>
              <w:pStyle w:val="26"/>
              <w:tabs>
                <w:tab w:val="num" w:pos="417"/>
              </w:tabs>
              <w:spacing w:line="240" w:lineRule="auto"/>
              <w:ind w:left="0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3. Создание условий для развития сельских территорий, привлекательности сельскохозяйственной отраслей  и жизнедеятельности на селе.</w:t>
            </w:r>
          </w:p>
          <w:p w:rsidR="001B5ABA" w:rsidRPr="001B5ABA" w:rsidRDefault="001B5ABA" w:rsidP="001B5ABA">
            <w:pPr>
              <w:pStyle w:val="26"/>
              <w:tabs>
                <w:tab w:val="num" w:pos="417"/>
              </w:tabs>
              <w:spacing w:line="240" w:lineRule="auto"/>
              <w:ind w:left="0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4. Предупреждение и ликвидация болезней животных, защита населения от болезней, общих для человека и животных.</w:t>
            </w:r>
          </w:p>
        </w:tc>
      </w:tr>
      <w:tr w:rsidR="001B5ABA" w:rsidRPr="00004860" w:rsidTr="001B5ABA">
        <w:trPr>
          <w:trHeight w:val="2913"/>
        </w:trPr>
        <w:tc>
          <w:tcPr>
            <w:tcW w:w="0" w:type="auto"/>
          </w:tcPr>
          <w:p w:rsidR="001B5ABA" w:rsidRPr="004205D6" w:rsidRDefault="001B5ABA" w:rsidP="00E71FCC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З</w:t>
            </w:r>
            <w:r w:rsidRPr="004205D6">
              <w:rPr>
                <w:rFonts w:ascii="Times New Roman" w:hAnsi="Times New Roman" w:cs="Times New Roman"/>
                <w:sz w:val="26"/>
                <w:szCs w:val="26"/>
              </w:rPr>
              <w:t>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4860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4205D6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0" w:type="auto"/>
            <w:vAlign w:val="center"/>
          </w:tcPr>
          <w:p w:rsidR="001B5ABA" w:rsidRPr="001B5ABA" w:rsidRDefault="001B5ABA" w:rsidP="001B5ABA">
            <w:pPr>
              <w:pStyle w:val="26"/>
              <w:spacing w:line="240" w:lineRule="auto"/>
              <w:ind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1. Стимулирование инвестиционной и инновационной деятельности.</w:t>
            </w:r>
          </w:p>
          <w:p w:rsidR="001B5ABA" w:rsidRPr="001B5ABA" w:rsidRDefault="001B5ABA" w:rsidP="001B5ABA">
            <w:pPr>
              <w:pStyle w:val="26"/>
              <w:spacing w:line="240" w:lineRule="auto"/>
              <w:ind w:left="57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2. Развитие малых форм хозяйствования на селе.</w:t>
            </w:r>
          </w:p>
          <w:p w:rsidR="001B5ABA" w:rsidRPr="001B5ABA" w:rsidRDefault="001B5ABA" w:rsidP="001B5ABA">
            <w:pPr>
              <w:pStyle w:val="26"/>
              <w:spacing w:line="240" w:lineRule="auto"/>
              <w:ind w:left="57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3. Стимулирование привлекательности проживания и трудовой деятельности на селе.</w:t>
            </w:r>
          </w:p>
          <w:p w:rsidR="001B5ABA" w:rsidRPr="001B5ABA" w:rsidRDefault="001B5ABA" w:rsidP="001B5ABA">
            <w:pPr>
              <w:pStyle w:val="26"/>
              <w:spacing w:line="240" w:lineRule="auto"/>
              <w:ind w:left="57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4. Повышение уровня и качества жизни в сельской местности.</w:t>
            </w:r>
          </w:p>
        </w:tc>
      </w:tr>
      <w:tr w:rsidR="001B5ABA" w:rsidRPr="004205D6" w:rsidTr="001B5ABA">
        <w:trPr>
          <w:trHeight w:val="70"/>
        </w:trPr>
        <w:tc>
          <w:tcPr>
            <w:tcW w:w="0" w:type="auto"/>
          </w:tcPr>
          <w:p w:rsidR="001B5ABA" w:rsidRDefault="001B5ABA" w:rsidP="00E71FCC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дпрограммы  муниципальной программы</w:t>
            </w:r>
          </w:p>
        </w:tc>
        <w:tc>
          <w:tcPr>
            <w:tcW w:w="0" w:type="auto"/>
            <w:vAlign w:val="center"/>
          </w:tcPr>
          <w:p w:rsidR="001B5ABA" w:rsidRPr="001B5ABA" w:rsidRDefault="001B5ABA" w:rsidP="001B5ABA">
            <w:pPr>
              <w:pStyle w:val="26"/>
              <w:spacing w:line="240" w:lineRule="auto"/>
              <w:ind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1. «Развитие отдельных отраслей сельскохозяйственного производства  Кировского района Калужской области»</w:t>
            </w:r>
          </w:p>
          <w:p w:rsidR="001B5ABA" w:rsidRPr="001B5ABA" w:rsidRDefault="001B5ABA" w:rsidP="001B5ABA">
            <w:pPr>
              <w:pStyle w:val="26"/>
              <w:spacing w:line="240" w:lineRule="auto"/>
              <w:ind w:left="0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2. «Устойчивое развитие сельских территорий Кировского района Калужской области»</w:t>
            </w:r>
          </w:p>
        </w:tc>
      </w:tr>
      <w:tr w:rsidR="001B5ABA" w:rsidRPr="004205D6" w:rsidTr="001B5ABA">
        <w:tc>
          <w:tcPr>
            <w:tcW w:w="0" w:type="auto"/>
          </w:tcPr>
          <w:p w:rsidR="001B5ABA" w:rsidRDefault="001B5ABA" w:rsidP="00E71FCC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Индикаторы муниципальной программы</w:t>
            </w:r>
          </w:p>
        </w:tc>
        <w:tc>
          <w:tcPr>
            <w:tcW w:w="0" w:type="auto"/>
            <w:vAlign w:val="center"/>
          </w:tcPr>
          <w:p w:rsidR="001B5ABA" w:rsidRPr="001B5ABA" w:rsidRDefault="001B5ABA" w:rsidP="001B5ABA">
            <w:pPr>
              <w:pStyle w:val="26"/>
              <w:spacing w:line="240" w:lineRule="auto"/>
              <w:ind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1. Доля использования в сельскохозяйственном обороте сельскохозяйственных угодий;</w:t>
            </w:r>
          </w:p>
          <w:p w:rsidR="001B5ABA" w:rsidRPr="001B5ABA" w:rsidRDefault="001B5ABA" w:rsidP="001B5ABA">
            <w:pPr>
              <w:pStyle w:val="26"/>
              <w:spacing w:line="240" w:lineRule="auto"/>
              <w:ind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2. Количество личных подсобных хозяйств;</w:t>
            </w:r>
          </w:p>
          <w:p w:rsidR="001B5ABA" w:rsidRPr="001B5ABA" w:rsidRDefault="001B5ABA" w:rsidP="001B5ABA">
            <w:pPr>
              <w:pStyle w:val="26"/>
              <w:spacing w:line="240" w:lineRule="auto"/>
              <w:ind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3. Объем валовой продукции сельского хозяйства;</w:t>
            </w:r>
          </w:p>
          <w:p w:rsidR="001B5ABA" w:rsidRPr="001B5ABA" w:rsidRDefault="001B5ABA" w:rsidP="001B5ABA">
            <w:pPr>
              <w:pStyle w:val="26"/>
              <w:spacing w:line="240" w:lineRule="auto"/>
              <w:ind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>4. Количество семей улучшивших жилищные условия, в рамках мероприятий программы.</w:t>
            </w:r>
          </w:p>
        </w:tc>
      </w:tr>
      <w:tr w:rsidR="001B5ABA" w:rsidRPr="004205D6" w:rsidTr="001B5ABA">
        <w:trPr>
          <w:trHeight w:val="842"/>
        </w:trPr>
        <w:tc>
          <w:tcPr>
            <w:tcW w:w="0" w:type="auto"/>
          </w:tcPr>
          <w:p w:rsidR="001B5ABA" w:rsidRDefault="001B5ABA" w:rsidP="00E71FCC">
            <w:pPr>
              <w:pStyle w:val="ConsNonformat"/>
              <w:widowControl/>
              <w:spacing w:before="120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Сроки и этапы реализации муниципальной программ</w:t>
            </w:r>
          </w:p>
        </w:tc>
        <w:tc>
          <w:tcPr>
            <w:tcW w:w="0" w:type="auto"/>
          </w:tcPr>
          <w:p w:rsidR="001B5ABA" w:rsidRDefault="001B5ABA" w:rsidP="00E71FCC">
            <w:pPr>
              <w:pStyle w:val="26"/>
              <w:ind w:left="0" w:right="-5"/>
              <w:jc w:val="center"/>
            </w:pPr>
          </w:p>
          <w:p w:rsidR="001B5ABA" w:rsidRPr="001B5ABA" w:rsidRDefault="001B5ABA" w:rsidP="00E71FCC">
            <w:pPr>
              <w:pStyle w:val="26"/>
              <w:ind w:left="0" w:right="-5"/>
              <w:rPr>
                <w:sz w:val="26"/>
                <w:szCs w:val="26"/>
              </w:rPr>
            </w:pPr>
            <w:r w:rsidRPr="001B5ABA">
              <w:rPr>
                <w:sz w:val="26"/>
                <w:szCs w:val="26"/>
              </w:rPr>
              <w:t xml:space="preserve">2019 – 2027 годы </w:t>
            </w:r>
          </w:p>
        </w:tc>
      </w:tr>
      <w:tr w:rsidR="001B5ABA" w:rsidRPr="004205D6" w:rsidTr="001B5ABA">
        <w:trPr>
          <w:trHeight w:val="4214"/>
        </w:trPr>
        <w:tc>
          <w:tcPr>
            <w:tcW w:w="0" w:type="auto"/>
          </w:tcPr>
          <w:p w:rsidR="001B5ABA" w:rsidRDefault="001B5ABA" w:rsidP="00E71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4205D6">
              <w:rPr>
                <w:sz w:val="26"/>
                <w:szCs w:val="26"/>
              </w:rPr>
              <w:t>Объёмы финансирования</w:t>
            </w:r>
            <w:r>
              <w:rPr>
                <w:sz w:val="26"/>
                <w:szCs w:val="26"/>
              </w:rPr>
              <w:t xml:space="preserve"> муниципальной программы </w:t>
            </w: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Pr="004205D6" w:rsidRDefault="001B5ABA" w:rsidP="00E71FC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B5ABA" w:rsidRDefault="001B5ABA" w:rsidP="00E71FCC">
            <w:pPr>
              <w:pStyle w:val="Style5"/>
              <w:widowControl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09"/>
              <w:gridCol w:w="1755"/>
              <w:gridCol w:w="4969"/>
            </w:tblGrid>
            <w:tr w:rsidR="001B5ABA" w:rsidRPr="00751811" w:rsidTr="001B5ABA">
              <w:trPr>
                <w:trHeight w:val="33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годы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,</w:t>
                  </w:r>
                  <w:r w:rsidRPr="00751811">
                    <w:rPr>
                      <w:sz w:val="26"/>
                      <w:szCs w:val="26"/>
                    </w:rPr>
                    <w:t xml:space="preserve"> рублей</w:t>
                  </w: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в том числе межбюджетные трансферты</w:t>
                  </w: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5 012 024,19</w:t>
                  </w: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4 262 285,48</w:t>
                  </w: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1 164 292,88</w:t>
                  </w: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870 292,88</w:t>
                  </w: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1 673 445,39</w:t>
                  </w: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1 514 445,39</w:t>
                  </w: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940 020</w:t>
                  </w: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790 020</w:t>
                  </w: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940 020</w:t>
                  </w: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790 020</w:t>
                  </w: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40 020</w:t>
                  </w: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0 020</w:t>
                  </w: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B5ABA" w:rsidRPr="00751811" w:rsidTr="001B5ABA">
              <w:trPr>
                <w:trHeight w:val="27"/>
              </w:trPr>
              <w:tc>
                <w:tcPr>
                  <w:tcW w:w="914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793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669822,46</w:t>
                  </w:r>
                </w:p>
              </w:tc>
              <w:tc>
                <w:tcPr>
                  <w:tcW w:w="5620" w:type="dxa"/>
                </w:tcPr>
                <w:p w:rsidR="001B5ABA" w:rsidRPr="00751811" w:rsidRDefault="001B5ABA" w:rsidP="00E71FCC">
                  <w:pPr>
                    <w:pStyle w:val="Style5"/>
                    <w:widowControl/>
                    <w:spacing w:line="240" w:lineRule="auto"/>
                    <w:ind w:firstLine="0"/>
                    <w:rPr>
                      <w:sz w:val="26"/>
                      <w:szCs w:val="26"/>
                    </w:rPr>
                  </w:pPr>
                  <w:r w:rsidRPr="00751811">
                    <w:rPr>
                      <w:sz w:val="26"/>
                      <w:szCs w:val="26"/>
                    </w:rPr>
                    <w:t> </w:t>
                  </w:r>
                  <w:r>
                    <w:rPr>
                      <w:sz w:val="26"/>
                      <w:szCs w:val="26"/>
                    </w:rPr>
                    <w:t>9017083,75</w:t>
                  </w:r>
                </w:p>
              </w:tc>
            </w:tr>
          </w:tbl>
          <w:p w:rsidR="001B5ABA" w:rsidRPr="004205D6" w:rsidRDefault="001B5ABA" w:rsidP="00E71FCC">
            <w:pPr>
              <w:pStyle w:val="Style5"/>
              <w:widowControl/>
              <w:spacing w:line="240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овых средств, направляемых на реализацию муниципальной программы из местного бюджета, ежегодно уточняются при формировании бюджета муниципального района «Город Киров и Кировский район» на очередной финансовый год и плановый период.</w:t>
            </w:r>
          </w:p>
        </w:tc>
      </w:tr>
      <w:tr w:rsidR="001B5ABA" w:rsidRPr="004205D6" w:rsidTr="001B5ABA">
        <w:tc>
          <w:tcPr>
            <w:tcW w:w="0" w:type="auto"/>
          </w:tcPr>
          <w:p w:rsidR="001B5ABA" w:rsidRDefault="001B5ABA" w:rsidP="00E71FCC">
            <w:pPr>
              <w:rPr>
                <w:sz w:val="26"/>
                <w:szCs w:val="26"/>
              </w:rPr>
            </w:pPr>
            <w:r w:rsidRPr="002179F3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 xml:space="preserve"> </w:t>
            </w:r>
            <w:r w:rsidRPr="004205D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идаемые конечные результаты муниципальной п</w:t>
            </w:r>
            <w:r w:rsidRPr="004205D6">
              <w:rPr>
                <w:sz w:val="26"/>
                <w:szCs w:val="26"/>
              </w:rPr>
              <w:t>рограммы</w:t>
            </w: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Default="001B5ABA" w:rsidP="00E71FCC">
            <w:pPr>
              <w:rPr>
                <w:sz w:val="26"/>
                <w:szCs w:val="26"/>
              </w:rPr>
            </w:pPr>
          </w:p>
          <w:p w:rsidR="001B5ABA" w:rsidRPr="004205D6" w:rsidRDefault="001B5ABA" w:rsidP="00E71FC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B5ABA" w:rsidRPr="00397B76" w:rsidRDefault="001B5ABA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97B76">
              <w:rPr>
                <w:sz w:val="26"/>
                <w:szCs w:val="26"/>
              </w:rPr>
              <w:t xml:space="preserve">Увеличение объемов использования </w:t>
            </w:r>
            <w:r>
              <w:rPr>
                <w:sz w:val="26"/>
                <w:szCs w:val="26"/>
              </w:rPr>
              <w:t>сельскохозяйственных угодий</w:t>
            </w:r>
            <w:r w:rsidRPr="00397B76">
              <w:rPr>
                <w:sz w:val="26"/>
                <w:szCs w:val="26"/>
              </w:rPr>
              <w:t>;</w:t>
            </w:r>
          </w:p>
          <w:p w:rsidR="001B5ABA" w:rsidRDefault="001B5ABA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 </w:t>
            </w:r>
            <w:r w:rsidRPr="00397B76">
              <w:rPr>
                <w:sz w:val="26"/>
                <w:szCs w:val="26"/>
              </w:rPr>
              <w:t xml:space="preserve">Увеличение </w:t>
            </w:r>
            <w:r>
              <w:rPr>
                <w:sz w:val="26"/>
                <w:szCs w:val="26"/>
              </w:rPr>
              <w:t>количества граждан ведущих личные подсобные хозяйства</w:t>
            </w:r>
            <w:r w:rsidRPr="00397B76">
              <w:rPr>
                <w:sz w:val="26"/>
                <w:szCs w:val="26"/>
              </w:rPr>
              <w:t>;</w:t>
            </w:r>
          </w:p>
          <w:p w:rsidR="001B5ABA" w:rsidRPr="00397B76" w:rsidRDefault="001B5ABA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Увеличение объемов производства валовой продукции сельского хозяйства;</w:t>
            </w:r>
          </w:p>
          <w:p w:rsidR="001B5ABA" w:rsidRDefault="001B5ABA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6215FD">
              <w:rPr>
                <w:sz w:val="26"/>
                <w:szCs w:val="26"/>
              </w:rPr>
              <w:t>Улучшение жилищных условий граждан проживающих в сельской местности, в том числе молодых специалистов</w:t>
            </w:r>
            <w:r>
              <w:rPr>
                <w:sz w:val="26"/>
                <w:szCs w:val="26"/>
              </w:rPr>
              <w:t>.</w:t>
            </w:r>
          </w:p>
          <w:p w:rsidR="001B5ABA" w:rsidRPr="009750D5" w:rsidRDefault="001B5ABA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омплексное обустройство населенных пунктов, расположенных в сельской местности, объектами социальной и инженерной инфраструктуры.</w:t>
            </w:r>
          </w:p>
        </w:tc>
      </w:tr>
    </w:tbl>
    <w:p w:rsidR="004531EC" w:rsidRDefault="004531EC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Default="00652B9B" w:rsidP="008A1223">
      <w:pPr>
        <w:pStyle w:val="11"/>
      </w:pPr>
    </w:p>
    <w:p w:rsidR="00652B9B" w:rsidRPr="000C7C99" w:rsidRDefault="00652B9B" w:rsidP="00652B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652B9B" w:rsidRPr="000C7C99" w:rsidRDefault="00652B9B" w:rsidP="00652B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652B9B" w:rsidRPr="000C7C99" w:rsidRDefault="00652B9B" w:rsidP="00652B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C99">
        <w:rPr>
          <w:rFonts w:ascii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 в муниципальном район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0C7C99">
        <w:rPr>
          <w:rFonts w:ascii="Times New Roman" w:hAnsi="Times New Roman" w:cs="Times New Roman"/>
          <w:b/>
          <w:sz w:val="26"/>
          <w:szCs w:val="26"/>
        </w:rPr>
        <w:t xml:space="preserve"> «Город Киров и Кировский район»</w:t>
      </w:r>
    </w:p>
    <w:p w:rsidR="00652B9B" w:rsidRPr="000C7C99" w:rsidRDefault="00652B9B" w:rsidP="00652B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521"/>
      </w:tblGrid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 Кировской районной администрации</w:t>
            </w:r>
          </w:p>
        </w:tc>
      </w:tr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Отдел капитального строительства Кировской районной администрации</w:t>
            </w:r>
          </w:p>
        </w:tc>
      </w:tr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36427F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36427F" w:rsidRDefault="00652B9B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требностей муниципального района «Город Киров и Кировский район» в качественном, надежном и экологически допустимом энергоснабжении при целесообразно минимальном потреблении энергоресурсов </w:t>
            </w:r>
          </w:p>
        </w:tc>
      </w:tr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36427F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36427F" w:rsidRDefault="00652B9B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- реализация муниципальной программы в рамках государственной и областной энергосберегающей политики;</w:t>
            </w:r>
          </w:p>
          <w:p w:rsidR="00652B9B" w:rsidRPr="0036427F" w:rsidRDefault="00652B9B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427F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существующих систем энергоснабжения муниципального района «Город Киров и Кировский район»;</w:t>
            </w:r>
          </w:p>
        </w:tc>
      </w:tr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6. Индикаторы, целевые показатели муниципальной программы, достижение которых обеспечивается в результате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Индикаторы муниципальной программы: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протяженность магистральных тепловых сетей и магистральных сетей горячего водоснабжения, в которых проведен ремонт с применением эффективных технологий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 xml:space="preserve">- количество котельных, в которых произведен ремонт с использованием </w:t>
            </w:r>
            <w:proofErr w:type="spellStart"/>
            <w:r w:rsidRPr="000C7C99">
              <w:rPr>
                <w:sz w:val="26"/>
                <w:szCs w:val="26"/>
              </w:rPr>
              <w:t>энергоэффективного</w:t>
            </w:r>
            <w:proofErr w:type="spellEnd"/>
            <w:r w:rsidRPr="000C7C99">
              <w:rPr>
                <w:sz w:val="26"/>
                <w:szCs w:val="26"/>
              </w:rPr>
              <w:t xml:space="preserve"> оборудования и эффективных технологий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количество выведенных из эксплуатации котельных, выработавших ресурс или имеющих избыточные мощности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количество введенных в эксплуатацию газовых блочно-модульных котельных с инженерными коммуникациями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Целевые показатели муниципальной программы: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Общие: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 xml:space="preserve">-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</w:t>
            </w:r>
            <w:r w:rsidRPr="000C7C99">
              <w:rPr>
                <w:sz w:val="26"/>
                <w:szCs w:val="26"/>
              </w:rPr>
              <w:lastRenderedPageBreak/>
              <w:t>образования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муниципальном секторе: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горячей воды на снабжение органов местного самоуправления и муниципальных учреждений (в расчете на 1 человека).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жилищном фонде: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тепловой энергии в многоквартирных домах (в расчете на 1 кв. метр общей площади)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горячей воды в многоквартирных домах (в расчете на 1 жителя).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В системах коммунальной инфраструктуры: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;</w:t>
            </w:r>
          </w:p>
          <w:p w:rsidR="00652B9B" w:rsidRPr="000C7C99" w:rsidRDefault="00652B9B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7C99">
              <w:rPr>
                <w:sz w:val="26"/>
                <w:szCs w:val="26"/>
              </w:rPr>
              <w:t>- удельный расход электрической энергии, используемой при передаче тепловой энергии в системах теплоснабжения.</w:t>
            </w:r>
          </w:p>
        </w:tc>
      </w:tr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C7C99">
              <w:rPr>
                <w:rFonts w:ascii="Times New Roman" w:hAnsi="Times New Roman" w:cs="Times New Roman"/>
                <w:sz w:val="26"/>
                <w:szCs w:val="26"/>
              </w:rPr>
              <w:t xml:space="preserve"> годы, 1 этап</w:t>
            </w:r>
          </w:p>
        </w:tc>
      </w:tr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C6749A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49A">
              <w:rPr>
                <w:rFonts w:ascii="Times New Roman" w:hAnsi="Times New Roman" w:cs="Times New Roman"/>
                <w:sz w:val="26"/>
                <w:szCs w:val="2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AC11BC" w:rsidRDefault="00652B9B" w:rsidP="00E71FCC">
            <w:r w:rsidRPr="00AC11BC">
              <w:t xml:space="preserve">Всего – </w:t>
            </w:r>
            <w:r>
              <w:rPr>
                <w:b/>
              </w:rPr>
              <w:t>115 468 863,36</w:t>
            </w:r>
            <w:r w:rsidRPr="00AC11BC">
              <w:rPr>
                <w:b/>
              </w:rPr>
              <w:t xml:space="preserve"> рублей</w:t>
            </w:r>
            <w:r w:rsidRPr="00AC11BC">
              <w:t>, в том числе по годам и источникам финансирования, в том числе:</w:t>
            </w:r>
          </w:p>
          <w:p w:rsidR="00652B9B" w:rsidRPr="00AC11BC" w:rsidRDefault="00652B9B" w:rsidP="00E71FCC">
            <w:pPr>
              <w:rPr>
                <w:b/>
              </w:rPr>
            </w:pPr>
            <w:r w:rsidRPr="00AC11BC">
              <w:t xml:space="preserve">- средства местного бюджета – </w:t>
            </w:r>
            <w:r>
              <w:rPr>
                <w:b/>
              </w:rPr>
              <w:t>82 886 621,03</w:t>
            </w:r>
            <w:r w:rsidRPr="00AC11BC">
              <w:rPr>
                <w:b/>
              </w:rPr>
              <w:t xml:space="preserve"> рублей;</w:t>
            </w:r>
          </w:p>
          <w:p w:rsidR="00652B9B" w:rsidRPr="00AC11BC" w:rsidRDefault="00652B9B" w:rsidP="00E71FCC">
            <w:pPr>
              <w:rPr>
                <w:b/>
              </w:rPr>
            </w:pPr>
            <w:r w:rsidRPr="00AC11BC">
              <w:t xml:space="preserve">- средства областного бюджета – </w:t>
            </w:r>
            <w:r>
              <w:rPr>
                <w:b/>
              </w:rPr>
              <w:t>32 582 242,33</w:t>
            </w:r>
            <w:r w:rsidRPr="00AC11BC">
              <w:rPr>
                <w:b/>
              </w:rPr>
              <w:t xml:space="preserve"> рублей</w:t>
            </w:r>
          </w:p>
          <w:tbl>
            <w:tblPr>
              <w:tblW w:w="6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6"/>
              <w:gridCol w:w="1776"/>
              <w:gridCol w:w="1559"/>
              <w:gridCol w:w="1843"/>
            </w:tblGrid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702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од реализации программы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702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сего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702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702F5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ластной бюджет</w:t>
                  </w: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19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26 573 213,99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 281 013,99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22 292 200</w:t>
                  </w: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0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 987 000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 987 000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E71F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1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406 000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 406 000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E71F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2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 932 448,79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 502 434,68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3 430 014,11</w:t>
                  </w: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3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 317 271, 79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887 257, 68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3 430 014, 11</w:t>
                  </w: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4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 852 928, 79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 422 914, 68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3 430 014, 11</w:t>
                  </w: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5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17 300 000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17 300 000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E71F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6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15 700 000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15 700 000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E71F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7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15 700 000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15 700 000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E71F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652B9B" w:rsidRPr="008702F5" w:rsidTr="00652B9B">
              <w:tc>
                <w:tcPr>
                  <w:tcW w:w="1276" w:type="dxa"/>
                </w:tcPr>
                <w:p w:rsidR="00652B9B" w:rsidRPr="008702F5" w:rsidRDefault="00652B9B" w:rsidP="00652B9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8702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28</w:t>
                  </w:r>
                </w:p>
              </w:tc>
              <w:tc>
                <w:tcPr>
                  <w:tcW w:w="1776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15 700 000</w:t>
                  </w:r>
                </w:p>
              </w:tc>
              <w:tc>
                <w:tcPr>
                  <w:tcW w:w="1559" w:type="dxa"/>
                </w:tcPr>
                <w:p w:rsidR="00652B9B" w:rsidRPr="008702F5" w:rsidRDefault="00652B9B" w:rsidP="00652B9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 w:rsidRPr="008702F5">
                    <w:rPr>
                      <w:sz w:val="21"/>
                      <w:szCs w:val="21"/>
                    </w:rPr>
                    <w:t>15 700 000</w:t>
                  </w:r>
                </w:p>
              </w:tc>
              <w:tc>
                <w:tcPr>
                  <w:tcW w:w="1843" w:type="dxa"/>
                </w:tcPr>
                <w:p w:rsidR="00652B9B" w:rsidRPr="008702F5" w:rsidRDefault="00652B9B" w:rsidP="00E71F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652B9B" w:rsidRPr="00C6749A" w:rsidRDefault="00652B9B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2B9B" w:rsidRPr="000C7C99" w:rsidTr="00652B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0C7C99" w:rsidRDefault="00652B9B" w:rsidP="00166E5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B" w:rsidRPr="00F65939" w:rsidRDefault="00652B9B" w:rsidP="00E71FCC">
            <w:pPr>
              <w:jc w:val="both"/>
              <w:rPr>
                <w:sz w:val="26"/>
                <w:szCs w:val="26"/>
              </w:rPr>
            </w:pPr>
            <w:r w:rsidRPr="00F65939">
              <w:rPr>
                <w:sz w:val="26"/>
                <w:szCs w:val="26"/>
              </w:rPr>
              <w:t>- сни</w:t>
            </w:r>
            <w:r>
              <w:rPr>
                <w:sz w:val="26"/>
                <w:szCs w:val="26"/>
              </w:rPr>
              <w:t>жение</w:t>
            </w:r>
            <w:r w:rsidRPr="00F65939">
              <w:rPr>
                <w:sz w:val="26"/>
                <w:szCs w:val="26"/>
              </w:rPr>
              <w:t xml:space="preserve"> уров</w:t>
            </w:r>
            <w:r>
              <w:rPr>
                <w:sz w:val="26"/>
                <w:szCs w:val="26"/>
              </w:rPr>
              <w:t>ня</w:t>
            </w:r>
            <w:r w:rsidRPr="00F65939">
              <w:rPr>
                <w:sz w:val="26"/>
                <w:szCs w:val="26"/>
              </w:rPr>
              <w:t xml:space="preserve"> потребления </w:t>
            </w:r>
            <w:r>
              <w:rPr>
                <w:sz w:val="26"/>
                <w:szCs w:val="26"/>
              </w:rPr>
              <w:t>тепловой энергии</w:t>
            </w:r>
            <w:r w:rsidRPr="00F65939">
              <w:rPr>
                <w:sz w:val="26"/>
                <w:szCs w:val="26"/>
              </w:rPr>
              <w:t xml:space="preserve"> на территории </w:t>
            </w:r>
            <w:r w:rsidRPr="000C7C99">
              <w:rPr>
                <w:sz w:val="26"/>
                <w:szCs w:val="26"/>
              </w:rPr>
              <w:t>муниципального района «Город Киров и Кировский район»</w:t>
            </w:r>
            <w:r w:rsidRPr="00F65939">
              <w:rPr>
                <w:sz w:val="26"/>
                <w:szCs w:val="26"/>
              </w:rPr>
              <w:t xml:space="preserve"> к 202</w:t>
            </w:r>
            <w:r>
              <w:rPr>
                <w:sz w:val="26"/>
                <w:szCs w:val="26"/>
              </w:rPr>
              <w:t>8</w:t>
            </w:r>
            <w:r w:rsidRPr="00F65939">
              <w:rPr>
                <w:sz w:val="26"/>
                <w:szCs w:val="26"/>
              </w:rPr>
              <w:t xml:space="preserve"> году в среднем на </w:t>
            </w:r>
            <w:r>
              <w:rPr>
                <w:sz w:val="26"/>
                <w:szCs w:val="26"/>
              </w:rPr>
              <w:t>7</w:t>
            </w:r>
            <w:r w:rsidRPr="00F65939">
              <w:rPr>
                <w:sz w:val="26"/>
                <w:szCs w:val="26"/>
              </w:rPr>
              <w:t>% к уровню 2017 года;</w:t>
            </w:r>
          </w:p>
          <w:p w:rsidR="00652B9B" w:rsidRPr="00F65939" w:rsidRDefault="00652B9B" w:rsidP="00E71FCC">
            <w:pPr>
              <w:jc w:val="both"/>
              <w:rPr>
                <w:sz w:val="26"/>
                <w:szCs w:val="26"/>
              </w:rPr>
            </w:pPr>
            <w:r w:rsidRPr="00F65939">
              <w:rPr>
                <w:sz w:val="26"/>
                <w:szCs w:val="26"/>
              </w:rPr>
              <w:t>- сни</w:t>
            </w:r>
            <w:r>
              <w:rPr>
                <w:sz w:val="26"/>
                <w:szCs w:val="26"/>
              </w:rPr>
              <w:t>жение</w:t>
            </w:r>
            <w:r w:rsidRPr="00F65939">
              <w:rPr>
                <w:sz w:val="26"/>
                <w:szCs w:val="26"/>
              </w:rPr>
              <w:t xml:space="preserve"> потер</w:t>
            </w:r>
            <w:r>
              <w:rPr>
                <w:sz w:val="26"/>
                <w:szCs w:val="26"/>
              </w:rPr>
              <w:t>ь</w:t>
            </w:r>
            <w:r w:rsidRPr="00F659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пловой энергии</w:t>
            </w:r>
            <w:r w:rsidRPr="00F65939">
              <w:rPr>
                <w:sz w:val="26"/>
                <w:szCs w:val="26"/>
              </w:rPr>
              <w:t xml:space="preserve"> при производстве, транспортировке к 202</w:t>
            </w:r>
            <w:r>
              <w:rPr>
                <w:sz w:val="26"/>
                <w:szCs w:val="26"/>
              </w:rPr>
              <w:t>8</w:t>
            </w:r>
            <w:r w:rsidRPr="00F65939">
              <w:rPr>
                <w:sz w:val="26"/>
                <w:szCs w:val="26"/>
              </w:rPr>
              <w:t xml:space="preserve"> году в среднем на 3% к уровню 2017 года;</w:t>
            </w:r>
          </w:p>
          <w:p w:rsidR="00652B9B" w:rsidRPr="000C7C99" w:rsidRDefault="00652B9B" w:rsidP="00E71F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CAB">
              <w:rPr>
                <w:rFonts w:ascii="Times New Roman" w:hAnsi="Times New Roman" w:cs="Times New Roman"/>
                <w:sz w:val="26"/>
                <w:szCs w:val="26"/>
              </w:rPr>
              <w:t>Оценка результативности муниципальной программы будет ежегодно отслеживаться на основании целевых индикаторов и показателей.</w:t>
            </w:r>
          </w:p>
        </w:tc>
      </w:tr>
    </w:tbl>
    <w:p w:rsidR="00652B9B" w:rsidRDefault="00652B9B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8A1223">
      <w:pPr>
        <w:pStyle w:val="11"/>
      </w:pPr>
    </w:p>
    <w:p w:rsidR="00F42530" w:rsidRDefault="00F42530" w:rsidP="00F42530">
      <w:pPr>
        <w:jc w:val="center"/>
        <w:rPr>
          <w:b/>
          <w:sz w:val="26"/>
          <w:szCs w:val="26"/>
        </w:rPr>
      </w:pPr>
      <w:r w:rsidRPr="00643B1D">
        <w:rPr>
          <w:b/>
          <w:sz w:val="26"/>
          <w:szCs w:val="26"/>
        </w:rPr>
        <w:lastRenderedPageBreak/>
        <w:t>Паспорт</w:t>
      </w:r>
    </w:p>
    <w:p w:rsidR="00F42530" w:rsidRDefault="00F42530" w:rsidP="00F425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 программы</w:t>
      </w:r>
    </w:p>
    <w:p w:rsidR="00F42530" w:rsidRDefault="00F42530" w:rsidP="00F425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туризма на территории муниципального района </w:t>
      </w:r>
    </w:p>
    <w:p w:rsidR="00F42530" w:rsidRDefault="00F42530" w:rsidP="00F425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 Киров и Кировский район»</w:t>
      </w:r>
    </w:p>
    <w:p w:rsidR="00F42530" w:rsidRDefault="00F42530" w:rsidP="00F42530">
      <w:pPr>
        <w:jc w:val="center"/>
        <w:rPr>
          <w:b/>
          <w:sz w:val="26"/>
          <w:szCs w:val="26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0"/>
        <w:gridCol w:w="900"/>
        <w:gridCol w:w="720"/>
        <w:gridCol w:w="720"/>
        <w:gridCol w:w="720"/>
        <w:gridCol w:w="720"/>
        <w:gridCol w:w="720"/>
        <w:gridCol w:w="722"/>
        <w:gridCol w:w="718"/>
        <w:gridCol w:w="1260"/>
      </w:tblGrid>
      <w:tr w:rsidR="00F42530" w:rsidRPr="00FC0BE6" w:rsidTr="00E71FCC">
        <w:tc>
          <w:tcPr>
            <w:tcW w:w="2410" w:type="dxa"/>
            <w:shd w:val="clear" w:color="auto" w:fill="auto"/>
          </w:tcPr>
          <w:p w:rsidR="00F42530" w:rsidRPr="00FC0BE6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Pr="00654339">
              <w:rPr>
                <w:b/>
                <w:sz w:val="26"/>
                <w:szCs w:val="26"/>
              </w:rPr>
              <w:t>.</w:t>
            </w:r>
            <w:r w:rsidRPr="00FC0BE6">
              <w:rPr>
                <w:sz w:val="26"/>
                <w:szCs w:val="26"/>
              </w:rPr>
              <w:t xml:space="preserve"> </w:t>
            </w:r>
            <w:r w:rsidRPr="00654339">
              <w:rPr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F42530" w:rsidRPr="003D1505" w:rsidRDefault="00F42530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3D1505">
              <w:rPr>
                <w:sz w:val="26"/>
                <w:szCs w:val="26"/>
              </w:rPr>
              <w:t xml:space="preserve">Отдел спорта и туризма администрации муниципального района «Город Киров и Кировский район» </w:t>
            </w:r>
          </w:p>
        </w:tc>
      </w:tr>
      <w:tr w:rsidR="00F42530" w:rsidRPr="00FC0BE6" w:rsidTr="00E71FCC">
        <w:tc>
          <w:tcPr>
            <w:tcW w:w="2410" w:type="dxa"/>
            <w:shd w:val="clear" w:color="auto" w:fill="auto"/>
          </w:tcPr>
          <w:p w:rsidR="00F42530" w:rsidRPr="00654339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654339">
              <w:rPr>
                <w:b/>
                <w:sz w:val="26"/>
                <w:szCs w:val="26"/>
              </w:rPr>
              <w:t>.</w:t>
            </w:r>
            <w:r w:rsidRPr="00FC0BE6">
              <w:rPr>
                <w:sz w:val="26"/>
                <w:szCs w:val="26"/>
              </w:rPr>
              <w:t xml:space="preserve"> </w:t>
            </w:r>
            <w:r w:rsidRPr="00396737">
              <w:rPr>
                <w:b/>
                <w:sz w:val="26"/>
                <w:szCs w:val="26"/>
              </w:rPr>
              <w:t>Соисполнители и участники</w:t>
            </w:r>
            <w:r w:rsidRPr="00654339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54339">
              <w:rPr>
                <w:b/>
                <w:sz w:val="26"/>
                <w:szCs w:val="26"/>
              </w:rPr>
              <w:t>муниципальной</w:t>
            </w:r>
            <w:proofErr w:type="gramEnd"/>
          </w:p>
          <w:p w:rsidR="00F42530" w:rsidRPr="00FC0BE6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339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F42530" w:rsidRDefault="00F42530" w:rsidP="00E71FC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 образования администрации;</w:t>
            </w:r>
          </w:p>
          <w:p w:rsidR="00F42530" w:rsidRPr="006933E6" w:rsidRDefault="00F42530" w:rsidP="00E71FC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 экономического развития и инвестиций администрации</w:t>
            </w:r>
            <w:r w:rsidRPr="006933E6">
              <w:rPr>
                <w:sz w:val="26"/>
                <w:szCs w:val="26"/>
              </w:rPr>
              <w:t>;</w:t>
            </w:r>
          </w:p>
          <w:p w:rsidR="00F42530" w:rsidRPr="00FC0BE6" w:rsidRDefault="00F42530" w:rsidP="00E71FC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дел культуры администрации.</w:t>
            </w:r>
          </w:p>
        </w:tc>
      </w:tr>
      <w:tr w:rsidR="00F42530" w:rsidRPr="00FC0BE6" w:rsidTr="00E71FCC">
        <w:tc>
          <w:tcPr>
            <w:tcW w:w="2410" w:type="dxa"/>
            <w:shd w:val="clear" w:color="auto" w:fill="auto"/>
          </w:tcPr>
          <w:p w:rsidR="00F42530" w:rsidRPr="00FC0BE6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654339">
              <w:rPr>
                <w:b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654339">
              <w:rPr>
                <w:b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F42530" w:rsidRDefault="00F42530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туристского потока в муниципальном районе «Город Киров и Кировский район»</w:t>
            </w:r>
          </w:p>
          <w:p w:rsidR="00F42530" w:rsidRPr="00FC0BE6" w:rsidRDefault="00F42530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F42530" w:rsidRPr="00FC0BE6" w:rsidTr="00E71FCC">
        <w:tc>
          <w:tcPr>
            <w:tcW w:w="2410" w:type="dxa"/>
            <w:shd w:val="clear" w:color="auto" w:fill="auto"/>
          </w:tcPr>
          <w:p w:rsidR="00F42530" w:rsidRPr="00FC0BE6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654339">
              <w:rPr>
                <w:b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654339">
              <w:rPr>
                <w:b/>
                <w:sz w:val="26"/>
                <w:szCs w:val="26"/>
              </w:rPr>
              <w:t>Задачи муниципальной 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F42530" w:rsidRDefault="00F42530" w:rsidP="00E71FCC">
            <w:pPr>
              <w:pStyle w:val="12"/>
              <w:tabs>
                <w:tab w:val="left" w:pos="189"/>
                <w:tab w:val="left" w:pos="26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FB03D0">
              <w:rPr>
                <w:sz w:val="26"/>
                <w:szCs w:val="26"/>
              </w:rPr>
              <w:t>овышение конкурентоспособности туристского рынка, удовлетворяющего потребности российских и иностранных граждан в качественных туристских услугах</w:t>
            </w:r>
            <w:r>
              <w:rPr>
                <w:sz w:val="26"/>
                <w:szCs w:val="26"/>
              </w:rPr>
              <w:t>;</w:t>
            </w:r>
          </w:p>
          <w:p w:rsidR="00F42530" w:rsidRDefault="00F42530" w:rsidP="00E71FCC">
            <w:pPr>
              <w:pStyle w:val="12"/>
              <w:tabs>
                <w:tab w:val="left" w:pos="26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FB03D0">
              <w:rPr>
                <w:sz w:val="26"/>
                <w:szCs w:val="26"/>
              </w:rPr>
              <w:t xml:space="preserve">азвитие приоритетных направлений туризма </w:t>
            </w:r>
            <w:r>
              <w:rPr>
                <w:sz w:val="26"/>
                <w:szCs w:val="26"/>
              </w:rPr>
              <w:t>в муниципальном районе «Город Киров и Кировский район»;</w:t>
            </w:r>
          </w:p>
          <w:p w:rsidR="00F42530" w:rsidRDefault="00F42530" w:rsidP="00E71FCC">
            <w:pPr>
              <w:pStyle w:val="12"/>
              <w:tabs>
                <w:tab w:val="left" w:pos="26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</w:t>
            </w:r>
            <w:r w:rsidRPr="00405E85">
              <w:rPr>
                <w:color w:val="000000"/>
                <w:sz w:val="26"/>
                <w:szCs w:val="26"/>
              </w:rPr>
              <w:t>овышение качества туристских услуг и сохранение культурно-исторического потенциал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ого района «Город Киров и Кировский район»;</w:t>
            </w:r>
          </w:p>
          <w:p w:rsidR="00F42530" w:rsidRPr="00FC0BE6" w:rsidRDefault="00F42530" w:rsidP="00E71FCC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паганда туризма как средства укрепления здоровья и стремления к здоровому образу жизни.</w:t>
            </w:r>
          </w:p>
        </w:tc>
      </w:tr>
      <w:tr w:rsidR="00F42530" w:rsidRPr="00FC0BE6" w:rsidTr="00E71FCC">
        <w:tc>
          <w:tcPr>
            <w:tcW w:w="2410" w:type="dxa"/>
            <w:shd w:val="clear" w:color="auto" w:fill="auto"/>
          </w:tcPr>
          <w:p w:rsidR="00F42530" w:rsidRPr="00FC0BE6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654339">
              <w:rPr>
                <w:b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654339">
              <w:rPr>
                <w:b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F42530" w:rsidRPr="00FC0BE6" w:rsidRDefault="00F42530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F42530" w:rsidRPr="00FC0BE6" w:rsidTr="00E71FCC">
        <w:tc>
          <w:tcPr>
            <w:tcW w:w="2410" w:type="dxa"/>
            <w:shd w:val="clear" w:color="auto" w:fill="auto"/>
          </w:tcPr>
          <w:p w:rsidR="00F42530" w:rsidRPr="00654339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654339">
              <w:rPr>
                <w:b/>
                <w:sz w:val="26"/>
                <w:szCs w:val="26"/>
              </w:rPr>
              <w:t>. Индикаторы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F42530" w:rsidRDefault="00F42530" w:rsidP="00F4253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туристского потока в Кировском районе, включая экскурсантов, тыс. чел.;</w:t>
            </w:r>
          </w:p>
          <w:p w:rsidR="00F42530" w:rsidRDefault="00F42530" w:rsidP="00F4253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номерного фонда коллективных средств размещения, тыс. кв. м;</w:t>
            </w:r>
          </w:p>
          <w:p w:rsidR="00F42530" w:rsidRPr="00B861A8" w:rsidRDefault="00F42530" w:rsidP="00F4253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ойко-мест в коллективных средствах размещения, ед.;</w:t>
            </w:r>
          </w:p>
          <w:p w:rsidR="00F42530" w:rsidRPr="00B91C27" w:rsidRDefault="00F42530" w:rsidP="00F4253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623A06">
              <w:rPr>
                <w:sz w:val="26"/>
                <w:szCs w:val="26"/>
              </w:rPr>
              <w:t>количество объектов аграрного туризма</w:t>
            </w:r>
            <w:r>
              <w:rPr>
                <w:sz w:val="26"/>
                <w:szCs w:val="26"/>
              </w:rPr>
              <w:t>, ед.;</w:t>
            </w:r>
            <w:r w:rsidRPr="00623A06">
              <w:rPr>
                <w:sz w:val="26"/>
                <w:szCs w:val="26"/>
              </w:rPr>
              <w:t xml:space="preserve"> </w:t>
            </w:r>
          </w:p>
          <w:p w:rsidR="00F42530" w:rsidRPr="00FC0BE6" w:rsidRDefault="00F42530" w:rsidP="00F4253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занятых в сфере туриндустрии, </w:t>
            </w:r>
            <w:r w:rsidRPr="000E1C51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0E1C51">
              <w:rPr>
                <w:sz w:val="26"/>
                <w:szCs w:val="26"/>
              </w:rPr>
              <w:t>чел</w:t>
            </w:r>
            <w:r>
              <w:rPr>
                <w:sz w:val="26"/>
                <w:szCs w:val="26"/>
              </w:rPr>
              <w:t>.</w:t>
            </w:r>
          </w:p>
        </w:tc>
      </w:tr>
      <w:tr w:rsidR="00F42530" w:rsidRPr="00FC0BE6" w:rsidTr="00E71FCC">
        <w:tc>
          <w:tcPr>
            <w:tcW w:w="2410" w:type="dxa"/>
            <w:shd w:val="clear" w:color="auto" w:fill="auto"/>
          </w:tcPr>
          <w:p w:rsidR="00F42530" w:rsidRPr="00654339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654339">
              <w:rPr>
                <w:b/>
                <w:sz w:val="26"/>
                <w:szCs w:val="26"/>
              </w:rPr>
              <w:t>. Сроки и этапы реализации муниципальной программы</w:t>
            </w:r>
          </w:p>
        </w:tc>
        <w:tc>
          <w:tcPr>
            <w:tcW w:w="8750" w:type="dxa"/>
            <w:gridSpan w:val="10"/>
            <w:shd w:val="clear" w:color="auto" w:fill="auto"/>
          </w:tcPr>
          <w:p w:rsidR="00F42530" w:rsidRPr="00FC0BE6" w:rsidRDefault="00F42530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C0BE6">
              <w:rPr>
                <w:sz w:val="26"/>
                <w:szCs w:val="26"/>
              </w:rPr>
              <w:t xml:space="preserve">Программа реализуется в </w:t>
            </w:r>
            <w:r>
              <w:rPr>
                <w:sz w:val="26"/>
                <w:szCs w:val="26"/>
              </w:rPr>
              <w:t>один этап (2019-2026 годы)</w:t>
            </w:r>
          </w:p>
          <w:p w:rsidR="00F42530" w:rsidRPr="00FC0BE6" w:rsidRDefault="00F42530" w:rsidP="00E71FC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F42530" w:rsidRPr="00FC0BE6" w:rsidTr="00E71FCC">
        <w:trPr>
          <w:trHeight w:val="940"/>
        </w:trPr>
        <w:tc>
          <w:tcPr>
            <w:tcW w:w="2410" w:type="dxa"/>
            <w:vMerge w:val="restart"/>
            <w:shd w:val="clear" w:color="auto" w:fill="auto"/>
          </w:tcPr>
          <w:p w:rsidR="00F42530" w:rsidRPr="00654339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654339">
              <w:rPr>
                <w:b/>
                <w:sz w:val="26"/>
                <w:szCs w:val="26"/>
              </w:rPr>
              <w:t xml:space="preserve">. Объемы финансирования муниципальной программы </w:t>
            </w:r>
          </w:p>
        </w:tc>
        <w:tc>
          <w:tcPr>
            <w:tcW w:w="1550" w:type="dxa"/>
            <w:shd w:val="clear" w:color="auto" w:fill="auto"/>
          </w:tcPr>
          <w:p w:rsidR="00F42530" w:rsidRPr="006E781A" w:rsidRDefault="00F42530" w:rsidP="00E71FCC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6E781A">
              <w:t>Источник финансирования</w:t>
            </w:r>
          </w:p>
          <w:p w:rsidR="00F42530" w:rsidRPr="006E781A" w:rsidRDefault="00F42530" w:rsidP="00E71FC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900" w:type="dxa"/>
            <w:shd w:val="clear" w:color="auto" w:fill="auto"/>
          </w:tcPr>
          <w:p w:rsidR="00F42530" w:rsidRPr="006E781A" w:rsidRDefault="00F42530" w:rsidP="00E71FCC">
            <w:pPr>
              <w:jc w:val="center"/>
            </w:pPr>
            <w:r w:rsidRPr="006E781A">
              <w:t>2019</w:t>
            </w:r>
            <w:r>
              <w:t>г</w:t>
            </w:r>
          </w:p>
        </w:tc>
        <w:tc>
          <w:tcPr>
            <w:tcW w:w="720" w:type="dxa"/>
            <w:shd w:val="clear" w:color="auto" w:fill="auto"/>
          </w:tcPr>
          <w:p w:rsidR="00F42530" w:rsidRPr="006E781A" w:rsidRDefault="00F42530" w:rsidP="00E71FCC">
            <w:pPr>
              <w:jc w:val="center"/>
            </w:pPr>
            <w:r>
              <w:t>2020г</w:t>
            </w:r>
          </w:p>
        </w:tc>
        <w:tc>
          <w:tcPr>
            <w:tcW w:w="720" w:type="dxa"/>
            <w:shd w:val="clear" w:color="auto" w:fill="auto"/>
          </w:tcPr>
          <w:p w:rsidR="00F42530" w:rsidRPr="006E781A" w:rsidRDefault="00F42530" w:rsidP="00E71FCC">
            <w:pPr>
              <w:jc w:val="center"/>
            </w:pPr>
            <w:r>
              <w:t>2021г</w:t>
            </w:r>
          </w:p>
        </w:tc>
        <w:tc>
          <w:tcPr>
            <w:tcW w:w="720" w:type="dxa"/>
            <w:shd w:val="clear" w:color="auto" w:fill="auto"/>
          </w:tcPr>
          <w:p w:rsidR="00F42530" w:rsidRPr="006E781A" w:rsidRDefault="00F42530" w:rsidP="00E71FCC">
            <w:pPr>
              <w:jc w:val="center"/>
            </w:pPr>
            <w:r>
              <w:t>2022г</w:t>
            </w:r>
          </w:p>
        </w:tc>
        <w:tc>
          <w:tcPr>
            <w:tcW w:w="720" w:type="dxa"/>
            <w:shd w:val="clear" w:color="auto" w:fill="auto"/>
          </w:tcPr>
          <w:p w:rsidR="00F42530" w:rsidRPr="006E781A" w:rsidRDefault="00F42530" w:rsidP="00E71FCC">
            <w:pPr>
              <w:jc w:val="center"/>
            </w:pPr>
            <w:r>
              <w:t>2023г</w:t>
            </w:r>
          </w:p>
        </w:tc>
        <w:tc>
          <w:tcPr>
            <w:tcW w:w="720" w:type="dxa"/>
            <w:shd w:val="clear" w:color="auto" w:fill="auto"/>
          </w:tcPr>
          <w:p w:rsidR="00F42530" w:rsidRPr="006E781A" w:rsidRDefault="00F42530" w:rsidP="00E71FCC">
            <w:pPr>
              <w:jc w:val="center"/>
            </w:pPr>
            <w:r>
              <w:t>2024г</w:t>
            </w:r>
          </w:p>
        </w:tc>
        <w:tc>
          <w:tcPr>
            <w:tcW w:w="722" w:type="dxa"/>
            <w:shd w:val="clear" w:color="auto" w:fill="auto"/>
          </w:tcPr>
          <w:p w:rsidR="00F42530" w:rsidRPr="006E781A" w:rsidRDefault="00F42530" w:rsidP="00E71FCC">
            <w:pPr>
              <w:jc w:val="center"/>
            </w:pPr>
            <w:r>
              <w:t>2025г</w:t>
            </w:r>
          </w:p>
        </w:tc>
        <w:tc>
          <w:tcPr>
            <w:tcW w:w="718" w:type="dxa"/>
            <w:shd w:val="clear" w:color="auto" w:fill="auto"/>
          </w:tcPr>
          <w:p w:rsidR="00F42530" w:rsidRPr="006E781A" w:rsidRDefault="00F42530" w:rsidP="00E71FCC">
            <w:pPr>
              <w:jc w:val="center"/>
            </w:pPr>
            <w:r>
              <w:t>2026г</w:t>
            </w:r>
          </w:p>
        </w:tc>
        <w:tc>
          <w:tcPr>
            <w:tcW w:w="1260" w:type="dxa"/>
            <w:shd w:val="clear" w:color="auto" w:fill="auto"/>
          </w:tcPr>
          <w:p w:rsidR="00F42530" w:rsidRDefault="00F42530" w:rsidP="00E71FCC">
            <w:pPr>
              <w:ind w:left="-108"/>
              <w:jc w:val="center"/>
            </w:pPr>
            <w:r w:rsidRPr="006E781A">
              <w:t>Итого</w:t>
            </w:r>
          </w:p>
          <w:p w:rsidR="00F42530" w:rsidRPr="006E781A" w:rsidRDefault="00F42530" w:rsidP="00E71FCC">
            <w:pPr>
              <w:ind w:left="-108"/>
              <w:jc w:val="center"/>
            </w:pPr>
            <w:r w:rsidRPr="006E781A">
              <w:t xml:space="preserve"> (тыс</w:t>
            </w:r>
            <w:proofErr w:type="gramStart"/>
            <w:r w:rsidRPr="006E781A">
              <w:t>.р</w:t>
            </w:r>
            <w:proofErr w:type="gramEnd"/>
            <w:r w:rsidRPr="006E781A">
              <w:t>уб.)</w:t>
            </w:r>
          </w:p>
        </w:tc>
      </w:tr>
      <w:tr w:rsidR="00F42530" w:rsidRPr="00FC0BE6" w:rsidTr="00E71FCC">
        <w:trPr>
          <w:trHeight w:val="844"/>
        </w:trPr>
        <w:tc>
          <w:tcPr>
            <w:tcW w:w="2410" w:type="dxa"/>
            <w:vMerge/>
            <w:shd w:val="clear" w:color="auto" w:fill="auto"/>
          </w:tcPr>
          <w:p w:rsidR="00F42530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:rsidR="00F42530" w:rsidRPr="006E781A" w:rsidRDefault="00F42530" w:rsidP="00E71FCC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  <w:p w:rsidR="00F42530" w:rsidRPr="006E781A" w:rsidRDefault="00F42530" w:rsidP="00E71FCC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6E781A">
              <w:t>Районный бюдже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42530" w:rsidRPr="007D13C6" w:rsidRDefault="00F42530" w:rsidP="00E71FCC">
            <w:pPr>
              <w:ind w:left="-108"/>
              <w:jc w:val="right"/>
              <w:rPr>
                <w:sz w:val="22"/>
                <w:szCs w:val="22"/>
              </w:rPr>
            </w:pPr>
            <w:r w:rsidRPr="007D13C6">
              <w:rPr>
                <w:sz w:val="22"/>
                <w:szCs w:val="22"/>
              </w:rPr>
              <w:t>125,76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42530" w:rsidRPr="007D13C6" w:rsidRDefault="00F42530" w:rsidP="00E71FCC">
            <w:pPr>
              <w:jc w:val="center"/>
              <w:rPr>
                <w:sz w:val="22"/>
                <w:szCs w:val="22"/>
              </w:rPr>
            </w:pPr>
            <w:r w:rsidRPr="007D13C6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42530" w:rsidRPr="007D13C6" w:rsidRDefault="00F42530" w:rsidP="00E71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D13C6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42530" w:rsidRPr="007D13C6" w:rsidRDefault="00F42530" w:rsidP="00E71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7D13C6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42530" w:rsidRPr="007D13C6" w:rsidRDefault="00F42530" w:rsidP="00E71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Pr="007D13C6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42530" w:rsidRPr="007D13C6" w:rsidRDefault="00F42530" w:rsidP="00E71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Pr="007D13C6">
              <w:rPr>
                <w:sz w:val="22"/>
                <w:szCs w:val="22"/>
              </w:rPr>
              <w:t>,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</w:tcPr>
          <w:p w:rsidR="00F42530" w:rsidRPr="007D13C6" w:rsidRDefault="00F42530" w:rsidP="00E71FCC">
            <w:pPr>
              <w:jc w:val="center"/>
              <w:rPr>
                <w:sz w:val="22"/>
                <w:szCs w:val="22"/>
              </w:rPr>
            </w:pPr>
            <w:r w:rsidRPr="007D13C6">
              <w:rPr>
                <w:sz w:val="22"/>
                <w:szCs w:val="22"/>
              </w:rPr>
              <w:t>260,0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F42530" w:rsidRPr="007D13C6" w:rsidRDefault="00F42530" w:rsidP="00E71FCC">
            <w:pPr>
              <w:jc w:val="center"/>
              <w:rPr>
                <w:sz w:val="22"/>
                <w:szCs w:val="22"/>
              </w:rPr>
            </w:pPr>
            <w:r w:rsidRPr="007D13C6">
              <w:rPr>
                <w:sz w:val="22"/>
                <w:szCs w:val="22"/>
              </w:rPr>
              <w:t>27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42530" w:rsidRPr="00DF06CD" w:rsidRDefault="00F42530" w:rsidP="00E71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5,76</w:t>
            </w:r>
          </w:p>
        </w:tc>
      </w:tr>
      <w:tr w:rsidR="00F42530" w:rsidRPr="00FC0BE6" w:rsidTr="00E71FCC">
        <w:trPr>
          <w:trHeight w:val="1110"/>
        </w:trPr>
        <w:tc>
          <w:tcPr>
            <w:tcW w:w="2410" w:type="dxa"/>
            <w:shd w:val="clear" w:color="auto" w:fill="auto"/>
          </w:tcPr>
          <w:p w:rsidR="00F42530" w:rsidRPr="00654339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  <w:r w:rsidRPr="00654339">
              <w:rPr>
                <w:b/>
                <w:sz w:val="26"/>
                <w:szCs w:val="26"/>
              </w:rPr>
              <w:t>. Ожидаемые результаты реализации муниципальной программы</w:t>
            </w:r>
          </w:p>
          <w:p w:rsidR="00F42530" w:rsidRDefault="00F42530" w:rsidP="00E71FC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87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42530" w:rsidRDefault="00F42530" w:rsidP="00E71FC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количественном выражении:</w:t>
            </w:r>
          </w:p>
          <w:p w:rsidR="00F42530" w:rsidRPr="004D33D6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увеличение объема туристского потока в Кировском рай</w:t>
            </w:r>
            <w:r>
              <w:rPr>
                <w:sz w:val="26"/>
                <w:szCs w:val="26"/>
              </w:rPr>
              <w:t>оне, включая экскурсантов, с 28,014 тыс. человек в 2017 году до 30,0 тыс. человек в 2026 году</w:t>
            </w:r>
            <w:r w:rsidRPr="00D51C5C">
              <w:rPr>
                <w:sz w:val="26"/>
                <w:szCs w:val="26"/>
              </w:rPr>
              <w:t>;</w:t>
            </w:r>
          </w:p>
          <w:p w:rsidR="00F42530" w:rsidRPr="00D51C5C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увеличение количества койко-мест в коллект</w:t>
            </w:r>
            <w:r>
              <w:rPr>
                <w:sz w:val="26"/>
                <w:szCs w:val="26"/>
              </w:rPr>
              <w:t>ивных средствах размещения с 92 ед. в 2017 году до 105 ед. в 2026 году;</w:t>
            </w:r>
          </w:p>
          <w:p w:rsidR="00F42530" w:rsidRPr="00D51C5C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увеличение количеств</w:t>
            </w:r>
            <w:r>
              <w:rPr>
                <w:sz w:val="26"/>
                <w:szCs w:val="26"/>
              </w:rPr>
              <w:t>а объектов аграрного туризма с 5 ед. в 2017 году до 7 ед. в 2026 году.</w:t>
            </w:r>
          </w:p>
          <w:p w:rsidR="00F42530" w:rsidRPr="00D51C5C" w:rsidRDefault="00F42530" w:rsidP="00E71FC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1C5C">
              <w:rPr>
                <w:b/>
                <w:sz w:val="26"/>
                <w:szCs w:val="26"/>
              </w:rPr>
              <w:t>в качественном выражении:</w:t>
            </w:r>
          </w:p>
          <w:p w:rsidR="00F42530" w:rsidRPr="00D51C5C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повышение качества, разнообразия и эффективности услуг в сфере туризма;</w:t>
            </w:r>
          </w:p>
          <w:p w:rsidR="00F42530" w:rsidRPr="00D51C5C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укрепление имиджа Кировского района, как района  благоприятного для развития туризма;</w:t>
            </w:r>
          </w:p>
          <w:p w:rsidR="00F42530" w:rsidRPr="00D51C5C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обеспечение высокого уровня благоустройства отдельных территорий, населенных пунктов района;</w:t>
            </w:r>
          </w:p>
          <w:p w:rsidR="00F42530" w:rsidRPr="00D51C5C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решение социальных задач по удовлетворению потребностей различных категорий  граждан в активном и полноценном отдыхе, укреплении здоровья, приобщении к культурным ценностям, а также задач по патриотическому воспитанию молодого поколения;</w:t>
            </w:r>
          </w:p>
          <w:p w:rsidR="00F42530" w:rsidRPr="00D51C5C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увеличение разнообразия туристского предложения на внутреннем туристском рынке;</w:t>
            </w:r>
          </w:p>
          <w:p w:rsidR="00F42530" w:rsidRPr="00091D1F" w:rsidRDefault="00F42530" w:rsidP="00F4253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1C5C">
              <w:rPr>
                <w:sz w:val="26"/>
                <w:szCs w:val="26"/>
              </w:rPr>
              <w:t>улучшение социальной обстановки на селе.</w:t>
            </w:r>
          </w:p>
        </w:tc>
      </w:tr>
    </w:tbl>
    <w:p w:rsidR="00F42530" w:rsidRDefault="00F42530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Pr="00DF0C03" w:rsidRDefault="00847E3F" w:rsidP="00847E3F">
      <w:pPr>
        <w:ind w:right="140"/>
        <w:jc w:val="center"/>
        <w:outlineLvl w:val="0"/>
        <w:rPr>
          <w:b/>
          <w:sz w:val="26"/>
          <w:szCs w:val="26"/>
        </w:rPr>
      </w:pPr>
      <w:r w:rsidRPr="00DF0C03">
        <w:rPr>
          <w:b/>
          <w:sz w:val="26"/>
          <w:szCs w:val="26"/>
        </w:rPr>
        <w:lastRenderedPageBreak/>
        <w:t xml:space="preserve">ПАСПОРТ  </w:t>
      </w:r>
    </w:p>
    <w:p w:rsidR="00847E3F" w:rsidRPr="007C0C00" w:rsidRDefault="00847E3F" w:rsidP="00847E3F">
      <w:pPr>
        <w:ind w:right="14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7C0C00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7C0C00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Pr="007C0C00">
        <w:rPr>
          <w:b/>
          <w:sz w:val="26"/>
          <w:szCs w:val="26"/>
        </w:rPr>
        <w:t xml:space="preserve"> </w:t>
      </w:r>
    </w:p>
    <w:p w:rsidR="00847E3F" w:rsidRPr="007C0C00" w:rsidRDefault="00847E3F" w:rsidP="00847E3F">
      <w:pPr>
        <w:ind w:right="140"/>
        <w:jc w:val="center"/>
        <w:rPr>
          <w:b/>
          <w:sz w:val="26"/>
          <w:szCs w:val="26"/>
        </w:rPr>
      </w:pPr>
      <w:r w:rsidRPr="007C0C00">
        <w:rPr>
          <w:b/>
          <w:sz w:val="26"/>
          <w:szCs w:val="26"/>
        </w:rPr>
        <w:t xml:space="preserve"> «Муниципальная поддержка и развитие  малого и среднего предпринимательства </w:t>
      </w:r>
      <w:r>
        <w:rPr>
          <w:b/>
          <w:sz w:val="26"/>
          <w:szCs w:val="26"/>
        </w:rPr>
        <w:t xml:space="preserve">на территории </w:t>
      </w:r>
      <w:r w:rsidRPr="007C0C00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>го</w:t>
      </w:r>
      <w:r w:rsidRPr="007C0C00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</w:p>
    <w:p w:rsidR="00847E3F" w:rsidRPr="007C0C00" w:rsidRDefault="00847E3F" w:rsidP="00847E3F">
      <w:pPr>
        <w:ind w:right="140"/>
        <w:jc w:val="center"/>
        <w:rPr>
          <w:b/>
          <w:sz w:val="26"/>
          <w:szCs w:val="26"/>
        </w:rPr>
      </w:pPr>
      <w:r w:rsidRPr="007C0C00">
        <w:rPr>
          <w:b/>
          <w:sz w:val="26"/>
          <w:szCs w:val="26"/>
        </w:rPr>
        <w:t xml:space="preserve"> «Город Киров и Кировский район» </w:t>
      </w:r>
    </w:p>
    <w:p w:rsidR="00847E3F" w:rsidRPr="007C0C00" w:rsidRDefault="00847E3F" w:rsidP="00847E3F">
      <w:pPr>
        <w:ind w:right="140"/>
        <w:jc w:val="center"/>
        <w:outlineLvl w:val="0"/>
        <w:rPr>
          <w:b/>
          <w:sz w:val="26"/>
          <w:szCs w:val="26"/>
        </w:rPr>
      </w:pPr>
    </w:p>
    <w:p w:rsidR="00847E3F" w:rsidRPr="007C0C00" w:rsidRDefault="00847E3F" w:rsidP="00847E3F">
      <w:pPr>
        <w:ind w:right="140"/>
        <w:jc w:val="center"/>
        <w:outlineLvl w:val="0"/>
        <w:rPr>
          <w:b/>
          <w:sz w:val="26"/>
          <w:szCs w:val="2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3563"/>
        <w:gridCol w:w="1299"/>
        <w:gridCol w:w="1871"/>
        <w:gridCol w:w="1802"/>
        <w:gridCol w:w="1943"/>
      </w:tblGrid>
      <w:tr w:rsidR="00847E3F" w:rsidRPr="007C0C00" w:rsidTr="00E71FCC">
        <w:trPr>
          <w:trHeight w:val="1079"/>
        </w:trPr>
        <w:tc>
          <w:tcPr>
            <w:tcW w:w="1700" w:type="pct"/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300" w:type="pct"/>
            <w:gridSpan w:val="4"/>
            <w:vAlign w:val="center"/>
          </w:tcPr>
          <w:p w:rsidR="00847E3F" w:rsidRPr="007C0C00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 w:rsidRPr="007C0C00">
              <w:rPr>
                <w:sz w:val="26"/>
                <w:szCs w:val="26"/>
              </w:rPr>
              <w:t>Кировск</w:t>
            </w:r>
            <w:r>
              <w:rPr>
                <w:sz w:val="26"/>
                <w:szCs w:val="26"/>
              </w:rPr>
              <w:t>ая</w:t>
            </w:r>
            <w:r w:rsidRPr="007C0C00">
              <w:rPr>
                <w:sz w:val="26"/>
                <w:szCs w:val="26"/>
              </w:rPr>
              <w:t xml:space="preserve"> районн</w:t>
            </w:r>
            <w:r>
              <w:rPr>
                <w:sz w:val="26"/>
                <w:szCs w:val="26"/>
              </w:rPr>
              <w:t xml:space="preserve">ая администрация - </w:t>
            </w:r>
            <w:r w:rsidRPr="007C0C00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экономического </w:t>
            </w:r>
            <w:r w:rsidRPr="007C0C00">
              <w:rPr>
                <w:sz w:val="26"/>
                <w:szCs w:val="26"/>
              </w:rPr>
              <w:t>развития</w:t>
            </w:r>
            <w:r>
              <w:rPr>
                <w:sz w:val="26"/>
                <w:szCs w:val="26"/>
              </w:rPr>
              <w:t xml:space="preserve"> и инвестиций</w:t>
            </w:r>
          </w:p>
        </w:tc>
      </w:tr>
      <w:tr w:rsidR="00847E3F" w:rsidRPr="007C0C00" w:rsidTr="00E71FCC">
        <w:trPr>
          <w:trHeight w:val="707"/>
        </w:trPr>
        <w:tc>
          <w:tcPr>
            <w:tcW w:w="1700" w:type="pct"/>
          </w:tcPr>
          <w:p w:rsidR="00847E3F" w:rsidRDefault="00847E3F" w:rsidP="00E71FCC">
            <w:pPr>
              <w:ind w:right="140"/>
              <w:rPr>
                <w:sz w:val="26"/>
                <w:szCs w:val="26"/>
              </w:rPr>
            </w:pPr>
          </w:p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  <w:r w:rsidRPr="007C0C00">
              <w:rPr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муниципальной п</w:t>
            </w:r>
            <w:r w:rsidRPr="007C0C00">
              <w:rPr>
                <w:sz w:val="26"/>
                <w:szCs w:val="26"/>
              </w:rPr>
              <w:t>рограммы</w:t>
            </w:r>
          </w:p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3300" w:type="pct"/>
            <w:gridSpan w:val="4"/>
            <w:vAlign w:val="center"/>
          </w:tcPr>
          <w:p w:rsidR="00847E3F" w:rsidRPr="007C0C00" w:rsidRDefault="00847E3F" w:rsidP="00E71FCC">
            <w:pPr>
              <w:ind w:right="14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униципальная поддержка субъектов малого и среднего предпринимательства на территории муниципального района «Город Киров и Кировский район»</w:t>
            </w:r>
          </w:p>
        </w:tc>
      </w:tr>
      <w:tr w:rsidR="00847E3F" w:rsidRPr="007C0C00" w:rsidTr="00E71FCC">
        <w:trPr>
          <w:trHeight w:val="174"/>
        </w:trPr>
        <w:tc>
          <w:tcPr>
            <w:tcW w:w="1700" w:type="pct"/>
            <w:vAlign w:val="center"/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  <w:r w:rsidRPr="007C0C00">
              <w:rPr>
                <w:sz w:val="26"/>
                <w:szCs w:val="26"/>
              </w:rPr>
              <w:t xml:space="preserve">Задачи  </w:t>
            </w:r>
            <w:r>
              <w:rPr>
                <w:sz w:val="26"/>
                <w:szCs w:val="26"/>
              </w:rPr>
              <w:t>муниципальной п</w:t>
            </w:r>
            <w:r w:rsidRPr="007C0C00">
              <w:rPr>
                <w:sz w:val="26"/>
                <w:szCs w:val="26"/>
              </w:rPr>
              <w:t>рограммы</w:t>
            </w:r>
          </w:p>
        </w:tc>
        <w:tc>
          <w:tcPr>
            <w:tcW w:w="3300" w:type="pct"/>
            <w:gridSpan w:val="4"/>
          </w:tcPr>
          <w:p w:rsidR="00847E3F" w:rsidRPr="008F7406" w:rsidRDefault="00847E3F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7406">
              <w:rPr>
                <w:sz w:val="26"/>
                <w:szCs w:val="26"/>
              </w:rPr>
              <w:t>1. Оказание финансовой поддержки субъектам малого и среднего предпринимательства на территории муниципального района «Город Киров и Кировский район».</w:t>
            </w:r>
          </w:p>
          <w:p w:rsidR="00847E3F" w:rsidRDefault="00847E3F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7406">
              <w:rPr>
                <w:sz w:val="26"/>
                <w:szCs w:val="26"/>
              </w:rPr>
              <w:t>2. Предоставление информационной поддержки субъектам малого и среднего предпринимательства.</w:t>
            </w:r>
          </w:p>
          <w:p w:rsidR="00847E3F" w:rsidRPr="008F7406" w:rsidRDefault="00847E3F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</w:t>
            </w:r>
            <w:r w:rsidRPr="00616D17">
              <w:rPr>
                <w:sz w:val="26"/>
                <w:szCs w:val="26"/>
              </w:rPr>
              <w:t>азвитие системы подготовки кадров субъектов малого и среднего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847E3F" w:rsidRPr="008F7406" w:rsidRDefault="00847E3F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F7406">
              <w:rPr>
                <w:sz w:val="26"/>
                <w:szCs w:val="26"/>
              </w:rPr>
              <w:t>. Оказание имущественной поддержки субъектам малого и среднего предпринимательства на территории муниципального района «Город Киров и Кировский район».</w:t>
            </w:r>
          </w:p>
        </w:tc>
      </w:tr>
      <w:tr w:rsidR="00847E3F" w:rsidRPr="007C0C00" w:rsidTr="00E71FCC">
        <w:trPr>
          <w:trHeight w:val="702"/>
        </w:trPr>
        <w:tc>
          <w:tcPr>
            <w:tcW w:w="1700" w:type="pct"/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  <w:r w:rsidRPr="007C0C00">
              <w:rPr>
                <w:sz w:val="26"/>
                <w:szCs w:val="26"/>
              </w:rPr>
              <w:t xml:space="preserve">Сроки  реализации </w:t>
            </w:r>
            <w:r>
              <w:rPr>
                <w:sz w:val="26"/>
                <w:szCs w:val="26"/>
              </w:rPr>
              <w:t>муниципальной п</w:t>
            </w:r>
            <w:r w:rsidRPr="007C0C00">
              <w:rPr>
                <w:sz w:val="26"/>
                <w:szCs w:val="26"/>
              </w:rPr>
              <w:t>рограммы</w:t>
            </w:r>
          </w:p>
        </w:tc>
        <w:tc>
          <w:tcPr>
            <w:tcW w:w="3300" w:type="pct"/>
            <w:gridSpan w:val="4"/>
            <w:vAlign w:val="center"/>
          </w:tcPr>
          <w:p w:rsidR="00847E3F" w:rsidRPr="00384F1C" w:rsidRDefault="00847E3F" w:rsidP="00E71FCC">
            <w:pPr>
              <w:pStyle w:val="ConsNormal"/>
              <w:widowControl/>
              <w:ind w:right="140" w:firstLine="1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6225A">
              <w:rPr>
                <w:rFonts w:ascii="Times New Roman" w:hAnsi="Times New Roman" w:cs="Times New Roman"/>
                <w:sz w:val="26"/>
                <w:szCs w:val="26"/>
              </w:rPr>
              <w:t>2019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A5AF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47E3F" w:rsidRPr="007C0C00" w:rsidTr="00E71FCC">
        <w:trPr>
          <w:trHeight w:val="82"/>
        </w:trPr>
        <w:tc>
          <w:tcPr>
            <w:tcW w:w="1700" w:type="pct"/>
            <w:vAlign w:val="center"/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3300" w:type="pct"/>
            <w:gridSpan w:val="4"/>
          </w:tcPr>
          <w:p w:rsidR="00847E3F" w:rsidRPr="00AF4201" w:rsidRDefault="00847E3F" w:rsidP="00E71F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201">
              <w:rPr>
                <w:sz w:val="26"/>
                <w:szCs w:val="26"/>
              </w:rPr>
              <w:t>1. Количество субъектов малого и среднего предпринимательства, ед.;</w:t>
            </w:r>
          </w:p>
          <w:p w:rsidR="00847E3F" w:rsidRPr="00AF4201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 w:rsidRPr="00AF4201">
              <w:rPr>
                <w:sz w:val="26"/>
                <w:szCs w:val="26"/>
              </w:rPr>
              <w:t>2. Выручка от продажи товаров, работ и услуг, млн</w:t>
            </w:r>
            <w:proofErr w:type="gramStart"/>
            <w:r w:rsidRPr="00AF4201">
              <w:rPr>
                <w:sz w:val="26"/>
                <w:szCs w:val="26"/>
              </w:rPr>
              <w:t>.р</w:t>
            </w:r>
            <w:proofErr w:type="gramEnd"/>
            <w:r w:rsidRPr="00AF4201">
              <w:rPr>
                <w:sz w:val="26"/>
                <w:szCs w:val="26"/>
              </w:rPr>
              <w:t>уб.;</w:t>
            </w:r>
          </w:p>
          <w:p w:rsidR="00847E3F" w:rsidRPr="00AF4201" w:rsidRDefault="00847E3F" w:rsidP="00E71FCC">
            <w:pPr>
              <w:tabs>
                <w:tab w:val="num" w:pos="0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F4201">
              <w:rPr>
                <w:sz w:val="26"/>
                <w:szCs w:val="26"/>
              </w:rPr>
              <w:t>. Объем налоговых поступлений от субъектов малого и среднего предпринимательства, тыс</w:t>
            </w:r>
            <w:proofErr w:type="gramStart"/>
            <w:r w:rsidRPr="00AF4201">
              <w:rPr>
                <w:sz w:val="26"/>
                <w:szCs w:val="26"/>
              </w:rPr>
              <w:t>.р</w:t>
            </w:r>
            <w:proofErr w:type="gramEnd"/>
            <w:r w:rsidRPr="00AF4201">
              <w:rPr>
                <w:sz w:val="26"/>
                <w:szCs w:val="26"/>
              </w:rPr>
              <w:t>уб.</w:t>
            </w:r>
          </w:p>
          <w:p w:rsidR="00847E3F" w:rsidRPr="00AF4201" w:rsidRDefault="00847E3F" w:rsidP="00E71FCC">
            <w:pPr>
              <w:tabs>
                <w:tab w:val="num" w:pos="0"/>
              </w:tabs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F4201">
              <w:rPr>
                <w:sz w:val="26"/>
                <w:szCs w:val="26"/>
              </w:rPr>
              <w:t xml:space="preserve">. Количество имущества в перечне муниципального имущества, ед. </w:t>
            </w:r>
          </w:p>
        </w:tc>
      </w:tr>
      <w:tr w:rsidR="00847E3F" w:rsidRPr="007C0C00" w:rsidTr="00E71FCC">
        <w:trPr>
          <w:trHeight w:val="180"/>
        </w:trPr>
        <w:tc>
          <w:tcPr>
            <w:tcW w:w="1700" w:type="pct"/>
            <w:vMerge w:val="restart"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  <w:r w:rsidRPr="007C0C00">
              <w:rPr>
                <w:sz w:val="26"/>
                <w:szCs w:val="26"/>
              </w:rPr>
              <w:t xml:space="preserve">Объемы  финансирования </w:t>
            </w:r>
            <w:r>
              <w:rPr>
                <w:sz w:val="26"/>
                <w:szCs w:val="26"/>
              </w:rPr>
              <w:t>муниципальной п</w:t>
            </w:r>
            <w:r w:rsidRPr="007C0C00">
              <w:rPr>
                <w:sz w:val="26"/>
                <w:szCs w:val="26"/>
              </w:rPr>
              <w:t>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140"/>
            </w:pPr>
            <w:r w:rsidRPr="0006225A">
              <w:t>Период</w:t>
            </w:r>
          </w:p>
        </w:tc>
        <w:tc>
          <w:tcPr>
            <w:tcW w:w="268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140"/>
              <w:jc w:val="center"/>
            </w:pPr>
            <w:r w:rsidRPr="0006225A">
              <w:t>Источник финансирования</w:t>
            </w:r>
          </w:p>
        </w:tc>
      </w:tr>
      <w:tr w:rsidR="00847E3F" w:rsidRPr="007C0C00" w:rsidTr="00E71FCC">
        <w:trPr>
          <w:trHeight w:val="180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E3F" w:rsidRPr="0006225A" w:rsidRDefault="00847E3F" w:rsidP="00E71FCC">
            <w:pPr>
              <w:ind w:right="140"/>
              <w:jc w:val="center"/>
            </w:pPr>
            <w:r w:rsidRPr="0006225A">
              <w:t>Бюджет  муниципального района «Город Киров и Кировский район»</w:t>
            </w:r>
            <w:r>
              <w:t>,    рублей</w:t>
            </w: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140"/>
              <w:jc w:val="center"/>
            </w:pPr>
            <w:r w:rsidRPr="0006225A">
              <w:t>В том числе</w:t>
            </w:r>
          </w:p>
        </w:tc>
      </w:tr>
      <w:tr w:rsidR="00847E3F" w:rsidRPr="007C0C00" w:rsidTr="00E71FCC">
        <w:trPr>
          <w:trHeight w:val="465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140"/>
              <w:jc w:val="both"/>
            </w:pPr>
            <w:r w:rsidRPr="0006225A">
              <w:t>Средства районного бюджета</w:t>
            </w:r>
            <w:r>
              <w:t>, рублей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140"/>
              <w:jc w:val="center"/>
            </w:pPr>
            <w:r w:rsidRPr="0006225A">
              <w:t>Межбюджетные трансферты из областного бюджета</w:t>
            </w:r>
            <w:r>
              <w:t>, рублей</w:t>
            </w:r>
          </w:p>
        </w:tc>
      </w:tr>
      <w:tr w:rsidR="00847E3F" w:rsidRPr="007C0C00" w:rsidTr="00E71FCC">
        <w:trPr>
          <w:trHeight w:val="315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 w:rsidRPr="0006225A">
              <w:rPr>
                <w:sz w:val="26"/>
                <w:szCs w:val="26"/>
              </w:rPr>
              <w:t>2019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511D5F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93 498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511D5F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2 509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50 989,00</w:t>
            </w:r>
          </w:p>
        </w:tc>
      </w:tr>
      <w:tr w:rsidR="00847E3F" w:rsidRPr="007C0C00" w:rsidTr="00E71FCC">
        <w:trPr>
          <w:trHeight w:val="300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 w:rsidRPr="0006225A">
              <w:rPr>
                <w:sz w:val="26"/>
                <w:szCs w:val="26"/>
              </w:rPr>
              <w:t>2020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511D5F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32 474,4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511D5F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 953,0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Default="00847E3F" w:rsidP="00E71FCC">
            <w:r w:rsidRPr="006B7D72">
              <w:rPr>
                <w:sz w:val="26"/>
                <w:szCs w:val="26"/>
              </w:rPr>
              <w:t>1 45</w:t>
            </w:r>
            <w:r>
              <w:rPr>
                <w:sz w:val="26"/>
                <w:szCs w:val="26"/>
              </w:rPr>
              <w:t>2</w:t>
            </w:r>
            <w:r w:rsidRPr="006B7D7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21</w:t>
            </w:r>
            <w:r w:rsidRPr="006B7D7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</w:p>
        </w:tc>
      </w:tr>
      <w:tr w:rsidR="00847E3F" w:rsidRPr="007C0C00" w:rsidTr="00E71FCC">
        <w:trPr>
          <w:trHeight w:val="360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 w:rsidRPr="0006225A">
              <w:rPr>
                <w:sz w:val="26"/>
                <w:szCs w:val="26"/>
              </w:rPr>
              <w:t>2021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511D5F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4 417,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511D5F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Pr="00511D5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Default="00847E3F" w:rsidP="00E71FCC">
            <w:r>
              <w:rPr>
                <w:sz w:val="26"/>
                <w:szCs w:val="26"/>
              </w:rPr>
              <w:t>1 124 417,10</w:t>
            </w:r>
          </w:p>
        </w:tc>
      </w:tr>
      <w:tr w:rsidR="00847E3F" w:rsidRPr="007C0C00" w:rsidTr="00E71FCC">
        <w:trPr>
          <w:trHeight w:val="255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 w:rsidRPr="0006225A">
              <w:rPr>
                <w:sz w:val="26"/>
                <w:szCs w:val="26"/>
              </w:rPr>
              <w:t>2022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99 746,9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 00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Default="00847E3F" w:rsidP="00E71FCC">
            <w:r w:rsidRPr="006B7D7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49 746,95</w:t>
            </w:r>
          </w:p>
        </w:tc>
      </w:tr>
      <w:tr w:rsidR="00847E3F" w:rsidRPr="007C0C00" w:rsidTr="00E71FCC">
        <w:trPr>
          <w:trHeight w:val="135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 w:rsidRPr="0006225A">
              <w:rPr>
                <w:sz w:val="26"/>
                <w:szCs w:val="26"/>
              </w:rPr>
              <w:t>2023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49 746,9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 00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Default="00847E3F" w:rsidP="00E71FCC">
            <w:r w:rsidRPr="008B16B2">
              <w:rPr>
                <w:sz w:val="26"/>
                <w:szCs w:val="26"/>
              </w:rPr>
              <w:t>1 249 746,95</w:t>
            </w:r>
          </w:p>
        </w:tc>
      </w:tr>
      <w:tr w:rsidR="00847E3F" w:rsidRPr="007C0C00" w:rsidTr="00E71FCC">
        <w:trPr>
          <w:trHeight w:val="195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 w:rsidRPr="0006225A">
              <w:rPr>
                <w:sz w:val="26"/>
                <w:szCs w:val="26"/>
              </w:rPr>
              <w:t>2024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99 746,9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 00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Default="00847E3F" w:rsidP="00E71FCC">
            <w:r w:rsidRPr="008B16B2">
              <w:rPr>
                <w:sz w:val="26"/>
                <w:szCs w:val="26"/>
              </w:rPr>
              <w:t>1 249 746,95</w:t>
            </w:r>
          </w:p>
        </w:tc>
      </w:tr>
      <w:tr w:rsidR="00847E3F" w:rsidRPr="007C0C00" w:rsidTr="00E71FCC">
        <w:trPr>
          <w:trHeight w:val="195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49 746,9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 00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Default="00847E3F" w:rsidP="00E71FCC">
            <w:r w:rsidRPr="008B16B2">
              <w:rPr>
                <w:sz w:val="26"/>
                <w:szCs w:val="26"/>
              </w:rPr>
              <w:t>1 249 746,95</w:t>
            </w:r>
          </w:p>
        </w:tc>
      </w:tr>
      <w:tr w:rsidR="00847E3F" w:rsidRPr="007C0C00" w:rsidTr="00E71FCC">
        <w:trPr>
          <w:trHeight w:val="195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99 746,9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 00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Default="00847E3F" w:rsidP="00E71FCC">
            <w:r w:rsidRPr="008B16B2">
              <w:rPr>
                <w:sz w:val="26"/>
                <w:szCs w:val="26"/>
              </w:rPr>
              <w:t>1 249 746,95</w:t>
            </w:r>
          </w:p>
        </w:tc>
      </w:tr>
      <w:tr w:rsidR="00847E3F" w:rsidRPr="007C0C00" w:rsidTr="00E71FCC">
        <w:trPr>
          <w:trHeight w:val="195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49 746,9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06225A" w:rsidRDefault="00847E3F" w:rsidP="00E71FCC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 000,0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Default="00847E3F" w:rsidP="00E71FCC">
            <w:r w:rsidRPr="008B16B2">
              <w:rPr>
                <w:sz w:val="26"/>
                <w:szCs w:val="26"/>
              </w:rPr>
              <w:t>1 249 746,95</w:t>
            </w:r>
          </w:p>
        </w:tc>
      </w:tr>
      <w:tr w:rsidR="00847E3F" w:rsidRPr="007C0C00" w:rsidTr="00E71FCC">
        <w:trPr>
          <w:trHeight w:val="150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3F" w:rsidRPr="0001718D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 w:rsidRPr="0001718D">
              <w:rPr>
                <w:sz w:val="26"/>
                <w:szCs w:val="26"/>
              </w:rPr>
              <w:t>Всег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8F2431" w:rsidRDefault="00847E3F" w:rsidP="00E71FCC">
            <w:pPr>
              <w:ind w:right="140"/>
              <w:jc w:val="both"/>
              <w:rPr>
                <w:sz w:val="24"/>
                <w:szCs w:val="24"/>
              </w:rPr>
            </w:pPr>
            <w:r w:rsidRPr="008F24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F24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8</w:t>
            </w:r>
            <w:r w:rsidRPr="008F243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1</w:t>
            </w:r>
            <w:r w:rsidRPr="008F24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770EBE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22 462,0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E3F" w:rsidRPr="00770EBE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26 409,15</w:t>
            </w:r>
          </w:p>
        </w:tc>
      </w:tr>
      <w:tr w:rsidR="00847E3F" w:rsidRPr="007C0C00" w:rsidTr="00E71FCC">
        <w:trPr>
          <w:trHeight w:val="1784"/>
        </w:trPr>
        <w:tc>
          <w:tcPr>
            <w:tcW w:w="1700" w:type="pct"/>
            <w:vMerge/>
            <w:tcBorders>
              <w:right w:val="single" w:sz="4" w:space="0" w:color="auto"/>
            </w:tcBorders>
          </w:tcPr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47E3F" w:rsidRPr="003C1ACE" w:rsidRDefault="00847E3F" w:rsidP="00E71FCC">
            <w:pPr>
              <w:ind w:right="140"/>
              <w:jc w:val="both"/>
              <w:rPr>
                <w:sz w:val="26"/>
                <w:szCs w:val="26"/>
                <w:highlight w:val="yellow"/>
              </w:rPr>
            </w:pPr>
            <w:r w:rsidRPr="00875EA9">
              <w:rPr>
                <w:sz w:val="26"/>
                <w:szCs w:val="26"/>
              </w:rPr>
              <w:t>Объемы финансовых средств, направляемых на реализацию муниципальной программы из местного бюджета, ежегодно уточняются при формировании бюджета муниципального района «Город Киров и Кировский район» на очередной финансовый год и на плановый период.</w:t>
            </w:r>
          </w:p>
        </w:tc>
      </w:tr>
      <w:tr w:rsidR="00847E3F" w:rsidRPr="007C0C00" w:rsidTr="00E71FCC">
        <w:trPr>
          <w:trHeight w:val="82"/>
        </w:trPr>
        <w:tc>
          <w:tcPr>
            <w:tcW w:w="1700" w:type="pct"/>
          </w:tcPr>
          <w:p w:rsidR="00847E3F" w:rsidRDefault="00847E3F" w:rsidP="00E71FCC">
            <w:pPr>
              <w:ind w:right="140"/>
              <w:rPr>
                <w:sz w:val="26"/>
                <w:szCs w:val="26"/>
              </w:rPr>
            </w:pPr>
          </w:p>
          <w:p w:rsidR="00847E3F" w:rsidRDefault="00847E3F" w:rsidP="00E71FCC">
            <w:pPr>
              <w:ind w:right="140"/>
              <w:rPr>
                <w:sz w:val="26"/>
                <w:szCs w:val="26"/>
              </w:rPr>
            </w:pPr>
          </w:p>
          <w:p w:rsidR="00847E3F" w:rsidRDefault="00847E3F" w:rsidP="00E71FCC">
            <w:pPr>
              <w:ind w:right="140"/>
              <w:rPr>
                <w:sz w:val="26"/>
                <w:szCs w:val="26"/>
              </w:rPr>
            </w:pPr>
          </w:p>
          <w:p w:rsidR="00847E3F" w:rsidRDefault="00847E3F" w:rsidP="00E71FCC">
            <w:pPr>
              <w:ind w:right="140"/>
              <w:rPr>
                <w:sz w:val="26"/>
                <w:szCs w:val="26"/>
              </w:rPr>
            </w:pPr>
          </w:p>
          <w:p w:rsidR="00847E3F" w:rsidRDefault="00847E3F" w:rsidP="00E71FCC">
            <w:pPr>
              <w:ind w:right="140"/>
              <w:rPr>
                <w:sz w:val="26"/>
                <w:szCs w:val="26"/>
              </w:rPr>
            </w:pPr>
          </w:p>
          <w:p w:rsidR="00847E3F" w:rsidRPr="007C0C00" w:rsidRDefault="00847E3F" w:rsidP="00E71FCC">
            <w:pPr>
              <w:ind w:right="140"/>
              <w:rPr>
                <w:sz w:val="26"/>
                <w:szCs w:val="26"/>
              </w:rPr>
            </w:pPr>
            <w:r w:rsidRPr="007C0C00">
              <w:rPr>
                <w:sz w:val="26"/>
                <w:szCs w:val="26"/>
              </w:rPr>
              <w:t xml:space="preserve">Ожидаемые результаты </w:t>
            </w:r>
            <w:r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3300" w:type="pct"/>
            <w:gridSpan w:val="4"/>
          </w:tcPr>
          <w:p w:rsidR="00847E3F" w:rsidRPr="003C1ACE" w:rsidRDefault="00847E3F" w:rsidP="00E71FCC">
            <w:pPr>
              <w:ind w:right="140"/>
              <w:jc w:val="both"/>
              <w:rPr>
                <w:sz w:val="26"/>
                <w:szCs w:val="26"/>
                <w:highlight w:val="yellow"/>
              </w:rPr>
            </w:pPr>
            <w:r w:rsidRPr="00875EA9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Увеличение ко</w:t>
            </w:r>
            <w:r w:rsidRPr="00875EA9">
              <w:rPr>
                <w:sz w:val="26"/>
                <w:szCs w:val="26"/>
              </w:rPr>
              <w:t>личеств</w:t>
            </w:r>
            <w:r>
              <w:rPr>
                <w:sz w:val="26"/>
                <w:szCs w:val="26"/>
              </w:rPr>
              <w:t>а</w:t>
            </w:r>
            <w:r w:rsidRPr="00875EA9">
              <w:rPr>
                <w:sz w:val="26"/>
                <w:szCs w:val="26"/>
              </w:rPr>
              <w:t xml:space="preserve"> субъектов малого и среднего предпринимательства;</w:t>
            </w:r>
          </w:p>
          <w:p w:rsidR="00847E3F" w:rsidRPr="0069347A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 w:rsidRPr="0069347A">
              <w:rPr>
                <w:sz w:val="26"/>
                <w:szCs w:val="26"/>
              </w:rPr>
              <w:t xml:space="preserve">2. Увеличение численности работников </w:t>
            </w:r>
            <w:r w:rsidRPr="00875EA9">
              <w:rPr>
                <w:sz w:val="26"/>
                <w:szCs w:val="26"/>
              </w:rPr>
              <w:t>субъектов малого и среднего предпринимательства</w:t>
            </w:r>
            <w:r w:rsidRPr="0069347A">
              <w:rPr>
                <w:sz w:val="26"/>
                <w:szCs w:val="26"/>
              </w:rPr>
              <w:t>;</w:t>
            </w:r>
          </w:p>
          <w:p w:rsidR="00847E3F" w:rsidRPr="0069347A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 w:rsidRPr="0069347A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Сохранение старых и создание новых рабочих мест;</w:t>
            </w:r>
          </w:p>
          <w:p w:rsidR="00847E3F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69347A">
              <w:rPr>
                <w:sz w:val="26"/>
                <w:szCs w:val="26"/>
              </w:rPr>
              <w:t>Увеличение налоговых поступлений от субъектов малого и среднего предпринимательства в консолидированный бюджет муниципального района «Город Киров и Кировский район»;</w:t>
            </w:r>
          </w:p>
          <w:p w:rsidR="00847E3F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9347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казание содействия в развитии материально – технической базы субъектов малого и среднего предпринимательства на территории Кировского района</w:t>
            </w:r>
            <w:r w:rsidRPr="00875EA9">
              <w:rPr>
                <w:sz w:val="26"/>
                <w:szCs w:val="26"/>
              </w:rPr>
              <w:t>;</w:t>
            </w:r>
          </w:p>
          <w:p w:rsidR="00847E3F" w:rsidRPr="00AF4201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 w:rsidRPr="00AF4201">
              <w:rPr>
                <w:sz w:val="26"/>
                <w:szCs w:val="26"/>
              </w:rPr>
              <w:t>6. Вовлечение муниципального имущества в хозяйственный оборот;</w:t>
            </w:r>
          </w:p>
          <w:p w:rsidR="00847E3F" w:rsidRPr="00842CED" w:rsidRDefault="00847E3F" w:rsidP="00E71FCC">
            <w:pPr>
              <w:ind w:right="140"/>
              <w:jc w:val="both"/>
              <w:rPr>
                <w:sz w:val="26"/>
                <w:szCs w:val="26"/>
              </w:rPr>
            </w:pPr>
            <w:r w:rsidRPr="00AF4201">
              <w:rPr>
                <w:sz w:val="26"/>
                <w:szCs w:val="26"/>
              </w:rPr>
              <w:t>7. Укрепление имущественной базы малого и среднего бизнеса.</w:t>
            </w:r>
          </w:p>
        </w:tc>
      </w:tr>
    </w:tbl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847E3F" w:rsidRDefault="00847E3F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453940" w:rsidP="00CF64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</w:t>
      </w:r>
      <w:r w:rsidR="00CF6481" w:rsidRPr="00294F2D">
        <w:rPr>
          <w:b/>
          <w:bCs/>
          <w:sz w:val="26"/>
          <w:szCs w:val="26"/>
        </w:rPr>
        <w:t xml:space="preserve">аспорт муниципальной  программы </w:t>
      </w:r>
      <w:r w:rsidR="00CF6481">
        <w:rPr>
          <w:b/>
          <w:bCs/>
          <w:sz w:val="26"/>
          <w:szCs w:val="26"/>
        </w:rPr>
        <w:t xml:space="preserve"> «Развитие молодежных и добровольческих инициатив» в муниципальном районе </w:t>
      </w:r>
    </w:p>
    <w:p w:rsidR="00CF6481" w:rsidRPr="00294F2D" w:rsidRDefault="00CF6481" w:rsidP="00CF64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Город Киров и Кировский район»</w:t>
      </w:r>
    </w:p>
    <w:p w:rsidR="00CF6481" w:rsidRPr="00294F2D" w:rsidRDefault="00CF6481" w:rsidP="00CF6481">
      <w:pPr>
        <w:jc w:val="center"/>
        <w:rPr>
          <w:sz w:val="26"/>
          <w:szCs w:val="26"/>
        </w:rPr>
      </w:pPr>
    </w:p>
    <w:tbl>
      <w:tblPr>
        <w:tblW w:w="9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55"/>
        <w:gridCol w:w="7380"/>
      </w:tblGrid>
      <w:tr w:rsidR="00CF6481" w:rsidRPr="00334DF4" w:rsidTr="00E71FCC">
        <w:trPr>
          <w:trHeight w:val="144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784C07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>1.Ответственный исполнитель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F6481" w:rsidRPr="00784C07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>Отдел образования Кировской районной администрации</w:t>
            </w:r>
          </w:p>
        </w:tc>
      </w:tr>
      <w:tr w:rsidR="00CF6481" w:rsidRPr="00334DF4" w:rsidTr="00E71FCC">
        <w:trPr>
          <w:trHeight w:val="1115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784C07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>2.Соисполнители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F6481" w:rsidRPr="00784C07" w:rsidRDefault="00CF6481" w:rsidP="00E71FCC">
            <w:pPr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 xml:space="preserve">- Молодежный совет при Районной Думе муниципального района "Город Киров и Кировский район";                                  </w:t>
            </w:r>
            <w:r>
              <w:rPr>
                <w:sz w:val="24"/>
                <w:szCs w:val="24"/>
              </w:rPr>
              <w:t xml:space="preserve">                              - </w:t>
            </w:r>
            <w:r w:rsidRPr="00784C07">
              <w:rPr>
                <w:sz w:val="24"/>
                <w:szCs w:val="24"/>
              </w:rPr>
              <w:t>МКОУДО «Дом детского творчества»;                                                  - общеобразовательные учреждения.</w:t>
            </w:r>
          </w:p>
        </w:tc>
      </w:tr>
      <w:tr w:rsidR="00CF6481" w:rsidRPr="00334DF4" w:rsidTr="00E71FCC">
        <w:trPr>
          <w:trHeight w:val="144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784C07" w:rsidRDefault="00CF6481" w:rsidP="00E71FCC">
            <w:pPr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>3.Цель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F6481" w:rsidRPr="00784C07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>Создание условий для всестороннего развития молодежи Кировского района</w:t>
            </w:r>
          </w:p>
        </w:tc>
      </w:tr>
      <w:tr w:rsidR="00CF6481" w:rsidRPr="00334DF4" w:rsidTr="00E71FCC">
        <w:trPr>
          <w:trHeight w:val="1847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784C07" w:rsidRDefault="00CF6481" w:rsidP="00E71F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7">
              <w:rPr>
                <w:rFonts w:ascii="Times New Roman" w:hAnsi="Times New Roman" w:cs="Times New Roman"/>
                <w:sz w:val="24"/>
                <w:szCs w:val="24"/>
              </w:rPr>
              <w:t>4.Задачи муниципальной программы</w:t>
            </w:r>
          </w:p>
          <w:p w:rsidR="00CF6481" w:rsidRPr="00784C07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</w:p>
        </w:tc>
        <w:tc>
          <w:tcPr>
            <w:tcW w:w="7380" w:type="dxa"/>
            <w:shd w:val="clear" w:color="auto" w:fill="auto"/>
          </w:tcPr>
          <w:p w:rsidR="00CF6481" w:rsidRPr="00784C07" w:rsidRDefault="00CF6481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7">
              <w:rPr>
                <w:rFonts w:ascii="Times New Roman" w:hAnsi="Times New Roman" w:cs="Times New Roman"/>
                <w:sz w:val="24"/>
                <w:szCs w:val="24"/>
              </w:rPr>
              <w:t>- Содействие вовлечению молодежи в социально-значимую деятельность города;</w:t>
            </w:r>
          </w:p>
          <w:p w:rsidR="00CF6481" w:rsidRPr="00784C07" w:rsidRDefault="00CF6481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7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 для развития потенциала молодежи;</w:t>
            </w:r>
          </w:p>
          <w:p w:rsidR="00CF6481" w:rsidRPr="00784C07" w:rsidRDefault="00CF6481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7">
              <w:rPr>
                <w:rFonts w:ascii="Times New Roman" w:hAnsi="Times New Roman" w:cs="Times New Roman"/>
                <w:sz w:val="24"/>
                <w:szCs w:val="24"/>
              </w:rPr>
              <w:t>- создание возможностей для самореализации человеческого потенциала через добровольчество;</w:t>
            </w:r>
          </w:p>
          <w:p w:rsidR="00CF6481" w:rsidRPr="00784C07" w:rsidRDefault="00CF6481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7">
              <w:rPr>
                <w:rFonts w:ascii="Times New Roman" w:hAnsi="Times New Roman" w:cs="Times New Roman"/>
                <w:sz w:val="24"/>
                <w:szCs w:val="24"/>
              </w:rPr>
              <w:t>- сохранение и развитие существующих форм работы с молодежью на территории Кировского района. </w:t>
            </w:r>
          </w:p>
        </w:tc>
      </w:tr>
      <w:tr w:rsidR="00CF6481" w:rsidRPr="00334DF4" w:rsidTr="00E71FCC">
        <w:trPr>
          <w:trHeight w:val="798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784C07" w:rsidRDefault="00CF6481" w:rsidP="00E71F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7">
              <w:rPr>
                <w:rFonts w:ascii="Times New Roman" w:hAnsi="Times New Roman" w:cs="Times New Roman"/>
                <w:sz w:val="24"/>
                <w:szCs w:val="24"/>
              </w:rPr>
              <w:t>5.Подпрограммы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F6481" w:rsidRPr="00784C07" w:rsidRDefault="00CF6481" w:rsidP="00E71FC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7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CF6481" w:rsidRPr="00784C07" w:rsidRDefault="00CF6481" w:rsidP="00E71FCC"/>
          <w:p w:rsidR="00CF6481" w:rsidRPr="00784C07" w:rsidRDefault="00CF6481" w:rsidP="00E71FCC"/>
        </w:tc>
      </w:tr>
      <w:tr w:rsidR="00CF6481" w:rsidRPr="00334DF4" w:rsidTr="00E71FCC">
        <w:trPr>
          <w:trHeight w:val="1490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784C07" w:rsidRDefault="00CF6481" w:rsidP="00E71FCC">
            <w:pPr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 xml:space="preserve">6.Индикаторы (показатели) </w:t>
            </w:r>
          </w:p>
          <w:p w:rsidR="00CF6481" w:rsidRPr="00784C07" w:rsidRDefault="00CF6481" w:rsidP="00E71FCC">
            <w:pPr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F6481" w:rsidRPr="00784C07" w:rsidRDefault="00CF6481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7">
              <w:rPr>
                <w:rFonts w:ascii="Times New Roman" w:hAnsi="Times New Roman" w:cs="Times New Roman"/>
                <w:sz w:val="24"/>
                <w:szCs w:val="24"/>
              </w:rPr>
              <w:t>- удельный вес молодежи, вовлеченной в добровольческую деятельность, от общего числа молодежи Кировского района;</w:t>
            </w:r>
          </w:p>
          <w:p w:rsidR="00CF6481" w:rsidRPr="00784C07" w:rsidRDefault="00CF6481" w:rsidP="00E71FCC">
            <w:pPr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>- доля молодежи, принимающей участие в общественно-значимых и благотворительных мероприятиях в общем количестве молодежи;</w:t>
            </w:r>
          </w:p>
          <w:p w:rsidR="00CF6481" w:rsidRPr="00784C07" w:rsidRDefault="00CF6481" w:rsidP="00E71FCC">
            <w:pPr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>-</w:t>
            </w:r>
            <w:r w:rsidRPr="00784C07">
              <w:t xml:space="preserve"> </w:t>
            </w:r>
            <w:r w:rsidRPr="00784C07">
              <w:rPr>
                <w:sz w:val="24"/>
                <w:szCs w:val="24"/>
              </w:rPr>
              <w:t>количество городских молодежных мероприятий, организованных молодёжными общественными организациями; </w:t>
            </w:r>
          </w:p>
          <w:p w:rsidR="00CF6481" w:rsidRPr="00784C07" w:rsidRDefault="00CF6481" w:rsidP="00E71FCC">
            <w:pPr>
              <w:jc w:val="both"/>
              <w:rPr>
                <w:sz w:val="24"/>
                <w:szCs w:val="24"/>
              </w:rPr>
            </w:pPr>
            <w:r w:rsidRPr="00784C07">
              <w:rPr>
                <w:sz w:val="24"/>
                <w:szCs w:val="24"/>
              </w:rPr>
              <w:t xml:space="preserve">- количество молодежи, </w:t>
            </w:r>
            <w:proofErr w:type="gramStart"/>
            <w:r w:rsidRPr="00784C07">
              <w:rPr>
                <w:sz w:val="24"/>
                <w:szCs w:val="24"/>
              </w:rPr>
              <w:t>получивших</w:t>
            </w:r>
            <w:proofErr w:type="gramEnd"/>
            <w:r w:rsidRPr="00784C07">
              <w:rPr>
                <w:sz w:val="24"/>
                <w:szCs w:val="24"/>
              </w:rPr>
              <w:t xml:space="preserve"> консультационные услуги (Закон Калужской области «О молодом специалисте области»</w:t>
            </w:r>
            <w:r>
              <w:rPr>
                <w:sz w:val="24"/>
                <w:szCs w:val="24"/>
              </w:rPr>
              <w:t>).</w:t>
            </w:r>
          </w:p>
        </w:tc>
      </w:tr>
      <w:tr w:rsidR="00CF6481" w:rsidRPr="00334DF4" w:rsidTr="00E71FCC">
        <w:trPr>
          <w:trHeight w:val="144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334DF4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>7.Сроки реализации</w:t>
            </w:r>
          </w:p>
        </w:tc>
        <w:tc>
          <w:tcPr>
            <w:tcW w:w="7380" w:type="dxa"/>
            <w:shd w:val="clear" w:color="auto" w:fill="auto"/>
          </w:tcPr>
          <w:p w:rsidR="00CF6481" w:rsidRPr="00334DF4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smartTag w:uri="urn:schemas-microsoft-com:office:smarttags" w:element="metricconverter">
              <w:smartTagPr>
                <w:attr w:name="ProductID" w:val="2027 г"/>
              </w:smartTagPr>
              <w:r>
                <w:rPr>
                  <w:sz w:val="24"/>
                  <w:szCs w:val="24"/>
                </w:rPr>
                <w:t>2027</w:t>
              </w:r>
              <w:r w:rsidRPr="00334DF4">
                <w:rPr>
                  <w:sz w:val="24"/>
                  <w:szCs w:val="24"/>
                </w:rPr>
                <w:t xml:space="preserve"> г</w:t>
              </w:r>
            </w:smartTag>
            <w:r w:rsidRPr="00334DF4">
              <w:rPr>
                <w:sz w:val="24"/>
                <w:szCs w:val="24"/>
              </w:rPr>
              <w:t>.г. в один этап</w:t>
            </w:r>
          </w:p>
        </w:tc>
      </w:tr>
      <w:tr w:rsidR="00CF6481" w:rsidRPr="00334DF4" w:rsidTr="00E71FCC">
        <w:trPr>
          <w:trHeight w:val="3470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334DF4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lastRenderedPageBreak/>
              <w:t>8.Объемы финансирования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7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30"/>
              <w:gridCol w:w="2265"/>
              <w:gridCol w:w="2910"/>
            </w:tblGrid>
            <w:tr w:rsidR="00CF6481" w:rsidRPr="0081013E" w:rsidTr="00E71FCC">
              <w:trPr>
                <w:trHeight w:val="724"/>
              </w:trPr>
              <w:tc>
                <w:tcPr>
                  <w:tcW w:w="1930" w:type="dxa"/>
                  <w:shd w:val="clear" w:color="auto" w:fill="auto"/>
                </w:tcPr>
                <w:p w:rsidR="00CF6481" w:rsidRPr="0081013E" w:rsidRDefault="00CF6481" w:rsidP="00E71F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1013E">
                    <w:rPr>
                      <w:b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81013E" w:rsidRDefault="00CF6481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1013E">
                    <w:rPr>
                      <w:b/>
                      <w:sz w:val="24"/>
                      <w:szCs w:val="24"/>
                    </w:rPr>
                    <w:t>Всего по годам               (руб.)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81013E" w:rsidRDefault="00CF6481" w:rsidP="00E71FC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1013E">
                    <w:rPr>
                      <w:b/>
                      <w:sz w:val="24"/>
                      <w:szCs w:val="24"/>
                    </w:rPr>
                    <w:t>Средства районного бюджета (руб.)</w:t>
                  </w:r>
                </w:p>
              </w:tc>
            </w:tr>
            <w:tr w:rsidR="00CF6481" w:rsidRPr="0081013E" w:rsidTr="00E71FCC">
              <w:trPr>
                <w:trHeight w:val="280"/>
              </w:trPr>
              <w:tc>
                <w:tcPr>
                  <w:tcW w:w="1930" w:type="dxa"/>
                  <w:shd w:val="clear" w:color="auto" w:fill="auto"/>
                </w:tcPr>
                <w:p w:rsidR="00CF6481" w:rsidRPr="00B337CA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 7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 700,00</w:t>
                  </w:r>
                </w:p>
              </w:tc>
            </w:tr>
            <w:tr w:rsidR="00CF6481" w:rsidRPr="0081013E" w:rsidTr="00E71FCC">
              <w:trPr>
                <w:trHeight w:val="280"/>
              </w:trPr>
              <w:tc>
                <w:tcPr>
                  <w:tcW w:w="1930" w:type="dxa"/>
                  <w:shd w:val="clear" w:color="auto" w:fill="auto"/>
                </w:tcPr>
                <w:p w:rsidR="00CF6481" w:rsidRPr="00B337CA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9 000,00</w:t>
                  </w:r>
                </w:p>
              </w:tc>
            </w:tr>
            <w:tr w:rsidR="00CF6481" w:rsidRPr="0081013E" w:rsidTr="00E71FCC">
              <w:trPr>
                <w:trHeight w:val="70"/>
              </w:trPr>
              <w:tc>
                <w:tcPr>
                  <w:tcW w:w="1930" w:type="dxa"/>
                  <w:shd w:val="clear" w:color="auto" w:fill="auto"/>
                </w:tcPr>
                <w:p w:rsidR="00CF6481" w:rsidRPr="00B337CA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 208,74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 208,74</w:t>
                  </w:r>
                </w:p>
              </w:tc>
            </w:tr>
            <w:tr w:rsidR="00CF6481" w:rsidRPr="0081013E" w:rsidTr="00E71FCC">
              <w:trPr>
                <w:trHeight w:val="280"/>
              </w:trPr>
              <w:tc>
                <w:tcPr>
                  <w:tcW w:w="1930" w:type="dxa"/>
                  <w:shd w:val="clear" w:color="auto" w:fill="auto"/>
                </w:tcPr>
                <w:p w:rsidR="00CF6481" w:rsidRPr="00B337CA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 000,00</w:t>
                  </w:r>
                </w:p>
              </w:tc>
            </w:tr>
            <w:tr w:rsidR="00CF6481" w:rsidRPr="0081013E" w:rsidTr="00E71FCC">
              <w:trPr>
                <w:trHeight w:val="280"/>
              </w:trPr>
              <w:tc>
                <w:tcPr>
                  <w:tcW w:w="1930" w:type="dxa"/>
                  <w:shd w:val="clear" w:color="auto" w:fill="auto"/>
                </w:tcPr>
                <w:p w:rsidR="00CF6481" w:rsidRPr="00B337CA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 000,00</w:t>
                  </w:r>
                </w:p>
              </w:tc>
            </w:tr>
            <w:tr w:rsidR="00CF6481" w:rsidRPr="0081013E" w:rsidTr="00E71FCC">
              <w:trPr>
                <w:trHeight w:val="95"/>
              </w:trPr>
              <w:tc>
                <w:tcPr>
                  <w:tcW w:w="1930" w:type="dxa"/>
                  <w:shd w:val="clear" w:color="auto" w:fill="auto"/>
                </w:tcPr>
                <w:p w:rsidR="00CF6481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000,00</w:t>
                  </w:r>
                </w:p>
              </w:tc>
            </w:tr>
            <w:tr w:rsidR="00CF6481" w:rsidRPr="0081013E" w:rsidTr="00E71FCC">
              <w:trPr>
                <w:trHeight w:val="95"/>
              </w:trPr>
              <w:tc>
                <w:tcPr>
                  <w:tcW w:w="1930" w:type="dxa"/>
                  <w:shd w:val="clear" w:color="auto" w:fill="auto"/>
                </w:tcPr>
                <w:p w:rsidR="00CF6481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 000,00</w:t>
                  </w:r>
                </w:p>
              </w:tc>
            </w:tr>
            <w:tr w:rsidR="00CF6481" w:rsidRPr="0081013E" w:rsidTr="00E71FCC">
              <w:trPr>
                <w:trHeight w:val="95"/>
              </w:trPr>
              <w:tc>
                <w:tcPr>
                  <w:tcW w:w="1930" w:type="dxa"/>
                  <w:shd w:val="clear" w:color="auto" w:fill="auto"/>
                </w:tcPr>
                <w:p w:rsidR="00CF6481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 000,00</w:t>
                  </w:r>
                </w:p>
              </w:tc>
            </w:tr>
            <w:tr w:rsidR="00CF6481" w:rsidRPr="0081013E" w:rsidTr="00E71FCC">
              <w:trPr>
                <w:trHeight w:val="485"/>
              </w:trPr>
              <w:tc>
                <w:tcPr>
                  <w:tcW w:w="1930" w:type="dxa"/>
                  <w:shd w:val="clear" w:color="auto" w:fill="auto"/>
                </w:tcPr>
                <w:p w:rsidR="00CF6481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2910" w:type="dxa"/>
                  <w:shd w:val="clear" w:color="auto" w:fill="auto"/>
                </w:tcPr>
                <w:p w:rsidR="00CF6481" w:rsidRPr="009847F5" w:rsidRDefault="00CF6481" w:rsidP="00E71F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 000,00</w:t>
                  </w:r>
                </w:p>
              </w:tc>
            </w:tr>
          </w:tbl>
          <w:p w:rsidR="00CF6481" w:rsidRPr="00334DF4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</w:p>
        </w:tc>
      </w:tr>
      <w:tr w:rsidR="00CF6481" w:rsidRPr="00334DF4" w:rsidTr="00E71FCC">
        <w:trPr>
          <w:trHeight w:val="5340"/>
          <w:tblCellSpacing w:w="0" w:type="dxa"/>
        </w:trPr>
        <w:tc>
          <w:tcPr>
            <w:tcW w:w="2455" w:type="dxa"/>
            <w:shd w:val="clear" w:color="auto" w:fill="auto"/>
          </w:tcPr>
          <w:p w:rsidR="00CF6481" w:rsidRPr="00334DF4" w:rsidRDefault="00CF6481" w:rsidP="00E71FCC">
            <w:pPr>
              <w:spacing w:before="100" w:beforeAutospacing="1" w:after="115"/>
              <w:jc w:val="both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>9.Ожидаемые  результаты муниципальной программы</w:t>
            </w:r>
          </w:p>
        </w:tc>
        <w:tc>
          <w:tcPr>
            <w:tcW w:w="7380" w:type="dxa"/>
            <w:shd w:val="clear" w:color="auto" w:fill="auto"/>
          </w:tcPr>
          <w:p w:rsidR="00CF6481" w:rsidRDefault="00CF6481" w:rsidP="00E71FCC">
            <w:pPr>
              <w:jc w:val="both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>Количественные результаты:</w:t>
            </w:r>
          </w:p>
          <w:p w:rsidR="00CF6481" w:rsidRDefault="00CF6481" w:rsidP="00E71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ить долю</w:t>
            </w:r>
            <w:r w:rsidRPr="00334DF4">
              <w:rPr>
                <w:sz w:val="24"/>
                <w:szCs w:val="24"/>
              </w:rPr>
              <w:t xml:space="preserve"> молодежи, участвующей в до</w:t>
            </w:r>
            <w:r>
              <w:rPr>
                <w:sz w:val="24"/>
                <w:szCs w:val="24"/>
              </w:rPr>
              <w:t xml:space="preserve">бровольческой деятельности  в общем количестве молодежи до 20 </w:t>
            </w:r>
            <w:r w:rsidRPr="00334DF4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;</w:t>
            </w:r>
            <w:r w:rsidRPr="00334DF4">
              <w:rPr>
                <w:sz w:val="24"/>
                <w:szCs w:val="24"/>
              </w:rPr>
              <w:t xml:space="preserve"> </w:t>
            </w:r>
          </w:p>
          <w:p w:rsidR="00CF6481" w:rsidRDefault="00CF6481" w:rsidP="00E71FCC">
            <w:pPr>
              <w:jc w:val="both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увеличить охват </w:t>
            </w:r>
            <w:r w:rsidRPr="00EB5569">
              <w:rPr>
                <w:sz w:val="24"/>
                <w:szCs w:val="24"/>
              </w:rPr>
              <w:t>молодежи, принимающей у</w:t>
            </w:r>
            <w:r>
              <w:rPr>
                <w:sz w:val="24"/>
                <w:szCs w:val="24"/>
              </w:rPr>
              <w:t xml:space="preserve">частие в общественно-значимых, </w:t>
            </w:r>
            <w:r w:rsidRPr="00EB5569">
              <w:rPr>
                <w:sz w:val="24"/>
                <w:szCs w:val="24"/>
              </w:rPr>
              <w:t>благотворительных мероприятиях</w:t>
            </w:r>
            <w:r>
              <w:rPr>
                <w:sz w:val="24"/>
                <w:szCs w:val="24"/>
              </w:rPr>
              <w:t>, мероприятиях по здоровому образу жизни, профилактике асоциальных явлений</w:t>
            </w:r>
            <w:r w:rsidRPr="00EB5569">
              <w:rPr>
                <w:sz w:val="24"/>
                <w:szCs w:val="24"/>
              </w:rPr>
              <w:t xml:space="preserve"> в общем количестве молодежи</w:t>
            </w:r>
            <w:r>
              <w:rPr>
                <w:sz w:val="24"/>
                <w:szCs w:val="24"/>
              </w:rPr>
              <w:t xml:space="preserve"> до 30%</w:t>
            </w:r>
            <w:r w:rsidRPr="00EB5569">
              <w:rPr>
                <w:sz w:val="24"/>
                <w:szCs w:val="24"/>
              </w:rPr>
              <w:t>;</w:t>
            </w:r>
          </w:p>
          <w:p w:rsidR="00CF6481" w:rsidRDefault="00CF6481" w:rsidP="00E71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увеличить </w:t>
            </w:r>
            <w:r w:rsidRPr="00EF161E">
              <w:rPr>
                <w:sz w:val="24"/>
                <w:szCs w:val="24"/>
              </w:rPr>
              <w:t xml:space="preserve">количество молодежных мероприятий, организованных молодёжными общественными организациями </w:t>
            </w:r>
            <w:r>
              <w:rPr>
                <w:sz w:val="24"/>
                <w:szCs w:val="24"/>
              </w:rPr>
              <w:t>до 5</w:t>
            </w:r>
            <w:r w:rsidRPr="00EF16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CF6481" w:rsidRPr="00EF161E" w:rsidRDefault="00CF6481" w:rsidP="00E71FC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 </w:t>
            </w:r>
            <w:r w:rsidRPr="00EF161E">
              <w:rPr>
                <w:sz w:val="24"/>
                <w:szCs w:val="24"/>
              </w:rPr>
              <w:t>охват молодежи, получивших консультационные услуги</w:t>
            </w: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 </w:t>
            </w:r>
            <w:r w:rsidRPr="00EF161E">
              <w:rPr>
                <w:sz w:val="24"/>
                <w:szCs w:val="24"/>
              </w:rPr>
              <w:t>(Закон Калужской области «О молодом специалисте области»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CF6481" w:rsidRPr="00334DF4" w:rsidRDefault="00CF6481" w:rsidP="00E71FCC">
            <w:pPr>
              <w:jc w:val="both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>Качественные результаты:</w:t>
            </w:r>
          </w:p>
          <w:p w:rsidR="00CF6481" w:rsidRPr="00EB5569" w:rsidRDefault="00CF6481" w:rsidP="00E71FC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EB5569">
              <w:t>- формирование и реализаци</w:t>
            </w:r>
            <w:r>
              <w:t>я системы молодежных   </w:t>
            </w:r>
            <w:r w:rsidRPr="00EB5569">
              <w:t>мероприятий, отвечающих современным направлениям государственной и муниципальной молодежной политики.   </w:t>
            </w:r>
          </w:p>
          <w:p w:rsidR="00CF6481" w:rsidRPr="00334DF4" w:rsidRDefault="00CF6481" w:rsidP="00E71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и распространение добровольческой (волонтерской) деятельности;</w:t>
            </w:r>
          </w:p>
          <w:p w:rsidR="00CF6481" w:rsidRPr="00334DF4" w:rsidRDefault="00CF6481" w:rsidP="00E71FCC">
            <w:pPr>
              <w:jc w:val="both"/>
              <w:rPr>
                <w:sz w:val="24"/>
                <w:szCs w:val="24"/>
              </w:rPr>
            </w:pPr>
            <w:r w:rsidRPr="00334DF4">
              <w:rPr>
                <w:sz w:val="24"/>
                <w:szCs w:val="24"/>
              </w:rPr>
              <w:t>- формирование позитивного имиджа молодежи района.</w:t>
            </w:r>
          </w:p>
        </w:tc>
      </w:tr>
    </w:tbl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CF6481" w:rsidRDefault="00CF6481" w:rsidP="008A1223">
      <w:pPr>
        <w:pStyle w:val="11"/>
      </w:pPr>
    </w:p>
    <w:p w:rsidR="0051132A" w:rsidRPr="00605824" w:rsidRDefault="0051132A" w:rsidP="0051132A">
      <w:pPr>
        <w:tabs>
          <w:tab w:val="left" w:pos="5835"/>
        </w:tabs>
        <w:ind w:right="14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</w:t>
      </w:r>
      <w:r w:rsidRPr="00605824">
        <w:rPr>
          <w:b/>
          <w:sz w:val="26"/>
          <w:szCs w:val="26"/>
        </w:rPr>
        <w:t xml:space="preserve">ПАСПОРТ  </w:t>
      </w:r>
    </w:p>
    <w:p w:rsidR="0051132A" w:rsidRPr="00605824" w:rsidRDefault="0051132A" w:rsidP="0051132A">
      <w:pPr>
        <w:ind w:right="140"/>
        <w:jc w:val="center"/>
        <w:outlineLvl w:val="0"/>
        <w:rPr>
          <w:b/>
          <w:sz w:val="26"/>
          <w:szCs w:val="26"/>
        </w:rPr>
      </w:pPr>
      <w:r w:rsidRPr="00605824">
        <w:rPr>
          <w:b/>
          <w:sz w:val="26"/>
          <w:szCs w:val="26"/>
        </w:rPr>
        <w:t xml:space="preserve">  МУНИЦИПАЛЬНОЙ ПРОГРАММЫ </w:t>
      </w:r>
    </w:p>
    <w:p w:rsidR="0051132A" w:rsidRDefault="0051132A" w:rsidP="0051132A">
      <w:pPr>
        <w:ind w:right="1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605824">
        <w:rPr>
          <w:b/>
          <w:sz w:val="26"/>
          <w:szCs w:val="26"/>
        </w:rPr>
        <w:t xml:space="preserve"> «Комплексное развитие сельских территорий</w:t>
      </w:r>
    </w:p>
    <w:p w:rsidR="0051132A" w:rsidRDefault="0051132A" w:rsidP="0051132A">
      <w:pPr>
        <w:ind w:right="1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Город Киров и Кировский район</w:t>
      </w:r>
      <w:r w:rsidRPr="00605824">
        <w:rPr>
          <w:b/>
          <w:sz w:val="26"/>
          <w:szCs w:val="26"/>
        </w:rPr>
        <w:t>».</w:t>
      </w:r>
    </w:p>
    <w:p w:rsidR="0051132A" w:rsidRPr="00605824" w:rsidRDefault="0051132A" w:rsidP="0051132A">
      <w:pPr>
        <w:ind w:right="140"/>
        <w:rPr>
          <w:b/>
          <w:sz w:val="26"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6662"/>
      </w:tblGrid>
      <w:tr w:rsidR="0051132A" w:rsidRPr="0036364E" w:rsidTr="00E71FCC">
        <w:trPr>
          <w:trHeight w:val="731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1. 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 xml:space="preserve"> Кировская районная администрация – Отдел аграрной политики                                                                                                                                                 </w:t>
            </w:r>
          </w:p>
        </w:tc>
      </w:tr>
      <w:tr w:rsidR="0051132A" w:rsidRPr="0036364E" w:rsidTr="00E71FCC">
        <w:trPr>
          <w:trHeight w:val="963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 xml:space="preserve">2. Соисполнители </w:t>
            </w:r>
            <w:r w:rsidR="00E71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jc w:val="both"/>
              <w:rPr>
                <w:sz w:val="22"/>
                <w:szCs w:val="22"/>
              </w:rPr>
            </w:pPr>
            <w:r w:rsidRPr="00F93A14">
              <w:rPr>
                <w:sz w:val="22"/>
                <w:szCs w:val="22"/>
              </w:rPr>
              <w:t>1. Отдел благоустройства и управления жилищным фондом;</w:t>
            </w:r>
          </w:p>
          <w:p w:rsidR="0051132A" w:rsidRPr="00F93A14" w:rsidRDefault="0051132A" w:rsidP="00E71FCC">
            <w:pPr>
              <w:jc w:val="both"/>
              <w:rPr>
                <w:sz w:val="22"/>
                <w:szCs w:val="22"/>
              </w:rPr>
            </w:pPr>
            <w:r w:rsidRPr="00F93A14">
              <w:rPr>
                <w:sz w:val="22"/>
                <w:szCs w:val="22"/>
              </w:rPr>
              <w:t>2. Отдел организационно - контрольной, архивной работы и взаимодействия с поселениями.</w:t>
            </w:r>
          </w:p>
          <w:p w:rsidR="0051132A" w:rsidRPr="00F93A14" w:rsidRDefault="0051132A" w:rsidP="00E71FCC">
            <w:pPr>
              <w:jc w:val="both"/>
              <w:rPr>
                <w:sz w:val="22"/>
                <w:szCs w:val="22"/>
              </w:rPr>
            </w:pPr>
          </w:p>
          <w:p w:rsidR="0051132A" w:rsidRPr="00F93A14" w:rsidRDefault="0051132A" w:rsidP="00E71FCC">
            <w:pPr>
              <w:jc w:val="both"/>
              <w:rPr>
                <w:sz w:val="22"/>
                <w:szCs w:val="22"/>
              </w:rPr>
            </w:pPr>
          </w:p>
        </w:tc>
      </w:tr>
      <w:tr w:rsidR="0051132A" w:rsidRPr="0036364E" w:rsidTr="00E71FC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3. 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овышения качества жизни сельского населения</w:t>
            </w:r>
          </w:p>
        </w:tc>
      </w:tr>
      <w:tr w:rsidR="0051132A" w:rsidRPr="0036364E" w:rsidTr="00E71FCC">
        <w:trPr>
          <w:trHeight w:val="86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4. 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ind w:firstLine="18"/>
              <w:jc w:val="both"/>
              <w:rPr>
                <w:sz w:val="22"/>
                <w:szCs w:val="22"/>
              </w:rPr>
            </w:pPr>
            <w:r w:rsidRPr="00F93A14">
              <w:rPr>
                <w:sz w:val="22"/>
                <w:szCs w:val="22"/>
              </w:rPr>
              <w:t>1. Обеспечение благоустроенным жильем граждан, проживающих на сельских территориях.</w:t>
            </w:r>
          </w:p>
          <w:p w:rsidR="0051132A" w:rsidRPr="00F93A14" w:rsidRDefault="0051132A" w:rsidP="00E71FCC">
            <w:pPr>
              <w:ind w:firstLine="18"/>
              <w:jc w:val="both"/>
              <w:rPr>
                <w:sz w:val="22"/>
                <w:szCs w:val="22"/>
              </w:rPr>
            </w:pPr>
            <w:r w:rsidRPr="00F93A14">
              <w:rPr>
                <w:sz w:val="22"/>
                <w:szCs w:val="22"/>
              </w:rPr>
              <w:t>2. Повышение уровня комплексного обустройства сельских территорий</w:t>
            </w:r>
          </w:p>
        </w:tc>
      </w:tr>
      <w:tr w:rsidR="0051132A" w:rsidRPr="0036364E" w:rsidTr="00E71FC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5. Индикаторы 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. Количество семей улучшивших жилищные условия.</w:t>
            </w:r>
          </w:p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. Количество обустроенных сельских поселений.</w:t>
            </w:r>
          </w:p>
        </w:tc>
      </w:tr>
      <w:tr w:rsidR="0051132A" w:rsidRPr="0036364E" w:rsidTr="00E71FCC">
        <w:trPr>
          <w:trHeight w:val="51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6. 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- 2025</w:t>
            </w: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 xml:space="preserve"> г.г.</w:t>
            </w:r>
          </w:p>
        </w:tc>
      </w:tr>
      <w:tr w:rsidR="0051132A" w:rsidRPr="0036364E" w:rsidTr="00E71FCC">
        <w:trPr>
          <w:trHeight w:val="2938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7. Объемы финансирования муниципальной программы за счет бюджетных ассигнов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8"/>
              <w:gridCol w:w="2639"/>
              <w:gridCol w:w="2201"/>
            </w:tblGrid>
            <w:tr w:rsidR="0051132A" w:rsidRPr="00F93A14" w:rsidTr="00E71FCC">
              <w:trPr>
                <w:trHeight w:val="299"/>
              </w:trPr>
              <w:tc>
                <w:tcPr>
                  <w:tcW w:w="1688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39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а муниципального бюджета (</w:t>
                  </w: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)</w:t>
                  </w:r>
                </w:p>
              </w:tc>
              <w:tc>
                <w:tcPr>
                  <w:tcW w:w="2201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ства областного бюджета (руб.)</w:t>
                  </w:r>
                </w:p>
              </w:tc>
            </w:tr>
            <w:tr w:rsidR="0051132A" w:rsidRPr="00F93A14" w:rsidTr="00E71FCC">
              <w:trPr>
                <w:trHeight w:val="299"/>
              </w:trPr>
              <w:tc>
                <w:tcPr>
                  <w:tcW w:w="1688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2020</w:t>
                  </w:r>
                </w:p>
              </w:tc>
              <w:tc>
                <w:tcPr>
                  <w:tcW w:w="2639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7 949</w:t>
                  </w:r>
                </w:p>
              </w:tc>
              <w:tc>
                <w:tcPr>
                  <w:tcW w:w="2201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 480 989,65</w:t>
                  </w:r>
                </w:p>
              </w:tc>
            </w:tr>
            <w:tr w:rsidR="0051132A" w:rsidRPr="00F93A14" w:rsidTr="00E71FCC">
              <w:trPr>
                <w:trHeight w:val="299"/>
              </w:trPr>
              <w:tc>
                <w:tcPr>
                  <w:tcW w:w="1688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2021</w:t>
                  </w:r>
                </w:p>
              </w:tc>
              <w:tc>
                <w:tcPr>
                  <w:tcW w:w="2639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163 195,09</w:t>
                  </w:r>
                </w:p>
              </w:tc>
              <w:tc>
                <w:tcPr>
                  <w:tcW w:w="2201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 510 993,00</w:t>
                  </w:r>
                </w:p>
              </w:tc>
            </w:tr>
            <w:tr w:rsidR="0051132A" w:rsidRPr="00F93A14" w:rsidTr="00E71FCC">
              <w:trPr>
                <w:trHeight w:val="299"/>
              </w:trPr>
              <w:tc>
                <w:tcPr>
                  <w:tcW w:w="1688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2639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 000</w:t>
                  </w:r>
                </w:p>
              </w:tc>
              <w:tc>
                <w:tcPr>
                  <w:tcW w:w="2201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1132A" w:rsidRPr="00F93A14" w:rsidTr="00E71FCC">
              <w:trPr>
                <w:trHeight w:val="284"/>
              </w:trPr>
              <w:tc>
                <w:tcPr>
                  <w:tcW w:w="1688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2639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 000</w:t>
                  </w:r>
                </w:p>
              </w:tc>
              <w:tc>
                <w:tcPr>
                  <w:tcW w:w="2201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1132A" w:rsidRPr="00F93A14" w:rsidTr="00E71FCC">
              <w:trPr>
                <w:trHeight w:val="299"/>
              </w:trPr>
              <w:tc>
                <w:tcPr>
                  <w:tcW w:w="1688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2639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0 000</w:t>
                  </w:r>
                </w:p>
              </w:tc>
              <w:tc>
                <w:tcPr>
                  <w:tcW w:w="2201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1132A" w:rsidRPr="00F93A14" w:rsidTr="00E71FCC">
              <w:trPr>
                <w:trHeight w:val="284"/>
              </w:trPr>
              <w:tc>
                <w:tcPr>
                  <w:tcW w:w="1688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2639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1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1132A" w:rsidRPr="00F93A14" w:rsidTr="00E71FCC">
              <w:trPr>
                <w:trHeight w:val="314"/>
              </w:trPr>
              <w:tc>
                <w:tcPr>
                  <w:tcW w:w="1688" w:type="dxa"/>
                </w:tcPr>
                <w:p w:rsidR="0051132A" w:rsidRPr="00F93A14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A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639" w:type="dxa"/>
                </w:tcPr>
                <w:p w:rsidR="0051132A" w:rsidRPr="00771B81" w:rsidRDefault="0051132A" w:rsidP="00E71FC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01 144,09</w:t>
                  </w:r>
                </w:p>
              </w:tc>
              <w:tc>
                <w:tcPr>
                  <w:tcW w:w="2201" w:type="dxa"/>
                </w:tcPr>
                <w:p w:rsidR="0051132A" w:rsidRPr="00771B81" w:rsidRDefault="0051132A" w:rsidP="00E71FC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 991 982,65</w:t>
                  </w:r>
                </w:p>
              </w:tc>
            </w:tr>
          </w:tbl>
          <w:p w:rsidR="0051132A" w:rsidRPr="00F93A14" w:rsidRDefault="0051132A" w:rsidP="00E71F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132A" w:rsidRPr="0036364E" w:rsidTr="00E71FCC">
        <w:trPr>
          <w:trHeight w:val="1267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3A14">
              <w:rPr>
                <w:rFonts w:ascii="Times New Roman" w:hAnsi="Times New Roman" w:cs="Times New Roman"/>
                <w:sz w:val="22"/>
                <w:szCs w:val="22"/>
              </w:rPr>
              <w:t>8. 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2A" w:rsidRPr="00F93A14" w:rsidRDefault="0051132A" w:rsidP="00E71FCC">
            <w:pPr>
              <w:rPr>
                <w:sz w:val="22"/>
                <w:szCs w:val="22"/>
              </w:rPr>
            </w:pPr>
            <w:r w:rsidRPr="00F93A14">
              <w:rPr>
                <w:sz w:val="22"/>
                <w:szCs w:val="22"/>
              </w:rPr>
              <w:t>1. Улучшение жилищных условий граждан проживающих в сельской местности.</w:t>
            </w:r>
          </w:p>
          <w:p w:rsidR="0051132A" w:rsidRPr="00F93A14" w:rsidRDefault="0051132A" w:rsidP="00E71FCC">
            <w:pPr>
              <w:rPr>
                <w:sz w:val="22"/>
                <w:szCs w:val="22"/>
              </w:rPr>
            </w:pPr>
            <w:r w:rsidRPr="00F93A14">
              <w:rPr>
                <w:sz w:val="22"/>
                <w:szCs w:val="22"/>
              </w:rPr>
              <w:t>2.  Комплексное обустройство населённых пунктов, расположенных в сельской местности, объектами социальной и инженерной инфраструктуры.</w:t>
            </w:r>
          </w:p>
          <w:p w:rsidR="0051132A" w:rsidRPr="00F93A14" w:rsidRDefault="0051132A" w:rsidP="00E71FCC">
            <w:pPr>
              <w:rPr>
                <w:sz w:val="22"/>
                <w:szCs w:val="22"/>
              </w:rPr>
            </w:pPr>
          </w:p>
        </w:tc>
      </w:tr>
    </w:tbl>
    <w:p w:rsidR="00CF6481" w:rsidRDefault="00CF6481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C45794" w:rsidRDefault="00C45794" w:rsidP="00C45794">
      <w:pPr>
        <w:pStyle w:val="ConsPlusTitle"/>
        <w:jc w:val="center"/>
        <w:outlineLvl w:val="1"/>
      </w:pPr>
      <w:r>
        <w:lastRenderedPageBreak/>
        <w:t>ПАСПОРТ</w:t>
      </w:r>
    </w:p>
    <w:p w:rsidR="00C45794" w:rsidRPr="00C45794" w:rsidRDefault="00C45794" w:rsidP="00C45794">
      <w:pPr>
        <w:pStyle w:val="ConsPlusTitle"/>
        <w:jc w:val="center"/>
        <w:rPr>
          <w:sz w:val="26"/>
          <w:szCs w:val="26"/>
        </w:rPr>
      </w:pPr>
      <w:r w:rsidRPr="00C45794">
        <w:rPr>
          <w:sz w:val="26"/>
          <w:szCs w:val="26"/>
        </w:rPr>
        <w:t>МУНИЦИПАЛЬНОЙ ПРОГРАММЫ (МП)</w:t>
      </w:r>
    </w:p>
    <w:p w:rsidR="00C45794" w:rsidRPr="00C45794" w:rsidRDefault="00C45794" w:rsidP="00C45794">
      <w:pPr>
        <w:pStyle w:val="ConsPlusTitle"/>
        <w:jc w:val="center"/>
        <w:rPr>
          <w:sz w:val="26"/>
          <w:szCs w:val="26"/>
        </w:rPr>
      </w:pPr>
      <w:r w:rsidRPr="00C45794">
        <w:rPr>
          <w:sz w:val="26"/>
          <w:szCs w:val="26"/>
        </w:rPr>
        <w:t xml:space="preserve">"Управление имущественным комплексом и объектами </w:t>
      </w:r>
      <w:proofErr w:type="gramStart"/>
      <w:r w:rsidRPr="00C45794">
        <w:rPr>
          <w:sz w:val="26"/>
          <w:szCs w:val="26"/>
        </w:rPr>
        <w:t>земельных</w:t>
      </w:r>
      <w:proofErr w:type="gramEnd"/>
    </w:p>
    <w:p w:rsidR="00C45794" w:rsidRPr="00C45794" w:rsidRDefault="00C45794" w:rsidP="00C45794">
      <w:pPr>
        <w:pStyle w:val="ConsPlusTitle"/>
        <w:jc w:val="center"/>
        <w:rPr>
          <w:sz w:val="26"/>
          <w:szCs w:val="26"/>
        </w:rPr>
      </w:pPr>
      <w:r w:rsidRPr="00C45794">
        <w:rPr>
          <w:sz w:val="26"/>
          <w:szCs w:val="26"/>
        </w:rPr>
        <w:t>отношений, реализация мероприятий в области</w:t>
      </w:r>
    </w:p>
    <w:p w:rsidR="00C45794" w:rsidRPr="00C45794" w:rsidRDefault="00C45794" w:rsidP="00C45794">
      <w:pPr>
        <w:pStyle w:val="ConsPlusTitle"/>
        <w:jc w:val="center"/>
        <w:rPr>
          <w:sz w:val="26"/>
          <w:szCs w:val="26"/>
        </w:rPr>
      </w:pPr>
      <w:r w:rsidRPr="00C45794">
        <w:rPr>
          <w:sz w:val="26"/>
          <w:szCs w:val="26"/>
        </w:rPr>
        <w:t xml:space="preserve">градостроительной деятельности на территории </w:t>
      </w:r>
      <w:proofErr w:type="gramStart"/>
      <w:r w:rsidRPr="00C45794">
        <w:rPr>
          <w:sz w:val="26"/>
          <w:szCs w:val="26"/>
        </w:rPr>
        <w:t>муниципального</w:t>
      </w:r>
      <w:proofErr w:type="gramEnd"/>
    </w:p>
    <w:p w:rsidR="00C45794" w:rsidRPr="00C45794" w:rsidRDefault="00C45794" w:rsidP="00C45794">
      <w:pPr>
        <w:pStyle w:val="ConsPlusTitle"/>
        <w:jc w:val="center"/>
        <w:rPr>
          <w:sz w:val="26"/>
          <w:szCs w:val="26"/>
        </w:rPr>
      </w:pPr>
      <w:r w:rsidRPr="00C45794">
        <w:rPr>
          <w:sz w:val="26"/>
          <w:szCs w:val="26"/>
        </w:rPr>
        <w:t>района "Город Киров и Кировский район"</w:t>
      </w:r>
    </w:p>
    <w:p w:rsidR="00C45794" w:rsidRPr="00C45794" w:rsidRDefault="00C45794" w:rsidP="00C45794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134"/>
        <w:gridCol w:w="1982"/>
        <w:gridCol w:w="1939"/>
        <w:gridCol w:w="1701"/>
      </w:tblGrid>
      <w:tr w:rsidR="00C45794" w:rsidRPr="00C45794" w:rsidTr="00E71FCC">
        <w:tc>
          <w:tcPr>
            <w:tcW w:w="2268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Наименование подразделения, ответственного за реализацию МП</w:t>
            </w:r>
          </w:p>
        </w:tc>
        <w:tc>
          <w:tcPr>
            <w:tcW w:w="6756" w:type="dxa"/>
            <w:gridSpan w:val="4"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, отдел земельных отношений, отдел архитектуры и градостроительства Кировской районной администрации</w:t>
            </w:r>
          </w:p>
        </w:tc>
      </w:tr>
      <w:tr w:rsidR="00C45794" w:rsidRPr="00C45794" w:rsidTr="00E71FCC">
        <w:tc>
          <w:tcPr>
            <w:tcW w:w="2268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756" w:type="dxa"/>
            <w:gridSpan w:val="4"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, управления и распоряжения муниципальным имуществом и объектами земельных отношений. Содействие устойчивому развитию территорий муниципального района "Город Киров и Кировский район"</w:t>
            </w:r>
          </w:p>
        </w:tc>
      </w:tr>
      <w:tr w:rsidR="00C45794" w:rsidRPr="00C45794" w:rsidTr="00E71FCC">
        <w:tc>
          <w:tcPr>
            <w:tcW w:w="2268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Задачи МП</w:t>
            </w:r>
          </w:p>
        </w:tc>
        <w:tc>
          <w:tcPr>
            <w:tcW w:w="6756" w:type="dxa"/>
            <w:gridSpan w:val="4"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1) Проведение кадастровых работ в отношении муниципального имущества муниципального района "Город Киров и Кировский район", имущества в целях государственной регистрации права муниципальной собственности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) оценка рыночной стоимости права аренды и иного пользования имущества, находящегося в собственности муниципального района "Город Киров и Кировский район", для получения доходов от использования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3) оценка рыночной стоимости объектов, находящихся в собственности муниципального района "Город Киров и Кировский район"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4) реализация прогнозных планов (программ) приватизации муниципального имущества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5) вовлечение объектов земельных отношений в экономический и гражданский оборот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6) проведение кадастровых работ в отношении земельных участков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7) веде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8) создание условий для привлечения инвестиций и активизации строительства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9) формирование экологически безопасной, благоприятной среды жизнедеятельности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10) обеспечение комплексного и эффективного развития социальной, производственной и инженерно-</w:t>
            </w:r>
            <w:r w:rsidRPr="00C457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ой инфраструктуры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11) 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</w:t>
            </w:r>
          </w:p>
        </w:tc>
      </w:tr>
      <w:tr w:rsidR="00C45794" w:rsidRPr="00C45794" w:rsidTr="00E71FCC">
        <w:tc>
          <w:tcPr>
            <w:tcW w:w="2268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П</w:t>
            </w:r>
          </w:p>
        </w:tc>
        <w:tc>
          <w:tcPr>
            <w:tcW w:w="6756" w:type="dxa"/>
            <w:gridSpan w:val="4"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023 - 2028 годы</w:t>
            </w:r>
          </w:p>
        </w:tc>
      </w:tr>
      <w:tr w:rsidR="00C45794" w:rsidRPr="00C45794" w:rsidTr="00E71FCC">
        <w:tc>
          <w:tcPr>
            <w:tcW w:w="2268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Целевые индикаторы реализации МП</w:t>
            </w:r>
          </w:p>
        </w:tc>
        <w:tc>
          <w:tcPr>
            <w:tcW w:w="6756" w:type="dxa"/>
            <w:gridSpan w:val="4"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Площадь земельных участков, поставленных на кадастровый учет, тыс. кв. м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количество объектов, по которым будет изготовлена техническая документация (ед.)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количество объектов, по которым будет проведена оценка рыночной стоимости права аренды и иного пользования, оценка рыночной стоимости объектов, находящихся в собственности муниципального района "Город Киров и Кировский район", для получения доходов (ед.)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населенных пунктов муниципального района "Город Киров и Кировский район", </w:t>
            </w:r>
            <w:proofErr w:type="gramStart"/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End"/>
            <w:r w:rsidRPr="00C45794">
              <w:rPr>
                <w:rFonts w:ascii="Times New Roman" w:hAnsi="Times New Roman" w:cs="Times New Roman"/>
                <w:sz w:val="26"/>
                <w:szCs w:val="26"/>
              </w:rPr>
              <w:t xml:space="preserve"> о границах которых внесены в Единый государственный реестр недвижимости (ед.)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территориальных зон, </w:t>
            </w:r>
            <w:proofErr w:type="gramStart"/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gramEnd"/>
            <w:r w:rsidRPr="00C45794">
              <w:rPr>
                <w:rFonts w:ascii="Times New Roman" w:hAnsi="Times New Roman" w:cs="Times New Roman"/>
                <w:sz w:val="26"/>
                <w:szCs w:val="26"/>
              </w:rPr>
              <w:t xml:space="preserve"> о границах которых внесены в Единый государственный реестр недвижимости на территории муниципального района "Город Киров и Кировский район" (ед.)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регулирование градостроительной деятельности на территории муниципального района в соответствии с основными принципами градостроительного законодательства, направленными на устойчивое развитие территории на основе территориального планирования и градостроительного зонирования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 xml:space="preserve">- площадь земельных участков сельскохозяйственного назначения, поставленных на кадастровый учет по результатам кадастровых работ, </w:t>
            </w:r>
            <w:proofErr w:type="gramStart"/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количество объектов недвижимости в кварталах, в отношении которых проведены комплексные кадастровые работы</w:t>
            </w:r>
          </w:p>
        </w:tc>
      </w:tr>
      <w:tr w:rsidR="00C45794" w:rsidRPr="00C45794" w:rsidTr="00E71FCC">
        <w:tc>
          <w:tcPr>
            <w:tcW w:w="2268" w:type="dxa"/>
            <w:vMerge w:val="restart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</w:t>
            </w:r>
          </w:p>
        </w:tc>
        <w:tc>
          <w:tcPr>
            <w:tcW w:w="1134" w:type="dxa"/>
            <w:vMerge w:val="restart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5622" w:type="dxa"/>
            <w:gridSpan w:val="3"/>
          </w:tcPr>
          <w:p w:rsidR="00C45794" w:rsidRPr="00C45794" w:rsidRDefault="00C45794" w:rsidP="00E71F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C45794" w:rsidRPr="00C45794" w:rsidTr="00E71FCC"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Всего за счет всех источников финансирования</w:t>
            </w:r>
          </w:p>
        </w:tc>
        <w:tc>
          <w:tcPr>
            <w:tcW w:w="1939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 "Город Киров и Кировский район"</w:t>
            </w:r>
          </w:p>
        </w:tc>
        <w:tc>
          <w:tcPr>
            <w:tcW w:w="1701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Межбюджетный трансферт из областного бюджета</w:t>
            </w:r>
          </w:p>
        </w:tc>
      </w:tr>
      <w:tr w:rsidR="00C45794" w:rsidRPr="00C45794" w:rsidTr="00E71FCC"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982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3789712,11</w:t>
            </w:r>
          </w:p>
        </w:tc>
        <w:tc>
          <w:tcPr>
            <w:tcW w:w="1939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1354148,11</w:t>
            </w:r>
          </w:p>
        </w:tc>
        <w:tc>
          <w:tcPr>
            <w:tcW w:w="1701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435564</w:t>
            </w:r>
          </w:p>
        </w:tc>
      </w:tr>
      <w:tr w:rsidR="00C45794" w:rsidRPr="00C45794" w:rsidTr="00E71FCC"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982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4531102,71</w:t>
            </w:r>
          </w:p>
        </w:tc>
        <w:tc>
          <w:tcPr>
            <w:tcW w:w="1939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1363081,71</w:t>
            </w:r>
          </w:p>
        </w:tc>
        <w:tc>
          <w:tcPr>
            <w:tcW w:w="1701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3168021</w:t>
            </w:r>
          </w:p>
        </w:tc>
      </w:tr>
      <w:tr w:rsidR="00C45794" w:rsidRPr="00C45794" w:rsidTr="00E71FCC"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982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427050</w:t>
            </w:r>
          </w:p>
        </w:tc>
        <w:tc>
          <w:tcPr>
            <w:tcW w:w="1939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1019406</w:t>
            </w:r>
          </w:p>
        </w:tc>
        <w:tc>
          <w:tcPr>
            <w:tcW w:w="1701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1407644</w:t>
            </w:r>
          </w:p>
        </w:tc>
      </w:tr>
      <w:tr w:rsidR="00C45794" w:rsidRPr="00C45794" w:rsidTr="00E71FCC"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982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860000</w:t>
            </w:r>
          </w:p>
        </w:tc>
        <w:tc>
          <w:tcPr>
            <w:tcW w:w="1939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860000</w:t>
            </w:r>
          </w:p>
        </w:tc>
        <w:tc>
          <w:tcPr>
            <w:tcW w:w="1701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5794" w:rsidRPr="00C45794" w:rsidTr="00E71FCC">
        <w:trPr>
          <w:trHeight w:val="264"/>
        </w:trPr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982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860000</w:t>
            </w:r>
          </w:p>
        </w:tc>
        <w:tc>
          <w:tcPr>
            <w:tcW w:w="1939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860000</w:t>
            </w:r>
          </w:p>
        </w:tc>
        <w:tc>
          <w:tcPr>
            <w:tcW w:w="1701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5794" w:rsidRPr="00C45794" w:rsidTr="00E71FCC">
        <w:trPr>
          <w:trHeight w:val="264"/>
        </w:trPr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982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860000</w:t>
            </w:r>
          </w:p>
        </w:tc>
        <w:tc>
          <w:tcPr>
            <w:tcW w:w="1939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860000</w:t>
            </w:r>
          </w:p>
        </w:tc>
        <w:tc>
          <w:tcPr>
            <w:tcW w:w="1701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5794" w:rsidRPr="00C45794" w:rsidTr="00E71FCC">
        <w:trPr>
          <w:trHeight w:val="672"/>
        </w:trPr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45794" w:rsidRPr="00C45794" w:rsidRDefault="00C45794" w:rsidP="00C457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Всего (руб.)</w:t>
            </w:r>
          </w:p>
        </w:tc>
        <w:tc>
          <w:tcPr>
            <w:tcW w:w="1982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13327864,82</w:t>
            </w:r>
          </w:p>
        </w:tc>
        <w:tc>
          <w:tcPr>
            <w:tcW w:w="1939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6316635,82</w:t>
            </w:r>
          </w:p>
        </w:tc>
        <w:tc>
          <w:tcPr>
            <w:tcW w:w="1701" w:type="dxa"/>
          </w:tcPr>
          <w:p w:rsidR="00C45794" w:rsidRPr="00C45794" w:rsidRDefault="00C45794" w:rsidP="00C45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7011229</w:t>
            </w:r>
          </w:p>
        </w:tc>
      </w:tr>
      <w:tr w:rsidR="00C45794" w:rsidRPr="00C45794" w:rsidTr="00E71FCC">
        <w:tc>
          <w:tcPr>
            <w:tcW w:w="2268" w:type="dxa"/>
            <w:vMerge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6" w:type="dxa"/>
            <w:gridSpan w:val="4"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настоящей Программы уточняется решением районной Думы о бюджете на очередной финансовый год и плановый период</w:t>
            </w:r>
          </w:p>
        </w:tc>
      </w:tr>
      <w:tr w:rsidR="00C45794" w:rsidRPr="00C45794" w:rsidTr="00E71FCC">
        <w:tc>
          <w:tcPr>
            <w:tcW w:w="2268" w:type="dxa"/>
          </w:tcPr>
          <w:p w:rsidR="00C45794" w:rsidRPr="00C45794" w:rsidRDefault="00C45794" w:rsidP="00E71F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П</w:t>
            </w:r>
          </w:p>
        </w:tc>
        <w:tc>
          <w:tcPr>
            <w:tcW w:w="6756" w:type="dxa"/>
            <w:gridSpan w:val="4"/>
          </w:tcPr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Увеличение доходов бюджета за счет платежей за использование муниципального имущества муниципального района "Город Киров и Кировский район"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увеличение площади земельных участков, поставленных на кадастровый учет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формирование актуальной базы данных об объектах недвижимости муниципальной собственности, постановка таких объектов на кадастровый учет и их государственная регистрация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размещения на территории муниципального района "Город Киров и Кировский район"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обеспечение условий для устойчивого развития территорий муниципального района "Город Киров и Кировский район", сохранения окружающей среды и объектов культурного наследия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обеспечение условий для планировки территорий муниципального района "Город Киров и Кировский район";</w:t>
            </w:r>
          </w:p>
          <w:p w:rsidR="00C45794" w:rsidRPr="00C45794" w:rsidRDefault="00C45794" w:rsidP="00E71F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45794">
              <w:rPr>
                <w:rFonts w:ascii="Times New Roman" w:hAnsi="Times New Roman" w:cs="Times New Roman"/>
                <w:sz w:val="26"/>
                <w:szCs w:val="26"/>
              </w:rPr>
              <w:t>- обеспече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      </w:r>
          </w:p>
        </w:tc>
      </w:tr>
    </w:tbl>
    <w:p w:rsidR="00453940" w:rsidRPr="00C45794" w:rsidRDefault="00453940" w:rsidP="00701C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53940" w:rsidRPr="00C45794" w:rsidRDefault="00453940" w:rsidP="00701C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53940" w:rsidRPr="00C45794" w:rsidRDefault="00453940" w:rsidP="00701C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01C45" w:rsidRPr="00555D44" w:rsidRDefault="00701C45" w:rsidP="00701C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55D44">
        <w:rPr>
          <w:b/>
          <w:sz w:val="26"/>
          <w:szCs w:val="26"/>
        </w:rPr>
        <w:t>ПАСПОРТ МУНИЦИПАЛЬНОЙ ПРОГРАММЫ</w:t>
      </w:r>
    </w:p>
    <w:p w:rsidR="0025335C" w:rsidRPr="0029199F" w:rsidRDefault="00701C45" w:rsidP="00701C4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</w:t>
      </w:r>
      <w:r w:rsidR="0025335C">
        <w:rPr>
          <w:b/>
          <w:spacing w:val="2"/>
          <w:sz w:val="26"/>
          <w:szCs w:val="26"/>
        </w:rPr>
        <w:t>«</w:t>
      </w:r>
      <w:r w:rsidR="0025335C" w:rsidRPr="0029199F">
        <w:rPr>
          <w:b/>
          <w:spacing w:val="2"/>
          <w:sz w:val="26"/>
          <w:szCs w:val="26"/>
        </w:rPr>
        <w:t>Реализация мероприятий по обеспечению гарантий избирательных прав граждан и повышению правовой культуры участников избирательного процесса в муниципальном районе «Горо</w:t>
      </w:r>
      <w:r w:rsidR="0025335C">
        <w:rPr>
          <w:b/>
          <w:spacing w:val="2"/>
          <w:sz w:val="26"/>
          <w:szCs w:val="26"/>
        </w:rPr>
        <w:t>д Киров и Кировский район»</w:t>
      </w:r>
      <w:r w:rsidR="0025335C" w:rsidRPr="0029199F">
        <w:rPr>
          <w:b/>
          <w:spacing w:val="2"/>
          <w:sz w:val="26"/>
          <w:szCs w:val="26"/>
        </w:rPr>
        <w:t xml:space="preserve"> </w:t>
      </w:r>
    </w:p>
    <w:p w:rsidR="0025335C" w:rsidRPr="0029199F" w:rsidRDefault="0025335C" w:rsidP="002533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773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0"/>
        <w:gridCol w:w="1830"/>
        <w:gridCol w:w="1126"/>
        <w:gridCol w:w="879"/>
        <w:gridCol w:w="966"/>
        <w:gridCol w:w="656"/>
        <w:gridCol w:w="850"/>
        <w:gridCol w:w="750"/>
        <w:gridCol w:w="741"/>
        <w:gridCol w:w="855"/>
      </w:tblGrid>
      <w:tr w:rsidR="0025335C" w:rsidRPr="0029199F" w:rsidTr="00E71FCC">
        <w:tc>
          <w:tcPr>
            <w:tcW w:w="212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8653" w:type="dxa"/>
            <w:gridSpan w:val="9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 xml:space="preserve">Заместитель главы администрации по управлению делами Кировской районной администрации </w:t>
            </w:r>
          </w:p>
        </w:tc>
      </w:tr>
      <w:tr w:rsidR="0025335C" w:rsidRPr="0029199F" w:rsidTr="00E71FCC">
        <w:tc>
          <w:tcPr>
            <w:tcW w:w="212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2. Соисполнитель муниципальной программы</w:t>
            </w:r>
          </w:p>
        </w:tc>
        <w:tc>
          <w:tcPr>
            <w:tcW w:w="8653" w:type="dxa"/>
            <w:gridSpan w:val="9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Председатель территориальной избирательной комиссии Кировского района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25335C" w:rsidRPr="0029199F" w:rsidTr="00E71FCC">
        <w:trPr>
          <w:trHeight w:val="574"/>
        </w:trPr>
        <w:tc>
          <w:tcPr>
            <w:tcW w:w="212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3. Цель муниципальной программы</w:t>
            </w:r>
          </w:p>
        </w:tc>
        <w:tc>
          <w:tcPr>
            <w:tcW w:w="8653" w:type="dxa"/>
            <w:gridSpan w:val="9"/>
          </w:tcPr>
          <w:p w:rsidR="0025335C" w:rsidRPr="0029199F" w:rsidRDefault="0025335C" w:rsidP="00E71FC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 xml:space="preserve">Формирование и улучшение условий для обеспечения соблюдения и </w:t>
            </w:r>
            <w:proofErr w:type="gramStart"/>
            <w:r w:rsidRPr="0029199F">
              <w:rPr>
                <w:sz w:val="26"/>
                <w:szCs w:val="26"/>
              </w:rPr>
              <w:t>защиты</w:t>
            </w:r>
            <w:proofErr w:type="gramEnd"/>
            <w:r w:rsidRPr="0029199F">
              <w:rPr>
                <w:sz w:val="26"/>
                <w:szCs w:val="26"/>
              </w:rPr>
              <w:t xml:space="preserve"> избирательных прав и право на участие в выборах, референдумах граждан РФ на территории Кировского района</w:t>
            </w:r>
            <w:r>
              <w:rPr>
                <w:sz w:val="26"/>
                <w:szCs w:val="26"/>
              </w:rPr>
              <w:t>.</w:t>
            </w:r>
          </w:p>
        </w:tc>
      </w:tr>
      <w:tr w:rsidR="0025335C" w:rsidRPr="0029199F" w:rsidTr="00E71FCC">
        <w:tc>
          <w:tcPr>
            <w:tcW w:w="212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8653" w:type="dxa"/>
            <w:gridSpan w:val="9"/>
          </w:tcPr>
          <w:p w:rsidR="0025335C" w:rsidRPr="0029199F" w:rsidRDefault="0025335C" w:rsidP="00E71FCC">
            <w:pPr>
              <w:contextualSpacing/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- Взаимодействие органа местного самоуправления с Территориальной избирательной комиссией,</w:t>
            </w:r>
            <w:r>
              <w:rPr>
                <w:sz w:val="26"/>
                <w:szCs w:val="26"/>
              </w:rPr>
              <w:t xml:space="preserve"> </w:t>
            </w:r>
            <w:r w:rsidRPr="0029199F">
              <w:rPr>
                <w:sz w:val="26"/>
                <w:szCs w:val="26"/>
              </w:rPr>
              <w:t>участковыми избирательными комиссиями по вопросам проведения выборов;</w:t>
            </w:r>
          </w:p>
          <w:p w:rsidR="0025335C" w:rsidRPr="0029199F" w:rsidRDefault="0025335C" w:rsidP="00E71FCC">
            <w:pPr>
              <w:contextualSpacing/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- правовое просвещение избирателей</w:t>
            </w:r>
            <w:r>
              <w:rPr>
                <w:sz w:val="26"/>
                <w:szCs w:val="26"/>
              </w:rPr>
              <w:t>,</w:t>
            </w:r>
            <w:r w:rsidRPr="0029199F">
              <w:rPr>
                <w:sz w:val="26"/>
                <w:szCs w:val="26"/>
              </w:rPr>
              <w:t xml:space="preserve"> в том числе будущих избирателей Кировского  района;</w:t>
            </w:r>
          </w:p>
          <w:p w:rsidR="0025335C" w:rsidRPr="0029199F" w:rsidRDefault="0025335C" w:rsidP="00E71FCC">
            <w:pPr>
              <w:contextualSpacing/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- повышение заинтересованности участия в выборах населения Кировского района и особенно впервые голосующих граждан;</w:t>
            </w: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25335C" w:rsidRPr="0029199F" w:rsidTr="00E71FCC">
        <w:tc>
          <w:tcPr>
            <w:tcW w:w="212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8653" w:type="dxa"/>
            <w:gridSpan w:val="9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отсутствуют</w:t>
            </w: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25335C" w:rsidRPr="0029199F" w:rsidTr="00E71FCC">
        <w:trPr>
          <w:trHeight w:val="1152"/>
        </w:trPr>
        <w:tc>
          <w:tcPr>
            <w:tcW w:w="212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6. Сроки и этапы реализации муниципальной программы</w:t>
            </w:r>
          </w:p>
        </w:tc>
        <w:tc>
          <w:tcPr>
            <w:tcW w:w="8653" w:type="dxa"/>
            <w:gridSpan w:val="9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 2029</w:t>
            </w:r>
            <w:r w:rsidRPr="0029199F">
              <w:rPr>
                <w:sz w:val="26"/>
                <w:szCs w:val="26"/>
              </w:rPr>
              <w:t xml:space="preserve"> годы.</w:t>
            </w: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25335C" w:rsidRPr="0029199F" w:rsidTr="00E71FCC">
        <w:tc>
          <w:tcPr>
            <w:tcW w:w="2120" w:type="dxa"/>
            <w:vMerge w:val="restart"/>
            <w:tcBorders>
              <w:bottom w:val="nil"/>
            </w:tcBorders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7. Объемы финансирования муниципальной программы за счет бюджетных ассигнований</w:t>
            </w: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30" w:type="dxa"/>
            <w:vMerge w:val="restart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26" w:type="dxa"/>
            <w:vMerge w:val="restart"/>
          </w:tcPr>
          <w:p w:rsidR="0025335C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</w:t>
            </w:r>
            <w:r w:rsidRPr="0029199F">
              <w:rPr>
                <w:sz w:val="26"/>
                <w:szCs w:val="26"/>
              </w:rPr>
              <w:t xml:space="preserve"> руб.)</w:t>
            </w:r>
          </w:p>
        </w:tc>
        <w:tc>
          <w:tcPr>
            <w:tcW w:w="5697" w:type="dxa"/>
            <w:gridSpan w:val="7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В том числе по годам</w:t>
            </w:r>
          </w:p>
        </w:tc>
      </w:tr>
      <w:tr w:rsidR="0025335C" w:rsidRPr="0029199F" w:rsidTr="00E71FCC">
        <w:trPr>
          <w:trHeight w:val="403"/>
        </w:trPr>
        <w:tc>
          <w:tcPr>
            <w:tcW w:w="2120" w:type="dxa"/>
            <w:vMerge/>
            <w:tcBorders>
              <w:bottom w:val="nil"/>
            </w:tcBorders>
          </w:tcPr>
          <w:p w:rsidR="0025335C" w:rsidRPr="0029199F" w:rsidRDefault="0025335C" w:rsidP="00E71FCC">
            <w:pPr>
              <w:rPr>
                <w:sz w:val="26"/>
                <w:szCs w:val="26"/>
              </w:rPr>
            </w:pPr>
          </w:p>
        </w:tc>
        <w:tc>
          <w:tcPr>
            <w:tcW w:w="1830" w:type="dxa"/>
            <w:vMerge/>
          </w:tcPr>
          <w:p w:rsidR="0025335C" w:rsidRPr="0029199F" w:rsidRDefault="0025335C" w:rsidP="00E71FCC">
            <w:pPr>
              <w:rPr>
                <w:sz w:val="26"/>
                <w:szCs w:val="26"/>
              </w:rPr>
            </w:pPr>
          </w:p>
        </w:tc>
        <w:tc>
          <w:tcPr>
            <w:tcW w:w="1126" w:type="dxa"/>
            <w:vMerge/>
          </w:tcPr>
          <w:p w:rsidR="0025335C" w:rsidRPr="0029199F" w:rsidRDefault="0025335C" w:rsidP="00E71FCC">
            <w:pPr>
              <w:rPr>
                <w:sz w:val="26"/>
                <w:szCs w:val="26"/>
              </w:rPr>
            </w:pPr>
          </w:p>
        </w:tc>
        <w:tc>
          <w:tcPr>
            <w:tcW w:w="879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6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656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85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  <w:tc>
          <w:tcPr>
            <w:tcW w:w="75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741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  <w:tc>
          <w:tcPr>
            <w:tcW w:w="855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</w:t>
            </w:r>
          </w:p>
        </w:tc>
      </w:tr>
      <w:tr w:rsidR="0025335C" w:rsidRPr="0029199F" w:rsidTr="00E71FCC">
        <w:trPr>
          <w:trHeight w:val="509"/>
        </w:trPr>
        <w:tc>
          <w:tcPr>
            <w:tcW w:w="2120" w:type="dxa"/>
            <w:vMerge/>
            <w:tcBorders>
              <w:bottom w:val="nil"/>
            </w:tcBorders>
          </w:tcPr>
          <w:p w:rsidR="0025335C" w:rsidRPr="0029199F" w:rsidRDefault="0025335C" w:rsidP="00E71FCC">
            <w:pPr>
              <w:rPr>
                <w:sz w:val="26"/>
                <w:szCs w:val="26"/>
              </w:rPr>
            </w:pPr>
          </w:p>
        </w:tc>
        <w:tc>
          <w:tcPr>
            <w:tcW w:w="183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ВСЕГО</w:t>
            </w:r>
          </w:p>
        </w:tc>
        <w:tc>
          <w:tcPr>
            <w:tcW w:w="1126" w:type="dxa"/>
            <w:vAlign w:val="center"/>
          </w:tcPr>
          <w:p w:rsidR="0025335C" w:rsidRPr="006856AB" w:rsidRDefault="0025335C" w:rsidP="00E71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750, 0</w:t>
            </w:r>
          </w:p>
        </w:tc>
        <w:tc>
          <w:tcPr>
            <w:tcW w:w="879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0,0</w:t>
            </w:r>
          </w:p>
        </w:tc>
        <w:tc>
          <w:tcPr>
            <w:tcW w:w="656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750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1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5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335C" w:rsidRPr="0029199F" w:rsidTr="00E71FCC">
        <w:trPr>
          <w:trHeight w:val="20"/>
        </w:trPr>
        <w:tc>
          <w:tcPr>
            <w:tcW w:w="2120" w:type="dxa"/>
            <w:vMerge/>
            <w:tcBorders>
              <w:bottom w:val="nil"/>
            </w:tcBorders>
          </w:tcPr>
          <w:p w:rsidR="0025335C" w:rsidRPr="0029199F" w:rsidRDefault="0025335C" w:rsidP="00E71FCC">
            <w:pPr>
              <w:rPr>
                <w:sz w:val="26"/>
                <w:szCs w:val="26"/>
              </w:rPr>
            </w:pPr>
          </w:p>
        </w:tc>
        <w:tc>
          <w:tcPr>
            <w:tcW w:w="183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В том числе по источникам финансирования</w:t>
            </w:r>
          </w:p>
        </w:tc>
        <w:tc>
          <w:tcPr>
            <w:tcW w:w="1126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335C" w:rsidRPr="0029199F" w:rsidTr="00E71FCC">
        <w:trPr>
          <w:trHeight w:val="751"/>
        </w:trPr>
        <w:tc>
          <w:tcPr>
            <w:tcW w:w="2120" w:type="dxa"/>
            <w:vMerge/>
            <w:tcBorders>
              <w:bottom w:val="nil"/>
            </w:tcBorders>
          </w:tcPr>
          <w:p w:rsidR="0025335C" w:rsidRPr="0029199F" w:rsidRDefault="0025335C" w:rsidP="00E71FCC">
            <w:pPr>
              <w:rPr>
                <w:sz w:val="26"/>
                <w:szCs w:val="26"/>
              </w:rPr>
            </w:pPr>
          </w:p>
        </w:tc>
        <w:tc>
          <w:tcPr>
            <w:tcW w:w="183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средства местного бюджета &lt;1&gt;</w:t>
            </w:r>
          </w:p>
        </w:tc>
        <w:tc>
          <w:tcPr>
            <w:tcW w:w="1126" w:type="dxa"/>
            <w:vAlign w:val="center"/>
          </w:tcPr>
          <w:p w:rsidR="0025335C" w:rsidRPr="006856AB" w:rsidRDefault="0025335C" w:rsidP="00E71F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750, 0</w:t>
            </w:r>
          </w:p>
        </w:tc>
        <w:tc>
          <w:tcPr>
            <w:tcW w:w="879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0,0</w:t>
            </w:r>
          </w:p>
        </w:tc>
        <w:tc>
          <w:tcPr>
            <w:tcW w:w="656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750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1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5" w:type="dxa"/>
            <w:vAlign w:val="center"/>
          </w:tcPr>
          <w:p w:rsidR="0025335C" w:rsidRPr="006856AB" w:rsidRDefault="0025335C" w:rsidP="00E71F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335C" w:rsidRPr="0029199F" w:rsidTr="00E71FCC">
        <w:tblPrEx>
          <w:tblBorders>
            <w:insideH w:val="nil"/>
          </w:tblBorders>
        </w:tblPrEx>
        <w:tc>
          <w:tcPr>
            <w:tcW w:w="2120" w:type="dxa"/>
            <w:vMerge/>
            <w:tcBorders>
              <w:bottom w:val="nil"/>
            </w:tcBorders>
          </w:tcPr>
          <w:p w:rsidR="0025335C" w:rsidRPr="0029199F" w:rsidRDefault="0025335C" w:rsidP="00E71FCC">
            <w:pPr>
              <w:rPr>
                <w:sz w:val="26"/>
                <w:szCs w:val="26"/>
              </w:rPr>
            </w:pPr>
          </w:p>
        </w:tc>
        <w:tc>
          <w:tcPr>
            <w:tcW w:w="8653" w:type="dxa"/>
            <w:gridSpan w:val="9"/>
            <w:tcBorders>
              <w:bottom w:val="nil"/>
            </w:tcBorders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&lt;1&gt; Объемы финансирования из местного бюджета уточняются после принятия и (или) внесения изменений в решение Районной Думы о бюджете на очередной финансовый год и на плановый период.</w:t>
            </w:r>
          </w:p>
        </w:tc>
      </w:tr>
      <w:tr w:rsidR="0025335C" w:rsidRPr="0029199F" w:rsidTr="00E71FCC">
        <w:trPr>
          <w:trHeight w:val="308"/>
        </w:trPr>
        <w:tc>
          <w:tcPr>
            <w:tcW w:w="2120" w:type="dxa"/>
          </w:tcPr>
          <w:p w:rsidR="0025335C" w:rsidRPr="0029199F" w:rsidRDefault="0025335C" w:rsidP="00E71FC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8. Ожидаемые результаты реализации муниципальной программы</w:t>
            </w:r>
          </w:p>
        </w:tc>
        <w:tc>
          <w:tcPr>
            <w:tcW w:w="8653" w:type="dxa"/>
            <w:gridSpan w:val="9"/>
          </w:tcPr>
          <w:p w:rsidR="0025335C" w:rsidRPr="0029199F" w:rsidRDefault="0025335C" w:rsidP="00E71FCC">
            <w:pPr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По результатам реализации муниципальной программы:</w:t>
            </w:r>
          </w:p>
          <w:p w:rsidR="0025335C" w:rsidRPr="0029199F" w:rsidRDefault="0025335C" w:rsidP="00E71FCC">
            <w:pPr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- реализация избирательных прав граждан, а также принципов свободных и открытых выборов;</w:t>
            </w:r>
          </w:p>
          <w:p w:rsidR="0025335C" w:rsidRPr="0029199F" w:rsidRDefault="0025335C" w:rsidP="00E71FCC">
            <w:pPr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 xml:space="preserve">- достижение </w:t>
            </w:r>
            <w:proofErr w:type="spellStart"/>
            <w:r w:rsidRPr="0029199F">
              <w:rPr>
                <w:sz w:val="26"/>
                <w:szCs w:val="26"/>
              </w:rPr>
              <w:t>электорально-правовой</w:t>
            </w:r>
            <w:proofErr w:type="spellEnd"/>
            <w:r w:rsidRPr="0029199F">
              <w:rPr>
                <w:sz w:val="26"/>
                <w:szCs w:val="26"/>
              </w:rPr>
              <w:t xml:space="preserve"> культуры избирателей;</w:t>
            </w: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>- рост доверия к избирательной систем, как  института представительной демократии;</w:t>
            </w:r>
          </w:p>
          <w:p w:rsidR="0025335C" w:rsidRPr="0029199F" w:rsidRDefault="0025335C" w:rsidP="00E71FCC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9199F">
              <w:rPr>
                <w:sz w:val="26"/>
                <w:szCs w:val="26"/>
              </w:rPr>
              <w:t xml:space="preserve">- повышение гражданской и избирательной активности жителей, участвующих в выборах в Кировском районе.                     </w:t>
            </w:r>
          </w:p>
        </w:tc>
      </w:tr>
    </w:tbl>
    <w:p w:rsidR="00847E3F" w:rsidRDefault="00847E3F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25335C" w:rsidRDefault="0025335C" w:rsidP="008A1223">
      <w:pPr>
        <w:pStyle w:val="11"/>
      </w:pPr>
    </w:p>
    <w:p w:rsidR="00B924E4" w:rsidRPr="00B924E4" w:rsidRDefault="00B924E4" w:rsidP="00B924E4">
      <w:pPr>
        <w:jc w:val="center"/>
        <w:rPr>
          <w:b/>
          <w:sz w:val="26"/>
          <w:szCs w:val="26"/>
        </w:rPr>
      </w:pPr>
      <w:r w:rsidRPr="00B924E4">
        <w:rPr>
          <w:b/>
          <w:sz w:val="26"/>
          <w:szCs w:val="26"/>
        </w:rPr>
        <w:lastRenderedPageBreak/>
        <w:t>ПАСПОРТ</w:t>
      </w:r>
    </w:p>
    <w:p w:rsidR="00B924E4" w:rsidRPr="00B924E4" w:rsidRDefault="00B924E4" w:rsidP="00B924E4">
      <w:pPr>
        <w:ind w:firstLine="851"/>
        <w:jc w:val="center"/>
        <w:rPr>
          <w:b/>
          <w:sz w:val="26"/>
          <w:szCs w:val="26"/>
        </w:rPr>
      </w:pPr>
      <w:r w:rsidRPr="00B924E4">
        <w:rPr>
          <w:b/>
          <w:sz w:val="26"/>
          <w:szCs w:val="26"/>
        </w:rPr>
        <w:t xml:space="preserve">МУНИЦИПАЛЬНОЙ ПРОГРАММЫ  </w:t>
      </w:r>
    </w:p>
    <w:p w:rsidR="00B924E4" w:rsidRPr="00B924E4" w:rsidRDefault="00B924E4" w:rsidP="00B924E4">
      <w:pPr>
        <w:jc w:val="center"/>
        <w:rPr>
          <w:b/>
          <w:sz w:val="26"/>
          <w:szCs w:val="26"/>
        </w:rPr>
      </w:pPr>
      <w:r w:rsidRPr="00B924E4">
        <w:rPr>
          <w:b/>
          <w:sz w:val="26"/>
          <w:szCs w:val="26"/>
        </w:rPr>
        <w:t xml:space="preserve"> «Совершенствование системы управления </w:t>
      </w:r>
      <w:proofErr w:type="gramStart"/>
      <w:r w:rsidRPr="00B924E4">
        <w:rPr>
          <w:b/>
          <w:sz w:val="26"/>
          <w:szCs w:val="26"/>
        </w:rPr>
        <w:t>общественными</w:t>
      </w:r>
      <w:proofErr w:type="gramEnd"/>
    </w:p>
    <w:p w:rsidR="00B924E4" w:rsidRPr="00B924E4" w:rsidRDefault="00B924E4" w:rsidP="00B924E4">
      <w:pPr>
        <w:jc w:val="center"/>
        <w:rPr>
          <w:b/>
          <w:sz w:val="26"/>
          <w:szCs w:val="26"/>
        </w:rPr>
      </w:pPr>
      <w:r w:rsidRPr="00B924E4">
        <w:rPr>
          <w:b/>
          <w:sz w:val="26"/>
          <w:szCs w:val="26"/>
        </w:rPr>
        <w:t>финансами Кировского района»</w:t>
      </w:r>
    </w:p>
    <w:p w:rsidR="00B924E4" w:rsidRPr="00B924E4" w:rsidRDefault="00B924E4" w:rsidP="00B924E4">
      <w:pPr>
        <w:jc w:val="center"/>
        <w:rPr>
          <w:b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80"/>
        <w:gridCol w:w="3520"/>
        <w:gridCol w:w="3521"/>
      </w:tblGrid>
      <w:tr w:rsidR="00B924E4" w:rsidRPr="00B924E4" w:rsidTr="00E71FCC">
        <w:tc>
          <w:tcPr>
            <w:tcW w:w="2127" w:type="dxa"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  <w:r w:rsidRPr="00B924E4">
              <w:rPr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Отдел финансов Кировской районной администрации</w:t>
            </w:r>
          </w:p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</w:p>
        </w:tc>
      </w:tr>
      <w:tr w:rsidR="00B924E4" w:rsidRPr="00B924E4" w:rsidTr="00E71FCC">
        <w:tc>
          <w:tcPr>
            <w:tcW w:w="2127" w:type="dxa"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  <w:r w:rsidRPr="00B924E4">
              <w:rPr>
                <w:b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Повышение качества управления муниципальными финансами.</w:t>
            </w:r>
          </w:p>
        </w:tc>
      </w:tr>
      <w:tr w:rsidR="00B924E4" w:rsidRPr="00B924E4" w:rsidTr="00E71FCC">
        <w:tc>
          <w:tcPr>
            <w:tcW w:w="2127" w:type="dxa"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  <w:r w:rsidRPr="00B924E4">
              <w:rPr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- Повышение эффективности бюджетных расходов и совершенствование системы управления бюджетным процессом</w:t>
            </w:r>
          </w:p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 xml:space="preserve">- Повышение эффективности управления государственным и муниципальным долгом </w:t>
            </w:r>
          </w:p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-  Развитие доходного потенциала Кировского района</w:t>
            </w:r>
          </w:p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- Совершенствование финансового контроля и снижение  просроченной кредиторской задолженности</w:t>
            </w:r>
          </w:p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-  Повышение квалификации работников общественных финансов</w:t>
            </w:r>
          </w:p>
        </w:tc>
      </w:tr>
      <w:tr w:rsidR="00B924E4" w:rsidRPr="00B924E4" w:rsidTr="00E71FCC">
        <w:trPr>
          <w:trHeight w:val="595"/>
        </w:trPr>
        <w:tc>
          <w:tcPr>
            <w:tcW w:w="2127" w:type="dxa"/>
            <w:vMerge w:val="restart"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  <w:r w:rsidRPr="00B924E4">
              <w:rPr>
                <w:b/>
                <w:sz w:val="26"/>
                <w:szCs w:val="26"/>
              </w:rPr>
              <w:t>Индикаторы муниципальной программы</w:t>
            </w:r>
          </w:p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  <w:p w:rsidR="00B924E4" w:rsidRPr="00B924E4" w:rsidRDefault="00B924E4" w:rsidP="00E71FC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1. Доля расходов, осуществляемых в рамках программно-целевого метода, в общем объеме расходов бюджета муниципального района</w:t>
            </w:r>
          </w:p>
        </w:tc>
      </w:tr>
      <w:tr w:rsidR="00B924E4" w:rsidRPr="00B924E4" w:rsidTr="00E71FCC">
        <w:trPr>
          <w:trHeight w:val="573"/>
        </w:trPr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. Доля расходов консолидированного бюджета Кировского района, формируемых в рамках  программ,  в общем объеме расходов консолидированного бюджета Кировского района</w:t>
            </w:r>
          </w:p>
        </w:tc>
      </w:tr>
      <w:tr w:rsidR="00B924E4" w:rsidRPr="00B924E4" w:rsidTr="00E71FC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3. Отношение объема муниципального долга к годовому объему налоговых и неналоговых доходов районного бюджета</w:t>
            </w:r>
          </w:p>
        </w:tc>
      </w:tr>
      <w:tr w:rsidR="00B924E4" w:rsidRPr="00B924E4" w:rsidTr="00E71FC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4. Отношение объема муниципального долга по муниципальным ценным бумагам и кредитам от кредитных организаций к годовому объему налоговых и неналоговых доходов районного бюджета</w:t>
            </w:r>
          </w:p>
        </w:tc>
      </w:tr>
      <w:tr w:rsidR="00B924E4" w:rsidRPr="00B924E4" w:rsidTr="00E71FC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 xml:space="preserve">5. Отношение расходов  на обслуживание муниципального долга Кировского района к объему расходов районного бюджета, за исключением расходов, осуществляемых за счет субвенций  </w:t>
            </w:r>
          </w:p>
        </w:tc>
      </w:tr>
      <w:tr w:rsidR="00B924E4" w:rsidRPr="00B924E4" w:rsidTr="00E71FC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6. Отношение дефицита бюджета муниципального района к годовому объему  доходов бюджета без учета безвозмездных поступлений и поступлений налоговых доходов по дополнительным нормативам отчислений при утверждении районного бюджета</w:t>
            </w:r>
          </w:p>
        </w:tc>
      </w:tr>
      <w:tr w:rsidR="00B924E4" w:rsidRPr="00B924E4" w:rsidTr="00E71FCC">
        <w:trPr>
          <w:trHeight w:val="59"/>
        </w:trPr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both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7. Доля налоговых доходов консолидированного бюджета Кировского района в объеме налоговых и неналоговых доходов консолидированного бюджета Кировского района</w:t>
            </w:r>
          </w:p>
        </w:tc>
      </w:tr>
      <w:tr w:rsidR="00B924E4" w:rsidRPr="00B924E4" w:rsidTr="00E71FCC"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8. Налоговые и неналоговые доходы консолидированного бюджета Кировского района  на душу населения</w:t>
            </w:r>
          </w:p>
        </w:tc>
      </w:tr>
      <w:tr w:rsidR="00B924E4" w:rsidRPr="00B924E4" w:rsidTr="00E71FCC"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9. Отсутствие просроченной кредиторской задолженности главных распорядителей средств районного бюджета</w:t>
            </w:r>
          </w:p>
        </w:tc>
      </w:tr>
      <w:tr w:rsidR="00B924E4" w:rsidRPr="00B924E4" w:rsidTr="00E71FCC"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10. Отсутствие просроченной кредиторской задолженности по выплате заработной платы работников учреждений, финансируемых из консолидированного бюджета Кировского района</w:t>
            </w:r>
          </w:p>
        </w:tc>
      </w:tr>
      <w:tr w:rsidR="00B924E4" w:rsidRPr="00B924E4" w:rsidTr="00E71FCC"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11. Отсутствие просроченной  кредиторской задолженности по  выплате пособий по социальной    помощи населению</w:t>
            </w:r>
          </w:p>
        </w:tc>
      </w:tr>
      <w:tr w:rsidR="00B924E4" w:rsidRPr="00B924E4" w:rsidTr="00E71FCC">
        <w:tc>
          <w:tcPr>
            <w:tcW w:w="2127" w:type="dxa"/>
            <w:vMerge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 xml:space="preserve">12. Количество работников отдела финансов Кировской районной администрации, прошедших </w:t>
            </w:r>
            <w:proofErr w:type="gramStart"/>
            <w:r w:rsidRPr="00B924E4">
              <w:rPr>
                <w:sz w:val="26"/>
                <w:szCs w:val="26"/>
              </w:rPr>
              <w:t>обучение по программам</w:t>
            </w:r>
            <w:proofErr w:type="gramEnd"/>
            <w:r w:rsidRPr="00B924E4">
              <w:rPr>
                <w:sz w:val="26"/>
                <w:szCs w:val="26"/>
              </w:rPr>
              <w:t xml:space="preserve"> повышения    квалификации и участвовавших в учебных семинарах</w:t>
            </w:r>
          </w:p>
        </w:tc>
      </w:tr>
      <w:tr w:rsidR="00B924E4" w:rsidRPr="00B924E4" w:rsidTr="00E71FCC">
        <w:tc>
          <w:tcPr>
            <w:tcW w:w="2127" w:type="dxa"/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  <w:r w:rsidRPr="00B924E4">
              <w:rPr>
                <w:b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</w:t>
            </w:r>
            <w:r w:rsidRPr="00B924E4">
              <w:rPr>
                <w:sz w:val="26"/>
                <w:szCs w:val="26"/>
                <w:lang w:val="en-US"/>
              </w:rPr>
              <w:t>19</w:t>
            </w:r>
            <w:r w:rsidRPr="00B924E4">
              <w:rPr>
                <w:sz w:val="26"/>
                <w:szCs w:val="26"/>
              </w:rPr>
              <w:t>-2027 годы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  <w:r w:rsidRPr="00B924E4">
              <w:rPr>
                <w:b/>
                <w:sz w:val="26"/>
                <w:szCs w:val="26"/>
              </w:rPr>
              <w:t>Объемы финансирования</w:t>
            </w:r>
            <w:r w:rsidRPr="00B924E4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B924E4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Период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Бюджет муниципального района "Город Киров и Кировский район"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из них межбюджетные трансферты из областного бюджета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</w:t>
            </w:r>
            <w:r w:rsidRPr="00B924E4">
              <w:rPr>
                <w:sz w:val="26"/>
                <w:szCs w:val="26"/>
                <w:lang w:val="en-US"/>
              </w:rPr>
              <w:t>19</w:t>
            </w:r>
            <w:r w:rsidRPr="00B924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  <w:lang w:val="en-US"/>
              </w:rPr>
            </w:pPr>
            <w:r w:rsidRPr="00B924E4">
              <w:rPr>
                <w:sz w:val="26"/>
                <w:szCs w:val="26"/>
                <w:lang w:val="en-US"/>
              </w:rPr>
              <w:t>211 711 953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  <w:lang w:val="en-US"/>
              </w:rPr>
            </w:pPr>
            <w:r w:rsidRPr="00B924E4">
              <w:rPr>
                <w:sz w:val="26"/>
                <w:szCs w:val="26"/>
                <w:lang w:val="en-US"/>
              </w:rPr>
              <w:t>77 556 916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2</w:t>
            </w:r>
            <w:r w:rsidRPr="00B924E4">
              <w:rPr>
                <w:sz w:val="26"/>
                <w:szCs w:val="26"/>
                <w:lang w:val="en-US"/>
              </w:rPr>
              <w:t>0</w:t>
            </w:r>
            <w:r w:rsidRPr="00B924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183 397 159,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48 023 452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21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59 224 695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51 523 098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22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60 608 949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51 512 789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23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60 899 039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51 513 789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24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62 147 789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51 514 789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25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9 447 0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-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26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9 707 0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-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2027 год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9 957 000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-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b/>
                <w:bCs/>
                <w:sz w:val="26"/>
                <w:szCs w:val="26"/>
              </w:rPr>
            </w:pPr>
            <w:r w:rsidRPr="00B924E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b/>
                <w:bCs/>
                <w:sz w:val="26"/>
                <w:szCs w:val="26"/>
              </w:rPr>
            </w:pPr>
            <w:r w:rsidRPr="00B924E4">
              <w:rPr>
                <w:b/>
                <w:bCs/>
                <w:sz w:val="26"/>
                <w:szCs w:val="26"/>
              </w:rPr>
              <w:t>667 100 584,4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jc w:val="center"/>
              <w:rPr>
                <w:b/>
                <w:sz w:val="26"/>
                <w:szCs w:val="26"/>
              </w:rPr>
            </w:pPr>
            <w:r w:rsidRPr="00B924E4">
              <w:rPr>
                <w:b/>
                <w:sz w:val="26"/>
                <w:szCs w:val="26"/>
              </w:rPr>
              <w:t>331 644 833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Финансирование мероприятий настоящей программы уточняется решением Районной Думы о бюджете на очередной финансовый год и плановый период.</w:t>
            </w:r>
          </w:p>
        </w:tc>
      </w:tr>
      <w:tr w:rsidR="00B924E4" w:rsidRPr="00B924E4" w:rsidTr="00E71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4" w:rsidRPr="00B924E4" w:rsidRDefault="00B924E4" w:rsidP="00E71FCC">
            <w:pPr>
              <w:rPr>
                <w:b/>
                <w:sz w:val="26"/>
                <w:szCs w:val="26"/>
              </w:rPr>
            </w:pPr>
            <w:r w:rsidRPr="00B924E4">
              <w:rPr>
                <w:b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– повышение качества организации бюджетного процесса Кировского района на всех стадиях, обеспечение прозрачности и доступности для населения района информации по вопросам формирования и исполнения районного бюджета;</w:t>
            </w:r>
          </w:p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– обеспечение долгосрочной сбалансированности и устойчивости бюджетной системы Кировского района;</w:t>
            </w:r>
          </w:p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– повышение эффективности управления муниципальным долгом, поддержание объема муниципального долга в пределах ограничений установленным действующим законодательством;</w:t>
            </w:r>
          </w:p>
          <w:p w:rsidR="00B924E4" w:rsidRPr="00B924E4" w:rsidRDefault="00B924E4" w:rsidP="00E71FCC">
            <w:pPr>
              <w:rPr>
                <w:sz w:val="26"/>
                <w:szCs w:val="26"/>
              </w:rPr>
            </w:pPr>
            <w:r w:rsidRPr="00B924E4">
              <w:rPr>
                <w:sz w:val="26"/>
                <w:szCs w:val="26"/>
              </w:rPr>
              <w:t>– повышение профессионализма муниципальных служащих отдела финансов и других работников бюджетных отраслей, занятых в сфере управления общественными финансами</w:t>
            </w:r>
          </w:p>
        </w:tc>
      </w:tr>
    </w:tbl>
    <w:p w:rsidR="0025335C" w:rsidRDefault="0025335C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B924E4" w:rsidRDefault="00B924E4" w:rsidP="008A1223">
      <w:pPr>
        <w:pStyle w:val="11"/>
        <w:rPr>
          <w:sz w:val="26"/>
          <w:szCs w:val="26"/>
        </w:rPr>
      </w:pPr>
    </w:p>
    <w:p w:rsidR="00127519" w:rsidRPr="00555D44" w:rsidRDefault="00127519" w:rsidP="0012751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55D44">
        <w:rPr>
          <w:b/>
          <w:sz w:val="26"/>
          <w:szCs w:val="26"/>
        </w:rPr>
        <w:lastRenderedPageBreak/>
        <w:t>ПАСПОРТ МУНИЦИПАЛЬНОЙ ПРОГРАММЫ</w:t>
      </w:r>
    </w:p>
    <w:p w:rsidR="00127519" w:rsidRPr="00555D44" w:rsidRDefault="00127519" w:rsidP="00127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55D44">
        <w:rPr>
          <w:b/>
          <w:bCs/>
          <w:sz w:val="26"/>
          <w:szCs w:val="26"/>
        </w:rPr>
        <w:t>"РАЗВИТИЕ МУНИЦИПАЛЬНОЙ СЛУЖБЫ И ПОДГОТОВКА КАДРОВ</w:t>
      </w:r>
    </w:p>
    <w:p w:rsidR="00127519" w:rsidRPr="00555D44" w:rsidRDefault="00127519" w:rsidP="00127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55D44">
        <w:rPr>
          <w:b/>
          <w:bCs/>
          <w:sz w:val="26"/>
          <w:szCs w:val="26"/>
        </w:rPr>
        <w:t>ДЛЯ БЮДЖЕТНОЙ СФЕРЫ КИРОВСКОГО  РАЙОНА»</w:t>
      </w:r>
    </w:p>
    <w:p w:rsidR="00127519" w:rsidRPr="00555D44" w:rsidRDefault="00127519" w:rsidP="001275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4"/>
        <w:gridCol w:w="1143"/>
        <w:gridCol w:w="1581"/>
        <w:gridCol w:w="1581"/>
        <w:gridCol w:w="2126"/>
        <w:gridCol w:w="1503"/>
      </w:tblGrid>
      <w:tr w:rsidR="00127519" w:rsidRPr="00555D44" w:rsidTr="00E71FCC">
        <w:tc>
          <w:tcPr>
            <w:tcW w:w="2943" w:type="dxa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Ответственный исполнитель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62" w:type="dxa"/>
            <w:gridSpan w:val="5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ind w:right="-211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 xml:space="preserve">Кировская районная администрация - заместитель Главы – администрации по  управлению делами </w:t>
            </w:r>
          </w:p>
        </w:tc>
      </w:tr>
      <w:tr w:rsidR="00127519" w:rsidRPr="00555D44" w:rsidTr="00E71FCC">
        <w:tc>
          <w:tcPr>
            <w:tcW w:w="2943" w:type="dxa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62" w:type="dxa"/>
            <w:gridSpan w:val="5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Заместитель Главы  администрации по управлению делами;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Отдел бухгалтерского учета;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Отдел финансов;</w:t>
            </w:r>
          </w:p>
          <w:p w:rsidR="00127519" w:rsidRDefault="00127519" w:rsidP="0055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Отдел по противодействию коррупции и кадровой работе.</w:t>
            </w:r>
          </w:p>
          <w:p w:rsidR="00555D44" w:rsidRPr="00555D44" w:rsidRDefault="00555D44" w:rsidP="0055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519" w:rsidRPr="00555D44" w:rsidTr="00E71FCC">
        <w:trPr>
          <w:trHeight w:val="2220"/>
        </w:trPr>
        <w:tc>
          <w:tcPr>
            <w:tcW w:w="2943" w:type="dxa"/>
            <w:tcBorders>
              <w:bottom w:val="single" w:sz="4" w:space="0" w:color="auto"/>
            </w:tcBorders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62" w:type="dxa"/>
            <w:gridSpan w:val="5"/>
            <w:tcBorders>
              <w:bottom w:val="single" w:sz="4" w:space="0" w:color="auto"/>
            </w:tcBorders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55D44">
              <w:rPr>
                <w:b/>
                <w:sz w:val="26"/>
                <w:szCs w:val="26"/>
              </w:rPr>
              <w:t>Цели программы: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- формирование высококвалифицированного кадрового состава муниципальной службы Кировского района (далее – муниципальная служба), обеспечивающего эффективность муниципального управления и успешное социально- экономическое развитие Кировского района</w:t>
            </w:r>
          </w:p>
          <w:p w:rsidR="00127519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 xml:space="preserve">- решение </w:t>
            </w:r>
            <w:proofErr w:type="gramStart"/>
            <w:r w:rsidRPr="00555D44">
              <w:rPr>
                <w:sz w:val="26"/>
                <w:szCs w:val="26"/>
              </w:rPr>
              <w:t>проблемы дефицита кадров бюджетной сферы Кировского района</w:t>
            </w:r>
            <w:proofErr w:type="gramEnd"/>
          </w:p>
          <w:p w:rsidR="00555D44" w:rsidRPr="00555D44" w:rsidRDefault="00555D44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519" w:rsidRPr="00555D44" w:rsidTr="00E71FCC">
        <w:trPr>
          <w:trHeight w:val="4956"/>
        </w:trPr>
        <w:tc>
          <w:tcPr>
            <w:tcW w:w="2943" w:type="dxa"/>
            <w:tcBorders>
              <w:top w:val="single" w:sz="4" w:space="0" w:color="auto"/>
            </w:tcBorders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62" w:type="dxa"/>
            <w:gridSpan w:val="5"/>
            <w:tcBorders>
              <w:top w:val="single" w:sz="4" w:space="0" w:color="auto"/>
            </w:tcBorders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55D44">
              <w:rPr>
                <w:b/>
                <w:sz w:val="26"/>
                <w:szCs w:val="26"/>
              </w:rPr>
              <w:t>Задачи программы: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Совершенствование нормативного правового регулирования муниципальной службы, обеспечение функционирования аппарата управления Кировской районной администрации;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Совершенствование организационных и правовых механизмов профессиональной и служебной деятельности муниципальных служащих Кировской районной администрации (далее муниципальные служащие) в целях повышения качества муниципальных услуг, оказываемых органами местного самоуправления гражданам и организациям;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муниципальных служащих;</w:t>
            </w:r>
          </w:p>
          <w:p w:rsidR="00127519" w:rsidRPr="00555D44" w:rsidRDefault="00127519" w:rsidP="00555D4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- дальнейшее развитие системы дополнительного профессионального образования муниципальных служащих и депутатов представительных органов власти;</w:t>
            </w:r>
          </w:p>
        </w:tc>
      </w:tr>
      <w:tr w:rsidR="00127519" w:rsidRPr="00555D44" w:rsidTr="00E71FCC">
        <w:tc>
          <w:tcPr>
            <w:tcW w:w="2943" w:type="dxa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 xml:space="preserve">Индикаторы муниципальной программы </w:t>
            </w:r>
          </w:p>
        </w:tc>
        <w:tc>
          <w:tcPr>
            <w:tcW w:w="6962" w:type="dxa"/>
            <w:gridSpan w:val="5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- доля должностей муниципальной службы, на которые сформирован кадровый резерв;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- доля муниципальных служащих, прошедших обучение,</w:t>
            </w:r>
          </w:p>
          <w:p w:rsidR="00127519" w:rsidRDefault="00127519" w:rsidP="0055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 xml:space="preserve">профессиональную подготовку, повышение квалификации и стажировку. </w:t>
            </w:r>
          </w:p>
          <w:p w:rsidR="00555D44" w:rsidRPr="00555D44" w:rsidRDefault="00555D44" w:rsidP="00555D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27519" w:rsidRPr="00555D44" w:rsidTr="00E71FCC">
        <w:tc>
          <w:tcPr>
            <w:tcW w:w="2943" w:type="dxa"/>
          </w:tcPr>
          <w:p w:rsidR="00127519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Сроки реализации муниципальной программы</w:t>
            </w:r>
          </w:p>
          <w:p w:rsidR="00555D44" w:rsidRPr="00555D44" w:rsidRDefault="00555D44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962" w:type="dxa"/>
            <w:gridSpan w:val="5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2019 – 2027 гг.</w:t>
            </w:r>
          </w:p>
        </w:tc>
      </w:tr>
      <w:tr w:rsidR="00127519" w:rsidTr="00E71FCC">
        <w:trPr>
          <w:trHeight w:val="115"/>
        </w:trPr>
        <w:tc>
          <w:tcPr>
            <w:tcW w:w="2943" w:type="dxa"/>
            <w:vMerge w:val="restart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lastRenderedPageBreak/>
              <w:t xml:space="preserve">Объемы финансирования муниципальной программы 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b/>
                <w:sz w:val="26"/>
                <w:szCs w:val="26"/>
              </w:rPr>
            </w:pPr>
            <w:r w:rsidRPr="001E0944"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b/>
                <w:sz w:val="26"/>
                <w:szCs w:val="26"/>
              </w:rPr>
            </w:pPr>
            <w:r w:rsidRPr="001E0944">
              <w:rPr>
                <w:b/>
                <w:sz w:val="26"/>
                <w:szCs w:val="26"/>
              </w:rPr>
              <w:t>Всего по годам</w:t>
            </w:r>
          </w:p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b/>
                <w:sz w:val="26"/>
                <w:szCs w:val="26"/>
              </w:rPr>
            </w:pPr>
            <w:r w:rsidRPr="001E0944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b/>
                <w:sz w:val="26"/>
                <w:szCs w:val="26"/>
              </w:rPr>
            </w:pPr>
            <w:r w:rsidRPr="001E0944">
              <w:rPr>
                <w:b/>
                <w:sz w:val="26"/>
                <w:szCs w:val="26"/>
              </w:rPr>
              <w:t>Средства районного бюджета (руб.)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b/>
                <w:sz w:val="26"/>
                <w:szCs w:val="26"/>
              </w:rPr>
            </w:pPr>
            <w:r w:rsidRPr="001E0944">
              <w:rPr>
                <w:b/>
                <w:sz w:val="26"/>
                <w:szCs w:val="26"/>
              </w:rPr>
              <w:t>Межбюджетные трансферты из областного бюджета (руб.)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b/>
                <w:sz w:val="26"/>
                <w:szCs w:val="26"/>
              </w:rPr>
            </w:pPr>
            <w:r w:rsidRPr="001E0944">
              <w:rPr>
                <w:b/>
                <w:sz w:val="26"/>
                <w:szCs w:val="26"/>
              </w:rPr>
              <w:t>Средства поселений, фондов (руб.)</w:t>
            </w:r>
          </w:p>
        </w:tc>
      </w:tr>
      <w:tr w:rsidR="00127519" w:rsidTr="00E71FCC">
        <w:trPr>
          <w:trHeight w:val="111"/>
        </w:trPr>
        <w:tc>
          <w:tcPr>
            <w:tcW w:w="2943" w:type="dxa"/>
            <w:vMerge/>
          </w:tcPr>
          <w:p w:rsidR="00127519" w:rsidRPr="00752DB0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E0944">
              <w:rPr>
                <w:sz w:val="26"/>
                <w:szCs w:val="26"/>
              </w:rPr>
              <w:t>2019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33029,00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52795.00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30234,00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000,0</w:t>
            </w:r>
          </w:p>
        </w:tc>
      </w:tr>
      <w:tr w:rsidR="00127519" w:rsidTr="00E71FCC">
        <w:trPr>
          <w:trHeight w:val="111"/>
        </w:trPr>
        <w:tc>
          <w:tcPr>
            <w:tcW w:w="2943" w:type="dxa"/>
            <w:vMerge/>
          </w:tcPr>
          <w:p w:rsidR="00127519" w:rsidRPr="00752DB0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E0944">
              <w:rPr>
                <w:sz w:val="26"/>
                <w:szCs w:val="26"/>
              </w:rPr>
              <w:t>2020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64700,74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69445,59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5255,15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27519" w:rsidTr="00E71FCC">
        <w:trPr>
          <w:trHeight w:val="111"/>
        </w:trPr>
        <w:tc>
          <w:tcPr>
            <w:tcW w:w="2943" w:type="dxa"/>
            <w:vMerge/>
          </w:tcPr>
          <w:p w:rsidR="00127519" w:rsidRPr="00752DB0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E0944">
              <w:rPr>
                <w:sz w:val="26"/>
                <w:szCs w:val="26"/>
              </w:rPr>
              <w:t>2021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009465,51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97284,63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2180,88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27519" w:rsidTr="00E71FCC">
        <w:trPr>
          <w:trHeight w:val="111"/>
        </w:trPr>
        <w:tc>
          <w:tcPr>
            <w:tcW w:w="2943" w:type="dxa"/>
            <w:vMerge/>
          </w:tcPr>
          <w:p w:rsidR="00127519" w:rsidRPr="00752DB0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E0944">
              <w:rPr>
                <w:sz w:val="26"/>
                <w:szCs w:val="26"/>
              </w:rPr>
              <w:t>2022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96966,03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53360,03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3606,00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27519" w:rsidTr="00E71FCC">
        <w:trPr>
          <w:trHeight w:val="111"/>
        </w:trPr>
        <w:tc>
          <w:tcPr>
            <w:tcW w:w="2943" w:type="dxa"/>
            <w:vMerge/>
          </w:tcPr>
          <w:p w:rsidR="00127519" w:rsidRPr="00752DB0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E0944">
              <w:rPr>
                <w:sz w:val="26"/>
                <w:szCs w:val="26"/>
              </w:rPr>
              <w:t>2023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68291,16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17969,06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322,10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27519" w:rsidTr="00E71FCC">
        <w:trPr>
          <w:trHeight w:val="111"/>
        </w:trPr>
        <w:tc>
          <w:tcPr>
            <w:tcW w:w="2943" w:type="dxa"/>
            <w:vMerge/>
          </w:tcPr>
          <w:p w:rsidR="00127519" w:rsidRPr="00752DB0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E0944">
              <w:rPr>
                <w:sz w:val="26"/>
                <w:szCs w:val="26"/>
              </w:rPr>
              <w:t>2024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73725,22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22207,47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1517,75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27519" w:rsidTr="00E71FCC">
        <w:trPr>
          <w:trHeight w:val="111"/>
        </w:trPr>
        <w:tc>
          <w:tcPr>
            <w:tcW w:w="2943" w:type="dxa"/>
            <w:vMerge/>
          </w:tcPr>
          <w:p w:rsidR="00127519" w:rsidRPr="00752DB0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E0944">
              <w:rPr>
                <w:sz w:val="26"/>
                <w:szCs w:val="26"/>
              </w:rPr>
              <w:t>2025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25000,00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25000,00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27519" w:rsidTr="00E71FCC">
        <w:trPr>
          <w:trHeight w:val="111"/>
        </w:trPr>
        <w:tc>
          <w:tcPr>
            <w:tcW w:w="2943" w:type="dxa"/>
            <w:vMerge/>
          </w:tcPr>
          <w:p w:rsidR="00127519" w:rsidRPr="00752DB0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 w:rsidRPr="001E0944">
              <w:rPr>
                <w:sz w:val="26"/>
                <w:szCs w:val="26"/>
              </w:rPr>
              <w:t>2026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45000,00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45000,00</w:t>
            </w:r>
          </w:p>
        </w:tc>
        <w:tc>
          <w:tcPr>
            <w:tcW w:w="1392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393" w:type="dxa"/>
          </w:tcPr>
          <w:p w:rsidR="00127519" w:rsidRPr="001E0944" w:rsidRDefault="00127519" w:rsidP="00E71FCC">
            <w:pPr>
              <w:tabs>
                <w:tab w:val="left" w:pos="637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27519" w:rsidTr="00E71FCC">
        <w:tc>
          <w:tcPr>
            <w:tcW w:w="2943" w:type="dxa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962" w:type="dxa"/>
            <w:gridSpan w:val="5"/>
          </w:tcPr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Реализация программных мероприятий позволит: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 xml:space="preserve">- повысить уровень профессиональной подготовки муниципальных служащих и депутатов представительных органов власти; 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-  повысить долю вакантных должностей муниципальной службы, замещаемых на основе назначения из кадрового резерва;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- повышение профессионального мастерства и качества труда работников бюджетной сферы и муниципальных служащих;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5D44">
              <w:rPr>
                <w:sz w:val="26"/>
                <w:szCs w:val="26"/>
              </w:rPr>
              <w:t>- обеспечение квалифицированными кадрами учреждений Кировского района;</w:t>
            </w:r>
          </w:p>
          <w:p w:rsidR="00127519" w:rsidRPr="00555D44" w:rsidRDefault="00127519" w:rsidP="00E71F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B924E4" w:rsidRDefault="00B924E4" w:rsidP="008A1223">
      <w:pPr>
        <w:pStyle w:val="11"/>
        <w:rPr>
          <w:sz w:val="26"/>
          <w:szCs w:val="26"/>
        </w:rPr>
      </w:pPr>
    </w:p>
    <w:p w:rsidR="003806D9" w:rsidRDefault="003806D9" w:rsidP="008A1223">
      <w:pPr>
        <w:pStyle w:val="11"/>
        <w:rPr>
          <w:sz w:val="26"/>
          <w:szCs w:val="26"/>
        </w:rPr>
      </w:pPr>
    </w:p>
    <w:p w:rsidR="003806D9" w:rsidRDefault="003806D9" w:rsidP="008A1223">
      <w:pPr>
        <w:pStyle w:val="11"/>
        <w:rPr>
          <w:sz w:val="26"/>
          <w:szCs w:val="26"/>
        </w:rPr>
      </w:pPr>
    </w:p>
    <w:p w:rsidR="003806D9" w:rsidRDefault="003806D9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Pr="00555D44" w:rsidRDefault="00701C45" w:rsidP="00701C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55D44">
        <w:rPr>
          <w:b/>
          <w:sz w:val="26"/>
          <w:szCs w:val="26"/>
        </w:rPr>
        <w:lastRenderedPageBreak/>
        <w:t>ПАСПОРТ МУНИЦИПАЛЬНОЙ ПРОГРАММЫ</w:t>
      </w:r>
    </w:p>
    <w:p w:rsidR="00701C45" w:rsidRDefault="00701C45" w:rsidP="00701C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Отдельные   вопросы   благоустройства</w:t>
      </w:r>
    </w:p>
    <w:p w:rsidR="00701C45" w:rsidRDefault="00701C45" w:rsidP="00701C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  поселениях  Кировского района»</w:t>
      </w:r>
    </w:p>
    <w:p w:rsidR="00701C45" w:rsidRPr="007C0C00" w:rsidRDefault="00701C45" w:rsidP="00701C45">
      <w:pPr>
        <w:ind w:right="140"/>
        <w:jc w:val="center"/>
        <w:outlineLvl w:val="0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850"/>
        <w:gridCol w:w="1560"/>
        <w:gridCol w:w="1275"/>
        <w:gridCol w:w="1418"/>
        <w:gridCol w:w="1276"/>
      </w:tblGrid>
      <w:tr w:rsidR="00701C45" w:rsidRPr="00380B5A" w:rsidTr="00E71FCC">
        <w:trPr>
          <w:trHeight w:val="1499"/>
        </w:trPr>
        <w:tc>
          <w:tcPr>
            <w:tcW w:w="3227" w:type="dxa"/>
          </w:tcPr>
          <w:p w:rsidR="00701C45" w:rsidRPr="00380B5A" w:rsidRDefault="00701C45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B5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          </w:t>
            </w:r>
          </w:p>
          <w:p w:rsidR="00701C45" w:rsidRPr="00380B5A" w:rsidRDefault="00701C45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B5A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6379" w:type="dxa"/>
            <w:gridSpan w:val="5"/>
          </w:tcPr>
          <w:p w:rsidR="00701C45" w:rsidRPr="00380B5A" w:rsidRDefault="00701C45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B5A">
              <w:rPr>
                <w:rFonts w:ascii="Times New Roman" w:hAnsi="Times New Roman" w:cs="Times New Roman"/>
                <w:sz w:val="26"/>
                <w:szCs w:val="26"/>
              </w:rPr>
              <w:t>Кировская районная администрация муниципального района «Город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ров и Кировский район» - о</w:t>
            </w:r>
            <w:r w:rsidRPr="00063A53">
              <w:rPr>
                <w:rFonts w:ascii="Times New Roman" w:hAnsi="Times New Roman" w:cs="Times New Roman"/>
                <w:sz w:val="26"/>
                <w:szCs w:val="26"/>
              </w:rPr>
              <w:t xml:space="preserve">тдел организационно-контрольной, архивной работы и взаимодействия с поселениями, отдел благоустройства и управления жилищным фондом администрации     </w:t>
            </w:r>
            <w:r w:rsidRPr="00380B5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701C45" w:rsidRPr="00380B5A" w:rsidTr="00E71FCC">
        <w:tc>
          <w:tcPr>
            <w:tcW w:w="3227" w:type="dxa"/>
          </w:tcPr>
          <w:p w:rsidR="00701C45" w:rsidRPr="00380B5A" w:rsidRDefault="00701C45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B5A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79" w:type="dxa"/>
            <w:gridSpan w:val="5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>- улучшение экологической ситуации в поселениях муниципального района «Город Киров и Кировский район» путем организации системы сбора и вывоза отходов;</w:t>
            </w:r>
          </w:p>
          <w:p w:rsidR="00701C45" w:rsidRDefault="00701C45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B5A">
              <w:rPr>
                <w:rFonts w:ascii="Times New Roman" w:hAnsi="Times New Roman" w:cs="Times New Roman"/>
                <w:sz w:val="26"/>
                <w:szCs w:val="26"/>
              </w:rPr>
              <w:t>- содержание мест захоронения на территории сельских пос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01C45" w:rsidRPr="00380B5A" w:rsidRDefault="00701C45" w:rsidP="00E71F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лучшить условия функционирования фельдшерско-акушерских пунктов на территории муниципального района.</w:t>
            </w:r>
          </w:p>
        </w:tc>
      </w:tr>
      <w:tr w:rsidR="00701C45" w:rsidRPr="00380B5A" w:rsidTr="00E71FCC">
        <w:tc>
          <w:tcPr>
            <w:tcW w:w="3227" w:type="dxa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9" w:type="dxa"/>
            <w:gridSpan w:val="5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>- улучшение экологической ситуации на территории  поселений путем сокращения негативных факторов в процессе эксплуатации систем коммунальной инфраструктуры за счет ее совершенствования;</w:t>
            </w:r>
          </w:p>
          <w:p w:rsidR="00701C45" w:rsidRDefault="00701C45" w:rsidP="00E71FCC">
            <w:pPr>
              <w:pStyle w:val="Standard"/>
              <w:tabs>
                <w:tab w:val="left" w:pos="281"/>
              </w:tabs>
              <w:jc w:val="both"/>
              <w:rPr>
                <w:sz w:val="26"/>
                <w:szCs w:val="26"/>
                <w:lang w:val="ru-RU"/>
              </w:rPr>
            </w:pPr>
            <w:r w:rsidRPr="004E3A94">
              <w:rPr>
                <w:sz w:val="26"/>
                <w:szCs w:val="26"/>
              </w:rPr>
              <w:t>-</w:t>
            </w:r>
            <w:r w:rsidRPr="004E3A94">
              <w:rPr>
                <w:sz w:val="26"/>
                <w:szCs w:val="26"/>
                <w:lang w:val="ru-RU"/>
              </w:rPr>
              <w:t>содержание мест захоронения в благоустроенном состоянии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701C45" w:rsidRDefault="00701C45" w:rsidP="00E71FCC">
            <w:pPr>
              <w:pStyle w:val="Standard"/>
              <w:tabs>
                <w:tab w:val="left" w:pos="281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Pr="004E3A94">
              <w:rPr>
                <w:sz w:val="26"/>
                <w:szCs w:val="26"/>
                <w:lang w:val="ru-RU"/>
              </w:rPr>
              <w:t xml:space="preserve"> ремонт</w:t>
            </w:r>
            <w:r>
              <w:rPr>
                <w:sz w:val="26"/>
                <w:szCs w:val="26"/>
                <w:lang w:val="ru-RU"/>
              </w:rPr>
              <w:t xml:space="preserve"> ограждения и уборки территории мест захоронения,</w:t>
            </w:r>
          </w:p>
          <w:p w:rsidR="00701C45" w:rsidRPr="00380B5A" w:rsidRDefault="00701C45" w:rsidP="00E71FCC">
            <w:pPr>
              <w:pStyle w:val="Standard"/>
              <w:tabs>
                <w:tab w:val="left" w:pos="28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- благоустройство прилегающей к </w:t>
            </w:r>
            <w:proofErr w:type="spellStart"/>
            <w:r>
              <w:rPr>
                <w:sz w:val="26"/>
                <w:szCs w:val="26"/>
              </w:rPr>
              <w:t>фельдшерско-акушерски</w:t>
            </w:r>
            <w:proofErr w:type="spellEnd"/>
            <w:r>
              <w:rPr>
                <w:sz w:val="26"/>
                <w:szCs w:val="26"/>
                <w:lang w:val="ru-RU"/>
              </w:rPr>
              <w:t>м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ункт</w:t>
            </w:r>
            <w:r>
              <w:rPr>
                <w:sz w:val="26"/>
                <w:szCs w:val="26"/>
                <w:lang w:val="ru-RU"/>
              </w:rPr>
              <w:t>а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территории.</w:t>
            </w:r>
          </w:p>
        </w:tc>
      </w:tr>
      <w:tr w:rsidR="00701C45" w:rsidRPr="00380B5A" w:rsidTr="00E71FCC">
        <w:tc>
          <w:tcPr>
            <w:tcW w:w="3227" w:type="dxa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6379" w:type="dxa"/>
            <w:gridSpan w:val="5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оборудованных для сбора твёрдых коммунальных отходов контейнерных площадок (шт.);</w:t>
            </w:r>
          </w:p>
          <w:p w:rsidR="00701C45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оличество убранных аварийных деревьев (шт.);</w:t>
            </w:r>
          </w:p>
          <w:p w:rsidR="00701C45" w:rsidRDefault="00701C45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установленных (отремонтированных) входных ворот на кладбище (шт.); </w:t>
            </w:r>
          </w:p>
          <w:p w:rsidR="00701C45" w:rsidRDefault="00701C45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восстановленного ограждения кладбищ (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 погонных);</w:t>
            </w:r>
          </w:p>
          <w:p w:rsidR="00701C45" w:rsidRDefault="00701C45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окосов травы на придомовой территории фельдшерско-акушерских пунктов;</w:t>
            </w:r>
          </w:p>
          <w:p w:rsidR="00701C45" w:rsidRDefault="00701C45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уборок снега на придомовой территории фельдшерско-акушерских пунктов.</w:t>
            </w:r>
          </w:p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</w:tr>
      <w:tr w:rsidR="00701C45" w:rsidRPr="00380B5A" w:rsidTr="00E71FCC">
        <w:trPr>
          <w:trHeight w:val="415"/>
        </w:trPr>
        <w:tc>
          <w:tcPr>
            <w:tcW w:w="3227" w:type="dxa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 xml:space="preserve">Сроки и этапы реализации муниципальной         </w:t>
            </w:r>
            <w:r w:rsidRPr="00380B5A">
              <w:rPr>
                <w:sz w:val="26"/>
                <w:szCs w:val="26"/>
              </w:rPr>
              <w:br/>
              <w:t xml:space="preserve">программы     </w:t>
            </w:r>
          </w:p>
        </w:tc>
        <w:tc>
          <w:tcPr>
            <w:tcW w:w="6379" w:type="dxa"/>
            <w:gridSpan w:val="5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380B5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8</w:t>
            </w:r>
            <w:r w:rsidRPr="00380B5A">
              <w:rPr>
                <w:sz w:val="26"/>
                <w:szCs w:val="26"/>
              </w:rPr>
              <w:t xml:space="preserve"> гг.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 w:val="restart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 xml:space="preserve">Объемы финансирования муниципальной программы за счет всех источников финансирования      </w:t>
            </w: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Год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Всего по годам</w:t>
            </w:r>
          </w:p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(руб.)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Средства</w:t>
            </w:r>
          </w:p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районного</w:t>
            </w:r>
          </w:p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бюджета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Межбюджетные трансферты из областного бюджета (руб.)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Средства поселений, фондов (руб.)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2021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9 774 897,18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3 845 938,25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4 419 958,93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1 509 0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2022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3 011 711,11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2 378 371,11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633 340,00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0,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2023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2 930 917,78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2 010 291,78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920 626,00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0,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2024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3 221 845,56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2 075 384,56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 146 461,00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0,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2025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 860 000,00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 860 000,00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0,00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0,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2026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 860 000,00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 860 000,00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0,00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0,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2027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 900 000,00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 900 000,00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0,00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0,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2028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 900 000,00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 900 000,00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0,00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0,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2"/>
              </w:rPr>
            </w:pPr>
            <w:r w:rsidRPr="00D51B70">
              <w:rPr>
                <w:color w:val="000000"/>
                <w:spacing w:val="-2"/>
              </w:rPr>
              <w:t>Всего</w:t>
            </w:r>
          </w:p>
        </w:tc>
        <w:tc>
          <w:tcPr>
            <w:tcW w:w="1560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26 459 371,63</w:t>
            </w:r>
          </w:p>
        </w:tc>
        <w:tc>
          <w:tcPr>
            <w:tcW w:w="1275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17 829 985,7</w:t>
            </w:r>
          </w:p>
        </w:tc>
        <w:tc>
          <w:tcPr>
            <w:tcW w:w="1418" w:type="dxa"/>
          </w:tcPr>
          <w:p w:rsidR="00701C45" w:rsidRPr="00D51B70" w:rsidRDefault="00701C45" w:rsidP="00E71FCC">
            <w:pPr>
              <w:ind w:right="-108"/>
              <w:jc w:val="center"/>
              <w:outlineLvl w:val="0"/>
              <w:rPr>
                <w:color w:val="000000"/>
                <w:spacing w:val="-1"/>
              </w:rPr>
            </w:pPr>
            <w:r w:rsidRPr="00D51B70">
              <w:rPr>
                <w:color w:val="000000"/>
                <w:spacing w:val="-1"/>
              </w:rPr>
              <w:t>7 120 385,93</w:t>
            </w:r>
          </w:p>
        </w:tc>
        <w:tc>
          <w:tcPr>
            <w:tcW w:w="1276" w:type="dxa"/>
          </w:tcPr>
          <w:p w:rsidR="00701C45" w:rsidRPr="00D51B70" w:rsidRDefault="00701C45" w:rsidP="00E71FCC">
            <w:pPr>
              <w:pStyle w:val="ConsPlusCell"/>
              <w:tabs>
                <w:tab w:val="left" w:pos="4962"/>
              </w:tabs>
              <w:jc w:val="center"/>
              <w:rPr>
                <w:rStyle w:val="FontStyle18"/>
                <w:b w:val="0"/>
                <w:bCs w:val="0"/>
              </w:rPr>
            </w:pPr>
            <w:r w:rsidRPr="00D51B70">
              <w:rPr>
                <w:rStyle w:val="FontStyle18"/>
                <w:b w:val="0"/>
              </w:rPr>
              <w:t>1 509 000</w:t>
            </w:r>
          </w:p>
        </w:tc>
      </w:tr>
      <w:tr w:rsidR="00701C45" w:rsidRPr="00380B5A" w:rsidTr="00E71FCC">
        <w:trPr>
          <w:trHeight w:val="141"/>
        </w:trPr>
        <w:tc>
          <w:tcPr>
            <w:tcW w:w="3227" w:type="dxa"/>
            <w:vMerge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701C45" w:rsidRPr="005F6ECA" w:rsidRDefault="00701C45" w:rsidP="00E71FCC">
            <w:pPr>
              <w:pStyle w:val="ConsPlusCell"/>
              <w:tabs>
                <w:tab w:val="left" w:pos="4962"/>
              </w:tabs>
              <w:jc w:val="both"/>
              <w:rPr>
                <w:rStyle w:val="FontStyle18"/>
                <w:b w:val="0"/>
                <w:bCs w:val="0"/>
              </w:rPr>
            </w:pPr>
            <w:r w:rsidRPr="005F6ECA">
              <w:rPr>
                <w:rStyle w:val="FontStyle18"/>
                <w:b w:val="0"/>
                <w:sz w:val="26"/>
                <w:szCs w:val="26"/>
              </w:rPr>
              <w:t>Объемы финансовых средств, направляемых на реализацию  муниципальной программы из местного бюджета, ежегодно уточняются при формировании бюджета муниципального района «Город Киров и Кировский район» на очередной финансовый год и плановый период.</w:t>
            </w:r>
          </w:p>
        </w:tc>
      </w:tr>
      <w:tr w:rsidR="00701C45" w:rsidRPr="00380B5A" w:rsidTr="00E71FCC">
        <w:tc>
          <w:tcPr>
            <w:tcW w:w="3227" w:type="dxa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 xml:space="preserve">Ожидаемые результаты реализации муниципальной программы           </w:t>
            </w:r>
          </w:p>
        </w:tc>
        <w:tc>
          <w:tcPr>
            <w:tcW w:w="6379" w:type="dxa"/>
            <w:gridSpan w:val="5"/>
          </w:tcPr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>- улучшение экологической обстановки в поселениях</w:t>
            </w:r>
            <w:r>
              <w:rPr>
                <w:sz w:val="26"/>
                <w:szCs w:val="26"/>
              </w:rPr>
              <w:t xml:space="preserve"> Кировского района</w:t>
            </w:r>
            <w:r w:rsidRPr="00380B5A">
              <w:rPr>
                <w:sz w:val="26"/>
                <w:szCs w:val="26"/>
              </w:rPr>
              <w:t xml:space="preserve">; </w:t>
            </w:r>
          </w:p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>- улучшение санитарного состояния района;</w:t>
            </w:r>
          </w:p>
          <w:p w:rsidR="00701C45" w:rsidRDefault="00701C45" w:rsidP="00E71FCC">
            <w:pPr>
              <w:jc w:val="both"/>
              <w:rPr>
                <w:sz w:val="26"/>
                <w:szCs w:val="26"/>
              </w:rPr>
            </w:pPr>
            <w:r w:rsidRPr="00380B5A">
              <w:rPr>
                <w:sz w:val="26"/>
                <w:szCs w:val="26"/>
              </w:rPr>
              <w:t>- надлежаще</w:t>
            </w:r>
            <w:r>
              <w:rPr>
                <w:sz w:val="26"/>
                <w:szCs w:val="26"/>
              </w:rPr>
              <w:t>е</w:t>
            </w:r>
            <w:r w:rsidRPr="00380B5A">
              <w:rPr>
                <w:sz w:val="26"/>
                <w:szCs w:val="26"/>
              </w:rPr>
              <w:t xml:space="preserve"> содержани</w:t>
            </w:r>
            <w:r>
              <w:rPr>
                <w:sz w:val="26"/>
                <w:szCs w:val="26"/>
              </w:rPr>
              <w:t>е</w:t>
            </w:r>
            <w:r w:rsidRPr="00380B5A">
              <w:rPr>
                <w:sz w:val="26"/>
                <w:szCs w:val="26"/>
              </w:rPr>
              <w:t xml:space="preserve"> и благоустройств</w:t>
            </w:r>
            <w:r>
              <w:rPr>
                <w:sz w:val="26"/>
                <w:szCs w:val="26"/>
              </w:rPr>
              <w:t>о</w:t>
            </w:r>
            <w:r w:rsidRPr="00380B5A">
              <w:rPr>
                <w:sz w:val="26"/>
                <w:szCs w:val="26"/>
              </w:rPr>
              <w:t xml:space="preserve"> муниципальных кладбищ сельских поселений Кировского района</w:t>
            </w:r>
            <w:r>
              <w:rPr>
                <w:sz w:val="26"/>
                <w:szCs w:val="26"/>
              </w:rPr>
              <w:t>;</w:t>
            </w:r>
          </w:p>
          <w:p w:rsidR="00701C45" w:rsidRPr="00380B5A" w:rsidRDefault="00701C45" w:rsidP="00E71F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лучшение условий оказания первичной медико-санитарной помощи в фельдшерско-акушерских пунктах.</w:t>
            </w:r>
          </w:p>
        </w:tc>
      </w:tr>
    </w:tbl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701C45" w:rsidRDefault="00701C45" w:rsidP="008A1223">
      <w:pPr>
        <w:pStyle w:val="11"/>
        <w:rPr>
          <w:sz w:val="26"/>
          <w:szCs w:val="26"/>
        </w:rPr>
      </w:pPr>
    </w:p>
    <w:p w:rsidR="003806D9" w:rsidRDefault="003806D9" w:rsidP="008A1223">
      <w:pPr>
        <w:pStyle w:val="11"/>
        <w:rPr>
          <w:sz w:val="26"/>
          <w:szCs w:val="26"/>
        </w:rPr>
      </w:pPr>
    </w:p>
    <w:p w:rsidR="003806D9" w:rsidRDefault="003806D9" w:rsidP="008A1223">
      <w:pPr>
        <w:pStyle w:val="11"/>
        <w:rPr>
          <w:sz w:val="26"/>
          <w:szCs w:val="26"/>
        </w:rPr>
      </w:pPr>
    </w:p>
    <w:p w:rsidR="003806D9" w:rsidRDefault="003806D9" w:rsidP="003806D9">
      <w:pPr>
        <w:jc w:val="center"/>
        <w:rPr>
          <w:b/>
          <w:sz w:val="26"/>
          <w:szCs w:val="26"/>
        </w:rPr>
      </w:pPr>
      <w:r w:rsidRPr="0045103D">
        <w:rPr>
          <w:b/>
          <w:sz w:val="26"/>
          <w:szCs w:val="26"/>
        </w:rPr>
        <w:lastRenderedPageBreak/>
        <w:t>ПАСПОРТ</w:t>
      </w:r>
    </w:p>
    <w:p w:rsidR="003806D9" w:rsidRDefault="003806D9" w:rsidP="003806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  <w:proofErr w:type="gramStart"/>
      <w:r>
        <w:rPr>
          <w:b/>
          <w:sz w:val="26"/>
          <w:szCs w:val="26"/>
        </w:rPr>
        <w:t>муниципального</w:t>
      </w:r>
      <w:proofErr w:type="gramEnd"/>
    </w:p>
    <w:p w:rsidR="003806D9" w:rsidRDefault="003806D9" w:rsidP="003806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йона «Город Киров и Кировский район»</w:t>
      </w:r>
    </w:p>
    <w:p w:rsidR="003806D9" w:rsidRPr="008C5752" w:rsidRDefault="003806D9" w:rsidP="003806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Комплексное развитие сельских поселений Кировского района»</w:t>
      </w:r>
    </w:p>
    <w:p w:rsidR="003806D9" w:rsidRDefault="003806D9" w:rsidP="003806D9">
      <w:pPr>
        <w:jc w:val="both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379"/>
      </w:tblGrid>
      <w:tr w:rsidR="003806D9" w:rsidRPr="00573EA1" w:rsidTr="00E71FCC">
        <w:tc>
          <w:tcPr>
            <w:tcW w:w="3227" w:type="dxa"/>
          </w:tcPr>
          <w:p w:rsidR="003806D9" w:rsidRPr="00F52349" w:rsidRDefault="003806D9" w:rsidP="00E71F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3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  </w:t>
            </w:r>
          </w:p>
        </w:tc>
        <w:tc>
          <w:tcPr>
            <w:tcW w:w="6379" w:type="dxa"/>
          </w:tcPr>
          <w:p w:rsidR="003806D9" w:rsidRPr="00E633FB" w:rsidRDefault="003806D9" w:rsidP="00E71F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FB">
              <w:rPr>
                <w:rFonts w:ascii="Times New Roman" w:hAnsi="Times New Roman" w:cs="Times New Roman"/>
                <w:sz w:val="24"/>
                <w:szCs w:val="24"/>
              </w:rPr>
              <w:t>Отдел по муниципальному хозяйству</w:t>
            </w:r>
          </w:p>
          <w:p w:rsidR="003806D9" w:rsidRPr="00F52349" w:rsidRDefault="003806D9" w:rsidP="00E71F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D9" w:rsidRPr="00573EA1" w:rsidTr="00E71FCC">
        <w:tc>
          <w:tcPr>
            <w:tcW w:w="3227" w:type="dxa"/>
          </w:tcPr>
          <w:p w:rsidR="003806D9" w:rsidRPr="00F52349" w:rsidRDefault="003806D9" w:rsidP="00E71F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4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         </w:t>
            </w:r>
          </w:p>
        </w:tc>
        <w:tc>
          <w:tcPr>
            <w:tcW w:w="6379" w:type="dxa"/>
          </w:tcPr>
          <w:p w:rsidR="003806D9" w:rsidRPr="00F52349" w:rsidRDefault="003806D9" w:rsidP="00E71F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</w:p>
        </w:tc>
      </w:tr>
      <w:tr w:rsidR="003806D9" w:rsidRPr="00573EA1" w:rsidTr="00E71FCC">
        <w:tc>
          <w:tcPr>
            <w:tcW w:w="3227" w:type="dxa"/>
          </w:tcPr>
          <w:p w:rsidR="003806D9" w:rsidRPr="00F52349" w:rsidRDefault="003806D9" w:rsidP="00E71F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34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- организация в границах поселения </w:t>
            </w:r>
            <w:proofErr w:type="spellStart"/>
            <w:r w:rsidRPr="00F52349">
              <w:rPr>
                <w:sz w:val="24"/>
                <w:szCs w:val="24"/>
              </w:rPr>
              <w:t>электро</w:t>
            </w:r>
            <w:proofErr w:type="spellEnd"/>
            <w:r w:rsidRPr="00F52349">
              <w:rPr>
                <w:sz w:val="24"/>
                <w:szCs w:val="24"/>
              </w:rPr>
              <w:t>-, тепл</w:t>
            </w:r>
            <w:proofErr w:type="gramStart"/>
            <w:r w:rsidRPr="00F52349">
              <w:rPr>
                <w:sz w:val="24"/>
                <w:szCs w:val="24"/>
              </w:rPr>
              <w:t>о-</w:t>
            </w:r>
            <w:proofErr w:type="gramEnd"/>
            <w:r w:rsidRPr="00F52349">
              <w:rPr>
                <w:sz w:val="24"/>
                <w:szCs w:val="24"/>
              </w:rPr>
              <w:t xml:space="preserve">, </w:t>
            </w:r>
            <w:proofErr w:type="spellStart"/>
            <w:r w:rsidRPr="00F52349">
              <w:rPr>
                <w:sz w:val="24"/>
                <w:szCs w:val="24"/>
              </w:rPr>
              <w:t>газо</w:t>
            </w:r>
            <w:proofErr w:type="spellEnd"/>
            <w:r w:rsidRPr="00F52349">
              <w:rPr>
                <w:sz w:val="24"/>
                <w:szCs w:val="24"/>
              </w:rPr>
              <w:t>- и водоснабжения, водоотведения, снабжение населения топливом;</w:t>
            </w:r>
          </w:p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- дорожная деятельность в отношении автомобильных дорог местного значения в границах  населенных пунктов поселений;</w:t>
            </w:r>
          </w:p>
        </w:tc>
      </w:tr>
      <w:tr w:rsidR="003806D9" w:rsidRPr="00573EA1" w:rsidTr="00E71FCC">
        <w:tc>
          <w:tcPr>
            <w:tcW w:w="3227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- улучшение технического состояния объектов жилищно-коммунального хозяйства, повышение эффективности и надежности функционирования инженерных систем; </w:t>
            </w:r>
          </w:p>
          <w:p w:rsidR="003806D9" w:rsidRPr="00F52349" w:rsidRDefault="003806D9" w:rsidP="003806D9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- совершенствование и развитие сети автомобильных дорог, повышение безопасности дорожного движения муниципального района на территории сельских поселений;</w:t>
            </w:r>
          </w:p>
        </w:tc>
      </w:tr>
      <w:tr w:rsidR="003806D9" w:rsidRPr="00573EA1" w:rsidTr="00E71FCC">
        <w:tc>
          <w:tcPr>
            <w:tcW w:w="3227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Индикаторы муниципальной программы</w:t>
            </w:r>
          </w:p>
        </w:tc>
        <w:tc>
          <w:tcPr>
            <w:tcW w:w="6379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ля отремонтированных </w:t>
            </w:r>
            <w:r w:rsidRPr="00F52349">
              <w:rPr>
                <w:sz w:val="24"/>
                <w:szCs w:val="24"/>
              </w:rPr>
              <w:t>систем коммунальной инфраструктуры и очистки сточных вод</w:t>
            </w:r>
            <w:proofErr w:type="gramStart"/>
            <w:r w:rsidRPr="00F52349">
              <w:rPr>
                <w:sz w:val="24"/>
                <w:szCs w:val="24"/>
              </w:rPr>
              <w:t>, %;</w:t>
            </w:r>
            <w:proofErr w:type="gramEnd"/>
          </w:p>
          <w:p w:rsidR="003806D9" w:rsidRPr="00F52349" w:rsidRDefault="003806D9" w:rsidP="003806D9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- 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F52349">
              <w:rPr>
                <w:sz w:val="24"/>
                <w:szCs w:val="24"/>
              </w:rPr>
              <w:t>, %;</w:t>
            </w:r>
            <w:proofErr w:type="gramEnd"/>
          </w:p>
        </w:tc>
      </w:tr>
      <w:tr w:rsidR="003806D9" w:rsidRPr="00573EA1" w:rsidTr="00E71FCC">
        <w:trPr>
          <w:trHeight w:val="780"/>
        </w:trPr>
        <w:tc>
          <w:tcPr>
            <w:tcW w:w="3227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Сроки и этапы реализации муниципальной         </w:t>
            </w:r>
            <w:r w:rsidRPr="00F52349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379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-2028</w:t>
            </w:r>
            <w:r w:rsidRPr="00F52349">
              <w:rPr>
                <w:sz w:val="24"/>
                <w:szCs w:val="24"/>
              </w:rPr>
              <w:t xml:space="preserve"> гг.</w:t>
            </w:r>
          </w:p>
        </w:tc>
      </w:tr>
      <w:tr w:rsidR="003806D9" w:rsidRPr="00573EA1" w:rsidTr="00E71FCC">
        <w:trPr>
          <w:trHeight w:val="3061"/>
        </w:trPr>
        <w:tc>
          <w:tcPr>
            <w:tcW w:w="3227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Объемы финансирования муниципальной</w:t>
            </w:r>
            <w:r>
              <w:rPr>
                <w:sz w:val="24"/>
                <w:szCs w:val="24"/>
              </w:rPr>
              <w:t xml:space="preserve"> программы </w:t>
            </w:r>
            <w:r w:rsidRPr="00F52349">
              <w:rPr>
                <w:sz w:val="24"/>
                <w:szCs w:val="24"/>
              </w:rPr>
              <w:t xml:space="preserve">за счет всех источников финансирования      </w:t>
            </w:r>
          </w:p>
        </w:tc>
        <w:tc>
          <w:tcPr>
            <w:tcW w:w="6379" w:type="dxa"/>
          </w:tcPr>
          <w:p w:rsidR="003806D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sz w:val="26"/>
                <w:szCs w:val="26"/>
              </w:rPr>
              <w:t>68 768,0</w:t>
            </w:r>
            <w:r>
              <w:rPr>
                <w:sz w:val="24"/>
                <w:szCs w:val="24"/>
              </w:rPr>
              <w:t>т</w:t>
            </w:r>
            <w:r w:rsidRPr="00E633FB">
              <w:rPr>
                <w:sz w:val="24"/>
                <w:szCs w:val="24"/>
              </w:rPr>
              <w:t>ыс</w:t>
            </w:r>
            <w:proofErr w:type="gramStart"/>
            <w:r w:rsidRPr="00E633FB">
              <w:rPr>
                <w:sz w:val="24"/>
                <w:szCs w:val="24"/>
              </w:rPr>
              <w:t>.р</w:t>
            </w:r>
            <w:proofErr w:type="gramEnd"/>
            <w:r w:rsidRPr="00E633FB">
              <w:rPr>
                <w:sz w:val="24"/>
                <w:szCs w:val="24"/>
              </w:rPr>
              <w:t>уб.</w:t>
            </w:r>
          </w:p>
          <w:tbl>
            <w:tblPr>
              <w:tblW w:w="5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84"/>
              <w:gridCol w:w="3969"/>
            </w:tblGrid>
            <w:tr w:rsidR="003806D9" w:rsidRPr="00356804" w:rsidTr="00E71FCC">
              <w:trPr>
                <w:trHeight w:val="375"/>
              </w:trPr>
              <w:tc>
                <w:tcPr>
                  <w:tcW w:w="1984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819A0">
                    <w:rPr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806D9" w:rsidRPr="00F819A0" w:rsidRDefault="003806D9" w:rsidP="00E71FCC">
                  <w:pPr>
                    <w:tabs>
                      <w:tab w:val="left" w:pos="330"/>
                      <w:tab w:val="center" w:pos="2373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F819A0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</w:tr>
            <w:tr w:rsidR="003806D9" w:rsidRPr="00356804" w:rsidTr="00E71FCC">
              <w:trPr>
                <w:trHeight w:val="72"/>
              </w:trPr>
              <w:tc>
                <w:tcPr>
                  <w:tcW w:w="1984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3969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900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969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79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3969" w:type="dxa"/>
                  <w:vAlign w:val="center"/>
                </w:tcPr>
                <w:p w:rsidR="003806D9" w:rsidRDefault="003806D9" w:rsidP="00E71FC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 644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3969" w:type="dxa"/>
                  <w:vAlign w:val="center"/>
                </w:tcPr>
                <w:p w:rsidR="003806D9" w:rsidRDefault="003806D9" w:rsidP="00E71FC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 280</w:t>
                  </w:r>
                  <w:r w:rsidRPr="00C269A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3969" w:type="dxa"/>
                  <w:vAlign w:val="center"/>
                </w:tcPr>
                <w:p w:rsidR="003806D9" w:rsidRDefault="003806D9" w:rsidP="00E71FC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 280</w:t>
                  </w:r>
                  <w:r w:rsidRPr="00C269A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3969" w:type="dxa"/>
                  <w:vAlign w:val="center"/>
                </w:tcPr>
                <w:p w:rsidR="003806D9" w:rsidRDefault="003806D9" w:rsidP="00E71FCC">
                  <w:pPr>
                    <w:jc w:val="center"/>
                  </w:pPr>
                  <w:r w:rsidRPr="00C269A6">
                    <w:rPr>
                      <w:sz w:val="22"/>
                      <w:szCs w:val="22"/>
                    </w:rPr>
                    <w:t>7 </w:t>
                  </w:r>
                  <w:r>
                    <w:rPr>
                      <w:sz w:val="22"/>
                      <w:szCs w:val="22"/>
                    </w:rPr>
                    <w:t>285</w:t>
                  </w:r>
                  <w:r w:rsidRPr="00C269A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3969" w:type="dxa"/>
                  <w:vAlign w:val="center"/>
                </w:tcPr>
                <w:p w:rsidR="003806D9" w:rsidRDefault="003806D9" w:rsidP="00E71FCC">
                  <w:pPr>
                    <w:jc w:val="center"/>
                  </w:pPr>
                  <w:r w:rsidRPr="00C269A6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3969" w:type="dxa"/>
                  <w:vAlign w:val="center"/>
                </w:tcPr>
                <w:p w:rsidR="003806D9" w:rsidRDefault="003806D9" w:rsidP="00E71FCC">
                  <w:pPr>
                    <w:jc w:val="center"/>
                  </w:pPr>
                  <w:r w:rsidRPr="00C269A6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3969" w:type="dxa"/>
                  <w:vAlign w:val="center"/>
                </w:tcPr>
                <w:p w:rsidR="003806D9" w:rsidRDefault="003806D9" w:rsidP="00E71FCC">
                  <w:pPr>
                    <w:jc w:val="center"/>
                  </w:pPr>
                  <w:r w:rsidRPr="00C269A6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806D9" w:rsidRPr="00356804" w:rsidTr="00E71FCC">
              <w:trPr>
                <w:trHeight w:val="245"/>
              </w:trPr>
              <w:tc>
                <w:tcPr>
                  <w:tcW w:w="1984" w:type="dxa"/>
                </w:tcPr>
                <w:p w:rsidR="003806D9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3969" w:type="dxa"/>
                  <w:vAlign w:val="center"/>
                </w:tcPr>
                <w:p w:rsidR="003806D9" w:rsidRDefault="003806D9" w:rsidP="00E71FCC">
                  <w:pPr>
                    <w:jc w:val="center"/>
                  </w:pPr>
                  <w:r w:rsidRPr="00C269A6">
                    <w:rPr>
                      <w:sz w:val="22"/>
                      <w:szCs w:val="22"/>
                    </w:rPr>
                    <w:t>7 400,0</w:t>
                  </w:r>
                </w:p>
              </w:tc>
            </w:tr>
            <w:tr w:rsidR="003806D9" w:rsidRPr="00356804" w:rsidTr="00E71FCC">
              <w:trPr>
                <w:trHeight w:val="261"/>
              </w:trPr>
              <w:tc>
                <w:tcPr>
                  <w:tcW w:w="1984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F819A0">
                    <w:rPr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969" w:type="dxa"/>
                </w:tcPr>
                <w:p w:rsidR="003806D9" w:rsidRPr="00F819A0" w:rsidRDefault="003806D9" w:rsidP="00E71FC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8 768,0</w:t>
                  </w:r>
                </w:p>
              </w:tc>
            </w:tr>
          </w:tbl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</w:p>
        </w:tc>
      </w:tr>
      <w:tr w:rsidR="003806D9" w:rsidRPr="00573EA1" w:rsidTr="00E71FCC">
        <w:tc>
          <w:tcPr>
            <w:tcW w:w="3227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Ожидаемые результаты реализации муниципальной программы           </w:t>
            </w:r>
          </w:p>
        </w:tc>
        <w:tc>
          <w:tcPr>
            <w:tcW w:w="6379" w:type="dxa"/>
          </w:tcPr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>- повышение уровня инженерного обустройства территории сельских поселений (газом, водой, канализацией и т.д.);</w:t>
            </w:r>
          </w:p>
          <w:p w:rsidR="003806D9" w:rsidRPr="00F52349" w:rsidRDefault="003806D9" w:rsidP="003806D9">
            <w:pPr>
              <w:numPr>
                <w:ilvl w:val="0"/>
                <w:numId w:val="17"/>
              </w:numPr>
              <w:tabs>
                <w:tab w:val="clear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52349">
              <w:rPr>
                <w:sz w:val="24"/>
                <w:szCs w:val="24"/>
              </w:rPr>
              <w:t xml:space="preserve">- повышения эффективности использования топливно-энергетических ресурсов на территории сельских поселений; </w:t>
            </w:r>
          </w:p>
          <w:p w:rsidR="003806D9" w:rsidRPr="00F52349" w:rsidRDefault="003806D9" w:rsidP="00E71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доли автомобильных дорог местного значения, соответствующих нормативным требованиям </w:t>
            </w:r>
          </w:p>
        </w:tc>
      </w:tr>
    </w:tbl>
    <w:p w:rsidR="003806D9" w:rsidRPr="00B924E4" w:rsidRDefault="003806D9" w:rsidP="008A1223">
      <w:pPr>
        <w:pStyle w:val="11"/>
        <w:rPr>
          <w:sz w:val="26"/>
          <w:szCs w:val="26"/>
        </w:rPr>
      </w:pPr>
    </w:p>
    <w:sectPr w:rsidR="003806D9" w:rsidRPr="00B924E4" w:rsidSect="008A1223">
      <w:pgSz w:w="11906" w:h="16838"/>
      <w:pgMar w:top="1134" w:right="567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FA07CB"/>
    <w:multiLevelType w:val="multilevel"/>
    <w:tmpl w:val="38DCD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>
    <w:nsid w:val="1C7F6FFA"/>
    <w:multiLevelType w:val="hybridMultilevel"/>
    <w:tmpl w:val="1584C79A"/>
    <w:lvl w:ilvl="0" w:tplc="BDB672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3B9505AC"/>
    <w:multiLevelType w:val="hybridMultilevel"/>
    <w:tmpl w:val="912CC2AA"/>
    <w:lvl w:ilvl="0" w:tplc="F140E78C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167"/>
        </w:tabs>
        <w:ind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53"/>
        </w:tabs>
        <w:ind w:left="5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cs="Wingdings" w:hint="default"/>
      </w:rPr>
    </w:lvl>
  </w:abstractNum>
  <w:abstractNum w:abstractNumId="4">
    <w:nsid w:val="44356EC1"/>
    <w:multiLevelType w:val="hybridMultilevel"/>
    <w:tmpl w:val="7180AAE2"/>
    <w:lvl w:ilvl="0" w:tplc="E588253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26AB5"/>
    <w:multiLevelType w:val="hybridMultilevel"/>
    <w:tmpl w:val="9568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65802"/>
    <w:multiLevelType w:val="hybridMultilevel"/>
    <w:tmpl w:val="DC8C64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AC47E6"/>
    <w:multiLevelType w:val="multilevel"/>
    <w:tmpl w:val="5C129F5E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9">
    <w:nsid w:val="5F5225D8"/>
    <w:multiLevelType w:val="hybridMultilevel"/>
    <w:tmpl w:val="5874D6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061B4"/>
    <w:multiLevelType w:val="multilevel"/>
    <w:tmpl w:val="998C1D3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11">
    <w:nsid w:val="67AF743E"/>
    <w:multiLevelType w:val="hybridMultilevel"/>
    <w:tmpl w:val="678E0996"/>
    <w:lvl w:ilvl="0" w:tplc="23E681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45F88"/>
    <w:multiLevelType w:val="hybridMultilevel"/>
    <w:tmpl w:val="81AC360A"/>
    <w:lvl w:ilvl="0" w:tplc="68FE446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1BD2814"/>
    <w:multiLevelType w:val="hybridMultilevel"/>
    <w:tmpl w:val="9F225404"/>
    <w:lvl w:ilvl="0" w:tplc="BDB672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A02F5"/>
    <w:rsid w:val="00015967"/>
    <w:rsid w:val="00024536"/>
    <w:rsid w:val="0003051D"/>
    <w:rsid w:val="00034D37"/>
    <w:rsid w:val="000406E7"/>
    <w:rsid w:val="00042C61"/>
    <w:rsid w:val="0004562A"/>
    <w:rsid w:val="00060D0E"/>
    <w:rsid w:val="000835F9"/>
    <w:rsid w:val="000B318C"/>
    <w:rsid w:val="000D1313"/>
    <w:rsid w:val="000D6E24"/>
    <w:rsid w:val="000E06AA"/>
    <w:rsid w:val="00120668"/>
    <w:rsid w:val="00127519"/>
    <w:rsid w:val="0014501A"/>
    <w:rsid w:val="00166E5F"/>
    <w:rsid w:val="001849A7"/>
    <w:rsid w:val="00185967"/>
    <w:rsid w:val="001B5ABA"/>
    <w:rsid w:val="001C6600"/>
    <w:rsid w:val="001D7882"/>
    <w:rsid w:val="001F6887"/>
    <w:rsid w:val="00217BEC"/>
    <w:rsid w:val="0025335C"/>
    <w:rsid w:val="00293DEE"/>
    <w:rsid w:val="002C104D"/>
    <w:rsid w:val="002C2D3B"/>
    <w:rsid w:val="003053EA"/>
    <w:rsid w:val="00307EB4"/>
    <w:rsid w:val="003106C3"/>
    <w:rsid w:val="003238EE"/>
    <w:rsid w:val="003269D9"/>
    <w:rsid w:val="00350805"/>
    <w:rsid w:val="0036151B"/>
    <w:rsid w:val="003806D9"/>
    <w:rsid w:val="00380F74"/>
    <w:rsid w:val="003C49D4"/>
    <w:rsid w:val="003D4648"/>
    <w:rsid w:val="003E6A9A"/>
    <w:rsid w:val="004048D1"/>
    <w:rsid w:val="0041493D"/>
    <w:rsid w:val="004206CD"/>
    <w:rsid w:val="00421C75"/>
    <w:rsid w:val="00425452"/>
    <w:rsid w:val="004263FB"/>
    <w:rsid w:val="00431DC7"/>
    <w:rsid w:val="004531EC"/>
    <w:rsid w:val="00453940"/>
    <w:rsid w:val="004640A3"/>
    <w:rsid w:val="0046512F"/>
    <w:rsid w:val="004846BA"/>
    <w:rsid w:val="004A02F5"/>
    <w:rsid w:val="004A1BC3"/>
    <w:rsid w:val="004D2B69"/>
    <w:rsid w:val="004E6E58"/>
    <w:rsid w:val="004F5641"/>
    <w:rsid w:val="0051132A"/>
    <w:rsid w:val="00555D44"/>
    <w:rsid w:val="00573EDC"/>
    <w:rsid w:val="00585016"/>
    <w:rsid w:val="00596A5F"/>
    <w:rsid w:val="005C543E"/>
    <w:rsid w:val="00604FD7"/>
    <w:rsid w:val="00606D88"/>
    <w:rsid w:val="00645BB5"/>
    <w:rsid w:val="00652B9B"/>
    <w:rsid w:val="006658C2"/>
    <w:rsid w:val="006856C7"/>
    <w:rsid w:val="00701C45"/>
    <w:rsid w:val="007048B2"/>
    <w:rsid w:val="00737516"/>
    <w:rsid w:val="00742418"/>
    <w:rsid w:val="007D6B3C"/>
    <w:rsid w:val="007E2FD0"/>
    <w:rsid w:val="008043F6"/>
    <w:rsid w:val="00807116"/>
    <w:rsid w:val="00814256"/>
    <w:rsid w:val="00841E2F"/>
    <w:rsid w:val="00847E3F"/>
    <w:rsid w:val="008566DE"/>
    <w:rsid w:val="00863B93"/>
    <w:rsid w:val="008A1223"/>
    <w:rsid w:val="008E27F2"/>
    <w:rsid w:val="008E7E94"/>
    <w:rsid w:val="0090057D"/>
    <w:rsid w:val="009069CF"/>
    <w:rsid w:val="0092302B"/>
    <w:rsid w:val="00965B39"/>
    <w:rsid w:val="00966E44"/>
    <w:rsid w:val="00970604"/>
    <w:rsid w:val="009800F8"/>
    <w:rsid w:val="009927B8"/>
    <w:rsid w:val="009A3F02"/>
    <w:rsid w:val="009A6251"/>
    <w:rsid w:val="009C4C23"/>
    <w:rsid w:val="009D04FB"/>
    <w:rsid w:val="009D0E56"/>
    <w:rsid w:val="009D7E00"/>
    <w:rsid w:val="00A10590"/>
    <w:rsid w:val="00A52A51"/>
    <w:rsid w:val="00A650AC"/>
    <w:rsid w:val="00A93BE7"/>
    <w:rsid w:val="00A95246"/>
    <w:rsid w:val="00AC489C"/>
    <w:rsid w:val="00AD3CF3"/>
    <w:rsid w:val="00B118C3"/>
    <w:rsid w:val="00B17DB9"/>
    <w:rsid w:val="00B2527E"/>
    <w:rsid w:val="00B316C1"/>
    <w:rsid w:val="00B64BD3"/>
    <w:rsid w:val="00B924E4"/>
    <w:rsid w:val="00C30A5E"/>
    <w:rsid w:val="00C45794"/>
    <w:rsid w:val="00C57EA0"/>
    <w:rsid w:val="00C75FB4"/>
    <w:rsid w:val="00C80CAB"/>
    <w:rsid w:val="00C83706"/>
    <w:rsid w:val="00C91DEA"/>
    <w:rsid w:val="00C9201C"/>
    <w:rsid w:val="00CA0151"/>
    <w:rsid w:val="00CE4729"/>
    <w:rsid w:val="00CE5F2B"/>
    <w:rsid w:val="00CF383B"/>
    <w:rsid w:val="00CF6481"/>
    <w:rsid w:val="00CF6601"/>
    <w:rsid w:val="00D00E75"/>
    <w:rsid w:val="00D27909"/>
    <w:rsid w:val="00D31E22"/>
    <w:rsid w:val="00D31EFE"/>
    <w:rsid w:val="00D35AF4"/>
    <w:rsid w:val="00D56E7E"/>
    <w:rsid w:val="00DB506D"/>
    <w:rsid w:val="00DB7D7E"/>
    <w:rsid w:val="00DC1531"/>
    <w:rsid w:val="00DD31FC"/>
    <w:rsid w:val="00DD70CA"/>
    <w:rsid w:val="00DF7849"/>
    <w:rsid w:val="00E23108"/>
    <w:rsid w:val="00E35414"/>
    <w:rsid w:val="00E71FCC"/>
    <w:rsid w:val="00E75D1A"/>
    <w:rsid w:val="00E85C19"/>
    <w:rsid w:val="00E90549"/>
    <w:rsid w:val="00E934FE"/>
    <w:rsid w:val="00EE046E"/>
    <w:rsid w:val="00F00CB9"/>
    <w:rsid w:val="00F06439"/>
    <w:rsid w:val="00F42530"/>
    <w:rsid w:val="00FA3B3B"/>
    <w:rsid w:val="00FC244B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06D8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88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8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8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88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8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88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88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8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8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06D8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6D8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6D8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6D8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6D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6D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6D8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8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606D88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rsid w:val="00606D8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06D8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06D8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06D88"/>
    <w:rPr>
      <w:b/>
      <w:bCs/>
    </w:rPr>
  </w:style>
  <w:style w:type="character" w:styleId="a8">
    <w:name w:val="Emphasis"/>
    <w:uiPriority w:val="20"/>
    <w:qFormat/>
    <w:rsid w:val="00606D8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06D88"/>
  </w:style>
  <w:style w:type="paragraph" w:styleId="aa">
    <w:name w:val="List Paragraph"/>
    <w:basedOn w:val="a"/>
    <w:qFormat/>
    <w:rsid w:val="00606D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8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06D8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06D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06D88"/>
    <w:rPr>
      <w:i/>
      <w:iCs/>
    </w:rPr>
  </w:style>
  <w:style w:type="character" w:styleId="ad">
    <w:name w:val="Subtle Emphasis"/>
    <w:uiPriority w:val="19"/>
    <w:qFormat/>
    <w:rsid w:val="00606D88"/>
    <w:rPr>
      <w:i/>
      <w:iCs/>
    </w:rPr>
  </w:style>
  <w:style w:type="character" w:styleId="ae">
    <w:name w:val="Intense Emphasis"/>
    <w:uiPriority w:val="21"/>
    <w:qFormat/>
    <w:rsid w:val="00606D8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06D88"/>
    <w:rPr>
      <w:smallCaps/>
    </w:rPr>
  </w:style>
  <w:style w:type="character" w:styleId="af0">
    <w:name w:val="Intense Reference"/>
    <w:uiPriority w:val="32"/>
    <w:qFormat/>
    <w:rsid w:val="00606D88"/>
    <w:rPr>
      <w:b/>
      <w:bCs/>
      <w:smallCaps/>
    </w:rPr>
  </w:style>
  <w:style w:type="character" w:styleId="af1">
    <w:name w:val="Book Title"/>
    <w:basedOn w:val="a0"/>
    <w:uiPriority w:val="33"/>
    <w:qFormat/>
    <w:rsid w:val="00606D8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06D88"/>
    <w:pPr>
      <w:outlineLvl w:val="9"/>
    </w:pPr>
  </w:style>
  <w:style w:type="paragraph" w:customStyle="1" w:styleId="11">
    <w:name w:val="Без интервала1"/>
    <w:aliases w:val="Стратегия,No Spacing"/>
    <w:link w:val="NoSpacingChar"/>
    <w:rsid w:val="004A02F5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NoSpacingChar">
    <w:name w:val="No Spacing Char"/>
    <w:aliases w:val="Стратегия Char"/>
    <w:basedOn w:val="a0"/>
    <w:link w:val="11"/>
    <w:locked/>
    <w:rsid w:val="004A02F5"/>
    <w:rPr>
      <w:rFonts w:ascii="Calibri" w:eastAsia="Times New Roman" w:hAnsi="Calibri" w:cs="Times New Roman"/>
      <w:lang w:val="ru-RU" w:eastAsia="ru-RU" w:bidi="ar-SA"/>
    </w:rPr>
  </w:style>
  <w:style w:type="paragraph" w:styleId="af3">
    <w:name w:val="Body Text"/>
    <w:basedOn w:val="a"/>
    <w:link w:val="af4"/>
    <w:rsid w:val="004A02F5"/>
    <w:pPr>
      <w:ind w:right="3968"/>
      <w:jc w:val="both"/>
    </w:pPr>
    <w:rPr>
      <w:b/>
      <w:sz w:val="26"/>
    </w:rPr>
  </w:style>
  <w:style w:type="character" w:customStyle="1" w:styleId="af4">
    <w:name w:val="Основной текст Знак"/>
    <w:basedOn w:val="a0"/>
    <w:link w:val="af3"/>
    <w:rsid w:val="004A02F5"/>
    <w:rPr>
      <w:rFonts w:ascii="Times New Roman" w:eastAsia="Times New Roman" w:hAnsi="Times New Roman" w:cs="Times New Roman"/>
      <w:b/>
      <w:sz w:val="26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4A0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2">
    <w:name w:val="Абзац списка1"/>
    <w:basedOn w:val="a"/>
    <w:rsid w:val="004A02F5"/>
    <w:pPr>
      <w:ind w:left="720"/>
    </w:pPr>
    <w:rPr>
      <w:sz w:val="24"/>
      <w:szCs w:val="24"/>
    </w:rPr>
  </w:style>
  <w:style w:type="paragraph" w:customStyle="1" w:styleId="23">
    <w:name w:val="Абзац списка2"/>
    <w:basedOn w:val="a"/>
    <w:rsid w:val="004A02F5"/>
    <w:pPr>
      <w:ind w:left="720"/>
    </w:pPr>
    <w:rPr>
      <w:sz w:val="24"/>
      <w:szCs w:val="24"/>
    </w:rPr>
  </w:style>
  <w:style w:type="paragraph" w:styleId="af5">
    <w:name w:val="Normal (Web)"/>
    <w:basedOn w:val="a"/>
    <w:semiHidden/>
    <w:rsid w:val="004A02F5"/>
    <w:pPr>
      <w:spacing w:before="75" w:after="225"/>
    </w:pPr>
    <w:rPr>
      <w:sz w:val="24"/>
      <w:szCs w:val="24"/>
    </w:rPr>
  </w:style>
  <w:style w:type="paragraph" w:customStyle="1" w:styleId="Default">
    <w:name w:val="Default"/>
    <w:rsid w:val="004A0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6">
    <w:name w:val="Hyperlink"/>
    <w:rsid w:val="004A02F5"/>
    <w:rPr>
      <w:color w:val="0000FF"/>
      <w:u w:val="single"/>
    </w:rPr>
  </w:style>
  <w:style w:type="character" w:customStyle="1" w:styleId="af7">
    <w:name w:val="Основной текст_"/>
    <w:link w:val="41"/>
    <w:semiHidden/>
    <w:locked/>
    <w:rsid w:val="004A02F5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7"/>
    <w:semiHidden/>
    <w:rsid w:val="004A02F5"/>
    <w:pPr>
      <w:shd w:val="clear" w:color="auto" w:fill="FFFFFF"/>
      <w:spacing w:before="600" w:line="446" w:lineRule="exact"/>
      <w:jc w:val="both"/>
    </w:pPr>
    <w:rPr>
      <w:rFonts w:asciiTheme="majorHAnsi" w:eastAsiaTheme="minorHAnsi" w:hAnsiTheme="majorHAnsi" w:cstheme="majorBidi"/>
      <w:b/>
      <w:bCs/>
      <w:sz w:val="22"/>
      <w:szCs w:val="22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DD70C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link w:val="ConsPlusNormal0"/>
    <w:rsid w:val="00034D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34D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unhideWhenUsed/>
    <w:rsid w:val="00042C6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2C6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8">
    <w:name w:val="Содержимое таблицы"/>
    <w:basedOn w:val="a"/>
    <w:rsid w:val="00042C61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styleId="af9">
    <w:name w:val="endnote text"/>
    <w:basedOn w:val="a"/>
    <w:link w:val="afa"/>
    <w:uiPriority w:val="99"/>
    <w:semiHidden/>
    <w:rsid w:val="00AD3CF3"/>
    <w:rPr>
      <w:rFonts w:eastAsia="Calibri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D3CF3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A650AC"/>
  </w:style>
  <w:style w:type="paragraph" w:styleId="26">
    <w:name w:val="Body Text Indent 2"/>
    <w:basedOn w:val="a"/>
    <w:link w:val="27"/>
    <w:uiPriority w:val="99"/>
    <w:semiHidden/>
    <w:unhideWhenUsed/>
    <w:rsid w:val="001B5A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B5AB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Nonformat">
    <w:name w:val="ConsNonformat"/>
    <w:uiPriority w:val="99"/>
    <w:rsid w:val="001B5A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5">
    <w:name w:val="Style5"/>
    <w:basedOn w:val="a"/>
    <w:uiPriority w:val="99"/>
    <w:rsid w:val="001B5ABA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paragraph" w:customStyle="1" w:styleId="ConsPlusNonformat">
    <w:name w:val="ConsPlusNonformat"/>
    <w:rsid w:val="0065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Normal">
    <w:name w:val="ConsNormal"/>
    <w:rsid w:val="00847E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unformattext">
    <w:name w:val="unformattext"/>
    <w:basedOn w:val="a"/>
    <w:rsid w:val="00CF648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701C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FontStyle18">
    <w:name w:val="Font Style18"/>
    <w:rsid w:val="00701C45"/>
    <w:rPr>
      <w:rFonts w:ascii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4149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457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afb">
    <w:name w:val="Нормальный (таблица)"/>
    <w:basedOn w:val="a"/>
    <w:next w:val="a"/>
    <w:uiPriority w:val="99"/>
    <w:rsid w:val="00DC153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DC153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C174-85B6-413B-9FF0-A893E76A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2</Pages>
  <Words>13200</Words>
  <Characters>7524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43</cp:revision>
  <cp:lastPrinted>2020-01-27T07:24:00Z</cp:lastPrinted>
  <dcterms:created xsi:type="dcterms:W3CDTF">2022-02-07T09:04:00Z</dcterms:created>
  <dcterms:modified xsi:type="dcterms:W3CDTF">2022-11-22T09:37:00Z</dcterms:modified>
</cp:coreProperties>
</file>